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8B" w:rsidRPr="002E0755" w:rsidRDefault="007423B0" w:rsidP="00C17184">
      <w:pPr>
        <w:tabs>
          <w:tab w:val="left" w:pos="993"/>
        </w:tabs>
        <w:spacing w:after="0"/>
        <w:ind w:right="-1"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AD2D8B" w:rsidRPr="00A07EE1" w:rsidRDefault="00803965" w:rsidP="00434063">
      <w:pPr>
        <w:tabs>
          <w:tab w:val="left" w:pos="993"/>
        </w:tabs>
        <w:spacing w:after="0"/>
        <w:ind w:right="-1" w:firstLine="426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Об оказании услуг электронной торговой площ</w:t>
      </w:r>
      <w:r w:rsidR="00454C5B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дки</w:t>
      </w:r>
    </w:p>
    <w:p w:rsidR="00A10BA2" w:rsidRPr="00434063" w:rsidRDefault="00A10BA2" w:rsidP="00C17184">
      <w:pPr>
        <w:tabs>
          <w:tab w:val="left" w:pos="993"/>
        </w:tabs>
        <w:spacing w:after="0"/>
        <w:ind w:right="-1" w:firstLine="426"/>
        <w:jc w:val="left"/>
        <w:outlineLvl w:val="0"/>
        <w:rPr>
          <w:color w:val="C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5074"/>
      </w:tblGrid>
      <w:tr w:rsidR="00284900" w:rsidRPr="00BF73D1" w:rsidTr="008B303C">
        <w:tc>
          <w:tcPr>
            <w:tcW w:w="5210" w:type="dxa"/>
            <w:shd w:val="clear" w:color="auto" w:fill="auto"/>
          </w:tcPr>
          <w:p w:rsidR="00284900" w:rsidRPr="00BF73D1" w:rsidRDefault="00284900" w:rsidP="00C17184">
            <w:pPr>
              <w:tabs>
                <w:tab w:val="left" w:pos="993"/>
              </w:tabs>
              <w:spacing w:after="0"/>
              <w:ind w:firstLine="426"/>
              <w:jc w:val="left"/>
              <w:outlineLvl w:val="0"/>
              <w:rPr>
                <w:sz w:val="22"/>
                <w:szCs w:val="22"/>
              </w:rPr>
            </w:pPr>
            <w:r w:rsidRPr="00BF73D1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211" w:type="dxa"/>
            <w:shd w:val="clear" w:color="auto" w:fill="auto"/>
          </w:tcPr>
          <w:p w:rsidR="00284900" w:rsidRPr="00BF73D1" w:rsidRDefault="00454C5B" w:rsidP="008D3716">
            <w:pPr>
              <w:tabs>
                <w:tab w:val="left" w:pos="993"/>
                <w:tab w:val="left" w:pos="6521"/>
              </w:tabs>
              <w:spacing w:after="0"/>
              <w:ind w:firstLine="426"/>
              <w:jc w:val="right"/>
              <w:rPr>
                <w:sz w:val="22"/>
                <w:szCs w:val="22"/>
                <w:lang w:val="en-US"/>
              </w:rPr>
            </w:pPr>
            <w:r w:rsidRPr="00914C26">
              <w:rPr>
                <w:spacing w:val="2"/>
                <w:sz w:val="22"/>
                <w:szCs w:val="22"/>
              </w:rPr>
              <w:t>№ __</w:t>
            </w:r>
            <w:r>
              <w:rPr>
                <w:spacing w:val="2"/>
                <w:sz w:val="22"/>
                <w:szCs w:val="22"/>
              </w:rPr>
              <w:t>___</w:t>
            </w:r>
            <w:r w:rsidRPr="00914C26">
              <w:rPr>
                <w:spacing w:val="2"/>
                <w:sz w:val="22"/>
                <w:szCs w:val="22"/>
              </w:rPr>
              <w:t xml:space="preserve"> </w:t>
            </w:r>
            <w:r w:rsidR="00284900" w:rsidRPr="00BF73D1">
              <w:rPr>
                <w:sz w:val="22"/>
                <w:szCs w:val="22"/>
              </w:rPr>
              <w:t>«____» ___________ 20</w:t>
            </w:r>
            <w:r w:rsidR="008D3716">
              <w:rPr>
                <w:sz w:val="22"/>
                <w:szCs w:val="22"/>
              </w:rPr>
              <w:t>2</w:t>
            </w:r>
            <w:r w:rsidR="00284900" w:rsidRPr="00BF73D1">
              <w:rPr>
                <w:sz w:val="22"/>
                <w:szCs w:val="22"/>
              </w:rPr>
              <w:t>__ года</w:t>
            </w:r>
          </w:p>
        </w:tc>
      </w:tr>
    </w:tbl>
    <w:p w:rsidR="00AD2D8B" w:rsidRPr="00BF73D1" w:rsidRDefault="00AD2D8B" w:rsidP="00C17184">
      <w:pPr>
        <w:tabs>
          <w:tab w:val="left" w:pos="993"/>
        </w:tabs>
        <w:spacing w:after="0"/>
        <w:ind w:firstLine="426"/>
        <w:jc w:val="left"/>
        <w:outlineLvl w:val="0"/>
        <w:rPr>
          <w:sz w:val="22"/>
          <w:szCs w:val="22"/>
        </w:rPr>
      </w:pPr>
    </w:p>
    <w:p w:rsidR="00745423" w:rsidRPr="00BF73D1" w:rsidRDefault="00745423" w:rsidP="0074542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b/>
          <w:sz w:val="22"/>
          <w:szCs w:val="22"/>
        </w:rPr>
        <w:t xml:space="preserve">____________________ «___________________», </w:t>
      </w:r>
      <w:r w:rsidRPr="00BF73D1">
        <w:rPr>
          <w:sz w:val="22"/>
          <w:szCs w:val="22"/>
        </w:rPr>
        <w:t>именуемое в дальнейшем «Заказчик», в лице ______________________, действующего на основании _______________</w:t>
      </w:r>
      <w:proofErr w:type="gramStart"/>
      <w:r w:rsidRPr="00BF73D1">
        <w:rPr>
          <w:sz w:val="22"/>
          <w:szCs w:val="22"/>
        </w:rPr>
        <w:t xml:space="preserve"> ,</w:t>
      </w:r>
      <w:proofErr w:type="gramEnd"/>
      <w:r w:rsidRPr="00BF73D1">
        <w:rPr>
          <w:sz w:val="22"/>
          <w:szCs w:val="22"/>
        </w:rPr>
        <w:t xml:space="preserve"> с одной стороны,</w:t>
      </w:r>
    </w:p>
    <w:p w:rsidR="00AD2D8B" w:rsidRPr="00BF73D1" w:rsidRDefault="00745423" w:rsidP="0074542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56332">
        <w:rPr>
          <w:sz w:val="22"/>
          <w:szCs w:val="22"/>
        </w:rPr>
        <w:t xml:space="preserve">и </w:t>
      </w:r>
      <w:r>
        <w:rPr>
          <w:b/>
          <w:sz w:val="22"/>
          <w:szCs w:val="22"/>
        </w:rPr>
        <w:t>Акционерное общество</w:t>
      </w:r>
      <w:r w:rsidRPr="000F6BF9">
        <w:rPr>
          <w:b/>
          <w:sz w:val="22"/>
          <w:szCs w:val="22"/>
        </w:rPr>
        <w:t xml:space="preserve"> «Электронные торги и безопасность»</w:t>
      </w:r>
      <w:r w:rsidRPr="000F6BF9">
        <w:rPr>
          <w:sz w:val="22"/>
          <w:szCs w:val="22"/>
        </w:rPr>
        <w:t xml:space="preserve">, именуемое в дальнейшем «Исполнитель», в лице генерального директора </w:t>
      </w:r>
      <w:r w:rsidR="008D3716">
        <w:rPr>
          <w:sz w:val="22"/>
          <w:szCs w:val="22"/>
        </w:rPr>
        <w:t>Сухотина Сергея Александровича</w:t>
      </w:r>
      <w:r w:rsidRPr="000F6BF9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устава</w:t>
      </w:r>
      <w:r w:rsidRPr="000F6BF9">
        <w:rPr>
          <w:sz w:val="22"/>
          <w:szCs w:val="22"/>
        </w:rPr>
        <w:t>, с другой стороны,</w:t>
      </w:r>
      <w:r w:rsidRPr="000F6BF9">
        <w:rPr>
          <w:b/>
          <w:sz w:val="22"/>
          <w:szCs w:val="22"/>
        </w:rPr>
        <w:t xml:space="preserve"> </w:t>
      </w:r>
      <w:r w:rsidRPr="000F6BF9">
        <w:rPr>
          <w:sz w:val="22"/>
          <w:szCs w:val="22"/>
        </w:rPr>
        <w:t>в дальнейшем вместе именуемые «Стороны», заключили настоящий Д</w:t>
      </w:r>
      <w:r>
        <w:rPr>
          <w:sz w:val="22"/>
          <w:szCs w:val="22"/>
        </w:rPr>
        <w:t>оговор о нижеследующем:</w:t>
      </w:r>
    </w:p>
    <w:p w:rsidR="0075323B" w:rsidRPr="00BF73D1" w:rsidRDefault="0075323B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5777EB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 xml:space="preserve">1. </w:t>
      </w:r>
      <w:r w:rsidR="007423B0">
        <w:rPr>
          <w:b/>
          <w:sz w:val="22"/>
          <w:szCs w:val="22"/>
        </w:rPr>
        <w:t>ПРЕДМЕТ ДОГОВОРА</w:t>
      </w:r>
    </w:p>
    <w:p w:rsidR="00B415C9" w:rsidRPr="0020057A" w:rsidRDefault="00B415C9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5D51B5" w:rsidRPr="00E56332" w:rsidRDefault="00E56332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Pr="00BF73D1">
        <w:rPr>
          <w:sz w:val="22"/>
          <w:szCs w:val="22"/>
        </w:rPr>
        <w:tab/>
      </w:r>
      <w:r w:rsidR="002A4CE4" w:rsidRPr="00404729">
        <w:rPr>
          <w:sz w:val="22"/>
          <w:szCs w:val="22"/>
        </w:rPr>
        <w:t>На условиях настоящего Договора,</w:t>
      </w:r>
      <w:r w:rsidR="00755D1D" w:rsidRPr="00404729">
        <w:rPr>
          <w:sz w:val="22"/>
          <w:szCs w:val="22"/>
        </w:rPr>
        <w:t xml:space="preserve"> Исполнитель обеспечивает</w:t>
      </w:r>
      <w:r w:rsidR="002A4CE4" w:rsidRPr="00404729">
        <w:rPr>
          <w:sz w:val="22"/>
          <w:szCs w:val="22"/>
        </w:rPr>
        <w:t xml:space="preserve"> </w:t>
      </w:r>
      <w:r w:rsidR="00755D1D" w:rsidRPr="00404729">
        <w:rPr>
          <w:sz w:val="22"/>
          <w:szCs w:val="22"/>
        </w:rPr>
        <w:t>Заказчику</w:t>
      </w:r>
      <w:r w:rsidR="005D51B5" w:rsidRPr="00404729">
        <w:rPr>
          <w:sz w:val="22"/>
          <w:szCs w:val="22"/>
        </w:rPr>
        <w:t xml:space="preserve"> </w:t>
      </w:r>
      <w:r w:rsidR="00755D1D" w:rsidRPr="00404729">
        <w:rPr>
          <w:sz w:val="22"/>
          <w:szCs w:val="22"/>
        </w:rPr>
        <w:t>доступ к информационным</w:t>
      </w:r>
      <w:r w:rsidR="005D51B5" w:rsidRPr="00404729">
        <w:rPr>
          <w:sz w:val="22"/>
          <w:szCs w:val="22"/>
        </w:rPr>
        <w:t xml:space="preserve"> </w:t>
      </w:r>
      <w:r w:rsidR="00755D1D" w:rsidRPr="00404729">
        <w:rPr>
          <w:sz w:val="22"/>
          <w:szCs w:val="22"/>
        </w:rPr>
        <w:t xml:space="preserve">и технологическим ресурсам </w:t>
      </w:r>
      <w:r w:rsidR="002A4CE4" w:rsidRPr="00404729">
        <w:rPr>
          <w:sz w:val="22"/>
          <w:szCs w:val="22"/>
        </w:rPr>
        <w:t>электронной торговой площадки</w:t>
      </w:r>
      <w:r w:rsidR="00755D1D" w:rsidRPr="00404729">
        <w:rPr>
          <w:sz w:val="22"/>
          <w:szCs w:val="22"/>
        </w:rPr>
        <w:t xml:space="preserve">, размещенной в компьютерной сети Интернет по адресу: </w:t>
      </w:r>
      <w:r w:rsidR="00755D1D" w:rsidRPr="006D4EB3">
        <w:rPr>
          <w:b/>
          <w:sz w:val="22"/>
          <w:szCs w:val="22"/>
        </w:rPr>
        <w:t>https://ets24.ru/</w:t>
      </w:r>
      <w:r w:rsidR="00755D1D" w:rsidRPr="00404729">
        <w:rPr>
          <w:sz w:val="22"/>
          <w:szCs w:val="22"/>
        </w:rPr>
        <w:t xml:space="preserve"> (далее – </w:t>
      </w:r>
      <w:r w:rsidR="002A4CE4" w:rsidRPr="00404729">
        <w:rPr>
          <w:sz w:val="22"/>
          <w:szCs w:val="22"/>
        </w:rPr>
        <w:t>«</w:t>
      </w:r>
      <w:r w:rsidR="005D51B5" w:rsidRPr="0043780A">
        <w:rPr>
          <w:sz w:val="22"/>
          <w:szCs w:val="22"/>
        </w:rPr>
        <w:t>ЭТС24</w:t>
      </w:r>
      <w:r w:rsidR="002A4CE4" w:rsidRPr="00E56332">
        <w:rPr>
          <w:sz w:val="22"/>
          <w:szCs w:val="22"/>
        </w:rPr>
        <w:t>»</w:t>
      </w:r>
      <w:r w:rsidR="00755D1D" w:rsidRPr="00404729">
        <w:rPr>
          <w:sz w:val="22"/>
          <w:szCs w:val="22"/>
        </w:rPr>
        <w:t>)</w:t>
      </w:r>
      <w:r w:rsidR="005D51B5" w:rsidRPr="00404729">
        <w:rPr>
          <w:sz w:val="22"/>
          <w:szCs w:val="22"/>
        </w:rPr>
        <w:t xml:space="preserve"> для цели </w:t>
      </w:r>
      <w:r w:rsidR="00755D1D" w:rsidRPr="00404729">
        <w:rPr>
          <w:sz w:val="22"/>
          <w:szCs w:val="22"/>
        </w:rPr>
        <w:t>проведени</w:t>
      </w:r>
      <w:r w:rsidR="005D51B5" w:rsidRPr="00404729">
        <w:rPr>
          <w:sz w:val="22"/>
          <w:szCs w:val="22"/>
        </w:rPr>
        <w:t>я</w:t>
      </w:r>
      <w:r w:rsidR="00755D1D" w:rsidRPr="00404729">
        <w:rPr>
          <w:sz w:val="22"/>
          <w:szCs w:val="22"/>
        </w:rPr>
        <w:t xml:space="preserve"> </w:t>
      </w:r>
      <w:r w:rsidR="0088727C">
        <w:rPr>
          <w:sz w:val="22"/>
          <w:szCs w:val="22"/>
        </w:rPr>
        <w:t xml:space="preserve"> </w:t>
      </w:r>
      <w:r w:rsidR="005D51B5" w:rsidRPr="00E56332">
        <w:rPr>
          <w:sz w:val="22"/>
          <w:szCs w:val="22"/>
        </w:rPr>
        <w:t xml:space="preserve">посредством функций ЭТС24 торгов (открытых аукционов в электронной форме) </w:t>
      </w:r>
      <w:r w:rsidR="00164EA2" w:rsidRPr="00E56332">
        <w:rPr>
          <w:sz w:val="22"/>
          <w:szCs w:val="22"/>
        </w:rPr>
        <w:t>по</w:t>
      </w:r>
      <w:r w:rsidR="005D51B5" w:rsidRPr="00E56332">
        <w:rPr>
          <w:sz w:val="22"/>
          <w:szCs w:val="22"/>
        </w:rPr>
        <w:t xml:space="preserve"> продаже следующих видов имущества и имущественных прав:</w:t>
      </w:r>
    </w:p>
    <w:p w:rsidR="001F2F28" w:rsidRDefault="005D51B5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56332">
        <w:rPr>
          <w:sz w:val="22"/>
          <w:szCs w:val="22"/>
        </w:rPr>
        <w:t xml:space="preserve">- имущество, арестованное во исполнение судебных актов или актов других органов, которым предоставлено право </w:t>
      </w:r>
      <w:proofErr w:type="gramStart"/>
      <w:r w:rsidRPr="00E56332">
        <w:rPr>
          <w:sz w:val="22"/>
          <w:szCs w:val="22"/>
        </w:rPr>
        <w:t>принимать</w:t>
      </w:r>
      <w:proofErr w:type="gramEnd"/>
      <w:r w:rsidRPr="00E56332">
        <w:rPr>
          <w:sz w:val="22"/>
          <w:szCs w:val="22"/>
        </w:rPr>
        <w:t xml:space="preserve"> решения об обращении взыскания на имущество (далее - Имущество), </w:t>
      </w:r>
    </w:p>
    <w:p w:rsidR="00316369" w:rsidRPr="00404729" w:rsidRDefault="001F2F28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обеспечивает проведение данных торгов</w:t>
      </w:r>
      <w:r w:rsidR="00D71287" w:rsidRPr="00D71287">
        <w:t xml:space="preserve"> </w:t>
      </w:r>
      <w:r w:rsidR="00D71287">
        <w:t xml:space="preserve">Заказчиком </w:t>
      </w:r>
      <w:r w:rsidR="00D71287" w:rsidRPr="00D71287">
        <w:rPr>
          <w:sz w:val="22"/>
          <w:szCs w:val="22"/>
        </w:rPr>
        <w:t>посредством функций ЭТС24</w:t>
      </w:r>
      <w:r>
        <w:rPr>
          <w:sz w:val="22"/>
          <w:szCs w:val="22"/>
        </w:rPr>
        <w:t xml:space="preserve">, </w:t>
      </w:r>
      <w:r w:rsidR="005D51B5" w:rsidRPr="00404729">
        <w:rPr>
          <w:sz w:val="22"/>
          <w:szCs w:val="22"/>
        </w:rPr>
        <w:t xml:space="preserve">а Заказчик </w:t>
      </w:r>
      <w:r w:rsidR="009F57A2" w:rsidRPr="00404729">
        <w:rPr>
          <w:sz w:val="22"/>
          <w:szCs w:val="22"/>
        </w:rPr>
        <w:t>обязуется оплачивать</w:t>
      </w:r>
      <w:r w:rsidR="00556AAF">
        <w:rPr>
          <w:sz w:val="22"/>
          <w:szCs w:val="22"/>
        </w:rPr>
        <w:t xml:space="preserve"> данные услуги Исполнителя</w:t>
      </w:r>
      <w:r w:rsidR="0043780A">
        <w:rPr>
          <w:sz w:val="22"/>
          <w:szCs w:val="22"/>
        </w:rPr>
        <w:t xml:space="preserve"> (далее - Услуги)</w:t>
      </w:r>
      <w:r w:rsidR="00556AAF">
        <w:rPr>
          <w:sz w:val="22"/>
          <w:szCs w:val="22"/>
        </w:rPr>
        <w:t>.</w:t>
      </w:r>
    </w:p>
    <w:p w:rsidR="003948F9" w:rsidRPr="00BF73D1" w:rsidRDefault="005F70EA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</w:t>
      </w:r>
      <w:r w:rsidR="00F2541C" w:rsidRPr="00BF73D1">
        <w:rPr>
          <w:sz w:val="22"/>
          <w:szCs w:val="22"/>
        </w:rPr>
        <w:t>2</w:t>
      </w:r>
      <w:r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3948F9" w:rsidRPr="00BF73D1">
        <w:rPr>
          <w:sz w:val="22"/>
          <w:szCs w:val="22"/>
        </w:rPr>
        <w:t xml:space="preserve">При подготовке и проведении торгов Заказчик выступает в качестве организатора торгов, Исполнитель выступает в качестве </w:t>
      </w:r>
      <w:r w:rsidR="00323056" w:rsidRPr="00BF73D1">
        <w:rPr>
          <w:sz w:val="22"/>
          <w:szCs w:val="22"/>
        </w:rPr>
        <w:t xml:space="preserve">оператора </w:t>
      </w:r>
      <w:r w:rsidR="003618AE" w:rsidRPr="00BF73D1">
        <w:rPr>
          <w:sz w:val="22"/>
          <w:szCs w:val="22"/>
        </w:rPr>
        <w:t>ЭТС24</w:t>
      </w:r>
      <w:r w:rsidR="00323056" w:rsidRPr="00BF73D1">
        <w:rPr>
          <w:sz w:val="22"/>
          <w:szCs w:val="22"/>
        </w:rPr>
        <w:t>.</w:t>
      </w:r>
    </w:p>
    <w:p w:rsidR="00E56332" w:rsidRDefault="00FA0BC7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3</w:t>
      </w:r>
      <w:r w:rsidR="00D24DB5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2A1A56" w:rsidRPr="00BF73D1">
        <w:rPr>
          <w:sz w:val="22"/>
          <w:szCs w:val="22"/>
        </w:rPr>
        <w:t xml:space="preserve">Все </w:t>
      </w:r>
      <w:r w:rsidR="00957B5B" w:rsidRPr="00BF73D1">
        <w:rPr>
          <w:sz w:val="22"/>
          <w:szCs w:val="22"/>
        </w:rPr>
        <w:t>документы и сведения</w:t>
      </w:r>
      <w:r w:rsidR="002A1A56" w:rsidRPr="00BF73D1">
        <w:rPr>
          <w:sz w:val="22"/>
          <w:szCs w:val="22"/>
        </w:rPr>
        <w:t xml:space="preserve">, связанные с проведением </w:t>
      </w:r>
      <w:r w:rsidR="003948F9" w:rsidRPr="00BF73D1">
        <w:rPr>
          <w:sz w:val="22"/>
          <w:szCs w:val="22"/>
        </w:rPr>
        <w:t>торгов</w:t>
      </w:r>
      <w:r w:rsidR="00957B5B" w:rsidRPr="00BF73D1">
        <w:rPr>
          <w:sz w:val="22"/>
          <w:szCs w:val="22"/>
        </w:rPr>
        <w:t xml:space="preserve"> направляются либо размещаются на </w:t>
      </w:r>
      <w:r w:rsidR="003618AE" w:rsidRPr="00BF73D1">
        <w:rPr>
          <w:sz w:val="22"/>
          <w:szCs w:val="22"/>
        </w:rPr>
        <w:t>ЭТС24</w:t>
      </w:r>
      <w:r w:rsidR="000857BB" w:rsidRPr="00BF73D1">
        <w:rPr>
          <w:sz w:val="22"/>
          <w:szCs w:val="22"/>
        </w:rPr>
        <w:t xml:space="preserve"> </w:t>
      </w:r>
      <w:r w:rsidR="00957B5B" w:rsidRPr="00BF73D1">
        <w:rPr>
          <w:sz w:val="22"/>
          <w:szCs w:val="22"/>
        </w:rPr>
        <w:t>в форме электронных документов</w:t>
      </w:r>
      <w:r w:rsidR="00A44E1F" w:rsidRPr="00BF73D1">
        <w:rPr>
          <w:sz w:val="22"/>
          <w:szCs w:val="22"/>
        </w:rPr>
        <w:t xml:space="preserve"> с использование</w:t>
      </w:r>
      <w:r w:rsidR="0087153E" w:rsidRPr="00BF73D1">
        <w:rPr>
          <w:sz w:val="22"/>
          <w:szCs w:val="22"/>
        </w:rPr>
        <w:t xml:space="preserve">м </w:t>
      </w:r>
      <w:r w:rsidR="008B6B20" w:rsidRPr="00404729">
        <w:rPr>
          <w:sz w:val="22"/>
          <w:szCs w:val="22"/>
        </w:rPr>
        <w:t>квалифицированной</w:t>
      </w:r>
      <w:r w:rsidR="008B6B20" w:rsidRPr="00E56332">
        <w:rPr>
          <w:sz w:val="22"/>
          <w:szCs w:val="22"/>
        </w:rPr>
        <w:t xml:space="preserve"> </w:t>
      </w:r>
      <w:r w:rsidR="0087153E" w:rsidRPr="00E56332">
        <w:rPr>
          <w:sz w:val="22"/>
          <w:szCs w:val="22"/>
        </w:rPr>
        <w:t xml:space="preserve">электронной подписи </w:t>
      </w:r>
      <w:r w:rsidR="00927DE8" w:rsidRPr="00404729">
        <w:rPr>
          <w:sz w:val="22"/>
          <w:szCs w:val="22"/>
        </w:rPr>
        <w:t>(далее – ЭП</w:t>
      </w:r>
      <w:r w:rsidR="00A44E1F" w:rsidRPr="00404729">
        <w:rPr>
          <w:sz w:val="22"/>
          <w:szCs w:val="22"/>
        </w:rPr>
        <w:t>)</w:t>
      </w:r>
      <w:r w:rsidR="008B6B20" w:rsidRPr="00404729">
        <w:rPr>
          <w:sz w:val="22"/>
          <w:szCs w:val="22"/>
        </w:rPr>
        <w:t>.</w:t>
      </w:r>
    </w:p>
    <w:p w:rsidR="00BF23E6" w:rsidRDefault="00BF23E6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</w:t>
      </w:r>
      <w:r w:rsidR="00FA0BC7" w:rsidRPr="00BF73D1">
        <w:rPr>
          <w:sz w:val="22"/>
          <w:szCs w:val="22"/>
        </w:rPr>
        <w:t>4</w:t>
      </w:r>
      <w:r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Pr="00BF73D1">
        <w:rPr>
          <w:sz w:val="22"/>
          <w:szCs w:val="22"/>
        </w:rPr>
        <w:t xml:space="preserve">С момента размещения информации, связанной с проведением </w:t>
      </w:r>
      <w:r w:rsidR="003948F9" w:rsidRPr="00BF73D1">
        <w:rPr>
          <w:sz w:val="22"/>
          <w:szCs w:val="22"/>
        </w:rPr>
        <w:t>торгов</w:t>
      </w:r>
      <w:r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F82622" w:rsidRPr="00BF73D1">
        <w:rPr>
          <w:sz w:val="22"/>
          <w:szCs w:val="22"/>
        </w:rPr>
        <w:t>,</w:t>
      </w:r>
      <w:r w:rsidRPr="00BF73D1">
        <w:rPr>
          <w:sz w:val="22"/>
          <w:szCs w:val="22"/>
        </w:rPr>
        <w:t xml:space="preserve"> такая информация доступна для ознакомления </w:t>
      </w:r>
      <w:r w:rsidR="000E7AFE">
        <w:rPr>
          <w:sz w:val="22"/>
          <w:szCs w:val="22"/>
        </w:rPr>
        <w:t xml:space="preserve">любым третьим лицам </w:t>
      </w:r>
      <w:r w:rsidRPr="00BF73D1">
        <w:rPr>
          <w:sz w:val="22"/>
          <w:szCs w:val="22"/>
        </w:rPr>
        <w:t xml:space="preserve">на </w:t>
      </w:r>
      <w:r w:rsidR="003618AE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 xml:space="preserve"> без взимания платы.</w:t>
      </w:r>
    </w:p>
    <w:p w:rsidR="00C17184" w:rsidRPr="00404729" w:rsidRDefault="0070715E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.5.</w:t>
      </w:r>
      <w:r w:rsidRPr="0070715E">
        <w:rPr>
          <w:sz w:val="22"/>
          <w:szCs w:val="22"/>
        </w:rPr>
        <w:tab/>
      </w:r>
      <w:r w:rsidR="00633C85" w:rsidRPr="00633C85">
        <w:rPr>
          <w:sz w:val="22"/>
          <w:szCs w:val="22"/>
        </w:rPr>
        <w:t xml:space="preserve">Настоящий Договор </w:t>
      </w:r>
      <w:proofErr w:type="gramStart"/>
      <w:r w:rsidR="00633C85" w:rsidRPr="00633C85">
        <w:rPr>
          <w:sz w:val="22"/>
          <w:szCs w:val="22"/>
        </w:rPr>
        <w:t>вступает в силу с момента его подписания Сторонами и действует</w:t>
      </w:r>
      <w:proofErr w:type="gramEnd"/>
      <w:r w:rsidR="00633C85" w:rsidRPr="00633C85">
        <w:rPr>
          <w:sz w:val="22"/>
          <w:szCs w:val="22"/>
        </w:rPr>
        <w:t xml:space="preserve"> </w:t>
      </w:r>
      <w:r w:rsidR="00633C85" w:rsidRPr="00404729">
        <w:rPr>
          <w:sz w:val="22"/>
          <w:szCs w:val="22"/>
        </w:rPr>
        <w:t xml:space="preserve">по </w:t>
      </w:r>
      <w:r w:rsidR="004D37C2">
        <w:rPr>
          <w:sz w:val="22"/>
          <w:szCs w:val="22"/>
        </w:rPr>
        <w:t>«__»</w:t>
      </w:r>
      <w:r w:rsidR="00954C1F" w:rsidRPr="00404729">
        <w:rPr>
          <w:sz w:val="22"/>
          <w:szCs w:val="22"/>
        </w:rPr>
        <w:t xml:space="preserve"> </w:t>
      </w:r>
      <w:r w:rsidR="004D37C2">
        <w:rPr>
          <w:sz w:val="22"/>
          <w:szCs w:val="22"/>
        </w:rPr>
        <w:t>__________</w:t>
      </w:r>
      <w:r w:rsidR="00EA57A9" w:rsidRPr="00404729">
        <w:rPr>
          <w:sz w:val="22"/>
          <w:szCs w:val="22"/>
        </w:rPr>
        <w:t xml:space="preserve"> </w:t>
      </w:r>
      <w:r w:rsidR="004D37C2">
        <w:rPr>
          <w:sz w:val="22"/>
          <w:szCs w:val="22"/>
        </w:rPr>
        <w:t>20</w:t>
      </w:r>
      <w:r w:rsidR="00E97B0B">
        <w:rPr>
          <w:sz w:val="22"/>
          <w:szCs w:val="22"/>
        </w:rPr>
        <w:t>___</w:t>
      </w:r>
      <w:r w:rsidR="00633C85" w:rsidRPr="00404729">
        <w:rPr>
          <w:sz w:val="22"/>
          <w:szCs w:val="22"/>
        </w:rPr>
        <w:t xml:space="preserve"> года</w:t>
      </w:r>
      <w:r w:rsidR="00936404" w:rsidRPr="00404729">
        <w:rPr>
          <w:sz w:val="22"/>
          <w:szCs w:val="22"/>
        </w:rPr>
        <w:t xml:space="preserve"> включительно</w:t>
      </w:r>
      <w:r w:rsidR="00633C85" w:rsidRPr="00404729">
        <w:rPr>
          <w:sz w:val="22"/>
          <w:szCs w:val="22"/>
        </w:rPr>
        <w:t>.</w:t>
      </w:r>
    </w:p>
    <w:p w:rsidR="00DC46E1" w:rsidRPr="00404729" w:rsidRDefault="00E56332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.6.</w:t>
      </w:r>
      <w:r>
        <w:rPr>
          <w:sz w:val="22"/>
          <w:szCs w:val="22"/>
        </w:rPr>
        <w:tab/>
      </w:r>
      <w:r w:rsidR="00EA57A9" w:rsidRPr="00404729">
        <w:rPr>
          <w:sz w:val="22"/>
          <w:szCs w:val="22"/>
        </w:rPr>
        <w:t>В случае</w:t>
      </w:r>
      <w:proofErr w:type="gramStart"/>
      <w:r w:rsidR="009208A6" w:rsidRPr="00404729">
        <w:rPr>
          <w:sz w:val="22"/>
          <w:szCs w:val="22"/>
        </w:rPr>
        <w:t>,</w:t>
      </w:r>
      <w:proofErr w:type="gramEnd"/>
      <w:r w:rsidR="00EA57A9" w:rsidRPr="00404729">
        <w:rPr>
          <w:sz w:val="22"/>
          <w:szCs w:val="22"/>
        </w:rPr>
        <w:t xml:space="preserve"> если </w:t>
      </w:r>
      <w:r w:rsidR="004D57B8" w:rsidRPr="00404729">
        <w:rPr>
          <w:sz w:val="22"/>
          <w:szCs w:val="22"/>
        </w:rPr>
        <w:t xml:space="preserve">не менее чем за </w:t>
      </w:r>
      <w:r w:rsidR="0043780A">
        <w:rPr>
          <w:sz w:val="22"/>
          <w:szCs w:val="22"/>
        </w:rPr>
        <w:t>тридцать рабочих дней</w:t>
      </w:r>
      <w:r w:rsidR="004D57B8" w:rsidRPr="00404729">
        <w:rPr>
          <w:sz w:val="22"/>
          <w:szCs w:val="22"/>
        </w:rPr>
        <w:t xml:space="preserve"> до</w:t>
      </w:r>
      <w:r w:rsidR="006D4EB3">
        <w:rPr>
          <w:sz w:val="22"/>
          <w:szCs w:val="22"/>
        </w:rPr>
        <w:t xml:space="preserve"> истечения срока </w:t>
      </w:r>
      <w:r w:rsidR="009208A6" w:rsidRPr="00404729">
        <w:rPr>
          <w:sz w:val="22"/>
          <w:szCs w:val="22"/>
        </w:rPr>
        <w:t xml:space="preserve">действия Договора, ни одна из </w:t>
      </w:r>
      <w:r w:rsidR="00936404" w:rsidRPr="00404729">
        <w:rPr>
          <w:sz w:val="22"/>
          <w:szCs w:val="22"/>
        </w:rPr>
        <w:t>С</w:t>
      </w:r>
      <w:r w:rsidR="009208A6" w:rsidRPr="00404729">
        <w:rPr>
          <w:sz w:val="22"/>
          <w:szCs w:val="22"/>
        </w:rPr>
        <w:t>торон письменно не из</w:t>
      </w:r>
      <w:bookmarkStart w:id="0" w:name="_GoBack"/>
      <w:bookmarkEnd w:id="0"/>
      <w:r w:rsidR="009208A6" w:rsidRPr="00404729">
        <w:rPr>
          <w:sz w:val="22"/>
          <w:szCs w:val="22"/>
        </w:rPr>
        <w:t xml:space="preserve">вестит другую </w:t>
      </w:r>
      <w:r w:rsidR="00936404" w:rsidRPr="00404729">
        <w:rPr>
          <w:sz w:val="22"/>
          <w:szCs w:val="22"/>
        </w:rPr>
        <w:t>С</w:t>
      </w:r>
      <w:r w:rsidR="009208A6" w:rsidRPr="00404729">
        <w:rPr>
          <w:sz w:val="22"/>
          <w:szCs w:val="22"/>
        </w:rPr>
        <w:t xml:space="preserve">торону об отказе от дальнейшего исполнения Договора, он будет </w:t>
      </w:r>
      <w:r w:rsidR="00404729" w:rsidRPr="00404729">
        <w:rPr>
          <w:sz w:val="22"/>
          <w:szCs w:val="22"/>
        </w:rPr>
        <w:t>счита</w:t>
      </w:r>
      <w:r w:rsidR="00404729">
        <w:rPr>
          <w:sz w:val="22"/>
          <w:szCs w:val="22"/>
        </w:rPr>
        <w:t>ться</w:t>
      </w:r>
      <w:r w:rsidR="00404729" w:rsidRPr="00404729">
        <w:rPr>
          <w:sz w:val="22"/>
          <w:szCs w:val="22"/>
        </w:rPr>
        <w:t xml:space="preserve"> </w:t>
      </w:r>
      <w:r w:rsidR="00EA57A9" w:rsidRPr="00404729">
        <w:rPr>
          <w:sz w:val="22"/>
          <w:szCs w:val="22"/>
        </w:rPr>
        <w:t xml:space="preserve">пролонгированным </w:t>
      </w:r>
      <w:r w:rsidR="009208A6" w:rsidRPr="00404729">
        <w:rPr>
          <w:sz w:val="22"/>
          <w:szCs w:val="22"/>
        </w:rPr>
        <w:t>на следующий календарный год</w:t>
      </w:r>
      <w:r w:rsidR="00EA57A9" w:rsidRPr="00404729">
        <w:rPr>
          <w:sz w:val="22"/>
          <w:szCs w:val="22"/>
        </w:rPr>
        <w:t xml:space="preserve">. </w:t>
      </w:r>
      <w:r w:rsidR="009208A6" w:rsidRPr="00404729">
        <w:rPr>
          <w:sz w:val="22"/>
          <w:szCs w:val="22"/>
        </w:rPr>
        <w:t xml:space="preserve">Дальнейшее пролонгирование производится в аналогичном порядке. </w:t>
      </w:r>
      <w:r w:rsidR="00EA57A9" w:rsidRPr="00404729">
        <w:rPr>
          <w:sz w:val="22"/>
          <w:szCs w:val="22"/>
        </w:rPr>
        <w:t xml:space="preserve">Количество </w:t>
      </w:r>
      <w:r w:rsidR="00936404" w:rsidRPr="00404729">
        <w:rPr>
          <w:sz w:val="22"/>
          <w:szCs w:val="22"/>
        </w:rPr>
        <w:t>та</w:t>
      </w:r>
      <w:r w:rsidR="006D4EB3">
        <w:rPr>
          <w:sz w:val="22"/>
          <w:szCs w:val="22"/>
        </w:rPr>
        <w:t xml:space="preserve">ких </w:t>
      </w:r>
      <w:r w:rsidR="00EA57A9" w:rsidRPr="00404729">
        <w:rPr>
          <w:sz w:val="22"/>
          <w:szCs w:val="22"/>
        </w:rPr>
        <w:t>пролонгаций неограниченно.</w:t>
      </w:r>
    </w:p>
    <w:p w:rsidR="00EA57A9" w:rsidRPr="0070715E" w:rsidRDefault="00EA57A9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151F3" w:rsidRDefault="004151F3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 xml:space="preserve">2. </w:t>
      </w:r>
      <w:r w:rsidR="007423B0">
        <w:rPr>
          <w:b/>
          <w:sz w:val="22"/>
          <w:szCs w:val="22"/>
        </w:rPr>
        <w:t xml:space="preserve">ЦЕНА </w:t>
      </w:r>
      <w:r w:rsidR="006D4EB3">
        <w:rPr>
          <w:b/>
          <w:sz w:val="22"/>
          <w:szCs w:val="22"/>
        </w:rPr>
        <w:t>ДОГОВОРА</w:t>
      </w:r>
    </w:p>
    <w:p w:rsidR="00045362" w:rsidRPr="0020057A" w:rsidRDefault="0004536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41080" w:rsidRPr="00E728A9" w:rsidRDefault="00623BDE" w:rsidP="008E79A8">
      <w:pPr>
        <w:spacing w:after="0"/>
        <w:ind w:firstLine="426"/>
        <w:rPr>
          <w:sz w:val="22"/>
          <w:szCs w:val="22"/>
        </w:rPr>
      </w:pPr>
      <w:r w:rsidRPr="00E728A9">
        <w:rPr>
          <w:sz w:val="22"/>
          <w:szCs w:val="22"/>
        </w:rPr>
        <w:t>2.1.</w:t>
      </w:r>
      <w:r w:rsidRPr="00E728A9">
        <w:rPr>
          <w:sz w:val="22"/>
          <w:szCs w:val="22"/>
        </w:rPr>
        <w:tab/>
      </w:r>
      <w:r w:rsidR="00945192" w:rsidRPr="00E728A9">
        <w:rPr>
          <w:sz w:val="22"/>
          <w:szCs w:val="22"/>
        </w:rPr>
        <w:t xml:space="preserve"> </w:t>
      </w:r>
      <w:r w:rsidR="00211720" w:rsidRPr="00E728A9">
        <w:rPr>
          <w:sz w:val="22"/>
          <w:szCs w:val="22"/>
        </w:rPr>
        <w:t xml:space="preserve">Заказчик </w:t>
      </w:r>
      <w:r w:rsidR="006D4EB3" w:rsidRPr="00E728A9">
        <w:rPr>
          <w:sz w:val="22"/>
          <w:szCs w:val="22"/>
        </w:rPr>
        <w:t xml:space="preserve">оплачивает услуги Исполнителя </w:t>
      </w:r>
      <w:r w:rsidR="00211720" w:rsidRPr="00E728A9">
        <w:rPr>
          <w:sz w:val="22"/>
          <w:szCs w:val="22"/>
        </w:rPr>
        <w:t xml:space="preserve">в соответствии с </w:t>
      </w:r>
      <w:r w:rsidR="00441080" w:rsidRPr="00E728A9">
        <w:rPr>
          <w:sz w:val="22"/>
          <w:szCs w:val="22"/>
        </w:rPr>
        <w:t>Т</w:t>
      </w:r>
      <w:r w:rsidR="00211720" w:rsidRPr="00E728A9">
        <w:rPr>
          <w:sz w:val="22"/>
          <w:szCs w:val="22"/>
        </w:rPr>
        <w:t>арифами</w:t>
      </w:r>
      <w:r w:rsidR="00441080" w:rsidRPr="00E728A9">
        <w:rPr>
          <w:sz w:val="22"/>
          <w:szCs w:val="22"/>
        </w:rPr>
        <w:t xml:space="preserve"> Исполнителя</w:t>
      </w:r>
      <w:r w:rsidR="00211720" w:rsidRPr="00E728A9">
        <w:rPr>
          <w:sz w:val="22"/>
          <w:szCs w:val="22"/>
        </w:rPr>
        <w:t xml:space="preserve">, размещенными в сети интернет на сайте по адресу: </w:t>
      </w:r>
      <w:r w:rsidR="00441080" w:rsidRPr="00E728A9">
        <w:rPr>
          <w:sz w:val="22"/>
          <w:szCs w:val="22"/>
        </w:rPr>
        <w:t>https://ets24.ru/</w:t>
      </w:r>
      <w:r w:rsidR="00211720" w:rsidRPr="00E728A9">
        <w:rPr>
          <w:sz w:val="22"/>
          <w:szCs w:val="22"/>
        </w:rPr>
        <w:t>, в разделе «</w:t>
      </w:r>
      <w:r w:rsidR="00441080" w:rsidRPr="00E728A9">
        <w:rPr>
          <w:sz w:val="22"/>
          <w:szCs w:val="22"/>
        </w:rPr>
        <w:t>Информация</w:t>
      </w:r>
      <w:r w:rsidR="00211720" w:rsidRPr="00E728A9">
        <w:rPr>
          <w:sz w:val="22"/>
          <w:szCs w:val="22"/>
        </w:rPr>
        <w:t>»</w:t>
      </w:r>
      <w:r w:rsidR="00441080" w:rsidRPr="00E728A9">
        <w:rPr>
          <w:sz w:val="22"/>
          <w:szCs w:val="22"/>
        </w:rPr>
        <w:t xml:space="preserve">, </w:t>
      </w:r>
      <w:r w:rsidR="00404729" w:rsidRPr="00E728A9">
        <w:rPr>
          <w:sz w:val="22"/>
          <w:szCs w:val="22"/>
        </w:rPr>
        <w:t xml:space="preserve">страница </w:t>
      </w:r>
      <w:r w:rsidR="00441080" w:rsidRPr="00E728A9">
        <w:rPr>
          <w:sz w:val="22"/>
          <w:szCs w:val="22"/>
        </w:rPr>
        <w:t>«Тарифы»</w:t>
      </w:r>
      <w:r w:rsidR="00102035" w:rsidRPr="00E728A9">
        <w:rPr>
          <w:sz w:val="22"/>
          <w:szCs w:val="22"/>
        </w:rPr>
        <w:t xml:space="preserve">, </w:t>
      </w:r>
      <w:r w:rsidR="00727C60" w:rsidRPr="00E728A9">
        <w:rPr>
          <w:sz w:val="22"/>
          <w:szCs w:val="22"/>
        </w:rPr>
        <w:t xml:space="preserve">при этом, из указанных на сайте тарифов, </w:t>
      </w:r>
      <w:r w:rsidR="00AD3736" w:rsidRPr="00E728A9">
        <w:rPr>
          <w:sz w:val="22"/>
          <w:szCs w:val="22"/>
        </w:rPr>
        <w:t>сторонами согласован</w:t>
      </w:r>
      <w:r w:rsidR="001F2EC5" w:rsidRPr="00E728A9">
        <w:rPr>
          <w:sz w:val="22"/>
          <w:szCs w:val="22"/>
        </w:rPr>
        <w:t xml:space="preserve"> </w:t>
      </w:r>
      <w:r w:rsidR="00102035" w:rsidRPr="00E728A9">
        <w:rPr>
          <w:b/>
          <w:sz w:val="22"/>
          <w:szCs w:val="22"/>
        </w:rPr>
        <w:t>Тариф</w:t>
      </w:r>
      <w:r w:rsidR="001F2EC5" w:rsidRPr="00E728A9">
        <w:rPr>
          <w:b/>
          <w:sz w:val="22"/>
          <w:szCs w:val="22"/>
        </w:rPr>
        <w:t xml:space="preserve"> №</w:t>
      </w:r>
      <w:r w:rsidR="009F02EA" w:rsidRPr="00E728A9">
        <w:rPr>
          <w:b/>
          <w:sz w:val="22"/>
          <w:szCs w:val="22"/>
        </w:rPr>
        <w:t>3</w:t>
      </w:r>
      <w:r w:rsidR="003E05D0" w:rsidRPr="00E728A9">
        <w:rPr>
          <w:b/>
          <w:sz w:val="22"/>
          <w:szCs w:val="22"/>
        </w:rPr>
        <w:t xml:space="preserve"> подраздела «Торги арестованным имуществом»</w:t>
      </w:r>
      <w:r w:rsidR="00000CFA" w:rsidRPr="00E728A9">
        <w:rPr>
          <w:sz w:val="22"/>
          <w:szCs w:val="22"/>
        </w:rPr>
        <w:t xml:space="preserve">, </w:t>
      </w:r>
      <w:r w:rsidR="00727C60" w:rsidRPr="00E728A9">
        <w:rPr>
          <w:sz w:val="22"/>
          <w:szCs w:val="22"/>
        </w:rPr>
        <w:t xml:space="preserve">с определением стоимости услуг </w:t>
      </w:r>
      <w:r w:rsidR="00000CFA" w:rsidRPr="00E728A9">
        <w:rPr>
          <w:sz w:val="22"/>
          <w:szCs w:val="22"/>
        </w:rPr>
        <w:t xml:space="preserve">исходя из </w:t>
      </w:r>
      <w:r w:rsidR="00945192" w:rsidRPr="00E728A9">
        <w:rPr>
          <w:sz w:val="22"/>
          <w:szCs w:val="22"/>
        </w:rPr>
        <w:t>ежемесячного обязательного платежа.</w:t>
      </w:r>
      <w:r w:rsidR="009F02EA" w:rsidRPr="00E728A9">
        <w:rPr>
          <w:sz w:val="22"/>
          <w:szCs w:val="22"/>
        </w:rPr>
        <w:t xml:space="preserve"> </w:t>
      </w:r>
    </w:p>
    <w:p w:rsidR="009F02EA" w:rsidRDefault="009F02EA" w:rsidP="009F02EA">
      <w:pPr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На момент заключения Договора действует тариф:</w:t>
      </w:r>
      <w:r w:rsidR="008D3716">
        <w:rPr>
          <w:sz w:val="22"/>
          <w:szCs w:val="22"/>
        </w:rPr>
        <w:t xml:space="preserve"> </w:t>
      </w:r>
      <w:r w:rsidR="008D3716">
        <w:rPr>
          <w:sz w:val="22"/>
          <w:szCs w:val="22"/>
        </w:rPr>
        <w:t>17480</w:t>
      </w:r>
      <w:r w:rsidR="008D3716">
        <w:rPr>
          <w:sz w:val="22"/>
          <w:szCs w:val="22"/>
        </w:rPr>
        <w:t xml:space="preserve"> </w:t>
      </w:r>
      <w:r w:rsidRPr="004C2C72">
        <w:rPr>
          <w:sz w:val="22"/>
          <w:szCs w:val="22"/>
        </w:rPr>
        <w:t>(</w:t>
      </w:r>
      <w:r w:rsidR="008D3716">
        <w:rPr>
          <w:sz w:val="22"/>
          <w:szCs w:val="22"/>
        </w:rPr>
        <w:t>семнадцать тысяч четыреста восемьдесят</w:t>
      </w:r>
      <w:r w:rsidRPr="004C2C72">
        <w:rPr>
          <w:sz w:val="22"/>
          <w:szCs w:val="22"/>
        </w:rPr>
        <w:t xml:space="preserve">) </w:t>
      </w:r>
      <w:r w:rsidR="001E3C1C">
        <w:rPr>
          <w:sz w:val="22"/>
          <w:szCs w:val="22"/>
        </w:rPr>
        <w:t>рублей 00 копеек, в т.ч. НДС (20</w:t>
      </w:r>
      <w:r w:rsidRPr="004C2C72">
        <w:rPr>
          <w:sz w:val="22"/>
          <w:szCs w:val="22"/>
        </w:rPr>
        <w:t xml:space="preserve">%) за календарный месяц обслуживания. </w:t>
      </w:r>
    </w:p>
    <w:p w:rsidR="009F02EA" w:rsidRPr="004C2C72" w:rsidRDefault="009F02EA" w:rsidP="009F02EA">
      <w:pPr>
        <w:spacing w:after="0"/>
        <w:ind w:firstLine="426"/>
        <w:rPr>
          <w:sz w:val="22"/>
          <w:szCs w:val="22"/>
        </w:rPr>
      </w:pPr>
      <w:r w:rsidRPr="004C2C72">
        <w:rPr>
          <w:sz w:val="22"/>
          <w:szCs w:val="22"/>
        </w:rPr>
        <w:t>2.2. Стоимость услуг за первый месяц</w:t>
      </w:r>
      <w:r w:rsidR="00882769">
        <w:rPr>
          <w:sz w:val="22"/>
          <w:szCs w:val="22"/>
        </w:rPr>
        <w:t xml:space="preserve"> обслуживания с «__» ______ 20</w:t>
      </w:r>
      <w:r w:rsidR="008D3716">
        <w:rPr>
          <w:sz w:val="22"/>
          <w:szCs w:val="22"/>
        </w:rPr>
        <w:t>2</w:t>
      </w:r>
      <w:r w:rsidR="00882769">
        <w:rPr>
          <w:sz w:val="22"/>
          <w:szCs w:val="22"/>
        </w:rPr>
        <w:t>__</w:t>
      </w:r>
      <w:r w:rsidR="006B2E40">
        <w:rPr>
          <w:sz w:val="22"/>
          <w:szCs w:val="22"/>
        </w:rPr>
        <w:t xml:space="preserve"> года по «__» ______ 20</w:t>
      </w:r>
      <w:r w:rsidR="008D3716">
        <w:rPr>
          <w:sz w:val="22"/>
          <w:szCs w:val="22"/>
        </w:rPr>
        <w:t>2</w:t>
      </w:r>
      <w:r w:rsidR="006B2E40">
        <w:rPr>
          <w:sz w:val="22"/>
          <w:szCs w:val="22"/>
        </w:rPr>
        <w:t>__</w:t>
      </w:r>
      <w:r w:rsidRPr="004C2C72">
        <w:rPr>
          <w:sz w:val="22"/>
          <w:szCs w:val="22"/>
        </w:rPr>
        <w:t xml:space="preserve"> года составляет </w:t>
      </w:r>
      <w:r w:rsidR="001E3C1C">
        <w:rPr>
          <w:sz w:val="22"/>
          <w:szCs w:val="22"/>
        </w:rPr>
        <w:t>17480 (семнадцать тысяч четыреста восемьдесят</w:t>
      </w:r>
      <w:r w:rsidRPr="004C2C72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00</w:t>
      </w:r>
      <w:r w:rsidR="001E3C1C">
        <w:rPr>
          <w:sz w:val="22"/>
          <w:szCs w:val="22"/>
        </w:rPr>
        <w:t xml:space="preserve"> копеек, в т.ч. НДС (20</w:t>
      </w:r>
      <w:r w:rsidRPr="004C2C72">
        <w:rPr>
          <w:sz w:val="22"/>
          <w:szCs w:val="22"/>
        </w:rPr>
        <w:t xml:space="preserve">%) –  </w:t>
      </w:r>
      <w:r w:rsidR="001E3C1C">
        <w:rPr>
          <w:sz w:val="22"/>
          <w:szCs w:val="22"/>
        </w:rPr>
        <w:t>_______________________________</w:t>
      </w:r>
    </w:p>
    <w:p w:rsidR="004151F3" w:rsidRPr="00441080" w:rsidRDefault="004151F3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441080">
        <w:rPr>
          <w:sz w:val="22"/>
          <w:szCs w:val="22"/>
        </w:rPr>
        <w:t>2.</w:t>
      </w:r>
      <w:r w:rsidR="009F02EA">
        <w:rPr>
          <w:sz w:val="22"/>
          <w:szCs w:val="22"/>
        </w:rPr>
        <w:t>3</w:t>
      </w:r>
      <w:r w:rsidRPr="00441080">
        <w:rPr>
          <w:sz w:val="22"/>
          <w:szCs w:val="22"/>
        </w:rPr>
        <w:t>.</w:t>
      </w:r>
      <w:r w:rsidRPr="00441080">
        <w:rPr>
          <w:sz w:val="22"/>
          <w:szCs w:val="22"/>
        </w:rPr>
        <w:tab/>
        <w:t xml:space="preserve">В стоимость </w:t>
      </w:r>
      <w:r w:rsidR="00662D73">
        <w:rPr>
          <w:sz w:val="22"/>
          <w:szCs w:val="22"/>
        </w:rPr>
        <w:t>у</w:t>
      </w:r>
      <w:r w:rsidRPr="00441080">
        <w:rPr>
          <w:sz w:val="22"/>
          <w:szCs w:val="22"/>
        </w:rPr>
        <w:t xml:space="preserve">слуг </w:t>
      </w:r>
      <w:r w:rsidR="00875CF1">
        <w:rPr>
          <w:sz w:val="22"/>
          <w:szCs w:val="22"/>
        </w:rPr>
        <w:t xml:space="preserve">Исполнителя </w:t>
      </w:r>
      <w:r w:rsidRPr="00441080">
        <w:rPr>
          <w:sz w:val="22"/>
          <w:szCs w:val="22"/>
        </w:rPr>
        <w:t>включены сопутствующие расходы, расходы на уплату налогов, сборов и других обязательных платежей, а также иные расходы</w:t>
      </w:r>
      <w:r w:rsidR="000F16C3" w:rsidRPr="00441080">
        <w:rPr>
          <w:sz w:val="22"/>
          <w:szCs w:val="22"/>
        </w:rPr>
        <w:t xml:space="preserve"> Исполнителя</w:t>
      </w:r>
      <w:r w:rsidRPr="00441080">
        <w:rPr>
          <w:sz w:val="22"/>
          <w:szCs w:val="22"/>
        </w:rPr>
        <w:t>, связанные с оказанием Услуг</w:t>
      </w:r>
      <w:r w:rsidR="003124F8" w:rsidRPr="00441080">
        <w:rPr>
          <w:sz w:val="22"/>
          <w:szCs w:val="22"/>
        </w:rPr>
        <w:t>.</w:t>
      </w:r>
    </w:p>
    <w:p w:rsidR="00B22391" w:rsidRPr="006D4EB3" w:rsidRDefault="00441080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6D4EB3">
        <w:rPr>
          <w:sz w:val="22"/>
          <w:szCs w:val="22"/>
        </w:rPr>
        <w:t>2.</w:t>
      </w:r>
      <w:r w:rsidR="009F02EA">
        <w:rPr>
          <w:sz w:val="22"/>
          <w:szCs w:val="22"/>
        </w:rPr>
        <w:t>4</w:t>
      </w:r>
      <w:r w:rsidRPr="006D4EB3">
        <w:rPr>
          <w:sz w:val="22"/>
          <w:szCs w:val="22"/>
        </w:rPr>
        <w:t>.</w:t>
      </w:r>
      <w:r w:rsidR="006D4EB3" w:rsidRPr="006D4EB3">
        <w:rPr>
          <w:sz w:val="22"/>
          <w:szCs w:val="22"/>
        </w:rPr>
        <w:tab/>
      </w:r>
      <w:proofErr w:type="gramStart"/>
      <w:r w:rsidR="0060546C" w:rsidRPr="006D4EB3">
        <w:rPr>
          <w:sz w:val="22"/>
          <w:szCs w:val="22"/>
        </w:rPr>
        <w:t>Исполнитель</w:t>
      </w:r>
      <w:r w:rsidR="00211720" w:rsidRPr="006D4EB3">
        <w:rPr>
          <w:sz w:val="22"/>
          <w:szCs w:val="22"/>
        </w:rPr>
        <w:t xml:space="preserve"> вправе в одностороннем </w:t>
      </w:r>
      <w:r w:rsidR="0060546C" w:rsidRPr="006D4EB3">
        <w:rPr>
          <w:sz w:val="22"/>
          <w:szCs w:val="22"/>
        </w:rPr>
        <w:t xml:space="preserve">внесудебном </w:t>
      </w:r>
      <w:r w:rsidR="00211720" w:rsidRPr="006D4EB3">
        <w:rPr>
          <w:sz w:val="22"/>
          <w:szCs w:val="22"/>
        </w:rPr>
        <w:t xml:space="preserve">порядке изменять установленные </w:t>
      </w:r>
      <w:r w:rsidR="000C17E1" w:rsidRPr="006D4EB3">
        <w:rPr>
          <w:sz w:val="22"/>
          <w:szCs w:val="22"/>
        </w:rPr>
        <w:t xml:space="preserve">им </w:t>
      </w:r>
      <w:r w:rsidRPr="006D4EB3">
        <w:rPr>
          <w:sz w:val="22"/>
          <w:szCs w:val="22"/>
        </w:rPr>
        <w:t>Т</w:t>
      </w:r>
      <w:r w:rsidR="00211720" w:rsidRPr="006D4EB3">
        <w:rPr>
          <w:sz w:val="22"/>
          <w:szCs w:val="22"/>
        </w:rPr>
        <w:t>арифы, предупре</w:t>
      </w:r>
      <w:r w:rsidR="0060546C" w:rsidRPr="006D4EB3">
        <w:rPr>
          <w:sz w:val="22"/>
          <w:szCs w:val="22"/>
        </w:rPr>
        <w:t>див</w:t>
      </w:r>
      <w:r w:rsidR="00211720" w:rsidRPr="006D4EB3">
        <w:rPr>
          <w:sz w:val="22"/>
          <w:szCs w:val="22"/>
        </w:rPr>
        <w:t xml:space="preserve"> об этом </w:t>
      </w:r>
      <w:r w:rsidRPr="006D4EB3">
        <w:rPr>
          <w:sz w:val="22"/>
          <w:szCs w:val="22"/>
        </w:rPr>
        <w:t>Заказчика</w:t>
      </w:r>
      <w:r w:rsidR="00211720" w:rsidRPr="006D4EB3">
        <w:rPr>
          <w:sz w:val="22"/>
          <w:szCs w:val="22"/>
        </w:rPr>
        <w:t>, не менее чем за 10 календарных д</w:t>
      </w:r>
      <w:r w:rsidR="00316369" w:rsidRPr="006D4EB3">
        <w:rPr>
          <w:sz w:val="22"/>
          <w:szCs w:val="22"/>
        </w:rPr>
        <w:t xml:space="preserve">ней до вступления в силу новых </w:t>
      </w:r>
      <w:r w:rsidR="00211720" w:rsidRPr="006D4EB3">
        <w:rPr>
          <w:sz w:val="22"/>
          <w:szCs w:val="22"/>
        </w:rPr>
        <w:t>тарифов</w:t>
      </w:r>
      <w:r w:rsidR="00F662D4" w:rsidRPr="006D4EB3">
        <w:rPr>
          <w:sz w:val="22"/>
          <w:szCs w:val="22"/>
        </w:rPr>
        <w:t>,</w:t>
      </w:r>
      <w:r w:rsidR="00211720" w:rsidRPr="006D4EB3">
        <w:rPr>
          <w:sz w:val="22"/>
          <w:szCs w:val="22"/>
        </w:rPr>
        <w:t xml:space="preserve"> </w:t>
      </w:r>
      <w:r w:rsidR="0060546C" w:rsidRPr="006D4EB3">
        <w:rPr>
          <w:sz w:val="22"/>
          <w:szCs w:val="22"/>
        </w:rPr>
        <w:t>п</w:t>
      </w:r>
      <w:r w:rsidR="00211720" w:rsidRPr="006D4EB3">
        <w:rPr>
          <w:sz w:val="22"/>
          <w:szCs w:val="22"/>
        </w:rPr>
        <w:t>утем размещения информации о тарифах в открытом доступе в сети Интернет на сайте по адресу:</w:t>
      </w:r>
      <w:r w:rsidRPr="006D4EB3">
        <w:rPr>
          <w:sz w:val="22"/>
          <w:szCs w:val="22"/>
        </w:rPr>
        <w:t xml:space="preserve"> https://ets24.ru/, в разделе «Информация», </w:t>
      </w:r>
      <w:r w:rsidR="0060546C" w:rsidRPr="006D4EB3">
        <w:rPr>
          <w:sz w:val="22"/>
          <w:szCs w:val="22"/>
        </w:rPr>
        <w:t xml:space="preserve">страница </w:t>
      </w:r>
      <w:r w:rsidRPr="006D4EB3">
        <w:rPr>
          <w:sz w:val="22"/>
          <w:szCs w:val="22"/>
        </w:rPr>
        <w:t>«Тарифы»</w:t>
      </w:r>
      <w:r w:rsidR="00EA01FA" w:rsidRPr="006D4EB3">
        <w:rPr>
          <w:sz w:val="22"/>
          <w:szCs w:val="22"/>
        </w:rPr>
        <w:t xml:space="preserve"> (</w:t>
      </w:r>
      <w:r w:rsidR="00EA01FA" w:rsidRPr="006D4EB3">
        <w:rPr>
          <w:b/>
          <w:sz w:val="22"/>
          <w:szCs w:val="22"/>
        </w:rPr>
        <w:t>Тариф №</w:t>
      </w:r>
      <w:r w:rsidR="009F02EA">
        <w:rPr>
          <w:b/>
          <w:sz w:val="22"/>
          <w:szCs w:val="22"/>
        </w:rPr>
        <w:t>3</w:t>
      </w:r>
      <w:r w:rsidR="00EA01FA" w:rsidRPr="006D4EB3">
        <w:rPr>
          <w:b/>
          <w:sz w:val="22"/>
          <w:szCs w:val="22"/>
        </w:rPr>
        <w:t xml:space="preserve"> подраздела «Торги арестованным имуществом»</w:t>
      </w:r>
      <w:r w:rsidR="00EA01FA" w:rsidRPr="006D4EB3">
        <w:rPr>
          <w:sz w:val="22"/>
          <w:szCs w:val="22"/>
        </w:rPr>
        <w:t>)</w:t>
      </w:r>
      <w:r w:rsidR="0060546C" w:rsidRPr="006D4EB3">
        <w:rPr>
          <w:sz w:val="22"/>
          <w:szCs w:val="22"/>
        </w:rPr>
        <w:t>, одновременно с этим Исполнитель</w:t>
      </w:r>
      <w:proofErr w:type="gramEnd"/>
      <w:r w:rsidR="0060546C" w:rsidRPr="006D4EB3">
        <w:rPr>
          <w:sz w:val="22"/>
          <w:szCs w:val="22"/>
        </w:rPr>
        <w:t xml:space="preserve"> высылает уведомление об изменении тарифов на адрес электронной почты Заказчика. В случае если Изменённые тарифы не </w:t>
      </w:r>
      <w:r w:rsidR="0060546C" w:rsidRPr="006D4EB3">
        <w:rPr>
          <w:sz w:val="22"/>
          <w:szCs w:val="22"/>
        </w:rPr>
        <w:lastRenderedPageBreak/>
        <w:t xml:space="preserve">устраивают Заказчика, он обязан немедленно сообщить об этом Исполнителю </w:t>
      </w:r>
      <w:r w:rsidR="00B76378" w:rsidRPr="006D4EB3">
        <w:rPr>
          <w:sz w:val="22"/>
          <w:szCs w:val="22"/>
        </w:rPr>
        <w:t>заявлением</w:t>
      </w:r>
      <w:r w:rsidR="0060546C" w:rsidRPr="006D4EB3">
        <w:rPr>
          <w:sz w:val="22"/>
          <w:szCs w:val="22"/>
        </w:rPr>
        <w:t xml:space="preserve"> на электронную почту и не размещать торги</w:t>
      </w:r>
      <w:r w:rsidR="00B76378" w:rsidRPr="006D4EB3">
        <w:rPr>
          <w:sz w:val="22"/>
          <w:szCs w:val="22"/>
        </w:rPr>
        <w:t xml:space="preserve"> до урегулирования разногласий. В случае если Исполнитель не получил от Заказчика заявления о несогласии с тарифами в </w:t>
      </w:r>
      <w:r w:rsidR="006F388A" w:rsidRPr="006D4EB3">
        <w:rPr>
          <w:sz w:val="22"/>
          <w:szCs w:val="22"/>
        </w:rPr>
        <w:t>течени</w:t>
      </w:r>
      <w:r w:rsidR="006F388A">
        <w:rPr>
          <w:sz w:val="22"/>
          <w:szCs w:val="22"/>
        </w:rPr>
        <w:t>е</w:t>
      </w:r>
      <w:r w:rsidR="006F388A" w:rsidRPr="006D4EB3">
        <w:rPr>
          <w:sz w:val="22"/>
          <w:szCs w:val="22"/>
        </w:rPr>
        <w:t xml:space="preserve"> </w:t>
      </w:r>
      <w:r w:rsidR="00B76378" w:rsidRPr="006D4EB3">
        <w:rPr>
          <w:sz w:val="22"/>
          <w:szCs w:val="22"/>
        </w:rPr>
        <w:t>5 (пяти) рабочих дней с момента отправки</w:t>
      </w:r>
      <w:r w:rsidR="00115442" w:rsidRPr="00115442">
        <w:rPr>
          <w:sz w:val="22"/>
          <w:szCs w:val="22"/>
        </w:rPr>
        <w:t xml:space="preserve"> </w:t>
      </w:r>
      <w:r w:rsidR="00115442">
        <w:rPr>
          <w:sz w:val="22"/>
          <w:szCs w:val="22"/>
        </w:rPr>
        <w:t>уведомления</w:t>
      </w:r>
      <w:r w:rsidR="00B76378" w:rsidRPr="006D4EB3">
        <w:rPr>
          <w:sz w:val="22"/>
          <w:szCs w:val="22"/>
        </w:rPr>
        <w:t>, изменённые тарифы считаются согласованными и б</w:t>
      </w:r>
      <w:r w:rsidR="006D4EB3" w:rsidRPr="006D4EB3">
        <w:rPr>
          <w:sz w:val="22"/>
          <w:szCs w:val="22"/>
        </w:rPr>
        <w:t>езусловно принятыми Заказчиком.</w:t>
      </w:r>
    </w:p>
    <w:p w:rsidR="00B22391" w:rsidRDefault="00B22391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76378">
        <w:rPr>
          <w:sz w:val="22"/>
          <w:szCs w:val="22"/>
        </w:rPr>
        <w:t>2.</w:t>
      </w:r>
      <w:r w:rsidR="00126593" w:rsidRPr="00B76378">
        <w:rPr>
          <w:sz w:val="22"/>
          <w:szCs w:val="22"/>
        </w:rPr>
        <w:t>4</w:t>
      </w:r>
      <w:r w:rsidR="006D4EB3"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Pr="00B76378">
        <w:rPr>
          <w:sz w:val="22"/>
          <w:szCs w:val="22"/>
        </w:rPr>
        <w:t xml:space="preserve">По настоящему </w:t>
      </w:r>
      <w:r w:rsidR="00DC3271" w:rsidRPr="00B76378">
        <w:rPr>
          <w:sz w:val="22"/>
          <w:szCs w:val="22"/>
        </w:rPr>
        <w:t>Договор</w:t>
      </w:r>
      <w:r w:rsidR="00B76378">
        <w:rPr>
          <w:sz w:val="22"/>
          <w:szCs w:val="22"/>
        </w:rPr>
        <w:t>у Сторонами</w:t>
      </w:r>
      <w:r w:rsidRPr="00B76378">
        <w:rPr>
          <w:sz w:val="22"/>
          <w:szCs w:val="22"/>
        </w:rPr>
        <w:t xml:space="preserve"> не</w:t>
      </w:r>
      <w:r w:rsidR="00B76378">
        <w:rPr>
          <w:sz w:val="22"/>
          <w:szCs w:val="22"/>
        </w:rPr>
        <w:t xml:space="preserve"> начисляются</w:t>
      </w:r>
      <w:r w:rsidRPr="00B76378">
        <w:rPr>
          <w:sz w:val="22"/>
          <w:szCs w:val="22"/>
        </w:rPr>
        <w:t xml:space="preserve"> и не подлежат </w:t>
      </w:r>
      <w:r w:rsidR="00B76378">
        <w:rPr>
          <w:sz w:val="22"/>
          <w:szCs w:val="22"/>
        </w:rPr>
        <w:t>оплате</w:t>
      </w:r>
      <w:r w:rsidRPr="00B76378">
        <w:rPr>
          <w:sz w:val="22"/>
          <w:szCs w:val="22"/>
        </w:rPr>
        <w:t xml:space="preserve"> противоположной Стороне законные проценты на сумму долга </w:t>
      </w:r>
      <w:r w:rsidR="00B76378">
        <w:rPr>
          <w:sz w:val="22"/>
          <w:szCs w:val="22"/>
        </w:rPr>
        <w:t>предусмотренные</w:t>
      </w:r>
      <w:r w:rsidRPr="00B76378">
        <w:rPr>
          <w:sz w:val="22"/>
          <w:szCs w:val="22"/>
        </w:rPr>
        <w:t xml:space="preserve"> ст. 317.1 Гражданского кодекса Российской Федерации по любому </w:t>
      </w:r>
      <w:r w:rsidR="006D4EB3">
        <w:rPr>
          <w:sz w:val="22"/>
          <w:szCs w:val="22"/>
        </w:rPr>
        <w:t>денежному обязательству Сторон.</w:t>
      </w:r>
    </w:p>
    <w:p w:rsidR="006D4EB3" w:rsidRPr="00B76378" w:rsidRDefault="006D4EB3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A5358" w:rsidRPr="005A43B7" w:rsidRDefault="004A5358" w:rsidP="005A43B7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5A43B7">
        <w:rPr>
          <w:b/>
          <w:sz w:val="22"/>
          <w:szCs w:val="22"/>
        </w:rPr>
        <w:t>3. ПОРЯДОК РАСЧЕТОВ</w:t>
      </w:r>
    </w:p>
    <w:p w:rsidR="006D4EB3" w:rsidRPr="0020057A" w:rsidRDefault="006D4EB3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86462D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6D4EB3">
        <w:rPr>
          <w:sz w:val="22"/>
          <w:szCs w:val="22"/>
        </w:rPr>
        <w:t>3.1.</w:t>
      </w:r>
      <w:r w:rsidR="0086462D" w:rsidRPr="006D4EB3">
        <w:rPr>
          <w:sz w:val="22"/>
          <w:szCs w:val="22"/>
        </w:rPr>
        <w:tab/>
      </w:r>
      <w:r w:rsidR="009C51B8">
        <w:rPr>
          <w:sz w:val="22"/>
          <w:szCs w:val="22"/>
        </w:rPr>
        <w:t xml:space="preserve">Оплата услуг Исполнителя производится Заказчиком в рублях Российской Федерации, </w:t>
      </w:r>
      <w:r w:rsidR="009C51B8" w:rsidRPr="009C51B8">
        <w:rPr>
          <w:sz w:val="22"/>
          <w:szCs w:val="22"/>
        </w:rPr>
        <w:t>путем перечисления денежных средств на расчётный счет Исполнителя</w:t>
      </w:r>
      <w:r w:rsidR="009C51B8">
        <w:rPr>
          <w:sz w:val="22"/>
          <w:szCs w:val="22"/>
        </w:rPr>
        <w:t>.</w:t>
      </w:r>
    </w:p>
    <w:p w:rsidR="00636E02" w:rsidRDefault="004A5358" w:rsidP="006D4EB3">
      <w:pPr>
        <w:tabs>
          <w:tab w:val="left" w:pos="993"/>
        </w:tabs>
        <w:spacing w:after="0"/>
        <w:ind w:firstLine="426"/>
        <w:rPr>
          <w:color w:val="C00000"/>
          <w:sz w:val="22"/>
          <w:szCs w:val="22"/>
        </w:rPr>
      </w:pPr>
      <w:r w:rsidRPr="00E728A9">
        <w:rPr>
          <w:color w:val="C00000"/>
          <w:sz w:val="22"/>
          <w:szCs w:val="22"/>
        </w:rPr>
        <w:t>3.2</w:t>
      </w:r>
      <w:r w:rsidR="009C51B8" w:rsidRPr="00E728A9">
        <w:rPr>
          <w:color w:val="C00000"/>
          <w:sz w:val="22"/>
          <w:szCs w:val="22"/>
        </w:rPr>
        <w:t>.</w:t>
      </w:r>
      <w:r w:rsidR="006D4EB3" w:rsidRPr="00E728A9">
        <w:rPr>
          <w:color w:val="C00000"/>
          <w:sz w:val="22"/>
          <w:szCs w:val="22"/>
        </w:rPr>
        <w:tab/>
      </w:r>
      <w:r w:rsidR="009C51B8" w:rsidRPr="00E728A9">
        <w:rPr>
          <w:color w:val="C00000"/>
          <w:sz w:val="22"/>
          <w:szCs w:val="22"/>
        </w:rPr>
        <w:t xml:space="preserve">Заказчик оплачивает услуги Исполнителя </w:t>
      </w:r>
      <w:r w:rsidR="00E728A9" w:rsidRPr="00E728A9">
        <w:rPr>
          <w:color w:val="C00000"/>
          <w:sz w:val="22"/>
          <w:szCs w:val="22"/>
        </w:rPr>
        <w:t xml:space="preserve">на условиях предоплаты  100% стоимости услуг Исполнителя согласно </w:t>
      </w:r>
      <w:r w:rsidR="00E728A9">
        <w:rPr>
          <w:color w:val="C00000"/>
          <w:sz w:val="22"/>
          <w:szCs w:val="22"/>
        </w:rPr>
        <w:t>действующих  на дату оплаты тарифов Исполнителя (п.2.1.)</w:t>
      </w:r>
      <w:r w:rsidR="00E728A9" w:rsidRPr="00E728A9">
        <w:rPr>
          <w:color w:val="C00000"/>
          <w:sz w:val="22"/>
          <w:szCs w:val="22"/>
        </w:rPr>
        <w:t xml:space="preserve">. </w:t>
      </w:r>
    </w:p>
    <w:p w:rsidR="00126593" w:rsidRPr="00441080" w:rsidRDefault="00126593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3.3.</w:t>
      </w:r>
      <w:r w:rsidRPr="00441080">
        <w:rPr>
          <w:sz w:val="22"/>
          <w:szCs w:val="22"/>
        </w:rPr>
        <w:tab/>
        <w:t xml:space="preserve">Услуга </w:t>
      </w:r>
      <w:r w:rsidRPr="00872845">
        <w:rPr>
          <w:sz w:val="22"/>
          <w:szCs w:val="22"/>
        </w:rPr>
        <w:t>Исполнителя</w:t>
      </w:r>
      <w:r w:rsidRPr="00441080">
        <w:rPr>
          <w:sz w:val="22"/>
          <w:szCs w:val="22"/>
        </w:rPr>
        <w:t xml:space="preserve"> считается ок</w:t>
      </w:r>
      <w:r w:rsidR="00662D73">
        <w:rPr>
          <w:sz w:val="22"/>
          <w:szCs w:val="22"/>
        </w:rPr>
        <w:t xml:space="preserve">азанной в момент публикации на </w:t>
      </w:r>
      <w:r w:rsidRPr="00441080">
        <w:rPr>
          <w:sz w:val="22"/>
          <w:szCs w:val="22"/>
        </w:rPr>
        <w:t>ЭТС24</w:t>
      </w:r>
      <w:r w:rsidR="00662D73">
        <w:rPr>
          <w:sz w:val="22"/>
          <w:szCs w:val="22"/>
        </w:rPr>
        <w:t xml:space="preserve"> </w:t>
      </w:r>
      <w:r w:rsidRPr="00441080">
        <w:rPr>
          <w:sz w:val="22"/>
          <w:szCs w:val="22"/>
        </w:rPr>
        <w:t xml:space="preserve">торговой </w:t>
      </w:r>
      <w:r w:rsidRPr="00595C83">
        <w:rPr>
          <w:sz w:val="22"/>
          <w:szCs w:val="22"/>
        </w:rPr>
        <w:t xml:space="preserve">процедуры, на </w:t>
      </w:r>
      <w:r w:rsidRPr="00B76378">
        <w:rPr>
          <w:sz w:val="22"/>
          <w:szCs w:val="22"/>
        </w:rPr>
        <w:t>основании заявки</w:t>
      </w:r>
      <w:r w:rsidRPr="00595C83">
        <w:rPr>
          <w:sz w:val="22"/>
          <w:szCs w:val="22"/>
        </w:rPr>
        <w:t xml:space="preserve"> Заказчика</w:t>
      </w:r>
      <w:r w:rsidR="00B76378">
        <w:rPr>
          <w:sz w:val="22"/>
          <w:szCs w:val="22"/>
        </w:rPr>
        <w:t xml:space="preserve"> на организацию </w:t>
      </w:r>
      <w:r w:rsidR="00872845">
        <w:rPr>
          <w:sz w:val="22"/>
          <w:szCs w:val="22"/>
        </w:rPr>
        <w:t>торгов арестованным имуществом</w:t>
      </w:r>
      <w:r w:rsidRPr="00595C83">
        <w:rPr>
          <w:sz w:val="22"/>
          <w:szCs w:val="22"/>
        </w:rPr>
        <w:t>.</w:t>
      </w:r>
    </w:p>
    <w:p w:rsidR="0074506F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3.</w:t>
      </w:r>
      <w:r w:rsidR="0012659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="0074506F">
        <w:rPr>
          <w:b/>
          <w:sz w:val="22"/>
          <w:szCs w:val="22"/>
        </w:rPr>
        <w:t>Расчётным</w:t>
      </w:r>
      <w:r w:rsidR="0086462D" w:rsidRPr="006D4EB3">
        <w:rPr>
          <w:b/>
          <w:sz w:val="22"/>
          <w:szCs w:val="22"/>
        </w:rPr>
        <w:t xml:space="preserve"> периодом</w:t>
      </w:r>
      <w:r w:rsidR="0086462D" w:rsidRPr="00BF73D1">
        <w:rPr>
          <w:sz w:val="22"/>
          <w:szCs w:val="22"/>
        </w:rPr>
        <w:t xml:space="preserve"> для определения объема</w:t>
      </w:r>
      <w:r w:rsidR="0074506F">
        <w:rPr>
          <w:sz w:val="22"/>
          <w:szCs w:val="22"/>
        </w:rPr>
        <w:t xml:space="preserve"> и стоимости</w:t>
      </w:r>
      <w:r w:rsidR="0086462D" w:rsidRPr="00BF73D1">
        <w:rPr>
          <w:sz w:val="22"/>
          <w:szCs w:val="22"/>
        </w:rPr>
        <w:t xml:space="preserve"> оказанных </w:t>
      </w:r>
      <w:r w:rsidR="00B22391">
        <w:rPr>
          <w:sz w:val="22"/>
          <w:szCs w:val="22"/>
        </w:rPr>
        <w:t xml:space="preserve">Исполнителем </w:t>
      </w:r>
      <w:r w:rsidR="0074506F">
        <w:rPr>
          <w:sz w:val="22"/>
          <w:szCs w:val="22"/>
        </w:rPr>
        <w:t>У</w:t>
      </w:r>
      <w:r w:rsidR="0086462D" w:rsidRPr="00BF73D1">
        <w:rPr>
          <w:sz w:val="22"/>
          <w:szCs w:val="22"/>
        </w:rPr>
        <w:t>слуг признается календарный месяц</w:t>
      </w:r>
      <w:r w:rsidR="00B22391">
        <w:rPr>
          <w:sz w:val="22"/>
          <w:szCs w:val="22"/>
        </w:rPr>
        <w:t>.</w:t>
      </w:r>
      <w:r w:rsidR="009E526A">
        <w:rPr>
          <w:sz w:val="22"/>
          <w:szCs w:val="22"/>
        </w:rPr>
        <w:t xml:space="preserve"> </w:t>
      </w:r>
    </w:p>
    <w:p w:rsidR="0086462D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872845">
        <w:rPr>
          <w:sz w:val="22"/>
          <w:szCs w:val="22"/>
        </w:rPr>
        <w:t>3.</w:t>
      </w:r>
      <w:r w:rsidR="00126593" w:rsidRPr="00872845">
        <w:rPr>
          <w:sz w:val="22"/>
          <w:szCs w:val="22"/>
        </w:rPr>
        <w:t>5</w:t>
      </w:r>
      <w:r w:rsidRPr="00872845"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="0086462D" w:rsidRPr="00872845">
        <w:rPr>
          <w:sz w:val="22"/>
          <w:szCs w:val="22"/>
        </w:rPr>
        <w:t xml:space="preserve">Моментом исполнения обязательств Заказчика по оплате </w:t>
      </w:r>
      <w:r w:rsidR="0025217A">
        <w:rPr>
          <w:sz w:val="22"/>
          <w:szCs w:val="22"/>
        </w:rPr>
        <w:t>У</w:t>
      </w:r>
      <w:r w:rsidR="0086462D" w:rsidRPr="00872845">
        <w:rPr>
          <w:sz w:val="22"/>
          <w:szCs w:val="22"/>
        </w:rPr>
        <w:t xml:space="preserve">слуг Исполнителя является момент зачисления денежных средств на </w:t>
      </w:r>
      <w:r w:rsidR="005A43B7">
        <w:rPr>
          <w:sz w:val="22"/>
          <w:szCs w:val="22"/>
        </w:rPr>
        <w:t>расчетный счет Исполнителя.</w:t>
      </w:r>
    </w:p>
    <w:p w:rsidR="0086462D" w:rsidRDefault="0086462D" w:rsidP="0086462D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C47300" w:rsidRDefault="00C47300" w:rsidP="005A43B7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4A5358">
        <w:rPr>
          <w:b/>
          <w:sz w:val="22"/>
          <w:szCs w:val="22"/>
        </w:rPr>
        <w:t>ПРИЕМКА УСЛУГ</w:t>
      </w:r>
    </w:p>
    <w:p w:rsidR="00C47300" w:rsidRPr="0020057A" w:rsidRDefault="00C4730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CE6B2E" w:rsidRPr="00E728A9" w:rsidRDefault="0074506F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728A9">
        <w:rPr>
          <w:sz w:val="22"/>
          <w:szCs w:val="22"/>
        </w:rPr>
        <w:t>4.1</w:t>
      </w:r>
      <w:r w:rsidR="00CE6B2E" w:rsidRPr="00E728A9">
        <w:rPr>
          <w:sz w:val="22"/>
          <w:szCs w:val="22"/>
        </w:rPr>
        <w:t>.</w:t>
      </w:r>
      <w:r w:rsidR="005A43B7" w:rsidRPr="00E728A9">
        <w:rPr>
          <w:sz w:val="22"/>
          <w:szCs w:val="22"/>
        </w:rPr>
        <w:tab/>
      </w:r>
      <w:r w:rsidR="00CE6B2E" w:rsidRPr="00E728A9">
        <w:rPr>
          <w:sz w:val="22"/>
          <w:szCs w:val="22"/>
        </w:rPr>
        <w:t xml:space="preserve">По итогам каждого календарного </w:t>
      </w:r>
      <w:r w:rsidRPr="00E728A9">
        <w:rPr>
          <w:sz w:val="22"/>
          <w:szCs w:val="22"/>
        </w:rPr>
        <w:t>месяца</w:t>
      </w:r>
      <w:r w:rsidR="00CE6B2E" w:rsidRPr="00E728A9">
        <w:rPr>
          <w:sz w:val="22"/>
          <w:szCs w:val="22"/>
        </w:rPr>
        <w:t xml:space="preserve">, </w:t>
      </w:r>
      <w:r w:rsidR="00B43C71" w:rsidRPr="00E728A9">
        <w:rPr>
          <w:sz w:val="22"/>
          <w:szCs w:val="22"/>
        </w:rPr>
        <w:t xml:space="preserve">не позднее </w:t>
      </w:r>
      <w:r w:rsidR="00D208D6" w:rsidRPr="00E728A9">
        <w:rPr>
          <w:sz w:val="22"/>
          <w:szCs w:val="22"/>
        </w:rPr>
        <w:t xml:space="preserve">5 </w:t>
      </w:r>
      <w:r w:rsidR="00B43C71" w:rsidRPr="00E728A9">
        <w:rPr>
          <w:sz w:val="22"/>
          <w:szCs w:val="22"/>
        </w:rPr>
        <w:t xml:space="preserve">рабочих дней </w:t>
      </w:r>
      <w:proofErr w:type="gramStart"/>
      <w:r w:rsidR="00B43C71" w:rsidRPr="00E728A9">
        <w:rPr>
          <w:sz w:val="22"/>
          <w:szCs w:val="22"/>
        </w:rPr>
        <w:t>с даты завершения</w:t>
      </w:r>
      <w:proofErr w:type="gramEnd"/>
      <w:r w:rsidR="00B43C71" w:rsidRPr="00E728A9">
        <w:rPr>
          <w:sz w:val="22"/>
          <w:szCs w:val="22"/>
        </w:rPr>
        <w:t xml:space="preserve"> </w:t>
      </w:r>
      <w:r w:rsidRPr="00E728A9">
        <w:rPr>
          <w:sz w:val="22"/>
          <w:szCs w:val="22"/>
        </w:rPr>
        <w:t>месяца</w:t>
      </w:r>
      <w:r w:rsidR="00B43C71" w:rsidRPr="00E728A9">
        <w:rPr>
          <w:sz w:val="22"/>
          <w:szCs w:val="22"/>
        </w:rPr>
        <w:t xml:space="preserve">, </w:t>
      </w:r>
      <w:r w:rsidR="00CE6B2E" w:rsidRPr="00E728A9">
        <w:rPr>
          <w:sz w:val="22"/>
          <w:szCs w:val="22"/>
        </w:rPr>
        <w:t xml:space="preserve">Исполнитель направляет Заказчику на подписание </w:t>
      </w:r>
      <w:r w:rsidR="00CE6B2E" w:rsidRPr="00E728A9">
        <w:rPr>
          <w:b/>
          <w:sz w:val="22"/>
          <w:szCs w:val="22"/>
        </w:rPr>
        <w:t>Акт сдачи-приемки оказанных услуг</w:t>
      </w:r>
      <w:r w:rsidR="00CE6B2E" w:rsidRPr="00E728A9">
        <w:rPr>
          <w:sz w:val="22"/>
          <w:szCs w:val="22"/>
        </w:rPr>
        <w:t xml:space="preserve"> за </w:t>
      </w:r>
      <w:r w:rsidR="006803C4" w:rsidRPr="00E728A9">
        <w:rPr>
          <w:sz w:val="22"/>
          <w:szCs w:val="22"/>
        </w:rPr>
        <w:t xml:space="preserve">календарный </w:t>
      </w:r>
      <w:r w:rsidRPr="00E728A9">
        <w:rPr>
          <w:sz w:val="22"/>
          <w:szCs w:val="22"/>
        </w:rPr>
        <w:t>месяц</w:t>
      </w:r>
      <w:r w:rsidR="006803C4" w:rsidRPr="00E728A9">
        <w:rPr>
          <w:sz w:val="22"/>
          <w:szCs w:val="22"/>
        </w:rPr>
        <w:t xml:space="preserve"> (далее</w:t>
      </w:r>
      <w:r w:rsidR="00D208D6" w:rsidRPr="00E728A9">
        <w:rPr>
          <w:sz w:val="22"/>
          <w:szCs w:val="22"/>
        </w:rPr>
        <w:t xml:space="preserve"> </w:t>
      </w:r>
      <w:r w:rsidR="006803C4" w:rsidRPr="00E728A9">
        <w:rPr>
          <w:sz w:val="22"/>
          <w:szCs w:val="22"/>
        </w:rPr>
        <w:t>- Акт) с указанием стоимости и количеств</w:t>
      </w:r>
      <w:r w:rsidR="005A43B7" w:rsidRPr="00E728A9">
        <w:rPr>
          <w:sz w:val="22"/>
          <w:szCs w:val="22"/>
        </w:rPr>
        <w:t>а оказанных услуг.</w:t>
      </w:r>
    </w:p>
    <w:p w:rsidR="00CE6B2E" w:rsidRPr="00E728A9" w:rsidRDefault="00CE6B2E" w:rsidP="00A35E1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728A9">
        <w:rPr>
          <w:sz w:val="22"/>
          <w:szCs w:val="22"/>
        </w:rPr>
        <w:t>В течение 3 (трех) рабочих дней с момента получения указанного Акта</w:t>
      </w:r>
      <w:r w:rsidR="005B0FCF" w:rsidRPr="00E728A9">
        <w:rPr>
          <w:sz w:val="22"/>
          <w:szCs w:val="22"/>
        </w:rPr>
        <w:t xml:space="preserve"> </w:t>
      </w:r>
      <w:r w:rsidR="00872C7A" w:rsidRPr="00E728A9">
        <w:rPr>
          <w:sz w:val="22"/>
          <w:szCs w:val="22"/>
        </w:rPr>
        <w:t>(</w:t>
      </w:r>
      <w:r w:rsidR="00A35E17" w:rsidRPr="00E728A9">
        <w:rPr>
          <w:sz w:val="22"/>
          <w:szCs w:val="22"/>
        </w:rPr>
        <w:t>в том числе по электронной почте</w:t>
      </w:r>
      <w:r w:rsidR="005B0FCF" w:rsidRPr="00E728A9">
        <w:rPr>
          <w:sz w:val="22"/>
          <w:szCs w:val="22"/>
        </w:rPr>
        <w:t>)</w:t>
      </w:r>
      <w:r w:rsidRPr="00E728A9">
        <w:rPr>
          <w:sz w:val="22"/>
          <w:szCs w:val="22"/>
        </w:rPr>
        <w:t>, Заказчик обязан его подписать и вернуть один экземпляр подписанног</w:t>
      </w:r>
      <w:r w:rsidR="00D208D6" w:rsidRPr="00E728A9">
        <w:rPr>
          <w:sz w:val="22"/>
          <w:szCs w:val="22"/>
        </w:rPr>
        <w:t xml:space="preserve">о Акта Исполнителю, либо, в тот </w:t>
      </w:r>
      <w:r w:rsidR="00392D4D" w:rsidRPr="00E728A9">
        <w:rPr>
          <w:sz w:val="22"/>
          <w:szCs w:val="22"/>
        </w:rPr>
        <w:t xml:space="preserve">же срок </w:t>
      </w:r>
      <w:r w:rsidRPr="00E728A9">
        <w:rPr>
          <w:sz w:val="22"/>
          <w:szCs w:val="22"/>
        </w:rPr>
        <w:t xml:space="preserve">предоставить Исполнителю письменный мотивированный отказ </w:t>
      </w:r>
      <w:r w:rsidR="00392D4D" w:rsidRPr="00E728A9">
        <w:rPr>
          <w:sz w:val="22"/>
          <w:szCs w:val="22"/>
        </w:rPr>
        <w:t>от подписания Акта.</w:t>
      </w:r>
    </w:p>
    <w:p w:rsidR="00AD2D4C" w:rsidRDefault="00CE6B2E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728A9">
        <w:rPr>
          <w:sz w:val="22"/>
          <w:szCs w:val="22"/>
        </w:rPr>
        <w:t>В случае, ес</w:t>
      </w:r>
      <w:r w:rsidR="00392D4D" w:rsidRPr="00E728A9">
        <w:rPr>
          <w:sz w:val="22"/>
          <w:szCs w:val="22"/>
        </w:rPr>
        <w:t xml:space="preserve">ли экземпляр подписанного Акта </w:t>
      </w:r>
      <w:r w:rsidRPr="00E728A9">
        <w:rPr>
          <w:sz w:val="22"/>
          <w:szCs w:val="22"/>
        </w:rPr>
        <w:t>или мотивированный отказ от его подписания не поступит Исполнителю</w:t>
      </w:r>
      <w:r w:rsidR="00392D4D" w:rsidRPr="00E728A9">
        <w:rPr>
          <w:sz w:val="22"/>
          <w:szCs w:val="22"/>
        </w:rPr>
        <w:t xml:space="preserve"> в указанный выше срок, услуги </w:t>
      </w:r>
      <w:r w:rsidRPr="00E728A9">
        <w:rPr>
          <w:sz w:val="22"/>
          <w:szCs w:val="22"/>
        </w:rPr>
        <w:t>Исп</w:t>
      </w:r>
      <w:r w:rsidR="00392D4D" w:rsidRPr="00E728A9">
        <w:rPr>
          <w:sz w:val="22"/>
          <w:szCs w:val="22"/>
        </w:rPr>
        <w:t xml:space="preserve">олнителя, поименованные в Акте </w:t>
      </w:r>
      <w:r w:rsidRPr="00E728A9">
        <w:rPr>
          <w:sz w:val="22"/>
          <w:szCs w:val="22"/>
        </w:rPr>
        <w:t>будут считатьс</w:t>
      </w:r>
      <w:r w:rsidR="00D208D6" w:rsidRPr="00E728A9">
        <w:rPr>
          <w:sz w:val="22"/>
          <w:szCs w:val="22"/>
        </w:rPr>
        <w:t>я оказанными надлежащим образом</w:t>
      </w:r>
      <w:r w:rsidRPr="00E728A9">
        <w:rPr>
          <w:sz w:val="22"/>
          <w:szCs w:val="22"/>
        </w:rPr>
        <w:t xml:space="preserve"> </w:t>
      </w:r>
      <w:proofErr w:type="gramStart"/>
      <w:r w:rsidRPr="00E728A9">
        <w:rPr>
          <w:sz w:val="22"/>
          <w:szCs w:val="22"/>
        </w:rPr>
        <w:t>и</w:t>
      </w:r>
      <w:proofErr w:type="gramEnd"/>
      <w:r w:rsidRPr="00E728A9">
        <w:rPr>
          <w:sz w:val="22"/>
          <w:szCs w:val="22"/>
        </w:rPr>
        <w:t xml:space="preserve"> </w:t>
      </w:r>
      <w:r w:rsidR="00D208D6" w:rsidRPr="00E728A9">
        <w:rPr>
          <w:sz w:val="22"/>
          <w:szCs w:val="22"/>
        </w:rPr>
        <w:t xml:space="preserve">безусловно </w:t>
      </w:r>
      <w:r w:rsidRPr="00E728A9">
        <w:rPr>
          <w:sz w:val="22"/>
          <w:szCs w:val="22"/>
        </w:rPr>
        <w:t>принятыми Заказчиком, С</w:t>
      </w:r>
      <w:r w:rsidR="00392D4D" w:rsidRPr="00E728A9">
        <w:rPr>
          <w:sz w:val="22"/>
          <w:szCs w:val="22"/>
        </w:rPr>
        <w:t xml:space="preserve">тороны обязаны принять к учету </w:t>
      </w:r>
      <w:r w:rsidRPr="00E728A9">
        <w:rPr>
          <w:sz w:val="22"/>
          <w:szCs w:val="22"/>
        </w:rPr>
        <w:t>односторонний Акт, подписанный Исполнителем, который будет иметь в этом сл</w:t>
      </w:r>
      <w:r w:rsidR="00392D4D" w:rsidRPr="00E728A9">
        <w:rPr>
          <w:sz w:val="22"/>
          <w:szCs w:val="22"/>
        </w:rPr>
        <w:t>учае полную юридическую силу.</w:t>
      </w:r>
    </w:p>
    <w:p w:rsidR="00392D4D" w:rsidRPr="005A43B7" w:rsidRDefault="00392D4D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F7273" w:rsidRDefault="00EE3AEA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F7273" w:rsidRPr="00BF73D1">
        <w:rPr>
          <w:b/>
          <w:sz w:val="22"/>
          <w:szCs w:val="22"/>
        </w:rPr>
        <w:t xml:space="preserve">. </w:t>
      </w:r>
      <w:r w:rsidR="00BD3F89">
        <w:rPr>
          <w:b/>
          <w:sz w:val="22"/>
          <w:szCs w:val="22"/>
        </w:rPr>
        <w:t>ДОКУМЕНТООБОРОТ</w:t>
      </w:r>
    </w:p>
    <w:p w:rsidR="00936404" w:rsidRPr="0020057A" w:rsidRDefault="00936404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262AE4" w:rsidRDefault="00EE3AEA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F35100">
        <w:rPr>
          <w:sz w:val="22"/>
          <w:szCs w:val="22"/>
        </w:rPr>
        <w:t>5</w:t>
      </w:r>
      <w:r w:rsidR="0075323B" w:rsidRPr="00F35100">
        <w:rPr>
          <w:sz w:val="22"/>
          <w:szCs w:val="22"/>
        </w:rPr>
        <w:t>.</w:t>
      </w:r>
      <w:r w:rsidR="00C01C40" w:rsidRPr="00F35100">
        <w:rPr>
          <w:sz w:val="22"/>
          <w:szCs w:val="22"/>
        </w:rPr>
        <w:t>1</w:t>
      </w:r>
      <w:r w:rsidR="00936404" w:rsidRPr="00F35100">
        <w:rPr>
          <w:sz w:val="22"/>
          <w:szCs w:val="22"/>
        </w:rPr>
        <w:t>.</w:t>
      </w:r>
      <w:r w:rsidR="00392D4D">
        <w:rPr>
          <w:sz w:val="22"/>
          <w:szCs w:val="22"/>
        </w:rPr>
        <w:tab/>
      </w:r>
      <w:r w:rsidR="00936404" w:rsidRPr="00F35100">
        <w:rPr>
          <w:sz w:val="22"/>
          <w:szCs w:val="22"/>
        </w:rPr>
        <w:t>Обмен документами</w:t>
      </w:r>
      <w:r w:rsidR="004755B4" w:rsidRPr="00F35100">
        <w:rPr>
          <w:sz w:val="22"/>
          <w:szCs w:val="22"/>
        </w:rPr>
        <w:t xml:space="preserve">, связанными с исполнением настоящего Договора </w:t>
      </w:r>
      <w:r w:rsidR="0075323B" w:rsidRPr="00F35100">
        <w:rPr>
          <w:sz w:val="22"/>
          <w:szCs w:val="22"/>
        </w:rPr>
        <w:t xml:space="preserve">осуществляется </w:t>
      </w:r>
      <w:r w:rsidR="00C01C40" w:rsidRPr="00F35100">
        <w:rPr>
          <w:sz w:val="22"/>
          <w:szCs w:val="22"/>
        </w:rPr>
        <w:t>С</w:t>
      </w:r>
      <w:r w:rsidR="00936404" w:rsidRPr="00F35100">
        <w:rPr>
          <w:sz w:val="22"/>
          <w:szCs w:val="22"/>
        </w:rPr>
        <w:t xml:space="preserve">торонами путем </w:t>
      </w:r>
      <w:r w:rsidR="00C01C40" w:rsidRPr="00F35100">
        <w:rPr>
          <w:sz w:val="22"/>
          <w:szCs w:val="22"/>
        </w:rPr>
        <w:t xml:space="preserve">их </w:t>
      </w:r>
      <w:r w:rsidR="00936404" w:rsidRPr="00F35100">
        <w:rPr>
          <w:sz w:val="22"/>
          <w:szCs w:val="22"/>
        </w:rPr>
        <w:t xml:space="preserve">отправки </w:t>
      </w:r>
      <w:r w:rsidR="0075323B" w:rsidRPr="00F35100">
        <w:rPr>
          <w:sz w:val="22"/>
          <w:szCs w:val="22"/>
        </w:rPr>
        <w:t>почтовы</w:t>
      </w:r>
      <w:r w:rsidR="00936404" w:rsidRPr="00F35100">
        <w:rPr>
          <w:sz w:val="22"/>
          <w:szCs w:val="22"/>
        </w:rPr>
        <w:t>м</w:t>
      </w:r>
      <w:r w:rsidR="004755B4" w:rsidRPr="00F35100">
        <w:rPr>
          <w:sz w:val="22"/>
          <w:szCs w:val="22"/>
        </w:rPr>
        <w:t>и</w:t>
      </w:r>
      <w:r w:rsidR="0075323B" w:rsidRPr="00F35100">
        <w:rPr>
          <w:sz w:val="22"/>
          <w:szCs w:val="22"/>
        </w:rPr>
        <w:t xml:space="preserve"> </w:t>
      </w:r>
      <w:r w:rsidR="00936404" w:rsidRPr="00F35100">
        <w:rPr>
          <w:sz w:val="22"/>
          <w:szCs w:val="22"/>
        </w:rPr>
        <w:t>отправлени</w:t>
      </w:r>
      <w:r w:rsidR="004755B4" w:rsidRPr="00F35100">
        <w:rPr>
          <w:sz w:val="22"/>
          <w:szCs w:val="22"/>
        </w:rPr>
        <w:t>ями</w:t>
      </w:r>
      <w:r w:rsidR="0075323B" w:rsidRPr="00F35100">
        <w:rPr>
          <w:sz w:val="22"/>
          <w:szCs w:val="22"/>
        </w:rPr>
        <w:t xml:space="preserve"> </w:t>
      </w:r>
      <w:r w:rsidR="00936404" w:rsidRPr="00F35100">
        <w:rPr>
          <w:sz w:val="22"/>
          <w:szCs w:val="22"/>
        </w:rPr>
        <w:t>(</w:t>
      </w:r>
      <w:r w:rsidR="0075323B" w:rsidRPr="00F35100">
        <w:rPr>
          <w:sz w:val="22"/>
          <w:szCs w:val="22"/>
        </w:rPr>
        <w:t>заказным</w:t>
      </w:r>
      <w:r w:rsidR="00936404" w:rsidRPr="00F35100">
        <w:rPr>
          <w:sz w:val="22"/>
          <w:szCs w:val="22"/>
        </w:rPr>
        <w:t xml:space="preserve">и и/или ценными </w:t>
      </w:r>
      <w:r w:rsidR="0075323B" w:rsidRPr="00F35100">
        <w:rPr>
          <w:sz w:val="22"/>
          <w:szCs w:val="22"/>
        </w:rPr>
        <w:t>письм</w:t>
      </w:r>
      <w:r w:rsidR="00C01C40" w:rsidRPr="00F35100">
        <w:rPr>
          <w:sz w:val="22"/>
          <w:szCs w:val="22"/>
        </w:rPr>
        <w:t>ами, бандеролями</w:t>
      </w:r>
      <w:r w:rsidR="00936404" w:rsidRPr="00F35100">
        <w:rPr>
          <w:sz w:val="22"/>
          <w:szCs w:val="22"/>
        </w:rPr>
        <w:t xml:space="preserve">) </w:t>
      </w:r>
      <w:r w:rsidR="0075323B" w:rsidRPr="00F35100">
        <w:rPr>
          <w:sz w:val="22"/>
          <w:szCs w:val="22"/>
        </w:rPr>
        <w:t xml:space="preserve">Почтой России </w:t>
      </w:r>
      <w:r w:rsidR="00C01C40" w:rsidRPr="00F35100">
        <w:rPr>
          <w:sz w:val="22"/>
          <w:szCs w:val="22"/>
        </w:rPr>
        <w:t xml:space="preserve">в </w:t>
      </w:r>
      <w:r w:rsidR="0075323B" w:rsidRPr="00F35100">
        <w:rPr>
          <w:sz w:val="22"/>
          <w:szCs w:val="22"/>
        </w:rPr>
        <w:t>адрес С</w:t>
      </w:r>
      <w:r w:rsidR="00BF73D1" w:rsidRPr="00F35100">
        <w:rPr>
          <w:sz w:val="22"/>
          <w:szCs w:val="22"/>
        </w:rPr>
        <w:t>тороны, указанный в разделе 1</w:t>
      </w:r>
      <w:r w:rsidR="00B35644" w:rsidRPr="00F35100">
        <w:rPr>
          <w:sz w:val="22"/>
          <w:szCs w:val="22"/>
        </w:rPr>
        <w:t>5</w:t>
      </w:r>
      <w:r w:rsidR="00BF73D1" w:rsidRPr="00F35100">
        <w:rPr>
          <w:sz w:val="22"/>
          <w:szCs w:val="22"/>
        </w:rPr>
        <w:t xml:space="preserve"> Д</w:t>
      </w:r>
      <w:r w:rsidR="0075323B" w:rsidRPr="00F35100">
        <w:rPr>
          <w:sz w:val="22"/>
          <w:szCs w:val="22"/>
        </w:rPr>
        <w:t>оговора</w:t>
      </w:r>
      <w:r w:rsidR="00936404" w:rsidRPr="00F35100">
        <w:rPr>
          <w:sz w:val="22"/>
          <w:szCs w:val="22"/>
        </w:rPr>
        <w:t>, либо нарочным</w:t>
      </w:r>
      <w:r w:rsidR="00C01C40" w:rsidRPr="00F35100">
        <w:rPr>
          <w:sz w:val="22"/>
          <w:szCs w:val="22"/>
        </w:rPr>
        <w:t>, под подпись в принятии.</w:t>
      </w:r>
    </w:p>
    <w:p w:rsidR="00F35100" w:rsidRPr="00F35100" w:rsidRDefault="00F35100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5.2.</w:t>
      </w:r>
      <w:r w:rsidR="00392D4D">
        <w:rPr>
          <w:sz w:val="22"/>
          <w:szCs w:val="22"/>
        </w:rPr>
        <w:tab/>
      </w:r>
      <w:r>
        <w:rPr>
          <w:sz w:val="22"/>
          <w:szCs w:val="22"/>
        </w:rPr>
        <w:t>Одновременно с бумажными документами,</w:t>
      </w:r>
      <w:r w:rsidR="00392D4D">
        <w:rPr>
          <w:sz w:val="22"/>
          <w:szCs w:val="22"/>
        </w:rPr>
        <w:t xml:space="preserve"> указанными в п. 5.1 Договора, </w:t>
      </w:r>
      <w:r>
        <w:rPr>
          <w:sz w:val="22"/>
          <w:szCs w:val="22"/>
        </w:rPr>
        <w:t>Стороны высылают электронные копии документов на адреса электронной почты, указанные в разделе 1</w:t>
      </w:r>
      <w:r w:rsidR="00BA6758">
        <w:rPr>
          <w:sz w:val="22"/>
          <w:szCs w:val="22"/>
        </w:rPr>
        <w:t>5</w:t>
      </w:r>
      <w:r>
        <w:rPr>
          <w:sz w:val="22"/>
          <w:szCs w:val="22"/>
        </w:rPr>
        <w:t xml:space="preserve"> Договора</w:t>
      </w:r>
      <w:r w:rsidR="00BA6758">
        <w:rPr>
          <w:sz w:val="22"/>
          <w:szCs w:val="22"/>
        </w:rPr>
        <w:t>.</w:t>
      </w:r>
    </w:p>
    <w:p w:rsidR="00262AE4" w:rsidRPr="00F35100" w:rsidRDefault="00EE3AEA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F35100">
        <w:rPr>
          <w:sz w:val="22"/>
          <w:szCs w:val="22"/>
        </w:rPr>
        <w:t>5</w:t>
      </w:r>
      <w:r w:rsidR="00F35100" w:rsidRPr="00F35100">
        <w:rPr>
          <w:sz w:val="22"/>
          <w:szCs w:val="22"/>
        </w:rPr>
        <w:t>.3</w:t>
      </w:r>
      <w:r w:rsidR="00262AE4" w:rsidRPr="00F35100">
        <w:rPr>
          <w:sz w:val="22"/>
          <w:szCs w:val="22"/>
        </w:rPr>
        <w:t>.</w:t>
      </w:r>
      <w:r w:rsidR="00392D4D">
        <w:rPr>
          <w:sz w:val="22"/>
          <w:szCs w:val="22"/>
        </w:rPr>
        <w:tab/>
      </w:r>
      <w:proofErr w:type="gramStart"/>
      <w:r w:rsidR="004755B4" w:rsidRPr="00F35100">
        <w:rPr>
          <w:sz w:val="22"/>
          <w:szCs w:val="22"/>
        </w:rPr>
        <w:t xml:space="preserve">До момента обязательного обмена оригинальными экземплярами настоящего </w:t>
      </w:r>
      <w:r w:rsidR="00E6225E" w:rsidRPr="00F35100">
        <w:rPr>
          <w:sz w:val="22"/>
          <w:szCs w:val="22"/>
        </w:rPr>
        <w:t>Д</w:t>
      </w:r>
      <w:r w:rsidR="004755B4" w:rsidRPr="00F35100">
        <w:rPr>
          <w:sz w:val="22"/>
          <w:szCs w:val="22"/>
        </w:rPr>
        <w:t xml:space="preserve">оговора, </w:t>
      </w:r>
      <w:r w:rsidR="00980AB5" w:rsidRPr="00F35100">
        <w:rPr>
          <w:sz w:val="22"/>
          <w:szCs w:val="22"/>
        </w:rPr>
        <w:t>дополнительными сог</w:t>
      </w:r>
      <w:r w:rsidR="00392D4D">
        <w:rPr>
          <w:sz w:val="22"/>
          <w:szCs w:val="22"/>
        </w:rPr>
        <w:t xml:space="preserve">лашениями и </w:t>
      </w:r>
      <w:r w:rsidR="004755B4" w:rsidRPr="00F35100">
        <w:rPr>
          <w:sz w:val="22"/>
          <w:szCs w:val="22"/>
        </w:rPr>
        <w:t>приложени</w:t>
      </w:r>
      <w:r w:rsidRPr="00F35100">
        <w:rPr>
          <w:sz w:val="22"/>
          <w:szCs w:val="22"/>
        </w:rPr>
        <w:t>ями</w:t>
      </w:r>
      <w:r w:rsidR="004755B4" w:rsidRPr="00F35100">
        <w:rPr>
          <w:sz w:val="22"/>
          <w:szCs w:val="22"/>
        </w:rPr>
        <w:t xml:space="preserve"> к нему, </w:t>
      </w:r>
      <w:r w:rsidR="002D1DBC" w:rsidRPr="00F35100">
        <w:rPr>
          <w:sz w:val="22"/>
          <w:szCs w:val="22"/>
        </w:rPr>
        <w:t xml:space="preserve">отчетами, </w:t>
      </w:r>
      <w:r w:rsidR="004755B4" w:rsidRPr="00F35100">
        <w:rPr>
          <w:sz w:val="22"/>
          <w:szCs w:val="22"/>
        </w:rPr>
        <w:t xml:space="preserve">актами сдачи-приемки оказанных услуг, актами сверок расчетов, </w:t>
      </w:r>
      <w:r w:rsidR="00AB166F">
        <w:rPr>
          <w:sz w:val="22"/>
          <w:szCs w:val="22"/>
        </w:rPr>
        <w:t xml:space="preserve"> </w:t>
      </w:r>
      <w:r w:rsidR="00856B20" w:rsidRPr="0053412A">
        <w:rPr>
          <w:sz w:val="22"/>
          <w:szCs w:val="22"/>
        </w:rPr>
        <w:t>уведомлениями,</w:t>
      </w:r>
      <w:r w:rsidR="00856B20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 xml:space="preserve">иными документами, </w:t>
      </w:r>
      <w:r w:rsidR="00856B20" w:rsidRPr="0053412A">
        <w:rPr>
          <w:sz w:val="22"/>
          <w:szCs w:val="22"/>
        </w:rPr>
        <w:t>оформляемыми сторонами</w:t>
      </w:r>
      <w:r w:rsidR="004755B4" w:rsidRPr="0053412A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 xml:space="preserve">с исполнением </w:t>
      </w:r>
      <w:r w:rsidRPr="00F35100">
        <w:rPr>
          <w:sz w:val="22"/>
          <w:szCs w:val="22"/>
        </w:rPr>
        <w:t>Д</w:t>
      </w:r>
      <w:r w:rsidR="004755B4" w:rsidRPr="00F35100">
        <w:rPr>
          <w:sz w:val="22"/>
          <w:szCs w:val="22"/>
        </w:rPr>
        <w:t>оговора, стороны действуют на основании электронных копий данных документов, полученных от другой стороны</w:t>
      </w:r>
      <w:r w:rsidR="00392D4D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>по электронной почте</w:t>
      </w:r>
      <w:r w:rsidR="00E6225E" w:rsidRPr="00F35100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>с электронных адресов, указанных в п. 1</w:t>
      </w:r>
      <w:r w:rsidR="00E6225E" w:rsidRPr="00F35100">
        <w:rPr>
          <w:sz w:val="22"/>
          <w:szCs w:val="22"/>
        </w:rPr>
        <w:t>5</w:t>
      </w:r>
      <w:proofErr w:type="gramEnd"/>
      <w:r w:rsidR="004755B4" w:rsidRPr="00F35100">
        <w:rPr>
          <w:sz w:val="22"/>
          <w:szCs w:val="22"/>
        </w:rPr>
        <w:t xml:space="preserve"> Договора (</w:t>
      </w:r>
      <w:r w:rsidR="0081666C">
        <w:rPr>
          <w:sz w:val="22"/>
          <w:szCs w:val="22"/>
        </w:rPr>
        <w:t>точная оптическая копия</w:t>
      </w:r>
      <w:r w:rsidR="004755B4" w:rsidRPr="00F35100">
        <w:rPr>
          <w:sz w:val="22"/>
          <w:szCs w:val="22"/>
        </w:rPr>
        <w:t xml:space="preserve"> </w:t>
      </w:r>
      <w:r w:rsidR="0081666C">
        <w:rPr>
          <w:sz w:val="22"/>
          <w:szCs w:val="22"/>
        </w:rPr>
        <w:t xml:space="preserve">оригинального </w:t>
      </w:r>
      <w:r w:rsidR="004755B4" w:rsidRPr="00F35100">
        <w:rPr>
          <w:sz w:val="22"/>
          <w:szCs w:val="22"/>
        </w:rPr>
        <w:t>документа</w:t>
      </w:r>
      <w:r w:rsidR="0081666C">
        <w:rPr>
          <w:sz w:val="22"/>
          <w:szCs w:val="22"/>
        </w:rPr>
        <w:t xml:space="preserve"> в виде файла формата </w:t>
      </w:r>
      <w:proofErr w:type="spellStart"/>
      <w:r w:rsidR="0081666C" w:rsidRPr="00392D4D">
        <w:rPr>
          <w:sz w:val="22"/>
          <w:szCs w:val="22"/>
        </w:rPr>
        <w:t>jpeg</w:t>
      </w:r>
      <w:proofErr w:type="spellEnd"/>
      <w:r w:rsidR="0081666C" w:rsidRPr="0081666C">
        <w:rPr>
          <w:sz w:val="22"/>
          <w:szCs w:val="22"/>
        </w:rPr>
        <w:t xml:space="preserve"> </w:t>
      </w:r>
      <w:r w:rsidR="0081666C">
        <w:rPr>
          <w:sz w:val="22"/>
          <w:szCs w:val="22"/>
        </w:rPr>
        <w:t xml:space="preserve">или </w:t>
      </w:r>
      <w:proofErr w:type="spellStart"/>
      <w:r w:rsidR="0081666C" w:rsidRPr="00392D4D">
        <w:rPr>
          <w:sz w:val="22"/>
          <w:szCs w:val="22"/>
        </w:rPr>
        <w:t>pdf</w:t>
      </w:r>
      <w:proofErr w:type="spellEnd"/>
      <w:r w:rsidR="004755B4" w:rsidRPr="00F35100">
        <w:rPr>
          <w:sz w:val="22"/>
          <w:szCs w:val="22"/>
        </w:rPr>
        <w:t xml:space="preserve">, содержащая подпись уполномоченного лица стороны-отправителя и </w:t>
      </w:r>
      <w:r w:rsidR="00FA58AD" w:rsidRPr="00F35100">
        <w:rPr>
          <w:sz w:val="22"/>
          <w:szCs w:val="22"/>
        </w:rPr>
        <w:t xml:space="preserve">ее </w:t>
      </w:r>
      <w:r w:rsidR="004755B4" w:rsidRPr="00F35100">
        <w:rPr>
          <w:sz w:val="22"/>
          <w:szCs w:val="22"/>
        </w:rPr>
        <w:t xml:space="preserve">печать). </w:t>
      </w:r>
      <w:r w:rsidR="0081666C">
        <w:rPr>
          <w:sz w:val="22"/>
          <w:szCs w:val="22"/>
        </w:rPr>
        <w:t>Сторона, создавшая электронную копию документа и отправившая его с адреса электронной почты, указанного в п. 15 Договора гарантирует подлинность информации, подписи уполномоченного лица и точное соотве</w:t>
      </w:r>
      <w:r w:rsidR="005F03FD">
        <w:rPr>
          <w:sz w:val="22"/>
          <w:szCs w:val="22"/>
        </w:rPr>
        <w:t>тствие оригинальному документу.</w:t>
      </w:r>
    </w:p>
    <w:p w:rsidR="0066366C" w:rsidRPr="00E71C0F" w:rsidRDefault="0066366C" w:rsidP="00392D4D">
      <w:pPr>
        <w:tabs>
          <w:tab w:val="left" w:pos="993"/>
        </w:tabs>
        <w:spacing w:after="0"/>
        <w:ind w:firstLine="426"/>
        <w:rPr>
          <w:strike/>
          <w:color w:val="FF0000"/>
          <w:sz w:val="22"/>
          <w:szCs w:val="22"/>
          <w:vertAlign w:val="subscript"/>
        </w:rPr>
      </w:pPr>
      <w:r w:rsidRPr="0066366C">
        <w:rPr>
          <w:sz w:val="22"/>
          <w:szCs w:val="22"/>
        </w:rPr>
        <w:t>5.</w:t>
      </w:r>
      <w:r w:rsidR="0053412A">
        <w:rPr>
          <w:sz w:val="22"/>
          <w:szCs w:val="22"/>
        </w:rPr>
        <w:t>4</w:t>
      </w:r>
      <w:r w:rsidRPr="0066366C">
        <w:rPr>
          <w:sz w:val="22"/>
          <w:szCs w:val="22"/>
        </w:rPr>
        <w:t>.</w:t>
      </w:r>
      <w:r w:rsidR="006D3EC6">
        <w:rPr>
          <w:sz w:val="22"/>
          <w:szCs w:val="22"/>
        </w:rPr>
        <w:tab/>
        <w:t xml:space="preserve">Каждая из Сторон обязана </w:t>
      </w:r>
      <w:r w:rsidRPr="0066366C">
        <w:rPr>
          <w:sz w:val="22"/>
          <w:szCs w:val="22"/>
        </w:rPr>
        <w:t xml:space="preserve">проверять </w:t>
      </w:r>
      <w:r w:rsidR="00F8766D">
        <w:rPr>
          <w:sz w:val="22"/>
          <w:szCs w:val="22"/>
        </w:rPr>
        <w:t xml:space="preserve">свой </w:t>
      </w:r>
      <w:r w:rsidR="006D3EC6">
        <w:rPr>
          <w:sz w:val="22"/>
          <w:szCs w:val="22"/>
        </w:rPr>
        <w:t xml:space="preserve">электронный </w:t>
      </w:r>
      <w:r w:rsidRPr="0066366C">
        <w:rPr>
          <w:sz w:val="22"/>
          <w:szCs w:val="22"/>
        </w:rPr>
        <w:t>адрес, указанный в п.1</w:t>
      </w:r>
      <w:r w:rsidR="009001CD">
        <w:rPr>
          <w:sz w:val="22"/>
          <w:szCs w:val="22"/>
        </w:rPr>
        <w:t>5</w:t>
      </w:r>
      <w:r w:rsidRPr="0066366C">
        <w:rPr>
          <w:sz w:val="22"/>
          <w:szCs w:val="22"/>
        </w:rPr>
        <w:t xml:space="preserve"> Договора</w:t>
      </w:r>
      <w:r w:rsidR="00CE1B11">
        <w:rPr>
          <w:sz w:val="22"/>
          <w:szCs w:val="22"/>
        </w:rPr>
        <w:t xml:space="preserve">, </w:t>
      </w:r>
      <w:r w:rsidRPr="0066366C">
        <w:rPr>
          <w:sz w:val="22"/>
          <w:szCs w:val="22"/>
        </w:rPr>
        <w:t xml:space="preserve">не реже чем 1 раз в рабочий день и получать поступившую на </w:t>
      </w:r>
      <w:r w:rsidR="00CE1B11">
        <w:rPr>
          <w:sz w:val="22"/>
          <w:szCs w:val="22"/>
        </w:rPr>
        <w:t xml:space="preserve">почтовый </w:t>
      </w:r>
      <w:r w:rsidRPr="0066366C">
        <w:rPr>
          <w:sz w:val="22"/>
          <w:szCs w:val="22"/>
        </w:rPr>
        <w:t>адрес корреспонденцию другой стороны. Документы, отправленные Стороной по электронной почте</w:t>
      </w:r>
      <w:r w:rsidR="00CE1B11">
        <w:rPr>
          <w:sz w:val="22"/>
          <w:szCs w:val="22"/>
        </w:rPr>
        <w:t xml:space="preserve">, </w:t>
      </w:r>
      <w:r w:rsidR="006D3EC6">
        <w:rPr>
          <w:sz w:val="22"/>
          <w:szCs w:val="22"/>
        </w:rPr>
        <w:t xml:space="preserve">считаются полученными другой </w:t>
      </w:r>
      <w:r w:rsidRPr="0066366C">
        <w:rPr>
          <w:sz w:val="22"/>
          <w:szCs w:val="22"/>
        </w:rPr>
        <w:t>Стороной на следующий рабочий день после их отправки.</w:t>
      </w:r>
      <w:r w:rsidR="00CE1B11">
        <w:rPr>
          <w:sz w:val="22"/>
          <w:szCs w:val="22"/>
        </w:rPr>
        <w:t xml:space="preserve"> </w:t>
      </w:r>
    </w:p>
    <w:p w:rsidR="00420149" w:rsidRDefault="0066366C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66366C">
        <w:rPr>
          <w:sz w:val="22"/>
          <w:szCs w:val="22"/>
        </w:rPr>
        <w:lastRenderedPageBreak/>
        <w:t>5.</w:t>
      </w:r>
      <w:r w:rsidR="0053412A">
        <w:rPr>
          <w:sz w:val="22"/>
          <w:szCs w:val="22"/>
        </w:rPr>
        <w:t>5</w:t>
      </w:r>
      <w:r w:rsidRPr="0066366C">
        <w:rPr>
          <w:sz w:val="22"/>
          <w:szCs w:val="22"/>
        </w:rPr>
        <w:t>.</w:t>
      </w:r>
      <w:r w:rsidR="006D3EC6">
        <w:rPr>
          <w:sz w:val="22"/>
          <w:szCs w:val="22"/>
        </w:rPr>
        <w:tab/>
        <w:t xml:space="preserve">Каждая из Сторон обязана </w:t>
      </w:r>
      <w:r w:rsidR="00F35100">
        <w:rPr>
          <w:sz w:val="22"/>
          <w:szCs w:val="22"/>
        </w:rPr>
        <w:t xml:space="preserve">получать корреспонденцию, направленную в установленном настоящим пунктом Договора порядке другой Стороной. </w:t>
      </w:r>
      <w:r w:rsidRPr="0066366C">
        <w:rPr>
          <w:sz w:val="22"/>
          <w:szCs w:val="22"/>
        </w:rPr>
        <w:t xml:space="preserve">В случае возврата </w:t>
      </w:r>
      <w:r w:rsidR="00F8766D">
        <w:rPr>
          <w:sz w:val="22"/>
          <w:szCs w:val="22"/>
        </w:rPr>
        <w:t>С</w:t>
      </w:r>
      <w:r w:rsidRPr="0066366C">
        <w:rPr>
          <w:sz w:val="22"/>
          <w:szCs w:val="22"/>
        </w:rPr>
        <w:t>тороне-отправителю корреспонденции, направленной стороне-адресату, корреспонденция будет считаться врученной стороне-адресату на следующий раб</w:t>
      </w:r>
      <w:r w:rsidR="00F35100">
        <w:rPr>
          <w:sz w:val="22"/>
          <w:szCs w:val="22"/>
        </w:rPr>
        <w:t xml:space="preserve">очий день после ее отправки. </w:t>
      </w:r>
      <w:r w:rsidRPr="0066366C">
        <w:rPr>
          <w:sz w:val="22"/>
          <w:szCs w:val="22"/>
        </w:rPr>
        <w:t>Неполучение корреспонденции не освобождает Сторону от исполнения обязательств по Договору.</w:t>
      </w:r>
    </w:p>
    <w:p w:rsidR="003B27BC" w:rsidRPr="00BF73D1" w:rsidRDefault="003B27BC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420149" w:rsidRPr="00BF73D1">
        <w:rPr>
          <w:b/>
          <w:sz w:val="22"/>
          <w:szCs w:val="22"/>
        </w:rPr>
        <w:t>.</w:t>
      </w:r>
      <w:r w:rsidR="00AD2D8B" w:rsidRPr="00BF73D1">
        <w:rPr>
          <w:b/>
          <w:sz w:val="22"/>
          <w:szCs w:val="22"/>
        </w:rPr>
        <w:t xml:space="preserve"> </w:t>
      </w:r>
      <w:r w:rsidR="0099709A">
        <w:rPr>
          <w:b/>
          <w:sz w:val="22"/>
          <w:szCs w:val="22"/>
        </w:rPr>
        <w:t>ОБЯЗАННОСТИ ИСПОЛНИТЕЛЯ</w:t>
      </w:r>
    </w:p>
    <w:p w:rsidR="00045362" w:rsidRPr="0020057A" w:rsidRDefault="0004536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16FB8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6</w:t>
      </w:r>
      <w:r w:rsidR="00B50D22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proofErr w:type="gramStart"/>
      <w:r w:rsidR="00237CE0" w:rsidRPr="00BF73D1">
        <w:rPr>
          <w:sz w:val="22"/>
          <w:szCs w:val="22"/>
        </w:rPr>
        <w:t xml:space="preserve">Исполнитель обязуется </w:t>
      </w:r>
      <w:r w:rsidR="006D4D78" w:rsidRPr="00BF73D1">
        <w:rPr>
          <w:sz w:val="22"/>
          <w:szCs w:val="22"/>
        </w:rPr>
        <w:t xml:space="preserve">оказывать </w:t>
      </w:r>
      <w:r w:rsidR="00396D1B">
        <w:rPr>
          <w:sz w:val="22"/>
          <w:szCs w:val="22"/>
        </w:rPr>
        <w:t xml:space="preserve">Заказчику </w:t>
      </w:r>
      <w:r w:rsidR="0075323B" w:rsidRPr="00BF73D1">
        <w:rPr>
          <w:sz w:val="22"/>
          <w:szCs w:val="22"/>
        </w:rPr>
        <w:t>У</w:t>
      </w:r>
      <w:r w:rsidR="006D4D78" w:rsidRPr="00BF73D1">
        <w:rPr>
          <w:sz w:val="22"/>
          <w:szCs w:val="22"/>
        </w:rPr>
        <w:t>слуги</w:t>
      </w:r>
      <w:r w:rsidR="00754C3B" w:rsidRPr="00BF73D1">
        <w:rPr>
          <w:sz w:val="22"/>
          <w:szCs w:val="22"/>
        </w:rPr>
        <w:t>, указанны</w:t>
      </w:r>
      <w:r w:rsidR="0075323B" w:rsidRPr="00BF73D1">
        <w:rPr>
          <w:sz w:val="22"/>
          <w:szCs w:val="22"/>
        </w:rPr>
        <w:t>е</w:t>
      </w:r>
      <w:r w:rsidR="00754C3B" w:rsidRPr="00BF73D1">
        <w:rPr>
          <w:sz w:val="22"/>
          <w:szCs w:val="22"/>
        </w:rPr>
        <w:t xml:space="preserve"> в п. </w:t>
      </w:r>
      <w:r w:rsidR="00AD2D8B" w:rsidRPr="00BF73D1">
        <w:rPr>
          <w:sz w:val="22"/>
          <w:szCs w:val="22"/>
        </w:rPr>
        <w:t xml:space="preserve">1.1. настоящего Договора в соответствии с </w:t>
      </w:r>
      <w:r w:rsidR="00E14EDF" w:rsidRPr="00BF73D1">
        <w:rPr>
          <w:sz w:val="22"/>
          <w:szCs w:val="22"/>
        </w:rPr>
        <w:t>Граждански</w:t>
      </w:r>
      <w:r w:rsidR="00D55C06" w:rsidRPr="00BF73D1">
        <w:rPr>
          <w:sz w:val="22"/>
          <w:szCs w:val="22"/>
        </w:rPr>
        <w:t>м к</w:t>
      </w:r>
      <w:r w:rsidR="00E14EDF" w:rsidRPr="00BF73D1">
        <w:rPr>
          <w:sz w:val="22"/>
          <w:szCs w:val="22"/>
        </w:rPr>
        <w:t xml:space="preserve">одексом Российской Федерации, </w:t>
      </w:r>
      <w:r w:rsidR="00233147" w:rsidRPr="00BF73D1">
        <w:rPr>
          <w:sz w:val="22"/>
          <w:szCs w:val="22"/>
        </w:rPr>
        <w:t>Федеральным законом от 02.10.2007</w:t>
      </w:r>
      <w:r w:rsidR="00D55C06" w:rsidRPr="00BF73D1">
        <w:rPr>
          <w:sz w:val="22"/>
          <w:szCs w:val="22"/>
        </w:rPr>
        <w:t xml:space="preserve"> № 229-ФЗ</w:t>
      </w:r>
      <w:r w:rsidR="00233147" w:rsidRPr="00BF73D1">
        <w:rPr>
          <w:sz w:val="22"/>
          <w:szCs w:val="22"/>
        </w:rPr>
        <w:t xml:space="preserve"> «Об исполнительном производстве», Федеральным законом от 16.07.1998 №102-ФЗ «Об ипотеке (залоге недвижимости)»</w:t>
      </w:r>
      <w:r w:rsidR="00EA56E9" w:rsidRPr="00BF73D1">
        <w:rPr>
          <w:sz w:val="22"/>
          <w:szCs w:val="22"/>
        </w:rPr>
        <w:t xml:space="preserve">, </w:t>
      </w:r>
      <w:r w:rsidR="00E25D93" w:rsidRPr="00BF73D1">
        <w:rPr>
          <w:sz w:val="22"/>
          <w:szCs w:val="22"/>
        </w:rPr>
        <w:t xml:space="preserve">Федеральным законом от </w:t>
      </w:r>
      <w:r w:rsidR="00C32AD3" w:rsidRPr="00BF73D1">
        <w:rPr>
          <w:sz w:val="22"/>
          <w:szCs w:val="22"/>
        </w:rPr>
        <w:t>06</w:t>
      </w:r>
      <w:r w:rsidR="00D55C06" w:rsidRPr="00BF73D1">
        <w:rPr>
          <w:sz w:val="22"/>
          <w:szCs w:val="22"/>
        </w:rPr>
        <w:t>.04.</w:t>
      </w:r>
      <w:r w:rsidR="00E25D93" w:rsidRPr="00BF73D1">
        <w:rPr>
          <w:sz w:val="22"/>
          <w:szCs w:val="22"/>
        </w:rPr>
        <w:t>20</w:t>
      </w:r>
      <w:r w:rsidR="00C32AD3" w:rsidRPr="00BF73D1">
        <w:rPr>
          <w:sz w:val="22"/>
          <w:szCs w:val="22"/>
        </w:rPr>
        <w:t>11</w:t>
      </w:r>
      <w:r w:rsidR="00E25D93" w:rsidRPr="00BF73D1">
        <w:rPr>
          <w:sz w:val="22"/>
          <w:szCs w:val="22"/>
        </w:rPr>
        <w:t xml:space="preserve"> </w:t>
      </w:r>
      <w:r w:rsidR="00FF5787" w:rsidRPr="00BF73D1">
        <w:rPr>
          <w:sz w:val="22"/>
          <w:szCs w:val="22"/>
        </w:rPr>
        <w:t>№ 63-ФЗ</w:t>
      </w:r>
      <w:r w:rsidR="00E14EDF" w:rsidRPr="00BF73D1">
        <w:rPr>
          <w:sz w:val="22"/>
          <w:szCs w:val="22"/>
        </w:rPr>
        <w:t xml:space="preserve"> «Об электронной подписи»</w:t>
      </w:r>
      <w:r w:rsidR="00EA56E9" w:rsidRPr="00BF73D1">
        <w:rPr>
          <w:sz w:val="22"/>
          <w:szCs w:val="22"/>
        </w:rPr>
        <w:t>,</w:t>
      </w:r>
      <w:r w:rsidR="00E25D93" w:rsidRPr="00BF73D1">
        <w:rPr>
          <w:sz w:val="22"/>
          <w:szCs w:val="22"/>
        </w:rPr>
        <w:t xml:space="preserve"> </w:t>
      </w:r>
      <w:r w:rsidR="00AF6161" w:rsidRPr="00BF73D1">
        <w:rPr>
          <w:sz w:val="22"/>
          <w:szCs w:val="22"/>
        </w:rPr>
        <w:t>Регламентом</w:t>
      </w:r>
      <w:r w:rsidR="00416FB8" w:rsidRPr="00BF73D1">
        <w:rPr>
          <w:sz w:val="22"/>
          <w:szCs w:val="22"/>
        </w:rPr>
        <w:t xml:space="preserve"> </w:t>
      </w:r>
      <w:r w:rsidR="00CC1DED" w:rsidRPr="00BF73D1">
        <w:rPr>
          <w:sz w:val="22"/>
          <w:szCs w:val="22"/>
        </w:rPr>
        <w:t xml:space="preserve">электронной </w:t>
      </w:r>
      <w:r w:rsidR="00AE2C27" w:rsidRPr="00BF73D1">
        <w:rPr>
          <w:sz w:val="22"/>
          <w:szCs w:val="22"/>
        </w:rPr>
        <w:t xml:space="preserve">торговой </w:t>
      </w:r>
      <w:r w:rsidR="00CC1DED" w:rsidRPr="00BF73D1">
        <w:rPr>
          <w:sz w:val="22"/>
          <w:szCs w:val="22"/>
        </w:rPr>
        <w:t>площадк</w:t>
      </w:r>
      <w:r w:rsidR="00AE2C27" w:rsidRPr="00BF73D1">
        <w:rPr>
          <w:sz w:val="22"/>
          <w:szCs w:val="22"/>
        </w:rPr>
        <w:t>и</w:t>
      </w:r>
      <w:r w:rsidR="00FF5787" w:rsidRPr="00BF73D1">
        <w:rPr>
          <w:sz w:val="22"/>
          <w:szCs w:val="22"/>
        </w:rPr>
        <w:t xml:space="preserve"> «</w:t>
      </w:r>
      <w:r w:rsidR="00AE2C27" w:rsidRPr="00BF73D1">
        <w:rPr>
          <w:sz w:val="22"/>
          <w:szCs w:val="22"/>
        </w:rPr>
        <w:t>ЭТС24</w:t>
      </w:r>
      <w:r w:rsidR="00E14EDF" w:rsidRPr="00BF73D1">
        <w:rPr>
          <w:sz w:val="22"/>
          <w:szCs w:val="22"/>
        </w:rPr>
        <w:t>»</w:t>
      </w:r>
      <w:r w:rsidR="00AC5F08" w:rsidRPr="00BF73D1">
        <w:rPr>
          <w:sz w:val="22"/>
          <w:szCs w:val="22"/>
        </w:rPr>
        <w:t xml:space="preserve"> (далее </w:t>
      </w:r>
      <w:r w:rsidR="00AF6161" w:rsidRPr="00BF73D1">
        <w:rPr>
          <w:sz w:val="22"/>
          <w:szCs w:val="22"/>
        </w:rPr>
        <w:t>–</w:t>
      </w:r>
      <w:r w:rsidR="00AC5F08" w:rsidRPr="00BF73D1">
        <w:rPr>
          <w:sz w:val="22"/>
          <w:szCs w:val="22"/>
        </w:rPr>
        <w:t xml:space="preserve"> </w:t>
      </w:r>
      <w:r w:rsidR="00AF6161" w:rsidRPr="00BF73D1">
        <w:rPr>
          <w:sz w:val="22"/>
          <w:szCs w:val="22"/>
        </w:rPr>
        <w:t xml:space="preserve">Регламент </w:t>
      </w:r>
      <w:r w:rsidR="003618AE" w:rsidRPr="00BF73D1">
        <w:rPr>
          <w:sz w:val="22"/>
          <w:szCs w:val="22"/>
        </w:rPr>
        <w:t>ЭТС24</w:t>
      </w:r>
      <w:r w:rsidR="00AC5F08" w:rsidRPr="00BF73D1">
        <w:rPr>
          <w:sz w:val="22"/>
          <w:szCs w:val="22"/>
        </w:rPr>
        <w:t>)</w:t>
      </w:r>
      <w:r w:rsidR="00CC1DED" w:rsidRPr="00BF73D1">
        <w:rPr>
          <w:sz w:val="22"/>
          <w:szCs w:val="22"/>
        </w:rPr>
        <w:t>, размещенн</w:t>
      </w:r>
      <w:r w:rsidR="00AE2C27" w:rsidRPr="00BF73D1">
        <w:rPr>
          <w:sz w:val="22"/>
          <w:szCs w:val="22"/>
        </w:rPr>
        <w:t>ым</w:t>
      </w:r>
      <w:r w:rsidR="00CC1DED" w:rsidRPr="00BF73D1">
        <w:rPr>
          <w:sz w:val="22"/>
          <w:szCs w:val="22"/>
        </w:rPr>
        <w:t xml:space="preserve"> </w:t>
      </w:r>
      <w:r w:rsidR="003869B4" w:rsidRPr="00BF73D1">
        <w:rPr>
          <w:sz w:val="22"/>
          <w:szCs w:val="22"/>
        </w:rPr>
        <w:t xml:space="preserve">на сайте </w:t>
      </w:r>
      <w:r w:rsidR="005F7FD0" w:rsidRPr="009D167F">
        <w:rPr>
          <w:sz w:val="22"/>
          <w:szCs w:val="22"/>
        </w:rPr>
        <w:t>https</w:t>
      </w:r>
      <w:r w:rsidR="005F7FD0" w:rsidRPr="006D3EC6">
        <w:rPr>
          <w:sz w:val="22"/>
          <w:szCs w:val="22"/>
        </w:rPr>
        <w:t>://</w:t>
      </w:r>
      <w:r w:rsidR="005F7FD0" w:rsidRPr="009D167F">
        <w:rPr>
          <w:sz w:val="22"/>
          <w:szCs w:val="22"/>
        </w:rPr>
        <w:t>ets</w:t>
      </w:r>
      <w:r w:rsidR="005F7FD0" w:rsidRPr="006D3EC6">
        <w:rPr>
          <w:sz w:val="22"/>
          <w:szCs w:val="22"/>
        </w:rPr>
        <w:t>24.</w:t>
      </w:r>
      <w:r w:rsidR="005F7FD0" w:rsidRPr="009D167F">
        <w:rPr>
          <w:sz w:val="22"/>
          <w:szCs w:val="22"/>
        </w:rPr>
        <w:t>ru</w:t>
      </w:r>
      <w:r w:rsidR="005F7FD0" w:rsidRPr="006D3EC6">
        <w:rPr>
          <w:sz w:val="22"/>
          <w:szCs w:val="22"/>
        </w:rPr>
        <w:t>/</w:t>
      </w:r>
      <w:r w:rsidR="005F7FD0" w:rsidRPr="00BF73D1">
        <w:rPr>
          <w:sz w:val="22"/>
          <w:szCs w:val="22"/>
        </w:rPr>
        <w:t xml:space="preserve"> </w:t>
      </w:r>
      <w:r w:rsidR="004355C7" w:rsidRPr="00BF73D1">
        <w:rPr>
          <w:sz w:val="22"/>
          <w:szCs w:val="22"/>
        </w:rPr>
        <w:t>в сети Интернет</w:t>
      </w:r>
      <w:r w:rsidR="000C0B1A" w:rsidRPr="00BF73D1">
        <w:rPr>
          <w:sz w:val="22"/>
          <w:szCs w:val="22"/>
        </w:rPr>
        <w:t>.</w:t>
      </w:r>
      <w:proofErr w:type="gramEnd"/>
    </w:p>
    <w:p w:rsidR="00633DD2" w:rsidRPr="003B27BC" w:rsidRDefault="00633DD2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3B27BC">
        <w:rPr>
          <w:sz w:val="22"/>
          <w:szCs w:val="22"/>
        </w:rPr>
        <w:t xml:space="preserve">Регламент ЭТС24 может быть изменен Исполнителем в </w:t>
      </w:r>
      <w:r w:rsidR="000C3AB3" w:rsidRPr="003B27BC">
        <w:rPr>
          <w:sz w:val="22"/>
          <w:szCs w:val="22"/>
        </w:rPr>
        <w:t xml:space="preserve">одностороннем </w:t>
      </w:r>
      <w:r w:rsidR="001D27DB" w:rsidRPr="003B27BC">
        <w:rPr>
          <w:sz w:val="22"/>
          <w:szCs w:val="22"/>
        </w:rPr>
        <w:t xml:space="preserve">внесудебном </w:t>
      </w:r>
      <w:r w:rsidR="000C3AB3" w:rsidRPr="003B27BC">
        <w:rPr>
          <w:sz w:val="22"/>
          <w:szCs w:val="22"/>
        </w:rPr>
        <w:t>порядке</w:t>
      </w:r>
      <w:r w:rsidRPr="003B27BC">
        <w:rPr>
          <w:sz w:val="22"/>
          <w:szCs w:val="22"/>
        </w:rPr>
        <w:t xml:space="preserve">. </w:t>
      </w:r>
      <w:r w:rsidR="00E22DF7" w:rsidRPr="003B27BC">
        <w:rPr>
          <w:sz w:val="22"/>
          <w:szCs w:val="22"/>
        </w:rPr>
        <w:t>Изменённый Р</w:t>
      </w:r>
      <w:r w:rsidRPr="003B27BC">
        <w:rPr>
          <w:sz w:val="22"/>
          <w:szCs w:val="22"/>
        </w:rPr>
        <w:t xml:space="preserve">егламент </w:t>
      </w:r>
      <w:r w:rsidR="00E22DF7" w:rsidRPr="003B27BC">
        <w:rPr>
          <w:sz w:val="22"/>
          <w:szCs w:val="22"/>
        </w:rPr>
        <w:t xml:space="preserve">ЭТС24 </w:t>
      </w:r>
      <w:r w:rsidRPr="003B27BC">
        <w:rPr>
          <w:sz w:val="22"/>
          <w:szCs w:val="22"/>
        </w:rPr>
        <w:t xml:space="preserve">публикуется Исполнителем на сайте </w:t>
      </w:r>
      <w:r w:rsidRPr="009D167F">
        <w:rPr>
          <w:sz w:val="22"/>
          <w:szCs w:val="22"/>
        </w:rPr>
        <w:t>https</w:t>
      </w:r>
      <w:r w:rsidRPr="0010494F">
        <w:rPr>
          <w:sz w:val="22"/>
          <w:szCs w:val="22"/>
        </w:rPr>
        <w:t>://</w:t>
      </w:r>
      <w:r w:rsidRPr="009D167F">
        <w:rPr>
          <w:sz w:val="22"/>
          <w:szCs w:val="22"/>
        </w:rPr>
        <w:t>ets</w:t>
      </w:r>
      <w:r w:rsidRPr="0010494F">
        <w:rPr>
          <w:sz w:val="22"/>
          <w:szCs w:val="22"/>
        </w:rPr>
        <w:t>24.</w:t>
      </w:r>
      <w:r w:rsidRPr="009D167F">
        <w:rPr>
          <w:sz w:val="22"/>
          <w:szCs w:val="22"/>
        </w:rPr>
        <w:t>ru</w:t>
      </w:r>
      <w:r w:rsidRPr="0010494F">
        <w:rPr>
          <w:sz w:val="22"/>
          <w:szCs w:val="22"/>
        </w:rPr>
        <w:t>/</w:t>
      </w:r>
      <w:r w:rsidR="00E22DF7" w:rsidRPr="003B27BC">
        <w:rPr>
          <w:sz w:val="22"/>
          <w:szCs w:val="22"/>
        </w:rPr>
        <w:t xml:space="preserve">, </w:t>
      </w:r>
      <w:r w:rsidRPr="003B27BC">
        <w:rPr>
          <w:sz w:val="22"/>
          <w:szCs w:val="22"/>
        </w:rPr>
        <w:t xml:space="preserve">извещение </w:t>
      </w:r>
      <w:r w:rsidR="00E22DF7" w:rsidRPr="003B27BC">
        <w:rPr>
          <w:sz w:val="22"/>
          <w:szCs w:val="22"/>
        </w:rPr>
        <w:t xml:space="preserve">Заказчика </w:t>
      </w:r>
      <w:r w:rsidRPr="003B27BC">
        <w:rPr>
          <w:sz w:val="22"/>
          <w:szCs w:val="22"/>
        </w:rPr>
        <w:t>об изменении Регламента не является обязательным</w:t>
      </w:r>
      <w:r w:rsidR="00E22DF7" w:rsidRPr="003B27BC">
        <w:rPr>
          <w:sz w:val="22"/>
          <w:szCs w:val="22"/>
        </w:rPr>
        <w:t xml:space="preserve">. </w:t>
      </w:r>
      <w:r w:rsidRPr="003B27BC">
        <w:rPr>
          <w:sz w:val="22"/>
          <w:szCs w:val="22"/>
        </w:rPr>
        <w:t xml:space="preserve">Заказчик самостоятельно отслеживает изменения </w:t>
      </w:r>
      <w:r w:rsidR="00E22DF7" w:rsidRPr="003B27BC">
        <w:rPr>
          <w:sz w:val="22"/>
          <w:szCs w:val="22"/>
        </w:rPr>
        <w:t xml:space="preserve">Регламента ЭТС24 </w:t>
      </w:r>
      <w:r w:rsidRPr="003B27BC">
        <w:rPr>
          <w:sz w:val="22"/>
          <w:szCs w:val="22"/>
        </w:rPr>
        <w:t>до начала размещения торговой процедуры.</w:t>
      </w:r>
    </w:p>
    <w:p w:rsidR="00AD2D8B" w:rsidRPr="003B27BC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6</w:t>
      </w:r>
      <w:r w:rsidR="00AD2D8B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0C0B1A" w:rsidRPr="00BF73D1">
        <w:rPr>
          <w:sz w:val="22"/>
          <w:szCs w:val="22"/>
        </w:rPr>
        <w:t>Исполнитель обязуется о</w:t>
      </w:r>
      <w:r w:rsidR="00AD2D8B" w:rsidRPr="00BF73D1">
        <w:rPr>
          <w:sz w:val="22"/>
          <w:szCs w:val="22"/>
        </w:rPr>
        <w:t xml:space="preserve">беспечить </w:t>
      </w:r>
      <w:r w:rsidR="000E2575" w:rsidRPr="003B27BC">
        <w:rPr>
          <w:sz w:val="22"/>
          <w:szCs w:val="22"/>
        </w:rPr>
        <w:t xml:space="preserve">Заказчику </w:t>
      </w:r>
      <w:r w:rsidR="009F2D09" w:rsidRPr="003B27BC">
        <w:rPr>
          <w:sz w:val="22"/>
          <w:szCs w:val="22"/>
        </w:rPr>
        <w:t>технологическую</w:t>
      </w:r>
      <w:r w:rsidR="006C5992" w:rsidRPr="003B27BC">
        <w:rPr>
          <w:sz w:val="22"/>
          <w:szCs w:val="22"/>
        </w:rPr>
        <w:t xml:space="preserve"> возможность </w:t>
      </w:r>
      <w:r w:rsidR="00AD2D8B" w:rsidRPr="003B27BC">
        <w:rPr>
          <w:sz w:val="22"/>
          <w:szCs w:val="22"/>
        </w:rPr>
        <w:t>проведени</w:t>
      </w:r>
      <w:r w:rsidR="006C5992" w:rsidRPr="003B27BC">
        <w:rPr>
          <w:sz w:val="22"/>
          <w:szCs w:val="22"/>
        </w:rPr>
        <w:t>я</w:t>
      </w:r>
      <w:r w:rsidR="00AD2D8B" w:rsidRPr="003B27BC">
        <w:rPr>
          <w:sz w:val="22"/>
          <w:szCs w:val="22"/>
        </w:rPr>
        <w:t xml:space="preserve"> </w:t>
      </w:r>
      <w:r w:rsidR="00FF5787" w:rsidRPr="003B27BC">
        <w:rPr>
          <w:sz w:val="22"/>
          <w:szCs w:val="22"/>
        </w:rPr>
        <w:t>торгов</w:t>
      </w:r>
      <w:r w:rsidR="004B79B9" w:rsidRPr="003B27BC">
        <w:rPr>
          <w:sz w:val="22"/>
          <w:szCs w:val="22"/>
        </w:rPr>
        <w:t xml:space="preserve"> </w:t>
      </w:r>
      <w:r w:rsidR="006C5992" w:rsidRPr="003B27BC">
        <w:rPr>
          <w:sz w:val="22"/>
          <w:szCs w:val="22"/>
        </w:rPr>
        <w:t xml:space="preserve">в электронной форме на ЭТС24 </w:t>
      </w:r>
      <w:r w:rsidR="004B79B9" w:rsidRPr="003B27BC">
        <w:rPr>
          <w:sz w:val="22"/>
          <w:szCs w:val="22"/>
        </w:rPr>
        <w:t xml:space="preserve">в установленном законодательством порядке, </w:t>
      </w:r>
      <w:r w:rsidR="00A806CF" w:rsidRPr="003B27BC">
        <w:rPr>
          <w:sz w:val="22"/>
          <w:szCs w:val="22"/>
        </w:rPr>
        <w:t>в том числе</w:t>
      </w:r>
      <w:r w:rsidR="00AD2D8B" w:rsidRPr="003B27BC">
        <w:rPr>
          <w:sz w:val="22"/>
          <w:szCs w:val="22"/>
        </w:rPr>
        <w:t>:</w:t>
      </w:r>
    </w:p>
    <w:p w:rsidR="00E25D93" w:rsidRPr="003B27BC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3B27BC">
        <w:rPr>
          <w:sz w:val="22"/>
          <w:szCs w:val="22"/>
        </w:rPr>
        <w:t>-</w:t>
      </w:r>
      <w:r w:rsidRPr="003B27BC">
        <w:rPr>
          <w:sz w:val="22"/>
          <w:szCs w:val="22"/>
        </w:rPr>
        <w:tab/>
      </w:r>
      <w:r w:rsidR="00784527" w:rsidRPr="003B27BC">
        <w:rPr>
          <w:sz w:val="22"/>
          <w:szCs w:val="22"/>
        </w:rPr>
        <w:t>регистрацию</w:t>
      </w:r>
      <w:r w:rsidR="004B15AC" w:rsidRPr="003B27BC">
        <w:rPr>
          <w:sz w:val="22"/>
          <w:szCs w:val="22"/>
        </w:rPr>
        <w:t xml:space="preserve"> </w:t>
      </w:r>
      <w:r w:rsidR="00F55A50" w:rsidRPr="003B27BC">
        <w:rPr>
          <w:sz w:val="22"/>
          <w:szCs w:val="22"/>
        </w:rPr>
        <w:t>Заказчика</w:t>
      </w:r>
      <w:r w:rsidR="00B52EF3" w:rsidRPr="003B27BC">
        <w:rPr>
          <w:sz w:val="22"/>
          <w:szCs w:val="22"/>
        </w:rPr>
        <w:t xml:space="preserve"> и</w:t>
      </w:r>
      <w:r w:rsidR="005D4EE5" w:rsidRPr="003B27BC">
        <w:rPr>
          <w:sz w:val="22"/>
          <w:szCs w:val="22"/>
        </w:rPr>
        <w:t xml:space="preserve"> </w:t>
      </w:r>
      <w:r w:rsidR="00BF1A26" w:rsidRPr="003B27BC">
        <w:rPr>
          <w:sz w:val="22"/>
          <w:szCs w:val="22"/>
        </w:rPr>
        <w:t>претендентов</w:t>
      </w:r>
      <w:r w:rsidR="00A806CF" w:rsidRPr="003B27BC">
        <w:rPr>
          <w:sz w:val="22"/>
          <w:szCs w:val="22"/>
        </w:rPr>
        <w:t xml:space="preserve"> </w:t>
      </w:r>
      <w:r w:rsidR="0084207E" w:rsidRPr="003B27BC">
        <w:rPr>
          <w:sz w:val="22"/>
          <w:szCs w:val="22"/>
        </w:rPr>
        <w:t xml:space="preserve">на </w:t>
      </w:r>
      <w:r w:rsidR="00455FA3" w:rsidRPr="003B27BC">
        <w:rPr>
          <w:sz w:val="22"/>
          <w:szCs w:val="22"/>
        </w:rPr>
        <w:t xml:space="preserve">участие в </w:t>
      </w:r>
      <w:r w:rsidR="004B79B9" w:rsidRPr="003B27BC">
        <w:rPr>
          <w:sz w:val="22"/>
          <w:szCs w:val="22"/>
        </w:rPr>
        <w:t>торгах</w:t>
      </w:r>
      <w:r w:rsidR="00455FA3" w:rsidRPr="003B27BC">
        <w:rPr>
          <w:sz w:val="22"/>
          <w:szCs w:val="22"/>
        </w:rPr>
        <w:t xml:space="preserve"> на </w:t>
      </w:r>
      <w:r w:rsidR="003618AE" w:rsidRPr="003B27BC">
        <w:rPr>
          <w:sz w:val="22"/>
          <w:szCs w:val="22"/>
        </w:rPr>
        <w:t>ЭТС24</w:t>
      </w:r>
      <w:r w:rsidR="00E425D9" w:rsidRPr="003B27BC">
        <w:rPr>
          <w:sz w:val="22"/>
          <w:szCs w:val="22"/>
        </w:rPr>
        <w:t xml:space="preserve"> </w:t>
      </w:r>
      <w:r w:rsidR="00AD2D8B" w:rsidRPr="003B27BC">
        <w:rPr>
          <w:sz w:val="22"/>
          <w:szCs w:val="22"/>
        </w:rPr>
        <w:t xml:space="preserve">в соответствии с </w:t>
      </w:r>
      <w:r w:rsidR="006C1289" w:rsidRPr="003B27BC">
        <w:rPr>
          <w:sz w:val="22"/>
          <w:szCs w:val="22"/>
        </w:rPr>
        <w:t xml:space="preserve">Регламентом </w:t>
      </w:r>
      <w:r w:rsidR="003618AE" w:rsidRPr="003B27BC">
        <w:rPr>
          <w:sz w:val="22"/>
          <w:szCs w:val="22"/>
        </w:rPr>
        <w:t>ЭТС24</w:t>
      </w:r>
      <w:r w:rsidR="00D00418" w:rsidRPr="003B27BC">
        <w:rPr>
          <w:sz w:val="22"/>
          <w:szCs w:val="22"/>
        </w:rPr>
        <w:t>;</w:t>
      </w:r>
    </w:p>
    <w:p w:rsidR="00F55A5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F55A50" w:rsidRPr="00BF73D1">
        <w:rPr>
          <w:sz w:val="22"/>
          <w:szCs w:val="22"/>
        </w:rPr>
        <w:t>работоспособност</w:t>
      </w:r>
      <w:r w:rsidR="001B535A" w:rsidRPr="00BF73D1">
        <w:rPr>
          <w:sz w:val="22"/>
          <w:szCs w:val="22"/>
        </w:rPr>
        <w:t>ь</w:t>
      </w:r>
      <w:r w:rsidR="00F55A50" w:rsidRPr="00BF73D1">
        <w:rPr>
          <w:sz w:val="22"/>
          <w:szCs w:val="22"/>
        </w:rPr>
        <w:t xml:space="preserve"> и функционировани</w:t>
      </w:r>
      <w:r w:rsidR="001B535A" w:rsidRPr="00BF73D1">
        <w:rPr>
          <w:sz w:val="22"/>
          <w:szCs w:val="22"/>
        </w:rPr>
        <w:t>е</w:t>
      </w:r>
      <w:r w:rsidR="00F55A50" w:rsidRPr="00BF73D1">
        <w:rPr>
          <w:sz w:val="22"/>
          <w:szCs w:val="22"/>
        </w:rPr>
        <w:t xml:space="preserve"> </w:t>
      </w:r>
      <w:r w:rsidR="003618AE" w:rsidRPr="00BF73D1">
        <w:rPr>
          <w:sz w:val="22"/>
          <w:szCs w:val="22"/>
        </w:rPr>
        <w:t>ЭТС24</w:t>
      </w:r>
      <w:r w:rsidR="00CA1E30" w:rsidRPr="00BF73D1">
        <w:rPr>
          <w:sz w:val="22"/>
          <w:szCs w:val="22"/>
        </w:rPr>
        <w:t xml:space="preserve"> с допустимыми перерывами на профилактику не более </w:t>
      </w:r>
      <w:r w:rsidR="00D93E2D" w:rsidRPr="00BF73D1">
        <w:rPr>
          <w:sz w:val="22"/>
          <w:szCs w:val="22"/>
        </w:rPr>
        <w:t>4 часов подряд и суммарно не более 24 часов за один календарный месяц в случае проведения профилактических работ с 8:00 до 20:00 (</w:t>
      </w:r>
      <w:proofErr w:type="gramStart"/>
      <w:r w:rsidR="00D93E2D" w:rsidRPr="00BF73D1">
        <w:rPr>
          <w:sz w:val="22"/>
          <w:szCs w:val="22"/>
        </w:rPr>
        <w:t>МСК</w:t>
      </w:r>
      <w:proofErr w:type="gramEnd"/>
      <w:r w:rsidR="00D93E2D" w:rsidRPr="00BF73D1">
        <w:rPr>
          <w:sz w:val="22"/>
          <w:szCs w:val="22"/>
        </w:rPr>
        <w:t xml:space="preserve">) в рабочие дни и не более 60 часов за один календарный месяц в случае проведения профилактических работ в остальное время; </w:t>
      </w:r>
      <w:r w:rsidR="004145DD" w:rsidRPr="00BF73D1">
        <w:rPr>
          <w:sz w:val="22"/>
          <w:szCs w:val="22"/>
        </w:rPr>
        <w:t>надежност</w:t>
      </w:r>
      <w:r w:rsidR="006F362C" w:rsidRPr="00BF73D1">
        <w:rPr>
          <w:sz w:val="22"/>
          <w:szCs w:val="22"/>
        </w:rPr>
        <w:t>ь</w:t>
      </w:r>
      <w:r w:rsidR="004145DD" w:rsidRPr="00BF73D1">
        <w:rPr>
          <w:sz w:val="22"/>
          <w:szCs w:val="22"/>
        </w:rPr>
        <w:t xml:space="preserve"> </w:t>
      </w:r>
      <w:r w:rsidR="00F55A50" w:rsidRPr="00BF73D1">
        <w:rPr>
          <w:sz w:val="22"/>
          <w:szCs w:val="22"/>
        </w:rPr>
        <w:t xml:space="preserve">функционирования программных и технических средств, используемых для проведения </w:t>
      </w:r>
      <w:r w:rsidR="004F2F09" w:rsidRPr="00BF73D1">
        <w:rPr>
          <w:sz w:val="22"/>
          <w:szCs w:val="22"/>
        </w:rPr>
        <w:t>торгов</w:t>
      </w:r>
      <w:r w:rsidR="006F362C" w:rsidRPr="00BF73D1">
        <w:rPr>
          <w:sz w:val="22"/>
          <w:szCs w:val="22"/>
        </w:rPr>
        <w:t xml:space="preserve"> в электронной форме</w:t>
      </w:r>
      <w:r w:rsidR="00F55A50" w:rsidRPr="00BF73D1">
        <w:rPr>
          <w:sz w:val="22"/>
          <w:szCs w:val="22"/>
        </w:rPr>
        <w:t xml:space="preserve">, равный доступ </w:t>
      </w:r>
      <w:r w:rsidR="00174321" w:rsidRPr="00BF73D1">
        <w:rPr>
          <w:sz w:val="22"/>
          <w:szCs w:val="22"/>
        </w:rPr>
        <w:t>претендентам</w:t>
      </w:r>
      <w:r w:rsidR="006F362C" w:rsidRPr="00BF73D1">
        <w:rPr>
          <w:sz w:val="22"/>
          <w:szCs w:val="22"/>
        </w:rPr>
        <w:t xml:space="preserve"> </w:t>
      </w:r>
      <w:r w:rsidR="0050740A" w:rsidRPr="00BF73D1">
        <w:rPr>
          <w:sz w:val="22"/>
          <w:szCs w:val="22"/>
        </w:rPr>
        <w:t xml:space="preserve">на </w:t>
      </w:r>
      <w:r w:rsidR="00F55A50" w:rsidRPr="00BF73D1">
        <w:rPr>
          <w:sz w:val="22"/>
          <w:szCs w:val="22"/>
        </w:rPr>
        <w:t>участи</w:t>
      </w:r>
      <w:r w:rsidR="0050740A" w:rsidRPr="00BF73D1">
        <w:rPr>
          <w:sz w:val="22"/>
          <w:szCs w:val="22"/>
        </w:rPr>
        <w:t xml:space="preserve">е </w:t>
      </w:r>
      <w:r w:rsidR="00674E3A" w:rsidRPr="00BF73D1">
        <w:rPr>
          <w:sz w:val="22"/>
          <w:szCs w:val="22"/>
        </w:rPr>
        <w:t xml:space="preserve">в </w:t>
      </w:r>
      <w:r w:rsidR="00AF4EF4">
        <w:rPr>
          <w:sz w:val="22"/>
          <w:szCs w:val="22"/>
        </w:rPr>
        <w:t>т</w:t>
      </w:r>
      <w:r w:rsidR="00902782" w:rsidRPr="00BF73D1">
        <w:rPr>
          <w:sz w:val="22"/>
          <w:szCs w:val="22"/>
        </w:rPr>
        <w:t>оргах</w:t>
      </w:r>
      <w:r w:rsidR="004145DD" w:rsidRPr="00BF73D1">
        <w:rPr>
          <w:sz w:val="22"/>
          <w:szCs w:val="22"/>
        </w:rPr>
        <w:t>;</w:t>
      </w:r>
    </w:p>
    <w:p w:rsidR="00216C7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216C70" w:rsidRPr="00BF73D1">
        <w:rPr>
          <w:sz w:val="22"/>
          <w:szCs w:val="22"/>
        </w:rPr>
        <w:t>отображение в открытой части</w:t>
      </w:r>
      <w:r w:rsidR="00AF4EF4">
        <w:rPr>
          <w:sz w:val="22"/>
          <w:szCs w:val="22"/>
        </w:rPr>
        <w:t xml:space="preserve"> ЭТС24</w:t>
      </w:r>
      <w:r w:rsidR="00216C70" w:rsidRPr="00BF73D1">
        <w:rPr>
          <w:sz w:val="22"/>
          <w:szCs w:val="22"/>
        </w:rPr>
        <w:t xml:space="preserve"> системы </w:t>
      </w:r>
      <w:r w:rsidR="00D96C7E" w:rsidRPr="00BF73D1">
        <w:rPr>
          <w:sz w:val="22"/>
          <w:szCs w:val="22"/>
        </w:rPr>
        <w:t>информаци</w:t>
      </w:r>
      <w:r w:rsidR="00603BB3" w:rsidRPr="00BF73D1">
        <w:rPr>
          <w:sz w:val="22"/>
          <w:szCs w:val="22"/>
        </w:rPr>
        <w:t>и</w:t>
      </w:r>
      <w:r w:rsidR="00D96C7E" w:rsidRPr="00BF73D1">
        <w:rPr>
          <w:sz w:val="22"/>
          <w:szCs w:val="22"/>
        </w:rPr>
        <w:t xml:space="preserve"> о </w:t>
      </w:r>
      <w:r w:rsidR="00216C70" w:rsidRPr="00BF73D1">
        <w:rPr>
          <w:sz w:val="22"/>
          <w:szCs w:val="22"/>
        </w:rPr>
        <w:t>проведени</w:t>
      </w:r>
      <w:r w:rsidR="00D96C7E" w:rsidRPr="00BF73D1">
        <w:rPr>
          <w:sz w:val="22"/>
          <w:szCs w:val="22"/>
        </w:rPr>
        <w:t>и</w:t>
      </w:r>
      <w:r w:rsidR="00216C70" w:rsidRPr="00BF73D1">
        <w:rPr>
          <w:sz w:val="22"/>
          <w:szCs w:val="22"/>
        </w:rPr>
        <w:t xml:space="preserve"> </w:t>
      </w:r>
      <w:r w:rsidR="00F77D2C" w:rsidRPr="00BF73D1">
        <w:rPr>
          <w:sz w:val="22"/>
          <w:szCs w:val="22"/>
        </w:rPr>
        <w:t>Т</w:t>
      </w:r>
      <w:r w:rsidR="004F2F09" w:rsidRPr="00BF73D1">
        <w:rPr>
          <w:sz w:val="22"/>
          <w:szCs w:val="22"/>
        </w:rPr>
        <w:t>оргов</w:t>
      </w:r>
      <w:r w:rsidR="00216C70" w:rsidRPr="00BF73D1">
        <w:rPr>
          <w:sz w:val="22"/>
          <w:szCs w:val="22"/>
        </w:rPr>
        <w:t xml:space="preserve"> в электронной форме</w:t>
      </w:r>
      <w:r w:rsidR="008B5B9C" w:rsidRPr="00BF73D1">
        <w:rPr>
          <w:sz w:val="22"/>
          <w:szCs w:val="22"/>
        </w:rPr>
        <w:t>;</w:t>
      </w:r>
    </w:p>
    <w:p w:rsidR="00B96948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B96948" w:rsidRPr="00BF73D1">
        <w:rPr>
          <w:sz w:val="22"/>
          <w:szCs w:val="22"/>
        </w:rPr>
        <w:t>использовани</w:t>
      </w:r>
      <w:r w:rsidR="006F362C" w:rsidRPr="00BF73D1">
        <w:rPr>
          <w:sz w:val="22"/>
          <w:szCs w:val="22"/>
        </w:rPr>
        <w:t>е</w:t>
      </w:r>
      <w:r w:rsidR="00B96948"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B96948" w:rsidRPr="00BF73D1">
        <w:rPr>
          <w:sz w:val="22"/>
          <w:szCs w:val="22"/>
        </w:rPr>
        <w:t xml:space="preserve"> Заказчик</w:t>
      </w:r>
      <w:r w:rsidR="00EB1C04" w:rsidRPr="00BF73D1">
        <w:rPr>
          <w:sz w:val="22"/>
          <w:szCs w:val="22"/>
        </w:rPr>
        <w:t>ом</w:t>
      </w:r>
      <w:r w:rsidR="00B96948" w:rsidRPr="00BF73D1">
        <w:rPr>
          <w:sz w:val="22"/>
          <w:szCs w:val="22"/>
        </w:rPr>
        <w:t xml:space="preserve"> и </w:t>
      </w:r>
      <w:r w:rsidR="0018779A" w:rsidRPr="00BF73D1">
        <w:rPr>
          <w:sz w:val="22"/>
          <w:szCs w:val="22"/>
        </w:rPr>
        <w:t>претендентами</w:t>
      </w:r>
      <w:r w:rsidR="006F362C" w:rsidRPr="00BF73D1">
        <w:rPr>
          <w:sz w:val="22"/>
          <w:szCs w:val="22"/>
        </w:rPr>
        <w:t xml:space="preserve"> </w:t>
      </w:r>
      <w:r w:rsidR="00B96948" w:rsidRPr="00BF73D1">
        <w:rPr>
          <w:sz w:val="22"/>
          <w:szCs w:val="22"/>
        </w:rPr>
        <w:t xml:space="preserve">на участие в </w:t>
      </w:r>
      <w:r w:rsidR="004F2F09" w:rsidRPr="00BF73D1">
        <w:rPr>
          <w:sz w:val="22"/>
          <w:szCs w:val="22"/>
        </w:rPr>
        <w:t>торгах</w:t>
      </w:r>
      <w:r w:rsidR="00B96948" w:rsidRPr="00BF73D1">
        <w:rPr>
          <w:sz w:val="22"/>
          <w:szCs w:val="22"/>
        </w:rPr>
        <w:t xml:space="preserve"> электронных документов в соответствии с законодательством РФ</w:t>
      </w:r>
      <w:r w:rsidR="00B96948" w:rsidRPr="008D2E63">
        <w:rPr>
          <w:sz w:val="22"/>
          <w:szCs w:val="22"/>
        </w:rPr>
        <w:t>;</w:t>
      </w:r>
    </w:p>
    <w:p w:rsidR="00F10387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F10387" w:rsidRPr="00BF73D1">
        <w:rPr>
          <w:sz w:val="22"/>
          <w:szCs w:val="22"/>
        </w:rPr>
        <w:t>уведомлени</w:t>
      </w:r>
      <w:r w:rsidR="003E15DC" w:rsidRPr="00BF73D1">
        <w:rPr>
          <w:sz w:val="22"/>
          <w:szCs w:val="22"/>
        </w:rPr>
        <w:t>е</w:t>
      </w:r>
      <w:r w:rsidR="00F10387" w:rsidRPr="00BF73D1">
        <w:rPr>
          <w:sz w:val="22"/>
          <w:szCs w:val="22"/>
        </w:rPr>
        <w:t xml:space="preserve"> Заказчика, </w:t>
      </w:r>
      <w:r w:rsidR="0018779A" w:rsidRPr="00BF73D1">
        <w:rPr>
          <w:sz w:val="22"/>
          <w:szCs w:val="22"/>
        </w:rPr>
        <w:t>претендентов</w:t>
      </w:r>
      <w:r w:rsidR="003E15DC" w:rsidRPr="00BF73D1">
        <w:rPr>
          <w:sz w:val="22"/>
          <w:szCs w:val="22"/>
        </w:rPr>
        <w:t xml:space="preserve"> </w:t>
      </w:r>
      <w:r w:rsidR="00F10387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4F2F09" w:rsidRPr="00BF73D1">
        <w:rPr>
          <w:sz w:val="22"/>
          <w:szCs w:val="22"/>
        </w:rPr>
        <w:t>оргах</w:t>
      </w:r>
      <w:r w:rsidR="00F10387" w:rsidRPr="00BF73D1">
        <w:rPr>
          <w:sz w:val="22"/>
          <w:szCs w:val="22"/>
        </w:rPr>
        <w:t xml:space="preserve"> о </w:t>
      </w:r>
      <w:r w:rsidR="00784527" w:rsidRPr="00BF73D1">
        <w:rPr>
          <w:sz w:val="22"/>
          <w:szCs w:val="22"/>
        </w:rPr>
        <w:t>регистрации</w:t>
      </w:r>
      <w:r w:rsidR="00F10387"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F10387" w:rsidRPr="00BF73D1">
        <w:rPr>
          <w:sz w:val="22"/>
          <w:szCs w:val="22"/>
        </w:rPr>
        <w:t xml:space="preserve"> </w:t>
      </w:r>
      <w:r w:rsidR="001C5ACD" w:rsidRPr="00BF73D1">
        <w:rPr>
          <w:sz w:val="22"/>
          <w:szCs w:val="22"/>
        </w:rPr>
        <w:t>(сообщение имени</w:t>
      </w:r>
      <w:r w:rsidR="00A67CD5" w:rsidRPr="00BF73D1">
        <w:rPr>
          <w:sz w:val="22"/>
          <w:szCs w:val="22"/>
        </w:rPr>
        <w:t xml:space="preserve"> пользователя </w:t>
      </w:r>
      <w:r w:rsidR="002246C2" w:rsidRPr="00BF73D1">
        <w:rPr>
          <w:sz w:val="22"/>
          <w:szCs w:val="22"/>
        </w:rPr>
        <w:t>(логин</w:t>
      </w:r>
      <w:r w:rsidR="006C5992">
        <w:rPr>
          <w:sz w:val="22"/>
          <w:szCs w:val="22"/>
        </w:rPr>
        <w:t>а</w:t>
      </w:r>
      <w:r w:rsidR="002246C2" w:rsidRPr="00BF73D1">
        <w:rPr>
          <w:sz w:val="22"/>
          <w:szCs w:val="22"/>
        </w:rPr>
        <w:t xml:space="preserve">) </w:t>
      </w:r>
      <w:r w:rsidR="001C5ACD" w:rsidRPr="00BF73D1">
        <w:rPr>
          <w:sz w:val="22"/>
          <w:szCs w:val="22"/>
        </w:rPr>
        <w:t>и пароля</w:t>
      </w:r>
      <w:r w:rsidR="00A67CD5" w:rsidRPr="00BF73D1">
        <w:rPr>
          <w:sz w:val="22"/>
          <w:szCs w:val="22"/>
        </w:rPr>
        <w:t>)</w:t>
      </w:r>
      <w:r w:rsidR="00F10387" w:rsidRPr="00BF73D1">
        <w:rPr>
          <w:sz w:val="22"/>
          <w:szCs w:val="22"/>
        </w:rPr>
        <w:t>;</w:t>
      </w:r>
    </w:p>
    <w:p w:rsidR="00A67CD5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A67CD5" w:rsidRPr="00BF73D1">
        <w:rPr>
          <w:sz w:val="22"/>
          <w:szCs w:val="22"/>
        </w:rPr>
        <w:t>уведомлени</w:t>
      </w:r>
      <w:r w:rsidR="00E70281" w:rsidRPr="00BF73D1">
        <w:rPr>
          <w:sz w:val="22"/>
          <w:szCs w:val="22"/>
        </w:rPr>
        <w:t>е</w:t>
      </w:r>
      <w:r w:rsidR="00A67CD5" w:rsidRPr="00BF73D1">
        <w:rPr>
          <w:sz w:val="22"/>
          <w:szCs w:val="22"/>
        </w:rPr>
        <w:t xml:space="preserve"> Заказчика, </w:t>
      </w:r>
      <w:r w:rsidR="0018779A" w:rsidRPr="00BF73D1">
        <w:rPr>
          <w:sz w:val="22"/>
          <w:szCs w:val="22"/>
        </w:rPr>
        <w:t>претендентов</w:t>
      </w:r>
      <w:r w:rsidR="00E70281" w:rsidRPr="00BF73D1">
        <w:rPr>
          <w:sz w:val="22"/>
          <w:szCs w:val="22"/>
        </w:rPr>
        <w:t xml:space="preserve"> </w:t>
      </w:r>
      <w:r w:rsidR="00A67CD5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4F2F09" w:rsidRPr="00BF73D1">
        <w:rPr>
          <w:sz w:val="22"/>
          <w:szCs w:val="22"/>
        </w:rPr>
        <w:t>оргах</w:t>
      </w:r>
      <w:r w:rsidR="00A67CD5" w:rsidRPr="00BF73D1">
        <w:rPr>
          <w:sz w:val="22"/>
          <w:szCs w:val="22"/>
        </w:rPr>
        <w:t xml:space="preserve"> об отказе в </w:t>
      </w:r>
      <w:r w:rsidR="00FA4D4F" w:rsidRPr="00BF73D1">
        <w:rPr>
          <w:sz w:val="22"/>
          <w:szCs w:val="22"/>
        </w:rPr>
        <w:t>регистрации</w:t>
      </w:r>
      <w:r w:rsidR="00A67CD5"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DC46E1" w:rsidRPr="00BF73D1">
        <w:rPr>
          <w:sz w:val="22"/>
          <w:szCs w:val="22"/>
        </w:rPr>
        <w:t>;</w:t>
      </w:r>
    </w:p>
    <w:p w:rsidR="002B3A99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2B3A99" w:rsidRPr="00BF73D1">
        <w:rPr>
          <w:sz w:val="22"/>
          <w:szCs w:val="22"/>
        </w:rPr>
        <w:t xml:space="preserve">заполнение </w:t>
      </w:r>
      <w:r w:rsidR="00CE0AAE" w:rsidRPr="008D2E63">
        <w:rPr>
          <w:sz w:val="22"/>
          <w:szCs w:val="22"/>
        </w:rPr>
        <w:t>Заказчиком</w:t>
      </w:r>
      <w:r w:rsidR="00CE0AAE">
        <w:rPr>
          <w:sz w:val="22"/>
          <w:szCs w:val="22"/>
        </w:rPr>
        <w:t xml:space="preserve"> </w:t>
      </w:r>
      <w:r w:rsidR="00985023" w:rsidRPr="00BF73D1">
        <w:rPr>
          <w:sz w:val="22"/>
          <w:szCs w:val="22"/>
        </w:rPr>
        <w:t xml:space="preserve">на </w:t>
      </w:r>
      <w:r w:rsidR="003618AE" w:rsidRPr="00BF73D1">
        <w:rPr>
          <w:sz w:val="22"/>
          <w:szCs w:val="22"/>
        </w:rPr>
        <w:t>ЭТС24</w:t>
      </w:r>
      <w:r w:rsidR="00985023" w:rsidRPr="00BF73D1">
        <w:rPr>
          <w:sz w:val="22"/>
          <w:szCs w:val="22"/>
        </w:rPr>
        <w:t xml:space="preserve"> </w:t>
      </w:r>
      <w:r w:rsidR="00985023" w:rsidRPr="008D2E63">
        <w:rPr>
          <w:sz w:val="22"/>
          <w:szCs w:val="22"/>
        </w:rPr>
        <w:t>з</w:t>
      </w:r>
      <w:r w:rsidR="002B3A99" w:rsidRPr="008D2E63">
        <w:rPr>
          <w:sz w:val="22"/>
          <w:szCs w:val="22"/>
        </w:rPr>
        <w:t xml:space="preserve">аявки на </w:t>
      </w:r>
      <w:r w:rsidR="008D2E63">
        <w:rPr>
          <w:sz w:val="22"/>
          <w:szCs w:val="22"/>
        </w:rPr>
        <w:t>проведение</w:t>
      </w:r>
      <w:r w:rsidR="008D2E63" w:rsidRPr="00BF73D1">
        <w:rPr>
          <w:sz w:val="22"/>
          <w:szCs w:val="22"/>
        </w:rPr>
        <w:t xml:space="preserve"> </w:t>
      </w:r>
      <w:r w:rsidR="003618AE" w:rsidRPr="00BF73D1">
        <w:rPr>
          <w:sz w:val="22"/>
          <w:szCs w:val="22"/>
        </w:rPr>
        <w:t>Т</w:t>
      </w:r>
      <w:r w:rsidR="002B3A99" w:rsidRPr="00BF73D1">
        <w:rPr>
          <w:sz w:val="22"/>
          <w:szCs w:val="22"/>
        </w:rPr>
        <w:t>оргов</w:t>
      </w:r>
      <w:r w:rsidR="00985023" w:rsidRPr="00BF73D1">
        <w:rPr>
          <w:sz w:val="22"/>
          <w:szCs w:val="22"/>
        </w:rPr>
        <w:t xml:space="preserve">, а также </w:t>
      </w:r>
      <w:r w:rsidR="002B3A99" w:rsidRPr="00BF73D1">
        <w:rPr>
          <w:sz w:val="22"/>
          <w:szCs w:val="22"/>
        </w:rPr>
        <w:t xml:space="preserve">формирование </w:t>
      </w:r>
      <w:r w:rsidR="004E5FEA" w:rsidRPr="008D2E63">
        <w:rPr>
          <w:sz w:val="22"/>
          <w:szCs w:val="22"/>
        </w:rPr>
        <w:t xml:space="preserve">Заказчиком </w:t>
      </w:r>
      <w:r w:rsidR="002B3A99" w:rsidRPr="008D2E63">
        <w:rPr>
          <w:sz w:val="22"/>
          <w:szCs w:val="22"/>
        </w:rPr>
        <w:t xml:space="preserve">и размещение </w:t>
      </w:r>
      <w:r w:rsidR="004E5FEA" w:rsidRPr="008D2E63">
        <w:rPr>
          <w:sz w:val="22"/>
          <w:szCs w:val="22"/>
        </w:rPr>
        <w:t xml:space="preserve">на ЭТС24 </w:t>
      </w:r>
      <w:r w:rsidR="0036706B">
        <w:rPr>
          <w:sz w:val="22"/>
          <w:szCs w:val="22"/>
        </w:rPr>
        <w:t>извещения</w:t>
      </w:r>
      <w:r w:rsidR="0036706B" w:rsidRPr="00BF73D1">
        <w:rPr>
          <w:sz w:val="22"/>
          <w:szCs w:val="22"/>
        </w:rPr>
        <w:t xml:space="preserve"> </w:t>
      </w:r>
      <w:r w:rsidR="002B3A99" w:rsidRPr="00BF73D1">
        <w:rPr>
          <w:sz w:val="22"/>
          <w:szCs w:val="22"/>
        </w:rPr>
        <w:t xml:space="preserve">о проведении </w:t>
      </w:r>
      <w:r w:rsidR="003618AE" w:rsidRPr="00BF73D1">
        <w:rPr>
          <w:sz w:val="22"/>
          <w:szCs w:val="22"/>
        </w:rPr>
        <w:t>Т</w:t>
      </w:r>
      <w:r w:rsidR="00902782" w:rsidRPr="00BF73D1">
        <w:rPr>
          <w:sz w:val="22"/>
          <w:szCs w:val="22"/>
        </w:rPr>
        <w:t>оргов</w:t>
      </w:r>
      <w:r w:rsidR="003618AE" w:rsidRPr="00BF73D1">
        <w:rPr>
          <w:sz w:val="22"/>
          <w:szCs w:val="22"/>
        </w:rPr>
        <w:t>, извещения о приостановке Т</w:t>
      </w:r>
      <w:r w:rsidR="003C2540" w:rsidRPr="00BF73D1">
        <w:rPr>
          <w:sz w:val="22"/>
          <w:szCs w:val="22"/>
        </w:rPr>
        <w:t>ор</w:t>
      </w:r>
      <w:r w:rsidR="003618AE" w:rsidRPr="00BF73D1">
        <w:rPr>
          <w:sz w:val="22"/>
          <w:szCs w:val="22"/>
        </w:rPr>
        <w:t>гов, извещения о возобновлении Т</w:t>
      </w:r>
      <w:r w:rsidR="003C2540" w:rsidRPr="00BF73D1">
        <w:rPr>
          <w:sz w:val="22"/>
          <w:szCs w:val="22"/>
        </w:rPr>
        <w:t>оргов</w:t>
      </w:r>
      <w:r w:rsidR="00233147" w:rsidRPr="00BF73D1">
        <w:rPr>
          <w:sz w:val="22"/>
          <w:szCs w:val="22"/>
        </w:rPr>
        <w:t xml:space="preserve">, извещения об изменении параметров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>орговой процедуры,</w:t>
      </w:r>
      <w:r w:rsidR="003C2540" w:rsidRPr="00BF73D1">
        <w:rPr>
          <w:sz w:val="22"/>
          <w:szCs w:val="22"/>
        </w:rPr>
        <w:t xml:space="preserve"> извещения об отмене </w:t>
      </w:r>
      <w:r w:rsidR="003618AE" w:rsidRPr="00BF73D1">
        <w:rPr>
          <w:sz w:val="22"/>
          <w:szCs w:val="22"/>
        </w:rPr>
        <w:t>Т</w:t>
      </w:r>
      <w:r w:rsidR="003C2540" w:rsidRPr="00BF73D1">
        <w:rPr>
          <w:sz w:val="22"/>
          <w:szCs w:val="22"/>
        </w:rPr>
        <w:t>оргов</w:t>
      </w:r>
      <w:r w:rsidR="002B3A99" w:rsidRPr="00BF73D1">
        <w:rPr>
          <w:sz w:val="22"/>
          <w:szCs w:val="22"/>
        </w:rPr>
        <w:t>;</w:t>
      </w:r>
    </w:p>
    <w:p w:rsidR="00992072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992072" w:rsidRPr="00BF73D1">
        <w:rPr>
          <w:sz w:val="22"/>
          <w:szCs w:val="22"/>
        </w:rPr>
        <w:t>доступ Заказчик</w:t>
      </w:r>
      <w:r w:rsidR="00CE0AAE">
        <w:rPr>
          <w:sz w:val="22"/>
          <w:szCs w:val="22"/>
        </w:rPr>
        <w:t xml:space="preserve">а </w:t>
      </w:r>
      <w:r w:rsidR="00992072" w:rsidRPr="00BF73D1">
        <w:rPr>
          <w:sz w:val="22"/>
          <w:szCs w:val="22"/>
        </w:rPr>
        <w:t>к Договору о задатке, подписанно</w:t>
      </w:r>
      <w:r w:rsidR="008B2E09" w:rsidRPr="00BF73D1">
        <w:rPr>
          <w:sz w:val="22"/>
          <w:szCs w:val="22"/>
        </w:rPr>
        <w:t>му</w:t>
      </w:r>
      <w:r w:rsidR="00992072" w:rsidRPr="00BF73D1">
        <w:rPr>
          <w:sz w:val="22"/>
          <w:szCs w:val="22"/>
        </w:rPr>
        <w:t xml:space="preserve"> </w:t>
      </w:r>
      <w:r w:rsidR="004E6297">
        <w:rPr>
          <w:sz w:val="22"/>
          <w:szCs w:val="22"/>
        </w:rPr>
        <w:t>ЭП</w:t>
      </w:r>
      <w:r w:rsidR="00A326A6" w:rsidRPr="00BF73D1">
        <w:rPr>
          <w:sz w:val="22"/>
          <w:szCs w:val="22"/>
        </w:rPr>
        <w:t xml:space="preserve"> </w:t>
      </w:r>
      <w:r w:rsidR="00992072" w:rsidRPr="00BF73D1">
        <w:rPr>
          <w:sz w:val="22"/>
          <w:szCs w:val="22"/>
        </w:rPr>
        <w:t xml:space="preserve">лица, имеющего право действовать от имени </w:t>
      </w:r>
      <w:r w:rsidR="0018779A" w:rsidRPr="00BF73D1">
        <w:rPr>
          <w:sz w:val="22"/>
          <w:szCs w:val="22"/>
        </w:rPr>
        <w:t>претендента</w:t>
      </w:r>
      <w:r w:rsidR="00992072" w:rsidRPr="00BF73D1">
        <w:rPr>
          <w:sz w:val="22"/>
          <w:szCs w:val="22"/>
        </w:rPr>
        <w:t xml:space="preserve"> на участие в </w:t>
      </w:r>
      <w:r w:rsidR="003618AE" w:rsidRPr="00BF73D1">
        <w:rPr>
          <w:sz w:val="22"/>
          <w:szCs w:val="22"/>
        </w:rPr>
        <w:t>Т</w:t>
      </w:r>
      <w:r w:rsidR="00A326A6" w:rsidRPr="00BF73D1">
        <w:rPr>
          <w:sz w:val="22"/>
          <w:szCs w:val="22"/>
        </w:rPr>
        <w:t>оргах</w:t>
      </w:r>
      <w:r w:rsidR="00992072" w:rsidRPr="00BF73D1">
        <w:rPr>
          <w:sz w:val="22"/>
          <w:szCs w:val="22"/>
        </w:rPr>
        <w:t xml:space="preserve"> в электронной форме;</w:t>
      </w:r>
    </w:p>
    <w:p w:rsidR="003D4E8C" w:rsidRPr="009D167F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9D167F">
        <w:rPr>
          <w:sz w:val="22"/>
          <w:szCs w:val="22"/>
        </w:rPr>
        <w:t>-</w:t>
      </w:r>
      <w:r w:rsidRPr="009D167F">
        <w:rPr>
          <w:sz w:val="22"/>
          <w:szCs w:val="22"/>
        </w:rPr>
        <w:tab/>
      </w:r>
      <w:r w:rsidR="003D4E8C" w:rsidRPr="009D167F">
        <w:rPr>
          <w:sz w:val="22"/>
          <w:szCs w:val="22"/>
        </w:rPr>
        <w:t xml:space="preserve">прием </w:t>
      </w:r>
      <w:r w:rsidR="007160CB" w:rsidRPr="009D167F">
        <w:rPr>
          <w:sz w:val="22"/>
          <w:szCs w:val="22"/>
        </w:rPr>
        <w:t xml:space="preserve">посредством функций ЭТС24 </w:t>
      </w:r>
      <w:r w:rsidR="003D4E8C" w:rsidRPr="009D167F">
        <w:rPr>
          <w:sz w:val="22"/>
          <w:szCs w:val="22"/>
        </w:rPr>
        <w:t xml:space="preserve">заявок </w:t>
      </w:r>
      <w:r w:rsidR="00C178D9">
        <w:rPr>
          <w:sz w:val="22"/>
          <w:szCs w:val="22"/>
        </w:rPr>
        <w:t xml:space="preserve">участников </w:t>
      </w:r>
      <w:r w:rsidR="003D4E8C" w:rsidRPr="009D167F">
        <w:rPr>
          <w:sz w:val="22"/>
          <w:szCs w:val="22"/>
        </w:rPr>
        <w:t xml:space="preserve">на участие в </w:t>
      </w:r>
      <w:r w:rsidR="003618AE" w:rsidRPr="009D167F">
        <w:rPr>
          <w:sz w:val="22"/>
          <w:szCs w:val="22"/>
        </w:rPr>
        <w:t>Т</w:t>
      </w:r>
      <w:r w:rsidR="00A326A6" w:rsidRPr="009D167F">
        <w:rPr>
          <w:sz w:val="22"/>
          <w:szCs w:val="22"/>
        </w:rPr>
        <w:t>оргах</w:t>
      </w:r>
      <w:r w:rsidR="003D4E8C" w:rsidRPr="009D167F">
        <w:rPr>
          <w:sz w:val="22"/>
          <w:szCs w:val="22"/>
        </w:rPr>
        <w:t xml:space="preserve"> </w:t>
      </w:r>
      <w:r w:rsidR="00593C33" w:rsidRPr="009D167F">
        <w:rPr>
          <w:sz w:val="22"/>
          <w:szCs w:val="22"/>
        </w:rPr>
        <w:t>(</w:t>
      </w:r>
      <w:r w:rsidR="003500FD" w:rsidRPr="009D167F">
        <w:rPr>
          <w:sz w:val="22"/>
          <w:szCs w:val="22"/>
        </w:rPr>
        <w:t>с прилагаемыми к ним документами</w:t>
      </w:r>
      <w:r w:rsidR="00593C33" w:rsidRPr="009D167F">
        <w:rPr>
          <w:sz w:val="22"/>
          <w:szCs w:val="22"/>
        </w:rPr>
        <w:t>)</w:t>
      </w:r>
      <w:r w:rsidR="006C5992" w:rsidRPr="009D167F">
        <w:rPr>
          <w:sz w:val="22"/>
          <w:szCs w:val="22"/>
        </w:rPr>
        <w:t xml:space="preserve">, </w:t>
      </w:r>
      <w:r w:rsidR="003D4E8C" w:rsidRPr="009D167F">
        <w:rPr>
          <w:sz w:val="22"/>
          <w:szCs w:val="22"/>
        </w:rPr>
        <w:t xml:space="preserve">с присвоением порядкового номера и </w:t>
      </w:r>
      <w:r w:rsidR="003F4305" w:rsidRPr="009D167F">
        <w:rPr>
          <w:sz w:val="22"/>
          <w:szCs w:val="22"/>
        </w:rPr>
        <w:t xml:space="preserve">указанием </w:t>
      </w:r>
      <w:r w:rsidR="003D4E8C" w:rsidRPr="009D167F">
        <w:rPr>
          <w:sz w:val="22"/>
          <w:szCs w:val="22"/>
        </w:rPr>
        <w:t>времени поступления;</w:t>
      </w:r>
    </w:p>
    <w:p w:rsidR="00992072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992072" w:rsidRPr="00BF73D1">
        <w:rPr>
          <w:sz w:val="22"/>
          <w:szCs w:val="22"/>
        </w:rPr>
        <w:t>доступ Заказчик</w:t>
      </w:r>
      <w:r w:rsidR="00C178D9">
        <w:rPr>
          <w:sz w:val="22"/>
          <w:szCs w:val="22"/>
        </w:rPr>
        <w:t xml:space="preserve">а </w:t>
      </w:r>
      <w:r w:rsidR="00992072" w:rsidRPr="00BF73D1">
        <w:rPr>
          <w:sz w:val="22"/>
          <w:szCs w:val="22"/>
        </w:rPr>
        <w:t xml:space="preserve">к заявкам на участие в </w:t>
      </w:r>
      <w:r w:rsidR="003618AE" w:rsidRPr="00BF73D1">
        <w:rPr>
          <w:sz w:val="22"/>
          <w:szCs w:val="22"/>
        </w:rPr>
        <w:t>Т</w:t>
      </w:r>
      <w:r w:rsidR="00A326A6" w:rsidRPr="00BF73D1">
        <w:rPr>
          <w:sz w:val="22"/>
          <w:szCs w:val="22"/>
        </w:rPr>
        <w:t>оргах</w:t>
      </w:r>
      <w:r w:rsidR="00992072" w:rsidRPr="00BF73D1">
        <w:rPr>
          <w:sz w:val="22"/>
          <w:szCs w:val="22"/>
        </w:rPr>
        <w:t xml:space="preserve"> и прилагаемым к ним документам, подписанным </w:t>
      </w:r>
      <w:r w:rsidR="00C178D9">
        <w:rPr>
          <w:sz w:val="22"/>
          <w:szCs w:val="22"/>
        </w:rPr>
        <w:t>ЭП</w:t>
      </w:r>
      <w:r w:rsidR="00C178D9" w:rsidRPr="00BF73D1">
        <w:rPr>
          <w:sz w:val="22"/>
          <w:szCs w:val="22"/>
        </w:rPr>
        <w:t xml:space="preserve"> </w:t>
      </w:r>
      <w:r w:rsidR="00992072" w:rsidRPr="00BF73D1">
        <w:rPr>
          <w:sz w:val="22"/>
          <w:szCs w:val="22"/>
        </w:rPr>
        <w:t xml:space="preserve">лица, имеющего право действовать от имени </w:t>
      </w:r>
      <w:r w:rsidR="00F85DAD" w:rsidRPr="00BF73D1">
        <w:rPr>
          <w:sz w:val="22"/>
          <w:szCs w:val="22"/>
        </w:rPr>
        <w:t>заявителя</w:t>
      </w:r>
      <w:r w:rsidR="00992072" w:rsidRPr="00BF73D1">
        <w:rPr>
          <w:sz w:val="22"/>
          <w:szCs w:val="22"/>
        </w:rPr>
        <w:t xml:space="preserve"> на участие в </w:t>
      </w:r>
      <w:r w:rsidR="003618AE" w:rsidRPr="00BF73D1">
        <w:rPr>
          <w:sz w:val="22"/>
          <w:szCs w:val="22"/>
        </w:rPr>
        <w:t>Т</w:t>
      </w:r>
      <w:r w:rsidR="00902782" w:rsidRPr="00BF73D1">
        <w:rPr>
          <w:sz w:val="22"/>
          <w:szCs w:val="22"/>
        </w:rPr>
        <w:t>оргах</w:t>
      </w:r>
      <w:r w:rsidR="00992072" w:rsidRPr="00BF73D1">
        <w:rPr>
          <w:sz w:val="22"/>
          <w:szCs w:val="22"/>
        </w:rPr>
        <w:t xml:space="preserve"> в электронной форме</w:t>
      </w:r>
      <w:r w:rsidR="00AE3813" w:rsidRPr="00BF73D1">
        <w:rPr>
          <w:sz w:val="22"/>
          <w:szCs w:val="22"/>
        </w:rPr>
        <w:t xml:space="preserve"> в соответствии с </w:t>
      </w:r>
      <w:r w:rsidR="00AF3F84" w:rsidRPr="00BF73D1">
        <w:rPr>
          <w:sz w:val="22"/>
          <w:szCs w:val="22"/>
        </w:rPr>
        <w:t>Р</w:t>
      </w:r>
      <w:r w:rsidR="00AE3813" w:rsidRPr="00BF73D1">
        <w:rPr>
          <w:sz w:val="22"/>
          <w:szCs w:val="22"/>
        </w:rPr>
        <w:t>егламентом</w:t>
      </w:r>
      <w:r w:rsidR="00AF3F84" w:rsidRPr="00BF73D1">
        <w:rPr>
          <w:sz w:val="22"/>
          <w:szCs w:val="22"/>
        </w:rPr>
        <w:t xml:space="preserve"> </w:t>
      </w:r>
      <w:r w:rsidR="003618AE" w:rsidRPr="00BF73D1">
        <w:rPr>
          <w:sz w:val="22"/>
          <w:szCs w:val="22"/>
        </w:rPr>
        <w:t>ЭТС24</w:t>
      </w:r>
      <w:r w:rsidR="00992072" w:rsidRPr="00BF73D1">
        <w:rPr>
          <w:sz w:val="22"/>
          <w:szCs w:val="22"/>
        </w:rPr>
        <w:t>;</w:t>
      </w:r>
    </w:p>
    <w:p w:rsidR="00A67CD5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8114AF" w:rsidRPr="00BF73D1">
        <w:rPr>
          <w:sz w:val="22"/>
          <w:szCs w:val="22"/>
        </w:rPr>
        <w:t>уведомлени</w:t>
      </w:r>
      <w:r w:rsidR="000274D5" w:rsidRPr="00BF73D1">
        <w:rPr>
          <w:sz w:val="22"/>
          <w:szCs w:val="22"/>
        </w:rPr>
        <w:t>е</w:t>
      </w:r>
      <w:r w:rsidR="008114AF" w:rsidRPr="00BF73D1">
        <w:rPr>
          <w:sz w:val="22"/>
          <w:szCs w:val="22"/>
        </w:rPr>
        <w:t xml:space="preserve"> </w:t>
      </w:r>
      <w:r w:rsidR="00F85DAD" w:rsidRPr="00BF73D1">
        <w:rPr>
          <w:sz w:val="22"/>
          <w:szCs w:val="22"/>
        </w:rPr>
        <w:t>заявителей</w:t>
      </w:r>
      <w:r w:rsidR="000274D5" w:rsidRPr="00BF73D1">
        <w:rPr>
          <w:sz w:val="22"/>
          <w:szCs w:val="22"/>
        </w:rPr>
        <w:t xml:space="preserve"> </w:t>
      </w:r>
      <w:r w:rsidR="008114AF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8114AF" w:rsidRPr="00BF73D1">
        <w:rPr>
          <w:sz w:val="22"/>
          <w:szCs w:val="22"/>
        </w:rPr>
        <w:t xml:space="preserve"> о при</w:t>
      </w:r>
      <w:r w:rsidR="00B46AF7" w:rsidRPr="00BF73D1">
        <w:rPr>
          <w:sz w:val="22"/>
          <w:szCs w:val="22"/>
        </w:rPr>
        <w:t>з</w:t>
      </w:r>
      <w:r w:rsidR="008114AF" w:rsidRPr="00BF73D1">
        <w:rPr>
          <w:sz w:val="22"/>
          <w:szCs w:val="22"/>
        </w:rPr>
        <w:t xml:space="preserve">нании их участниками </w:t>
      </w:r>
      <w:r w:rsidR="003618AE" w:rsidRPr="00BF73D1">
        <w:rPr>
          <w:sz w:val="22"/>
          <w:szCs w:val="22"/>
        </w:rPr>
        <w:t>Т</w:t>
      </w:r>
      <w:r w:rsidR="008114AF" w:rsidRPr="00BF73D1">
        <w:rPr>
          <w:sz w:val="22"/>
          <w:szCs w:val="22"/>
        </w:rPr>
        <w:t>оргов или об отказе в допуске</w:t>
      </w:r>
      <w:r w:rsidR="000274D5" w:rsidRPr="00BF73D1">
        <w:rPr>
          <w:sz w:val="22"/>
          <w:szCs w:val="22"/>
        </w:rPr>
        <w:t xml:space="preserve"> к участию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0274D5" w:rsidRPr="00BF73D1">
        <w:rPr>
          <w:sz w:val="22"/>
          <w:szCs w:val="22"/>
        </w:rPr>
        <w:t>;</w:t>
      </w:r>
    </w:p>
    <w:p w:rsidR="00AD2D8B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>конфиденциальност</w:t>
      </w:r>
      <w:r w:rsidR="000274D5" w:rsidRPr="00BF73D1">
        <w:rPr>
          <w:sz w:val="22"/>
          <w:szCs w:val="22"/>
        </w:rPr>
        <w:t>ь</w:t>
      </w:r>
      <w:r w:rsidR="00AD2D8B" w:rsidRPr="00BF73D1">
        <w:rPr>
          <w:sz w:val="22"/>
          <w:szCs w:val="22"/>
        </w:rPr>
        <w:t xml:space="preserve"> сведений о</w:t>
      </w:r>
      <w:r w:rsidR="00455FA3" w:rsidRPr="00BF73D1">
        <w:rPr>
          <w:sz w:val="22"/>
          <w:szCs w:val="22"/>
        </w:rPr>
        <w:t xml:space="preserve"> </w:t>
      </w:r>
      <w:r w:rsidR="0018779A" w:rsidRPr="00BF73D1">
        <w:rPr>
          <w:sz w:val="22"/>
          <w:szCs w:val="22"/>
        </w:rPr>
        <w:t xml:space="preserve">претендентах и </w:t>
      </w:r>
      <w:r w:rsidR="00F85DAD" w:rsidRPr="00BF73D1">
        <w:rPr>
          <w:sz w:val="22"/>
          <w:szCs w:val="22"/>
        </w:rPr>
        <w:t>заявителях</w:t>
      </w:r>
      <w:r w:rsidR="000274D5" w:rsidRPr="00BF73D1">
        <w:rPr>
          <w:sz w:val="22"/>
          <w:szCs w:val="22"/>
        </w:rPr>
        <w:t xml:space="preserve"> </w:t>
      </w:r>
      <w:r w:rsidR="00455FA3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455FA3" w:rsidRPr="00BF73D1">
        <w:rPr>
          <w:sz w:val="22"/>
          <w:szCs w:val="22"/>
        </w:rPr>
        <w:t xml:space="preserve"> </w:t>
      </w:r>
      <w:r w:rsidR="00F75DFB" w:rsidRPr="00BF73D1">
        <w:rPr>
          <w:sz w:val="22"/>
          <w:szCs w:val="22"/>
        </w:rPr>
        <w:t>и сведений, содержащихся в заявк</w:t>
      </w:r>
      <w:r w:rsidR="0071172B" w:rsidRPr="00BF73D1">
        <w:rPr>
          <w:sz w:val="22"/>
          <w:szCs w:val="22"/>
        </w:rPr>
        <w:t>ах</w:t>
      </w:r>
      <w:r w:rsidR="00F75DFB" w:rsidRPr="00BF73D1">
        <w:rPr>
          <w:sz w:val="22"/>
          <w:szCs w:val="22"/>
        </w:rPr>
        <w:t xml:space="preserve"> на участие</w:t>
      </w:r>
      <w:r w:rsidR="008B06D2" w:rsidRPr="00BF73D1">
        <w:rPr>
          <w:sz w:val="22"/>
          <w:szCs w:val="22"/>
        </w:rPr>
        <w:t xml:space="preserve">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AD2D8B" w:rsidRPr="00BF73D1">
        <w:rPr>
          <w:sz w:val="22"/>
          <w:szCs w:val="22"/>
        </w:rPr>
        <w:t>;</w:t>
      </w:r>
    </w:p>
    <w:p w:rsidR="00B93FFD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B93FFD" w:rsidRPr="00BF73D1">
        <w:rPr>
          <w:sz w:val="22"/>
          <w:szCs w:val="22"/>
        </w:rPr>
        <w:t xml:space="preserve">формирование и размещение Заказчиком на </w:t>
      </w:r>
      <w:r w:rsidR="003618AE" w:rsidRPr="00BF73D1">
        <w:rPr>
          <w:sz w:val="22"/>
          <w:szCs w:val="22"/>
        </w:rPr>
        <w:t>ЭТС24</w:t>
      </w:r>
      <w:r w:rsidR="00B93FFD" w:rsidRPr="00BF73D1">
        <w:rPr>
          <w:sz w:val="22"/>
          <w:szCs w:val="22"/>
        </w:rPr>
        <w:t xml:space="preserve"> </w:t>
      </w:r>
      <w:r w:rsidR="00233147" w:rsidRPr="00BF73D1">
        <w:rPr>
          <w:sz w:val="22"/>
          <w:szCs w:val="22"/>
        </w:rPr>
        <w:t xml:space="preserve">Протокола о подведении итогов приема и регистрации заявок, Протокола о признании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 xml:space="preserve">оргов </w:t>
      </w:r>
      <w:proofErr w:type="gramStart"/>
      <w:r w:rsidR="00233147" w:rsidRPr="00BF73D1">
        <w:rPr>
          <w:sz w:val="22"/>
          <w:szCs w:val="22"/>
        </w:rPr>
        <w:t>несостоявшимися</w:t>
      </w:r>
      <w:proofErr w:type="gramEnd"/>
      <w:r w:rsidR="00233147" w:rsidRPr="00BF73D1">
        <w:rPr>
          <w:sz w:val="22"/>
          <w:szCs w:val="22"/>
        </w:rPr>
        <w:t xml:space="preserve">, Протокола об определении победителя, Протокола о результатах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 xml:space="preserve">оргов, Протокола об аннулировании результатов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>оргов</w:t>
      </w:r>
      <w:r w:rsidR="00B93FFD" w:rsidRPr="00BF73D1">
        <w:rPr>
          <w:sz w:val="22"/>
          <w:szCs w:val="22"/>
        </w:rPr>
        <w:t xml:space="preserve">, подписанных </w:t>
      </w:r>
      <w:r w:rsidR="004E6297">
        <w:rPr>
          <w:sz w:val="22"/>
          <w:szCs w:val="22"/>
        </w:rPr>
        <w:t>ЭП</w:t>
      </w:r>
      <w:r w:rsidR="00B93FFD" w:rsidRPr="00BF73D1">
        <w:rPr>
          <w:sz w:val="22"/>
          <w:szCs w:val="22"/>
        </w:rPr>
        <w:t xml:space="preserve"> лица, имеющего право действовать от имени Заказчика;</w:t>
      </w:r>
    </w:p>
    <w:p w:rsidR="00AD2D8B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7F09A8" w:rsidRPr="00BF73D1">
        <w:rPr>
          <w:sz w:val="22"/>
          <w:szCs w:val="22"/>
        </w:rPr>
        <w:t>обеспечение</w:t>
      </w:r>
      <w:r w:rsidR="00A24F4B" w:rsidRPr="00BF73D1">
        <w:rPr>
          <w:sz w:val="22"/>
          <w:szCs w:val="22"/>
        </w:rPr>
        <w:t xml:space="preserve"> </w:t>
      </w:r>
      <w:r w:rsidR="00EB1C04" w:rsidRPr="00BF73D1">
        <w:rPr>
          <w:sz w:val="22"/>
          <w:szCs w:val="22"/>
        </w:rPr>
        <w:t>у</w:t>
      </w:r>
      <w:r w:rsidR="00AD2D8B" w:rsidRPr="00BF73D1">
        <w:rPr>
          <w:sz w:val="22"/>
          <w:szCs w:val="22"/>
        </w:rPr>
        <w:t xml:space="preserve">частникам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ов</w:t>
      </w:r>
      <w:r w:rsidR="00C52E04" w:rsidRPr="00BF73D1">
        <w:rPr>
          <w:sz w:val="22"/>
          <w:szCs w:val="22"/>
        </w:rPr>
        <w:t xml:space="preserve"> </w:t>
      </w:r>
      <w:r w:rsidR="00AD2D8B" w:rsidRPr="00BF73D1">
        <w:rPr>
          <w:sz w:val="22"/>
          <w:szCs w:val="22"/>
        </w:rPr>
        <w:t xml:space="preserve">возможности ввода </w:t>
      </w:r>
      <w:r w:rsidR="00C52E04" w:rsidRPr="00BF73D1">
        <w:rPr>
          <w:sz w:val="22"/>
          <w:szCs w:val="22"/>
        </w:rPr>
        <w:t xml:space="preserve">на </w:t>
      </w:r>
      <w:r w:rsidR="003618AE" w:rsidRPr="00BF73D1">
        <w:rPr>
          <w:sz w:val="22"/>
          <w:szCs w:val="22"/>
        </w:rPr>
        <w:t>ЭТС24</w:t>
      </w:r>
      <w:r w:rsidR="00C52E04" w:rsidRPr="00BF73D1">
        <w:rPr>
          <w:sz w:val="22"/>
          <w:szCs w:val="22"/>
        </w:rPr>
        <w:t xml:space="preserve"> </w:t>
      </w:r>
      <w:r w:rsidR="00AD2D8B" w:rsidRPr="00BF73D1">
        <w:rPr>
          <w:sz w:val="22"/>
          <w:szCs w:val="22"/>
        </w:rPr>
        <w:t xml:space="preserve">предложений </w:t>
      </w:r>
      <w:r w:rsidR="00B81C6A" w:rsidRPr="00BF73D1">
        <w:rPr>
          <w:sz w:val="22"/>
          <w:szCs w:val="22"/>
        </w:rPr>
        <w:t xml:space="preserve">о </w:t>
      </w:r>
      <w:r w:rsidR="0074023C" w:rsidRPr="00BF73D1">
        <w:rPr>
          <w:sz w:val="22"/>
          <w:szCs w:val="22"/>
        </w:rPr>
        <w:t xml:space="preserve">цене </w:t>
      </w:r>
      <w:r w:rsidR="00FE2D05" w:rsidRPr="00BF73D1">
        <w:rPr>
          <w:sz w:val="22"/>
          <w:szCs w:val="22"/>
        </w:rPr>
        <w:t xml:space="preserve">имущества </w:t>
      </w:r>
      <w:r w:rsidR="00AD2D8B" w:rsidRPr="00BF73D1">
        <w:rPr>
          <w:sz w:val="22"/>
          <w:szCs w:val="22"/>
        </w:rPr>
        <w:t xml:space="preserve">в ходе </w:t>
      </w:r>
      <w:r w:rsidR="00B20707" w:rsidRPr="00BF73D1">
        <w:rPr>
          <w:sz w:val="22"/>
          <w:szCs w:val="22"/>
        </w:rPr>
        <w:t xml:space="preserve">проведения </w:t>
      </w:r>
      <w:r w:rsidR="00FE2D05" w:rsidRPr="00BF73D1">
        <w:rPr>
          <w:sz w:val="22"/>
          <w:szCs w:val="22"/>
        </w:rPr>
        <w:t>торгов</w:t>
      </w:r>
      <w:r w:rsidR="00AD2D8B" w:rsidRPr="00BF73D1">
        <w:rPr>
          <w:sz w:val="22"/>
          <w:szCs w:val="22"/>
        </w:rPr>
        <w:t>;</w:t>
      </w:r>
    </w:p>
    <w:p w:rsidR="006548B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6548B0" w:rsidRPr="00BF73D1">
        <w:rPr>
          <w:sz w:val="22"/>
          <w:szCs w:val="22"/>
        </w:rPr>
        <w:t xml:space="preserve">отклонение предложения о цене </w:t>
      </w:r>
      <w:r w:rsidR="00FE2D05" w:rsidRPr="00BF73D1">
        <w:rPr>
          <w:sz w:val="22"/>
          <w:szCs w:val="22"/>
        </w:rPr>
        <w:t xml:space="preserve">имущества </w:t>
      </w:r>
      <w:r w:rsidR="006548B0" w:rsidRPr="00BF73D1">
        <w:rPr>
          <w:sz w:val="22"/>
          <w:szCs w:val="22"/>
        </w:rPr>
        <w:t xml:space="preserve">в момент поступления от участника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ов</w:t>
      </w:r>
      <w:r w:rsidR="006548B0" w:rsidRPr="00BF73D1">
        <w:rPr>
          <w:sz w:val="22"/>
          <w:szCs w:val="22"/>
        </w:rPr>
        <w:t xml:space="preserve"> в период проведения </w:t>
      </w:r>
      <w:r w:rsidR="00FE2D05" w:rsidRPr="00BF73D1">
        <w:rPr>
          <w:sz w:val="22"/>
          <w:szCs w:val="22"/>
        </w:rPr>
        <w:t>торгов</w:t>
      </w:r>
      <w:r w:rsidR="006548B0" w:rsidRPr="00BF73D1">
        <w:rPr>
          <w:sz w:val="22"/>
          <w:szCs w:val="22"/>
        </w:rPr>
        <w:t xml:space="preserve">, </w:t>
      </w:r>
      <w:r w:rsidR="00047672" w:rsidRPr="00BF73D1">
        <w:rPr>
          <w:sz w:val="22"/>
          <w:szCs w:val="22"/>
        </w:rPr>
        <w:t xml:space="preserve">в случаях, предусмотренных в </w:t>
      </w:r>
      <w:r w:rsidR="00613A67" w:rsidRPr="00BF73D1">
        <w:rPr>
          <w:sz w:val="22"/>
          <w:szCs w:val="22"/>
        </w:rPr>
        <w:t xml:space="preserve">Регламенте </w:t>
      </w:r>
      <w:r w:rsidR="003618AE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>;</w:t>
      </w:r>
    </w:p>
    <w:p w:rsidR="005A2B28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lastRenderedPageBreak/>
        <w:t>-</w:t>
      </w:r>
      <w:r w:rsidRPr="00BF73D1">
        <w:rPr>
          <w:sz w:val="22"/>
          <w:szCs w:val="22"/>
        </w:rPr>
        <w:tab/>
      </w:r>
      <w:r w:rsidR="00E510BD" w:rsidRPr="00BF73D1">
        <w:rPr>
          <w:sz w:val="22"/>
          <w:szCs w:val="22"/>
        </w:rPr>
        <w:t xml:space="preserve">по результатам </w:t>
      </w:r>
      <w:r w:rsidR="005A2B28" w:rsidRPr="00BF73D1">
        <w:rPr>
          <w:sz w:val="22"/>
          <w:szCs w:val="22"/>
        </w:rPr>
        <w:t xml:space="preserve">завершения </w:t>
      </w:r>
      <w:r w:rsidR="00FD18A0" w:rsidRPr="00BF73D1">
        <w:rPr>
          <w:sz w:val="22"/>
          <w:szCs w:val="22"/>
        </w:rPr>
        <w:t>торгов</w:t>
      </w:r>
      <w:r w:rsidR="005A2B28" w:rsidRPr="00BF73D1">
        <w:rPr>
          <w:sz w:val="22"/>
          <w:szCs w:val="22"/>
        </w:rPr>
        <w:t xml:space="preserve"> обеспечить Заказчику доступ к </w:t>
      </w:r>
      <w:r w:rsidR="00FD18A0" w:rsidRPr="00BF73D1">
        <w:rPr>
          <w:sz w:val="22"/>
          <w:szCs w:val="22"/>
        </w:rPr>
        <w:t>п</w:t>
      </w:r>
      <w:r w:rsidR="005A2B28" w:rsidRPr="00BF73D1">
        <w:rPr>
          <w:sz w:val="22"/>
          <w:szCs w:val="22"/>
        </w:rPr>
        <w:t>ротокол</w:t>
      </w:r>
      <w:r w:rsidR="00E510BD" w:rsidRPr="00BF73D1">
        <w:rPr>
          <w:sz w:val="22"/>
          <w:szCs w:val="22"/>
        </w:rPr>
        <w:t xml:space="preserve">у проведения </w:t>
      </w:r>
      <w:r w:rsidR="003618AE" w:rsidRPr="00BF73D1">
        <w:rPr>
          <w:sz w:val="22"/>
          <w:szCs w:val="22"/>
        </w:rPr>
        <w:t>Т</w:t>
      </w:r>
      <w:r w:rsidR="00E510BD" w:rsidRPr="00BF73D1">
        <w:rPr>
          <w:sz w:val="22"/>
          <w:szCs w:val="22"/>
        </w:rPr>
        <w:t>оргов</w:t>
      </w:r>
      <w:r w:rsidR="005A2B28" w:rsidRPr="00BF73D1">
        <w:rPr>
          <w:sz w:val="22"/>
          <w:szCs w:val="22"/>
        </w:rPr>
        <w:t>;</w:t>
      </w:r>
    </w:p>
    <w:p w:rsidR="006548B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6548B0" w:rsidRPr="00BF73D1">
        <w:rPr>
          <w:sz w:val="22"/>
          <w:szCs w:val="22"/>
        </w:rPr>
        <w:t xml:space="preserve">направление победителю торгов </w:t>
      </w:r>
      <w:r w:rsidR="00233147" w:rsidRPr="00BF73D1">
        <w:rPr>
          <w:sz w:val="22"/>
          <w:szCs w:val="22"/>
        </w:rPr>
        <w:t xml:space="preserve">Протокола о результатах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>оргов и</w:t>
      </w:r>
      <w:r w:rsidR="007F09A8" w:rsidRPr="00BF73D1">
        <w:rPr>
          <w:sz w:val="22"/>
          <w:szCs w:val="22"/>
        </w:rPr>
        <w:t xml:space="preserve"> Договора купли-продажи</w:t>
      </w:r>
      <w:r w:rsidR="00233147" w:rsidRPr="00BF73D1">
        <w:rPr>
          <w:sz w:val="22"/>
          <w:szCs w:val="22"/>
        </w:rPr>
        <w:t xml:space="preserve"> имущества</w:t>
      </w:r>
      <w:r w:rsidR="00216C70" w:rsidRPr="00BF73D1">
        <w:rPr>
          <w:sz w:val="22"/>
          <w:szCs w:val="22"/>
        </w:rPr>
        <w:t>, подписанн</w:t>
      </w:r>
      <w:r w:rsidR="00233147" w:rsidRPr="00BF73D1">
        <w:rPr>
          <w:sz w:val="22"/>
          <w:szCs w:val="22"/>
        </w:rPr>
        <w:t>ых</w:t>
      </w:r>
      <w:r w:rsidR="00216C70" w:rsidRPr="00BF73D1">
        <w:rPr>
          <w:sz w:val="22"/>
          <w:szCs w:val="22"/>
        </w:rPr>
        <w:t xml:space="preserve"> </w:t>
      </w:r>
      <w:r w:rsidR="004E6297">
        <w:rPr>
          <w:sz w:val="22"/>
          <w:szCs w:val="22"/>
        </w:rPr>
        <w:t>ЭП</w:t>
      </w:r>
      <w:r w:rsidR="00216C70" w:rsidRPr="00BF73D1">
        <w:rPr>
          <w:sz w:val="22"/>
          <w:szCs w:val="22"/>
        </w:rPr>
        <w:t xml:space="preserve"> лица, имеющего право действовать от имени Заказчика</w:t>
      </w:r>
      <w:r w:rsidR="006548B0" w:rsidRPr="00BF73D1">
        <w:rPr>
          <w:sz w:val="22"/>
          <w:szCs w:val="22"/>
        </w:rPr>
        <w:t>;</w:t>
      </w:r>
    </w:p>
    <w:p w:rsidR="005F70EA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5F70EA" w:rsidRPr="00BF73D1">
        <w:rPr>
          <w:sz w:val="22"/>
          <w:szCs w:val="22"/>
        </w:rPr>
        <w:t xml:space="preserve">ведение Реестра </w:t>
      </w:r>
      <w:r w:rsidR="00FA4D4F" w:rsidRPr="00BF73D1">
        <w:rPr>
          <w:sz w:val="22"/>
          <w:szCs w:val="22"/>
        </w:rPr>
        <w:t>зарегистрированных</w:t>
      </w:r>
      <w:r w:rsidR="000857BB" w:rsidRPr="00BF73D1">
        <w:rPr>
          <w:sz w:val="22"/>
          <w:szCs w:val="22"/>
        </w:rPr>
        <w:t xml:space="preserve"> </w:t>
      </w:r>
      <w:r w:rsidR="005F70EA" w:rsidRPr="00BF73D1">
        <w:rPr>
          <w:sz w:val="22"/>
          <w:szCs w:val="22"/>
        </w:rPr>
        <w:t>участников</w:t>
      </w:r>
      <w:r w:rsidR="00A90AC0" w:rsidRPr="00BF73D1">
        <w:rPr>
          <w:sz w:val="22"/>
          <w:szCs w:val="22"/>
        </w:rPr>
        <w:t>;</w:t>
      </w:r>
    </w:p>
    <w:p w:rsidR="00AD2D8B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>хранение документов и сведений, связанны</w:t>
      </w:r>
      <w:r w:rsidR="00B04F76" w:rsidRPr="00BF73D1">
        <w:rPr>
          <w:sz w:val="22"/>
          <w:szCs w:val="22"/>
        </w:rPr>
        <w:t>х</w:t>
      </w:r>
      <w:r w:rsidR="00AD2D8B" w:rsidRPr="00BF73D1">
        <w:rPr>
          <w:sz w:val="22"/>
          <w:szCs w:val="22"/>
        </w:rPr>
        <w:t xml:space="preserve"> с проведением </w:t>
      </w:r>
      <w:r w:rsidR="00A93F3B" w:rsidRPr="00BF73D1">
        <w:rPr>
          <w:sz w:val="22"/>
          <w:szCs w:val="22"/>
        </w:rPr>
        <w:t>Т</w:t>
      </w:r>
      <w:r w:rsidR="00E54443" w:rsidRPr="00BF73D1">
        <w:rPr>
          <w:sz w:val="22"/>
          <w:szCs w:val="22"/>
        </w:rPr>
        <w:t>оргов</w:t>
      </w:r>
      <w:r w:rsidR="00AD2D8B" w:rsidRPr="00BF73D1">
        <w:rPr>
          <w:sz w:val="22"/>
          <w:szCs w:val="22"/>
        </w:rPr>
        <w:t xml:space="preserve"> в электронной форме</w:t>
      </w:r>
      <w:r w:rsidR="00B04F76" w:rsidRPr="00BF73D1">
        <w:rPr>
          <w:sz w:val="22"/>
          <w:szCs w:val="22"/>
        </w:rPr>
        <w:t>;</w:t>
      </w:r>
    </w:p>
    <w:p w:rsidR="008F30A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0857BB" w:rsidRPr="00BF73D1">
        <w:rPr>
          <w:sz w:val="22"/>
          <w:szCs w:val="22"/>
        </w:rPr>
        <w:t xml:space="preserve">размещение </w:t>
      </w:r>
      <w:r w:rsidR="00233147" w:rsidRPr="00BF73D1">
        <w:rPr>
          <w:sz w:val="22"/>
          <w:szCs w:val="22"/>
        </w:rPr>
        <w:t xml:space="preserve">информации о состоянии </w:t>
      </w:r>
      <w:r w:rsidR="00A93F3B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 xml:space="preserve">оргов </w:t>
      </w:r>
      <w:r w:rsidR="00AD2D8B" w:rsidRPr="00BF73D1">
        <w:rPr>
          <w:sz w:val="22"/>
          <w:szCs w:val="22"/>
        </w:rPr>
        <w:t>в электронной форме</w:t>
      </w:r>
      <w:r w:rsidR="00273D67" w:rsidRPr="00BF73D1">
        <w:rPr>
          <w:sz w:val="22"/>
          <w:szCs w:val="22"/>
        </w:rPr>
        <w:t>.</w:t>
      </w:r>
    </w:p>
    <w:p w:rsidR="00273D67" w:rsidRPr="00BF73D1" w:rsidRDefault="00273D67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20057A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D2D8B" w:rsidRPr="00BF73D1">
        <w:rPr>
          <w:b/>
          <w:sz w:val="22"/>
          <w:szCs w:val="22"/>
        </w:rPr>
        <w:t xml:space="preserve">. </w:t>
      </w:r>
      <w:r w:rsidR="00EA5793">
        <w:rPr>
          <w:b/>
          <w:sz w:val="22"/>
          <w:szCs w:val="22"/>
        </w:rPr>
        <w:t>ПРАВА ИСПОЛНИТЕЛЯ</w:t>
      </w:r>
    </w:p>
    <w:p w:rsidR="00EA5793" w:rsidRPr="009D167F" w:rsidRDefault="00EA5793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772CD4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7</w:t>
      </w:r>
      <w:r w:rsidR="00B248A1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BD4A5B">
        <w:rPr>
          <w:sz w:val="22"/>
          <w:szCs w:val="22"/>
        </w:rPr>
        <w:t>Выполнять</w:t>
      </w:r>
      <w:r w:rsidR="0038113A" w:rsidRPr="00BF73D1">
        <w:rPr>
          <w:sz w:val="22"/>
          <w:szCs w:val="22"/>
        </w:rPr>
        <w:t xml:space="preserve"> процедуру </w:t>
      </w:r>
      <w:r w:rsidR="009C7B99" w:rsidRPr="00BF73D1">
        <w:rPr>
          <w:sz w:val="22"/>
          <w:szCs w:val="22"/>
        </w:rPr>
        <w:t>регистрации</w:t>
      </w:r>
      <w:r w:rsidR="0038113A" w:rsidRPr="00BF73D1">
        <w:rPr>
          <w:sz w:val="22"/>
          <w:szCs w:val="22"/>
        </w:rPr>
        <w:t xml:space="preserve"> пользователей </w:t>
      </w:r>
      <w:r w:rsidR="00DE3EB8" w:rsidRPr="00BF73D1">
        <w:rPr>
          <w:sz w:val="22"/>
          <w:szCs w:val="22"/>
        </w:rPr>
        <w:t>ЭТС24</w:t>
      </w:r>
      <w:r w:rsidR="000D2E64" w:rsidRPr="00BF73D1">
        <w:rPr>
          <w:sz w:val="22"/>
          <w:szCs w:val="22"/>
        </w:rPr>
        <w:t xml:space="preserve"> – Заказчика, </w:t>
      </w:r>
      <w:r w:rsidR="0018779A" w:rsidRPr="00BF73D1">
        <w:rPr>
          <w:sz w:val="22"/>
          <w:szCs w:val="22"/>
        </w:rPr>
        <w:t>претендентов</w:t>
      </w:r>
      <w:r w:rsidR="000D2E64" w:rsidRPr="00BF73D1">
        <w:rPr>
          <w:sz w:val="22"/>
          <w:szCs w:val="22"/>
        </w:rPr>
        <w:t xml:space="preserve"> на участие в </w:t>
      </w:r>
      <w:r w:rsidR="00DE3EB8" w:rsidRPr="00BF73D1">
        <w:rPr>
          <w:sz w:val="22"/>
          <w:szCs w:val="22"/>
        </w:rPr>
        <w:t>Т</w:t>
      </w:r>
      <w:r w:rsidR="00692BCC" w:rsidRPr="00BF73D1">
        <w:rPr>
          <w:sz w:val="22"/>
          <w:szCs w:val="22"/>
        </w:rPr>
        <w:t>оргах</w:t>
      </w:r>
      <w:r w:rsidR="00772CD4" w:rsidRPr="00BF73D1">
        <w:rPr>
          <w:sz w:val="22"/>
          <w:szCs w:val="22"/>
        </w:rPr>
        <w:t>.</w:t>
      </w:r>
    </w:p>
    <w:p w:rsidR="007F1199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7</w:t>
      </w:r>
      <w:r w:rsidR="0038113A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BD4A5B">
        <w:rPr>
          <w:sz w:val="22"/>
          <w:szCs w:val="22"/>
        </w:rPr>
        <w:t>Выполнять</w:t>
      </w:r>
      <w:r w:rsidR="0038113A" w:rsidRPr="00BF73D1">
        <w:rPr>
          <w:sz w:val="22"/>
          <w:szCs w:val="22"/>
        </w:rPr>
        <w:t xml:space="preserve"> проверку документов</w:t>
      </w:r>
      <w:r w:rsidR="006C1E66" w:rsidRPr="00BF73D1">
        <w:rPr>
          <w:sz w:val="22"/>
          <w:szCs w:val="22"/>
        </w:rPr>
        <w:t xml:space="preserve"> (сведений)</w:t>
      </w:r>
      <w:r w:rsidR="0038113A" w:rsidRPr="00BF73D1">
        <w:rPr>
          <w:sz w:val="22"/>
          <w:szCs w:val="22"/>
        </w:rPr>
        <w:t>,</w:t>
      </w:r>
      <w:r w:rsidR="00865909" w:rsidRPr="00BF73D1">
        <w:rPr>
          <w:sz w:val="22"/>
          <w:szCs w:val="22"/>
        </w:rPr>
        <w:t xml:space="preserve"> представленных Заказчиком и </w:t>
      </w:r>
      <w:r w:rsidR="0018779A" w:rsidRPr="00BF73D1">
        <w:rPr>
          <w:sz w:val="22"/>
          <w:szCs w:val="22"/>
        </w:rPr>
        <w:t>претендентами</w:t>
      </w:r>
      <w:r w:rsidR="00865909" w:rsidRPr="00BF73D1">
        <w:rPr>
          <w:sz w:val="22"/>
          <w:szCs w:val="22"/>
        </w:rPr>
        <w:t xml:space="preserve"> на участие в </w:t>
      </w:r>
      <w:r w:rsidR="00DE3EB8" w:rsidRPr="00BF73D1">
        <w:rPr>
          <w:sz w:val="22"/>
          <w:szCs w:val="22"/>
        </w:rPr>
        <w:t>Т</w:t>
      </w:r>
      <w:r w:rsidR="0082626C" w:rsidRPr="00BF73D1">
        <w:rPr>
          <w:sz w:val="22"/>
          <w:szCs w:val="22"/>
        </w:rPr>
        <w:t>оргах</w:t>
      </w:r>
      <w:r w:rsidR="00BD4A5B">
        <w:rPr>
          <w:sz w:val="22"/>
          <w:szCs w:val="22"/>
        </w:rPr>
        <w:t xml:space="preserve"> -</w:t>
      </w:r>
      <w:r w:rsidR="006D7040" w:rsidRPr="00BF73D1">
        <w:rPr>
          <w:sz w:val="22"/>
          <w:szCs w:val="22"/>
        </w:rPr>
        <w:t xml:space="preserve"> для </w:t>
      </w:r>
      <w:r w:rsidR="009C7B99" w:rsidRPr="00BF73D1">
        <w:rPr>
          <w:sz w:val="22"/>
          <w:szCs w:val="22"/>
        </w:rPr>
        <w:t>регистрации</w:t>
      </w:r>
      <w:r w:rsidR="007F1199" w:rsidRPr="00BF73D1">
        <w:rPr>
          <w:sz w:val="22"/>
          <w:szCs w:val="22"/>
        </w:rPr>
        <w:t xml:space="preserve"> на </w:t>
      </w:r>
      <w:r w:rsidR="00DE3EB8" w:rsidRPr="00BF73D1">
        <w:rPr>
          <w:sz w:val="22"/>
          <w:szCs w:val="22"/>
        </w:rPr>
        <w:t>ЭТС24</w:t>
      </w:r>
      <w:r w:rsidR="007F1199" w:rsidRPr="00BF73D1">
        <w:rPr>
          <w:sz w:val="22"/>
          <w:szCs w:val="22"/>
        </w:rPr>
        <w:t xml:space="preserve">, при создании новой торговой процедуры, в соответствии с Регламентом </w:t>
      </w:r>
      <w:r w:rsidR="00DE3EB8" w:rsidRPr="00BF73D1">
        <w:rPr>
          <w:sz w:val="22"/>
          <w:szCs w:val="22"/>
        </w:rPr>
        <w:t>ЭТС24</w:t>
      </w:r>
      <w:r w:rsidR="007F1199" w:rsidRPr="00BF73D1">
        <w:rPr>
          <w:sz w:val="22"/>
          <w:szCs w:val="22"/>
        </w:rPr>
        <w:t>.</w:t>
      </w:r>
    </w:p>
    <w:p w:rsidR="00772CD4" w:rsidRDefault="0064128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</w:rPr>
        <w:tab/>
        <w:t xml:space="preserve">На основании </w:t>
      </w:r>
      <w:r w:rsidR="005006BF">
        <w:rPr>
          <w:sz w:val="22"/>
          <w:szCs w:val="22"/>
        </w:rPr>
        <w:t>полученного Исполнителем судебного</w:t>
      </w:r>
      <w:r>
        <w:rPr>
          <w:sz w:val="22"/>
          <w:szCs w:val="22"/>
        </w:rPr>
        <w:t xml:space="preserve"> акт</w:t>
      </w:r>
      <w:r w:rsidR="005006BF">
        <w:rPr>
          <w:sz w:val="22"/>
          <w:szCs w:val="22"/>
        </w:rPr>
        <w:t>а</w:t>
      </w:r>
      <w:r>
        <w:rPr>
          <w:sz w:val="22"/>
          <w:szCs w:val="22"/>
        </w:rPr>
        <w:t xml:space="preserve"> или </w:t>
      </w:r>
      <w:r w:rsidR="005006BF">
        <w:rPr>
          <w:sz w:val="22"/>
          <w:szCs w:val="22"/>
        </w:rPr>
        <w:t>акта уполномоченного на это государственного</w:t>
      </w:r>
      <w:r>
        <w:rPr>
          <w:sz w:val="22"/>
          <w:szCs w:val="22"/>
        </w:rPr>
        <w:t xml:space="preserve"> орган</w:t>
      </w:r>
      <w:r w:rsidR="005006BF">
        <w:rPr>
          <w:sz w:val="22"/>
          <w:szCs w:val="22"/>
        </w:rPr>
        <w:t>а</w:t>
      </w:r>
      <w:r>
        <w:rPr>
          <w:sz w:val="22"/>
          <w:szCs w:val="22"/>
        </w:rPr>
        <w:t xml:space="preserve">, приостанавливать </w:t>
      </w:r>
      <w:r w:rsidR="005006BF">
        <w:rPr>
          <w:sz w:val="22"/>
          <w:szCs w:val="22"/>
        </w:rPr>
        <w:t xml:space="preserve">указанную в документах </w:t>
      </w:r>
      <w:r>
        <w:rPr>
          <w:sz w:val="22"/>
          <w:szCs w:val="22"/>
        </w:rPr>
        <w:t>торговую процедуру</w:t>
      </w:r>
      <w:r w:rsidR="005006BF">
        <w:rPr>
          <w:sz w:val="22"/>
          <w:szCs w:val="22"/>
        </w:rPr>
        <w:t xml:space="preserve"> на ЭТС24</w:t>
      </w:r>
      <w:r>
        <w:rPr>
          <w:sz w:val="22"/>
          <w:szCs w:val="22"/>
        </w:rPr>
        <w:t>.</w:t>
      </w:r>
    </w:p>
    <w:p w:rsidR="00466C2F" w:rsidRPr="00BF73D1" w:rsidRDefault="00466C2F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D2D8B" w:rsidRPr="00BF73D1">
        <w:rPr>
          <w:b/>
          <w:sz w:val="22"/>
          <w:szCs w:val="22"/>
        </w:rPr>
        <w:t>.</w:t>
      </w:r>
      <w:r w:rsidR="00193BC2" w:rsidRPr="00BF73D1">
        <w:rPr>
          <w:b/>
          <w:sz w:val="22"/>
          <w:szCs w:val="22"/>
        </w:rPr>
        <w:t xml:space="preserve"> </w:t>
      </w:r>
      <w:r w:rsidR="00AB6F75">
        <w:rPr>
          <w:b/>
          <w:sz w:val="22"/>
          <w:szCs w:val="22"/>
        </w:rPr>
        <w:t xml:space="preserve">ОБЯЗАННОСТИ И </w:t>
      </w:r>
      <w:r w:rsidR="00EA5793">
        <w:rPr>
          <w:b/>
          <w:sz w:val="22"/>
          <w:szCs w:val="22"/>
        </w:rPr>
        <w:t>ГАРАНТИИ ЗАКАЗЧИКА</w:t>
      </w:r>
    </w:p>
    <w:p w:rsidR="00EA5793" w:rsidRPr="00BF73D1" w:rsidRDefault="00EA5793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</w:p>
    <w:p w:rsidR="00B35C50" w:rsidRPr="008D2E63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B50D22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EC383C" w:rsidRPr="00BF73D1">
        <w:rPr>
          <w:sz w:val="22"/>
          <w:szCs w:val="22"/>
        </w:rPr>
        <w:t xml:space="preserve">Заказчик обязан получить </w:t>
      </w:r>
      <w:r w:rsidR="004E6297">
        <w:rPr>
          <w:sz w:val="22"/>
          <w:szCs w:val="22"/>
        </w:rPr>
        <w:t>ЭП</w:t>
      </w:r>
      <w:r w:rsidR="00CE1EC6" w:rsidRPr="00BF73D1">
        <w:rPr>
          <w:sz w:val="22"/>
          <w:szCs w:val="22"/>
        </w:rPr>
        <w:t xml:space="preserve"> </w:t>
      </w:r>
      <w:r w:rsidR="00EC383C" w:rsidRPr="00BF73D1">
        <w:rPr>
          <w:sz w:val="22"/>
          <w:szCs w:val="22"/>
        </w:rPr>
        <w:t xml:space="preserve">и пройти процедуру </w:t>
      </w:r>
      <w:r w:rsidR="0038740E" w:rsidRPr="00BF73D1">
        <w:rPr>
          <w:sz w:val="22"/>
          <w:szCs w:val="22"/>
        </w:rPr>
        <w:t>регистрации</w:t>
      </w:r>
      <w:r w:rsidR="00954EDF" w:rsidRPr="00BF73D1">
        <w:rPr>
          <w:sz w:val="22"/>
          <w:szCs w:val="22"/>
        </w:rPr>
        <w:t xml:space="preserve"> </w:t>
      </w:r>
      <w:r w:rsidR="006D223D" w:rsidRPr="00BF73D1">
        <w:rPr>
          <w:sz w:val="22"/>
          <w:szCs w:val="22"/>
        </w:rPr>
        <w:t xml:space="preserve">на </w:t>
      </w:r>
      <w:r w:rsidR="00DE3EB8" w:rsidRPr="00BF73D1">
        <w:rPr>
          <w:sz w:val="22"/>
          <w:szCs w:val="22"/>
        </w:rPr>
        <w:t>ЭТС24</w:t>
      </w:r>
      <w:r w:rsidR="00974874" w:rsidRPr="00BF73D1">
        <w:rPr>
          <w:sz w:val="22"/>
          <w:szCs w:val="22"/>
        </w:rPr>
        <w:t xml:space="preserve"> в соответствии с Регламентом </w:t>
      </w:r>
      <w:r w:rsidR="00DE3EB8" w:rsidRPr="00BF73D1">
        <w:rPr>
          <w:sz w:val="22"/>
          <w:szCs w:val="22"/>
        </w:rPr>
        <w:t>ЭТС24</w:t>
      </w:r>
      <w:r w:rsidR="00305987">
        <w:rPr>
          <w:sz w:val="22"/>
          <w:szCs w:val="22"/>
        </w:rPr>
        <w:t>,</w:t>
      </w:r>
      <w:r w:rsidR="00305987" w:rsidRPr="009D167F">
        <w:rPr>
          <w:sz w:val="22"/>
          <w:szCs w:val="22"/>
        </w:rPr>
        <w:t xml:space="preserve"> </w:t>
      </w:r>
      <w:r w:rsidR="00305987" w:rsidRPr="008D2E63">
        <w:rPr>
          <w:sz w:val="22"/>
          <w:szCs w:val="22"/>
        </w:rPr>
        <w:t>обеспечить полноту и достоверность сведений, указываемых им при регистрации</w:t>
      </w:r>
      <w:r w:rsidR="00BD4A5B">
        <w:rPr>
          <w:sz w:val="22"/>
          <w:szCs w:val="22"/>
        </w:rPr>
        <w:t xml:space="preserve">. </w:t>
      </w:r>
    </w:p>
    <w:p w:rsidR="006D223D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30505B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D5676D" w:rsidRPr="00BF73D1">
        <w:rPr>
          <w:sz w:val="22"/>
          <w:szCs w:val="22"/>
        </w:rPr>
        <w:t xml:space="preserve">Заказчик обязан </w:t>
      </w:r>
      <w:r w:rsidR="001649F4" w:rsidRPr="00BF73D1">
        <w:rPr>
          <w:sz w:val="22"/>
          <w:szCs w:val="22"/>
        </w:rPr>
        <w:t>с</w:t>
      </w:r>
      <w:r w:rsidR="001813F6" w:rsidRPr="00BF73D1">
        <w:rPr>
          <w:sz w:val="22"/>
          <w:szCs w:val="22"/>
        </w:rPr>
        <w:t>формировать и раз</w:t>
      </w:r>
      <w:r w:rsidR="00D5676D" w:rsidRPr="00BF73D1">
        <w:rPr>
          <w:sz w:val="22"/>
          <w:szCs w:val="22"/>
        </w:rPr>
        <w:t>ме</w:t>
      </w:r>
      <w:r w:rsidR="001649F4" w:rsidRPr="00BF73D1">
        <w:rPr>
          <w:sz w:val="22"/>
          <w:szCs w:val="22"/>
        </w:rPr>
        <w:t>сти</w:t>
      </w:r>
      <w:r w:rsidR="001813F6" w:rsidRPr="00BF73D1">
        <w:rPr>
          <w:sz w:val="22"/>
          <w:szCs w:val="22"/>
        </w:rPr>
        <w:t xml:space="preserve">ть на </w:t>
      </w:r>
      <w:r w:rsidR="00DE3EB8" w:rsidRPr="00BF73D1">
        <w:rPr>
          <w:sz w:val="22"/>
          <w:szCs w:val="22"/>
        </w:rPr>
        <w:t>ЭТС24</w:t>
      </w:r>
      <w:r w:rsidR="001813F6" w:rsidRPr="00BF73D1">
        <w:rPr>
          <w:sz w:val="22"/>
          <w:szCs w:val="22"/>
        </w:rPr>
        <w:t xml:space="preserve"> </w:t>
      </w:r>
      <w:r w:rsidR="00BD4A5B">
        <w:rPr>
          <w:sz w:val="22"/>
          <w:szCs w:val="22"/>
        </w:rPr>
        <w:t>з</w:t>
      </w:r>
      <w:r w:rsidR="00D5676D" w:rsidRPr="008D2E63">
        <w:rPr>
          <w:sz w:val="22"/>
          <w:szCs w:val="22"/>
        </w:rPr>
        <w:t>аявк</w:t>
      </w:r>
      <w:r w:rsidR="001649F4" w:rsidRPr="008D2E63">
        <w:rPr>
          <w:sz w:val="22"/>
          <w:szCs w:val="22"/>
        </w:rPr>
        <w:t>у</w:t>
      </w:r>
      <w:r w:rsidR="006D223D" w:rsidRPr="008D2E63">
        <w:rPr>
          <w:sz w:val="22"/>
          <w:szCs w:val="22"/>
        </w:rPr>
        <w:t xml:space="preserve"> на проведение</w:t>
      </w:r>
      <w:r w:rsidR="006D223D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Т</w:t>
      </w:r>
      <w:r w:rsidR="00CE1EC6" w:rsidRPr="00BF73D1">
        <w:rPr>
          <w:sz w:val="22"/>
          <w:szCs w:val="22"/>
        </w:rPr>
        <w:t>оргов</w:t>
      </w:r>
      <w:r w:rsidR="006D223D" w:rsidRPr="00BF73D1">
        <w:rPr>
          <w:sz w:val="22"/>
          <w:szCs w:val="22"/>
        </w:rPr>
        <w:t xml:space="preserve"> в электронной форме</w:t>
      </w:r>
      <w:r w:rsidR="00DC46E1" w:rsidRPr="00BF73D1">
        <w:rPr>
          <w:sz w:val="22"/>
          <w:szCs w:val="22"/>
        </w:rPr>
        <w:t>, подписанн</w:t>
      </w:r>
      <w:r w:rsidR="001649F4" w:rsidRPr="00BF73D1">
        <w:rPr>
          <w:sz w:val="22"/>
          <w:szCs w:val="22"/>
        </w:rPr>
        <w:t>ую</w:t>
      </w:r>
      <w:r w:rsidR="00DC46E1" w:rsidRPr="00BF73D1">
        <w:rPr>
          <w:sz w:val="22"/>
          <w:szCs w:val="22"/>
        </w:rPr>
        <w:t xml:space="preserve"> </w:t>
      </w:r>
      <w:r w:rsidR="004E6297">
        <w:rPr>
          <w:sz w:val="22"/>
          <w:szCs w:val="22"/>
        </w:rPr>
        <w:t>ЭП</w:t>
      </w:r>
      <w:r w:rsidR="00CE1EC6" w:rsidRPr="00BF73D1">
        <w:rPr>
          <w:sz w:val="22"/>
          <w:szCs w:val="22"/>
        </w:rPr>
        <w:t xml:space="preserve"> </w:t>
      </w:r>
      <w:r w:rsidR="00C703A4" w:rsidRPr="00BF73D1">
        <w:rPr>
          <w:sz w:val="22"/>
          <w:szCs w:val="22"/>
        </w:rPr>
        <w:t xml:space="preserve">лица, имеющего право действовать от имени </w:t>
      </w:r>
      <w:r w:rsidR="00DC46E1" w:rsidRPr="00BF73D1">
        <w:rPr>
          <w:sz w:val="22"/>
          <w:szCs w:val="22"/>
        </w:rPr>
        <w:t>Заказчика</w:t>
      </w:r>
      <w:r w:rsidR="003124F8" w:rsidRPr="00BF73D1">
        <w:rPr>
          <w:sz w:val="22"/>
          <w:szCs w:val="22"/>
        </w:rPr>
        <w:t>.</w:t>
      </w:r>
    </w:p>
    <w:p w:rsidR="00DD203A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193BC2" w:rsidRPr="00BF73D1">
        <w:rPr>
          <w:sz w:val="22"/>
          <w:szCs w:val="22"/>
        </w:rPr>
        <w:t>.</w:t>
      </w:r>
      <w:r w:rsidR="00C703A4" w:rsidRPr="00BF73D1">
        <w:rPr>
          <w:sz w:val="22"/>
          <w:szCs w:val="22"/>
        </w:rPr>
        <w:t>3.</w:t>
      </w:r>
      <w:r w:rsidR="00B50D22" w:rsidRPr="00BF73D1">
        <w:rPr>
          <w:sz w:val="22"/>
          <w:szCs w:val="22"/>
        </w:rPr>
        <w:tab/>
      </w:r>
      <w:r w:rsidR="005973F3" w:rsidRPr="00BF73D1">
        <w:rPr>
          <w:sz w:val="22"/>
          <w:szCs w:val="22"/>
        </w:rPr>
        <w:t>Заказчик обязан, с</w:t>
      </w:r>
      <w:r w:rsidR="00AD2D8B" w:rsidRPr="00BF73D1">
        <w:rPr>
          <w:sz w:val="22"/>
          <w:szCs w:val="22"/>
        </w:rPr>
        <w:t xml:space="preserve"> использованием средств документооборота</w:t>
      </w:r>
      <w:r w:rsidR="001649F4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ЭТС24</w:t>
      </w:r>
      <w:r w:rsidR="00AD2D8B" w:rsidRPr="00BF73D1">
        <w:rPr>
          <w:sz w:val="22"/>
          <w:szCs w:val="22"/>
        </w:rPr>
        <w:t xml:space="preserve"> </w:t>
      </w:r>
      <w:r w:rsidR="00C703A4" w:rsidRPr="00BF73D1">
        <w:rPr>
          <w:sz w:val="22"/>
          <w:szCs w:val="22"/>
        </w:rPr>
        <w:t>с</w:t>
      </w:r>
      <w:r w:rsidR="00AD2D8B" w:rsidRPr="00BF73D1">
        <w:rPr>
          <w:sz w:val="22"/>
          <w:szCs w:val="22"/>
        </w:rPr>
        <w:t>формировать и разме</w:t>
      </w:r>
      <w:r w:rsidR="00C703A4" w:rsidRPr="00BF73D1">
        <w:rPr>
          <w:sz w:val="22"/>
          <w:szCs w:val="22"/>
        </w:rPr>
        <w:t>стить</w:t>
      </w:r>
      <w:r w:rsidR="00AD2D8B" w:rsidRPr="00BF73D1">
        <w:rPr>
          <w:sz w:val="22"/>
          <w:szCs w:val="22"/>
        </w:rPr>
        <w:t xml:space="preserve"> в сроки, </w:t>
      </w:r>
      <w:r w:rsidR="00772CD4" w:rsidRPr="00BF73D1">
        <w:rPr>
          <w:sz w:val="22"/>
          <w:szCs w:val="22"/>
        </w:rPr>
        <w:t xml:space="preserve">предусмотренные </w:t>
      </w:r>
      <w:r w:rsidR="00DD203A" w:rsidRPr="00BF73D1">
        <w:rPr>
          <w:sz w:val="22"/>
          <w:szCs w:val="22"/>
        </w:rPr>
        <w:t>законодательством РФ</w:t>
      </w:r>
      <w:r w:rsidR="001813F6" w:rsidRPr="009D167F">
        <w:rPr>
          <w:sz w:val="22"/>
          <w:szCs w:val="22"/>
        </w:rPr>
        <w:t>,</w:t>
      </w:r>
      <w:r w:rsidR="00DD203A" w:rsidRPr="009D167F">
        <w:rPr>
          <w:sz w:val="22"/>
          <w:szCs w:val="22"/>
        </w:rPr>
        <w:t xml:space="preserve"> </w:t>
      </w:r>
      <w:r w:rsidR="00466C2F">
        <w:rPr>
          <w:sz w:val="22"/>
          <w:szCs w:val="22"/>
        </w:rPr>
        <w:t>извещение</w:t>
      </w:r>
      <w:r w:rsidR="00912391" w:rsidRPr="008D2E63">
        <w:rPr>
          <w:sz w:val="22"/>
          <w:szCs w:val="22"/>
        </w:rPr>
        <w:t xml:space="preserve"> </w:t>
      </w:r>
      <w:r w:rsidR="00DD203A" w:rsidRPr="008D2E63">
        <w:rPr>
          <w:sz w:val="22"/>
          <w:szCs w:val="22"/>
        </w:rPr>
        <w:t>о проведении</w:t>
      </w:r>
      <w:r w:rsidR="00DD203A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Т</w:t>
      </w:r>
      <w:r w:rsidR="00FE3FCB" w:rsidRPr="00BF73D1">
        <w:rPr>
          <w:sz w:val="22"/>
          <w:szCs w:val="22"/>
        </w:rPr>
        <w:t>оргов</w:t>
      </w:r>
      <w:r w:rsidR="003124F8" w:rsidRPr="00BF73D1">
        <w:rPr>
          <w:sz w:val="22"/>
          <w:szCs w:val="22"/>
        </w:rPr>
        <w:t>.</w:t>
      </w:r>
    </w:p>
    <w:p w:rsidR="00912391" w:rsidRPr="008D2E63" w:rsidRDefault="002369D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8D2E63">
        <w:rPr>
          <w:sz w:val="22"/>
          <w:szCs w:val="22"/>
        </w:rPr>
        <w:t>8.4.</w:t>
      </w:r>
      <w:r w:rsidR="00AB6F75">
        <w:rPr>
          <w:sz w:val="22"/>
          <w:szCs w:val="22"/>
        </w:rPr>
        <w:tab/>
        <w:t xml:space="preserve">Заказчик </w:t>
      </w:r>
      <w:r w:rsidR="00912391" w:rsidRPr="008D2E63">
        <w:rPr>
          <w:sz w:val="22"/>
          <w:szCs w:val="22"/>
        </w:rPr>
        <w:t>обязан обеспечить полноту и достоверность информации, указываемой при публикации извещения о проведении торгов, соблюдение действующего законодательства при проведении торгов.</w:t>
      </w:r>
    </w:p>
    <w:p w:rsidR="00772B00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452AA6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5</w:t>
      </w:r>
      <w:r w:rsidR="00772B00" w:rsidRPr="00BF73D1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772B00" w:rsidRPr="00BF73D1">
        <w:rPr>
          <w:sz w:val="22"/>
          <w:szCs w:val="22"/>
        </w:rPr>
        <w:t xml:space="preserve">В случаях смены уполномоченных лиц, обладающих правом подписи от имени Заказчика, Заказчик обязан уведомить Исполнителя об этом, провести процедуру получения </w:t>
      </w:r>
      <w:r w:rsidR="00531E3C" w:rsidRPr="00BF73D1">
        <w:rPr>
          <w:sz w:val="22"/>
          <w:szCs w:val="22"/>
        </w:rPr>
        <w:t>электронной подписи</w:t>
      </w:r>
      <w:r w:rsidR="00772B00" w:rsidRPr="00BF73D1">
        <w:rPr>
          <w:sz w:val="22"/>
          <w:szCs w:val="22"/>
        </w:rPr>
        <w:t xml:space="preserve"> на вновь уполномоченных лиц</w:t>
      </w:r>
      <w:r w:rsidR="00C02CE8" w:rsidRPr="00BF73D1">
        <w:rPr>
          <w:sz w:val="22"/>
          <w:szCs w:val="22"/>
        </w:rPr>
        <w:t>, пройти для каждого уполномоченного лица процедуру регистрации на электронной площадке</w:t>
      </w:r>
      <w:r w:rsidR="00772B00" w:rsidRPr="00BF73D1">
        <w:rPr>
          <w:sz w:val="22"/>
          <w:szCs w:val="22"/>
        </w:rPr>
        <w:t>, представить в адрес Исполнителя на бумажном носителе перечень таких лиц.</w:t>
      </w:r>
    </w:p>
    <w:p w:rsidR="00165D1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452AA6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6</w:t>
      </w:r>
      <w:r w:rsidR="00165D11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9B657E">
        <w:rPr>
          <w:sz w:val="22"/>
          <w:szCs w:val="22"/>
        </w:rPr>
        <w:t>Заказчик обязан с</w:t>
      </w:r>
      <w:r w:rsidR="00165D11" w:rsidRPr="00BF73D1">
        <w:rPr>
          <w:sz w:val="22"/>
          <w:szCs w:val="22"/>
        </w:rPr>
        <w:t>облюдать все обязанности Заказчика</w:t>
      </w:r>
      <w:r w:rsidR="00DE3EB8" w:rsidRPr="00BF73D1">
        <w:rPr>
          <w:sz w:val="22"/>
          <w:szCs w:val="22"/>
        </w:rPr>
        <w:t xml:space="preserve"> и организатора Т</w:t>
      </w:r>
      <w:r w:rsidR="00974874" w:rsidRPr="00BF73D1">
        <w:rPr>
          <w:sz w:val="22"/>
          <w:szCs w:val="22"/>
        </w:rPr>
        <w:t>оргов</w:t>
      </w:r>
      <w:r w:rsidR="00165D11" w:rsidRPr="00BF73D1">
        <w:rPr>
          <w:sz w:val="22"/>
          <w:szCs w:val="22"/>
        </w:rPr>
        <w:t>, возложенные на него</w:t>
      </w:r>
      <w:r w:rsidR="00DE039B" w:rsidRPr="00BF73D1">
        <w:rPr>
          <w:sz w:val="22"/>
          <w:szCs w:val="22"/>
        </w:rPr>
        <w:t xml:space="preserve"> </w:t>
      </w:r>
      <w:r w:rsidR="00165D11" w:rsidRPr="00BF73D1">
        <w:rPr>
          <w:sz w:val="22"/>
          <w:szCs w:val="22"/>
        </w:rPr>
        <w:t xml:space="preserve">законодательством </w:t>
      </w:r>
      <w:r w:rsidR="00DE039B" w:rsidRPr="00BF73D1">
        <w:rPr>
          <w:sz w:val="22"/>
          <w:szCs w:val="22"/>
        </w:rPr>
        <w:t>Российской Федерации</w:t>
      </w:r>
      <w:r w:rsidR="00165D11" w:rsidRPr="00BF73D1">
        <w:rPr>
          <w:sz w:val="22"/>
          <w:szCs w:val="22"/>
        </w:rPr>
        <w:t xml:space="preserve"> и Регламентом </w:t>
      </w:r>
      <w:r w:rsidR="00DE3EB8" w:rsidRPr="00BF73D1">
        <w:rPr>
          <w:sz w:val="22"/>
          <w:szCs w:val="22"/>
        </w:rPr>
        <w:t>ЭТС24</w:t>
      </w:r>
      <w:r w:rsidR="00165D11" w:rsidRPr="00BF73D1">
        <w:rPr>
          <w:sz w:val="22"/>
          <w:szCs w:val="22"/>
        </w:rPr>
        <w:t>.</w:t>
      </w:r>
    </w:p>
    <w:p w:rsidR="00DF3582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974874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7</w:t>
      </w:r>
      <w:r w:rsidR="00974874" w:rsidRPr="00BF73D1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DF3582" w:rsidRPr="00BF73D1">
        <w:rPr>
          <w:sz w:val="22"/>
          <w:szCs w:val="22"/>
        </w:rPr>
        <w:t xml:space="preserve">Подписание настоящего Договора означает, что </w:t>
      </w:r>
      <w:r w:rsidR="00737E23" w:rsidRPr="00BF73D1">
        <w:rPr>
          <w:sz w:val="22"/>
          <w:szCs w:val="22"/>
        </w:rPr>
        <w:t>Заказчик</w:t>
      </w:r>
      <w:r w:rsidR="00DF3582" w:rsidRPr="00BF73D1">
        <w:rPr>
          <w:sz w:val="22"/>
          <w:szCs w:val="22"/>
        </w:rPr>
        <w:t xml:space="preserve"> ознакомился с Регламентом </w:t>
      </w:r>
      <w:r w:rsidR="00466C2F">
        <w:rPr>
          <w:sz w:val="22"/>
          <w:szCs w:val="22"/>
        </w:rPr>
        <w:t xml:space="preserve"> </w:t>
      </w:r>
      <w:r w:rsidR="00DE039B" w:rsidRPr="00BF73D1">
        <w:rPr>
          <w:sz w:val="22"/>
          <w:szCs w:val="22"/>
        </w:rPr>
        <w:t>ЭТС24</w:t>
      </w:r>
      <w:r w:rsidR="00DF3582" w:rsidRPr="00BF73D1">
        <w:rPr>
          <w:sz w:val="22"/>
          <w:szCs w:val="22"/>
        </w:rPr>
        <w:t>, размещенным в сети Интернет по электронному адресу</w:t>
      </w:r>
      <w:r w:rsidR="004A659B" w:rsidRPr="00BF73D1">
        <w:rPr>
          <w:sz w:val="22"/>
          <w:szCs w:val="22"/>
        </w:rPr>
        <w:t xml:space="preserve"> </w:t>
      </w:r>
      <w:r w:rsidR="004A659B" w:rsidRPr="009D167F">
        <w:rPr>
          <w:sz w:val="22"/>
          <w:szCs w:val="22"/>
        </w:rPr>
        <w:t>https://ets24.ru/</w:t>
      </w:r>
      <w:r w:rsidR="004A659B" w:rsidRPr="00BF73D1">
        <w:rPr>
          <w:sz w:val="22"/>
          <w:szCs w:val="22"/>
        </w:rPr>
        <w:t xml:space="preserve"> </w:t>
      </w:r>
      <w:r w:rsidR="004617DD">
        <w:rPr>
          <w:sz w:val="22"/>
          <w:szCs w:val="22"/>
        </w:rPr>
        <w:t xml:space="preserve">, </w:t>
      </w:r>
      <w:r w:rsidR="00DF3582" w:rsidRPr="00BF73D1">
        <w:rPr>
          <w:sz w:val="22"/>
          <w:szCs w:val="22"/>
        </w:rPr>
        <w:t>согласен со всеми положениями Регламента</w:t>
      </w:r>
      <w:r w:rsidR="00974874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ЭТС24</w:t>
      </w:r>
      <w:r w:rsidR="00F740D6">
        <w:rPr>
          <w:sz w:val="22"/>
          <w:szCs w:val="22"/>
        </w:rPr>
        <w:t>.</w:t>
      </w:r>
    </w:p>
    <w:p w:rsidR="00DF3582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452AA6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8</w:t>
      </w:r>
      <w:r w:rsidR="00DF3582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737E23" w:rsidRPr="00BF73D1">
        <w:rPr>
          <w:sz w:val="22"/>
          <w:szCs w:val="22"/>
        </w:rPr>
        <w:t xml:space="preserve">Заказчик </w:t>
      </w:r>
      <w:r w:rsidR="00DF3582" w:rsidRPr="00BF73D1">
        <w:rPr>
          <w:sz w:val="22"/>
          <w:szCs w:val="22"/>
        </w:rPr>
        <w:t xml:space="preserve">гарантирует </w:t>
      </w:r>
      <w:r w:rsidR="00737E23" w:rsidRPr="00BF73D1">
        <w:rPr>
          <w:sz w:val="22"/>
          <w:szCs w:val="22"/>
        </w:rPr>
        <w:t>Исполнителю</w:t>
      </w:r>
      <w:r w:rsidR="00DF3582" w:rsidRPr="00BF73D1">
        <w:rPr>
          <w:sz w:val="22"/>
          <w:szCs w:val="22"/>
        </w:rPr>
        <w:t xml:space="preserve">, что обладает надлежащими правами и полномочиями на продажу выставляемого </w:t>
      </w:r>
      <w:r w:rsidR="0088103E" w:rsidRPr="00BF73D1">
        <w:rPr>
          <w:sz w:val="22"/>
          <w:szCs w:val="22"/>
        </w:rPr>
        <w:t>на торги имущества, проведение Т</w:t>
      </w:r>
      <w:r w:rsidR="00DF3582" w:rsidRPr="00BF73D1">
        <w:rPr>
          <w:sz w:val="22"/>
          <w:szCs w:val="22"/>
        </w:rPr>
        <w:t>оргов соответствует закону и</w:t>
      </w:r>
      <w:r w:rsidR="003124F8" w:rsidRPr="00BF73D1">
        <w:rPr>
          <w:sz w:val="22"/>
          <w:szCs w:val="22"/>
        </w:rPr>
        <w:t xml:space="preserve"> не нарушает прав третьих лиц.</w:t>
      </w:r>
    </w:p>
    <w:p w:rsidR="00344BA4" w:rsidRDefault="0000137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A5DBD">
        <w:rPr>
          <w:sz w:val="22"/>
          <w:szCs w:val="22"/>
        </w:rPr>
        <w:t xml:space="preserve">8.10. </w:t>
      </w:r>
      <w:proofErr w:type="gramStart"/>
      <w:r w:rsidRPr="00DA5DBD">
        <w:rPr>
          <w:sz w:val="22"/>
          <w:szCs w:val="22"/>
        </w:rPr>
        <w:t>В случае приостановки торговых процедур на основани</w:t>
      </w:r>
      <w:r w:rsidR="00AB6F75">
        <w:rPr>
          <w:sz w:val="22"/>
          <w:szCs w:val="22"/>
        </w:rPr>
        <w:t xml:space="preserve">и судебного акта суда или акта </w:t>
      </w:r>
      <w:r w:rsidR="00344BA4">
        <w:rPr>
          <w:sz w:val="22"/>
          <w:szCs w:val="22"/>
        </w:rPr>
        <w:t xml:space="preserve">иного </w:t>
      </w:r>
      <w:r w:rsidRPr="00DA5DBD">
        <w:rPr>
          <w:sz w:val="22"/>
          <w:szCs w:val="22"/>
        </w:rPr>
        <w:t>уполномоченного на это государст</w:t>
      </w:r>
      <w:r w:rsidR="00DA5DBD">
        <w:rPr>
          <w:sz w:val="22"/>
          <w:szCs w:val="22"/>
        </w:rPr>
        <w:t>венного органа, Заказчик обязан</w:t>
      </w:r>
      <w:r w:rsidRPr="00E017DA">
        <w:rPr>
          <w:sz w:val="22"/>
          <w:szCs w:val="22"/>
        </w:rPr>
        <w:t xml:space="preserve"> не позднее </w:t>
      </w:r>
      <w:r w:rsidR="00344BA4" w:rsidRPr="00E017DA">
        <w:rPr>
          <w:sz w:val="22"/>
          <w:szCs w:val="22"/>
        </w:rPr>
        <w:t>1 (од</w:t>
      </w:r>
      <w:r w:rsidR="00E017DA" w:rsidRPr="00E017DA">
        <w:rPr>
          <w:sz w:val="22"/>
          <w:szCs w:val="22"/>
        </w:rPr>
        <w:t>ного) часа с момента получения данного акта</w:t>
      </w:r>
      <w:r w:rsidR="00344BA4" w:rsidRPr="00E017DA">
        <w:rPr>
          <w:sz w:val="22"/>
          <w:szCs w:val="22"/>
        </w:rPr>
        <w:t xml:space="preserve"> </w:t>
      </w:r>
      <w:r w:rsidRPr="00E017DA">
        <w:rPr>
          <w:sz w:val="22"/>
          <w:szCs w:val="22"/>
        </w:rPr>
        <w:t xml:space="preserve">разместить на ЭТС24 </w:t>
      </w:r>
      <w:r w:rsidR="00DA5DBD" w:rsidRPr="00E017DA">
        <w:rPr>
          <w:sz w:val="22"/>
          <w:szCs w:val="22"/>
        </w:rPr>
        <w:t>извещение о приостановке торгов</w:t>
      </w:r>
      <w:r w:rsidRPr="00E017DA">
        <w:rPr>
          <w:sz w:val="22"/>
          <w:szCs w:val="22"/>
        </w:rPr>
        <w:t xml:space="preserve"> со ссылкой на номер и д</w:t>
      </w:r>
      <w:r w:rsidR="00167C92" w:rsidRPr="00E017DA">
        <w:rPr>
          <w:sz w:val="22"/>
          <w:szCs w:val="22"/>
        </w:rPr>
        <w:t xml:space="preserve">ату акта </w:t>
      </w:r>
      <w:r w:rsidR="00344BA4" w:rsidRPr="00E017DA">
        <w:rPr>
          <w:sz w:val="22"/>
          <w:szCs w:val="22"/>
        </w:rPr>
        <w:t xml:space="preserve">суда или </w:t>
      </w:r>
      <w:r w:rsidR="00D71287" w:rsidRPr="00E017DA">
        <w:rPr>
          <w:sz w:val="22"/>
          <w:szCs w:val="22"/>
        </w:rPr>
        <w:t xml:space="preserve">уполномоченного на это </w:t>
      </w:r>
      <w:r w:rsidR="00344BA4" w:rsidRPr="00E017DA">
        <w:rPr>
          <w:sz w:val="22"/>
          <w:szCs w:val="22"/>
        </w:rPr>
        <w:t>государственного органа</w:t>
      </w:r>
      <w:r w:rsidR="0028196C" w:rsidRPr="00E017DA">
        <w:rPr>
          <w:sz w:val="22"/>
          <w:szCs w:val="22"/>
        </w:rPr>
        <w:t>, с приложением копии данного акта.</w:t>
      </w:r>
      <w:proofErr w:type="gramEnd"/>
      <w:r w:rsidR="0028196C" w:rsidRPr="00E017DA">
        <w:rPr>
          <w:sz w:val="22"/>
          <w:szCs w:val="22"/>
        </w:rPr>
        <w:t xml:space="preserve"> </w:t>
      </w:r>
      <w:r w:rsidR="00D71287" w:rsidRPr="00E017DA">
        <w:rPr>
          <w:sz w:val="22"/>
          <w:szCs w:val="22"/>
        </w:rPr>
        <w:t xml:space="preserve">В таком извещении должен быть указан соответствующий настоящему Договору порядок отзыва поданных заявок и возврата залога в период приостановки торгов. </w:t>
      </w:r>
    </w:p>
    <w:p w:rsidR="00921410" w:rsidRDefault="0092141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921410">
        <w:rPr>
          <w:sz w:val="22"/>
          <w:szCs w:val="22"/>
        </w:rPr>
        <w:t xml:space="preserve">В течение срока приостановки торгов, возможность подачи новых заявок на участие в торгах и отзыв уже поданных заявок через ЭТС24 </w:t>
      </w:r>
      <w:r w:rsidR="00C879C8">
        <w:rPr>
          <w:sz w:val="22"/>
          <w:szCs w:val="22"/>
        </w:rPr>
        <w:t xml:space="preserve">автоматически </w:t>
      </w:r>
      <w:r w:rsidRPr="00921410">
        <w:rPr>
          <w:sz w:val="22"/>
          <w:szCs w:val="22"/>
        </w:rPr>
        <w:t xml:space="preserve">блокируется посредством функций ЭТС24 после подписания Заказчиком извещения о приостановке торговой процедуры на ЭТС24. Заявления участников об отзыве поданных ранее заявок на участие в торгах направляются ими напрямую Заказчику. Заказчик обязан посредством функций ЭТС24 известить Исполнителя об отзыве заявок. </w:t>
      </w:r>
    </w:p>
    <w:p w:rsidR="0000137F" w:rsidRPr="00DA5DBD" w:rsidRDefault="0000137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A5DBD">
        <w:rPr>
          <w:sz w:val="22"/>
          <w:szCs w:val="22"/>
        </w:rPr>
        <w:t xml:space="preserve">После </w:t>
      </w:r>
      <w:r w:rsidR="00862985">
        <w:rPr>
          <w:sz w:val="22"/>
          <w:szCs w:val="22"/>
        </w:rPr>
        <w:t>отмены приостановки торгов</w:t>
      </w:r>
      <w:r w:rsidR="00D71287">
        <w:rPr>
          <w:sz w:val="22"/>
          <w:szCs w:val="22"/>
        </w:rPr>
        <w:t xml:space="preserve"> уполномоченным на это государственным органом</w:t>
      </w:r>
      <w:r w:rsidR="00E017DA">
        <w:rPr>
          <w:sz w:val="22"/>
          <w:szCs w:val="22"/>
        </w:rPr>
        <w:t xml:space="preserve">, </w:t>
      </w:r>
      <w:r w:rsidR="00DA5DBD">
        <w:rPr>
          <w:sz w:val="22"/>
          <w:szCs w:val="22"/>
        </w:rPr>
        <w:t>Заказчик</w:t>
      </w:r>
      <w:r w:rsidR="00E017DA" w:rsidRPr="00E017DA">
        <w:rPr>
          <w:sz w:val="22"/>
          <w:szCs w:val="22"/>
        </w:rPr>
        <w:t xml:space="preserve"> </w:t>
      </w:r>
      <w:r w:rsidR="00414158" w:rsidRPr="00E017DA">
        <w:rPr>
          <w:sz w:val="22"/>
          <w:szCs w:val="22"/>
        </w:rPr>
        <w:t xml:space="preserve">не позднее </w:t>
      </w:r>
      <w:r w:rsidR="00D71287" w:rsidRPr="00E017DA">
        <w:rPr>
          <w:sz w:val="22"/>
          <w:szCs w:val="22"/>
        </w:rPr>
        <w:t>3</w:t>
      </w:r>
      <w:r w:rsidR="00414158" w:rsidRPr="00E017DA">
        <w:rPr>
          <w:sz w:val="22"/>
          <w:szCs w:val="22"/>
        </w:rPr>
        <w:t xml:space="preserve"> рабочих дней </w:t>
      </w:r>
      <w:proofErr w:type="gramStart"/>
      <w:r w:rsidR="00414158" w:rsidRPr="00DA5DBD">
        <w:rPr>
          <w:sz w:val="22"/>
          <w:szCs w:val="22"/>
        </w:rPr>
        <w:t>с даты</w:t>
      </w:r>
      <w:proofErr w:type="gramEnd"/>
      <w:r w:rsidR="00DA5DBD">
        <w:rPr>
          <w:sz w:val="22"/>
          <w:szCs w:val="22"/>
        </w:rPr>
        <w:t xml:space="preserve"> </w:t>
      </w:r>
      <w:r w:rsidR="00E017DA">
        <w:rPr>
          <w:sz w:val="22"/>
          <w:szCs w:val="22"/>
        </w:rPr>
        <w:t>такой отмены</w:t>
      </w:r>
      <w:r w:rsidR="003E4F7E" w:rsidRPr="00DA5DBD">
        <w:rPr>
          <w:sz w:val="22"/>
          <w:szCs w:val="22"/>
        </w:rPr>
        <w:t xml:space="preserve"> </w:t>
      </w:r>
      <w:r w:rsidRPr="00DA5DBD">
        <w:rPr>
          <w:sz w:val="22"/>
          <w:szCs w:val="22"/>
        </w:rPr>
        <w:t xml:space="preserve">обязан разместить на </w:t>
      </w:r>
      <w:r w:rsidR="001E2101">
        <w:rPr>
          <w:sz w:val="22"/>
          <w:szCs w:val="22"/>
        </w:rPr>
        <w:t xml:space="preserve">карточке торговой процедуры </w:t>
      </w:r>
      <w:r w:rsidR="00AB6F75">
        <w:rPr>
          <w:sz w:val="22"/>
          <w:szCs w:val="22"/>
        </w:rPr>
        <w:t xml:space="preserve">ЭТС24 </w:t>
      </w:r>
      <w:r w:rsidR="00E017DA">
        <w:rPr>
          <w:sz w:val="22"/>
          <w:szCs w:val="22"/>
        </w:rPr>
        <w:t>извещение</w:t>
      </w:r>
      <w:r w:rsidR="001E2101">
        <w:rPr>
          <w:sz w:val="22"/>
          <w:szCs w:val="22"/>
        </w:rPr>
        <w:t xml:space="preserve"> </w:t>
      </w:r>
      <w:r w:rsidR="00115442">
        <w:rPr>
          <w:sz w:val="22"/>
          <w:szCs w:val="22"/>
        </w:rPr>
        <w:t xml:space="preserve">о </w:t>
      </w:r>
      <w:r w:rsidR="001E2101">
        <w:rPr>
          <w:sz w:val="22"/>
          <w:szCs w:val="22"/>
        </w:rPr>
        <w:t>возобновлении торгов</w:t>
      </w:r>
      <w:r w:rsidR="00AB6F75">
        <w:rPr>
          <w:sz w:val="22"/>
          <w:szCs w:val="22"/>
        </w:rPr>
        <w:t xml:space="preserve"> с указанием </w:t>
      </w:r>
      <w:r w:rsidR="006C74EE" w:rsidRPr="00DA5DBD">
        <w:rPr>
          <w:sz w:val="22"/>
          <w:szCs w:val="22"/>
        </w:rPr>
        <w:t xml:space="preserve">нового </w:t>
      </w:r>
      <w:r w:rsidRPr="00DA5DBD">
        <w:rPr>
          <w:sz w:val="22"/>
          <w:szCs w:val="22"/>
        </w:rPr>
        <w:t>срока приема заявок и новой даты торгов.</w:t>
      </w:r>
    </w:p>
    <w:p w:rsidR="002369D7" w:rsidRPr="001E2101" w:rsidRDefault="002369D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1E2101">
        <w:rPr>
          <w:sz w:val="22"/>
          <w:szCs w:val="22"/>
        </w:rPr>
        <w:t>8.</w:t>
      </w:r>
      <w:r w:rsidR="00211720" w:rsidRPr="001E2101">
        <w:rPr>
          <w:sz w:val="22"/>
          <w:szCs w:val="22"/>
        </w:rPr>
        <w:t>1</w:t>
      </w:r>
      <w:r w:rsidR="0000137F" w:rsidRPr="001E2101">
        <w:rPr>
          <w:sz w:val="22"/>
          <w:szCs w:val="22"/>
        </w:rPr>
        <w:t>1</w:t>
      </w:r>
      <w:r w:rsidRPr="001E2101">
        <w:rPr>
          <w:sz w:val="22"/>
          <w:szCs w:val="22"/>
        </w:rPr>
        <w:t>.</w:t>
      </w:r>
      <w:r w:rsidRPr="001E2101">
        <w:rPr>
          <w:sz w:val="22"/>
          <w:szCs w:val="22"/>
        </w:rPr>
        <w:tab/>
        <w:t>Заказчик обязан использовать данные персональной идентификации для входа в ЭТС24 исключительно для собственной работы в ЭТС24 и не передавать их другим лицам.</w:t>
      </w:r>
    </w:p>
    <w:p w:rsidR="00414158" w:rsidRPr="001E2101" w:rsidRDefault="00AB6F75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.12.</w:t>
      </w:r>
      <w:r>
        <w:rPr>
          <w:sz w:val="22"/>
          <w:szCs w:val="22"/>
        </w:rPr>
        <w:tab/>
      </w:r>
      <w:r w:rsidR="00414158" w:rsidRPr="001E2101">
        <w:rPr>
          <w:sz w:val="22"/>
          <w:szCs w:val="22"/>
        </w:rPr>
        <w:t xml:space="preserve">Заказчик обязуется в </w:t>
      </w:r>
      <w:r w:rsidR="006B06BD" w:rsidRPr="001E2101">
        <w:rPr>
          <w:sz w:val="22"/>
          <w:szCs w:val="22"/>
        </w:rPr>
        <w:t>2-х дневный</w:t>
      </w:r>
      <w:r w:rsidR="00414158" w:rsidRPr="001E2101">
        <w:rPr>
          <w:sz w:val="22"/>
          <w:szCs w:val="22"/>
        </w:rPr>
        <w:t xml:space="preserve"> срок отвечать на запросы Исполнителя </w:t>
      </w:r>
      <w:r w:rsidR="00867774" w:rsidRPr="001E2101">
        <w:rPr>
          <w:sz w:val="22"/>
          <w:szCs w:val="22"/>
        </w:rPr>
        <w:t xml:space="preserve">относительно исполнения </w:t>
      </w:r>
      <w:r w:rsidR="00A03C7E" w:rsidRPr="001E2101">
        <w:rPr>
          <w:sz w:val="22"/>
          <w:szCs w:val="22"/>
        </w:rPr>
        <w:t>З</w:t>
      </w:r>
      <w:r w:rsidR="00867774" w:rsidRPr="001E2101">
        <w:rPr>
          <w:sz w:val="22"/>
          <w:szCs w:val="22"/>
        </w:rPr>
        <w:t xml:space="preserve">аказчиком его обязательств </w:t>
      </w:r>
      <w:proofErr w:type="gramStart"/>
      <w:r w:rsidR="00A03C7E" w:rsidRPr="001E2101">
        <w:rPr>
          <w:sz w:val="22"/>
          <w:szCs w:val="22"/>
        </w:rPr>
        <w:t>согласно раздела</w:t>
      </w:r>
      <w:proofErr w:type="gramEnd"/>
      <w:r w:rsidR="00A03C7E" w:rsidRPr="001E2101">
        <w:rPr>
          <w:sz w:val="22"/>
          <w:szCs w:val="22"/>
        </w:rPr>
        <w:t xml:space="preserve"> 8 Договора</w:t>
      </w:r>
      <w:r>
        <w:rPr>
          <w:sz w:val="22"/>
          <w:szCs w:val="22"/>
        </w:rPr>
        <w:t>.</w:t>
      </w:r>
    </w:p>
    <w:p w:rsidR="002A059F" w:rsidRPr="00BF73D1" w:rsidRDefault="002A059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AD2D8B" w:rsidRPr="00BF73D1">
        <w:rPr>
          <w:b/>
          <w:sz w:val="22"/>
          <w:szCs w:val="22"/>
        </w:rPr>
        <w:t xml:space="preserve">. </w:t>
      </w:r>
      <w:r w:rsidR="00480571">
        <w:rPr>
          <w:b/>
          <w:sz w:val="22"/>
          <w:szCs w:val="22"/>
        </w:rPr>
        <w:t>ПРАВА ЗАКАЗЧИКА</w:t>
      </w:r>
    </w:p>
    <w:p w:rsidR="00875FC2" w:rsidRPr="0020057A" w:rsidRDefault="00875FC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3F1FCA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9</w:t>
      </w:r>
      <w:r w:rsidR="00B50D22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273D67" w:rsidRPr="00BF73D1">
        <w:rPr>
          <w:sz w:val="22"/>
          <w:szCs w:val="22"/>
        </w:rPr>
        <w:t xml:space="preserve">Изменять или дополнять информацию о торгах в установленном законодательстве порядке с использованием программных средств </w:t>
      </w:r>
      <w:r w:rsidR="00DC1C28" w:rsidRPr="00BF73D1">
        <w:rPr>
          <w:sz w:val="22"/>
          <w:szCs w:val="22"/>
        </w:rPr>
        <w:t>ЭТС24</w:t>
      </w:r>
      <w:r w:rsidR="0018640B">
        <w:rPr>
          <w:sz w:val="22"/>
          <w:szCs w:val="22"/>
        </w:rPr>
        <w:t xml:space="preserve">, </w:t>
      </w:r>
      <w:r w:rsidR="009117D6">
        <w:rPr>
          <w:sz w:val="22"/>
          <w:szCs w:val="22"/>
        </w:rPr>
        <w:t xml:space="preserve">в том </w:t>
      </w:r>
      <w:proofErr w:type="gramStart"/>
      <w:r w:rsidR="009117D6">
        <w:rPr>
          <w:sz w:val="22"/>
          <w:szCs w:val="22"/>
        </w:rPr>
        <w:t>числе</w:t>
      </w:r>
      <w:proofErr w:type="gramEnd"/>
      <w:r w:rsidR="0018640B">
        <w:rPr>
          <w:sz w:val="22"/>
          <w:szCs w:val="22"/>
        </w:rPr>
        <w:t xml:space="preserve"> когда такое изменение является обязательным для Заказчика.</w:t>
      </w:r>
    </w:p>
    <w:p w:rsidR="005D51B5" w:rsidRPr="002814EB" w:rsidRDefault="0020057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9.2.</w:t>
      </w:r>
      <w:r>
        <w:rPr>
          <w:sz w:val="22"/>
          <w:szCs w:val="22"/>
        </w:rPr>
        <w:tab/>
      </w:r>
      <w:r w:rsidR="005D51B5" w:rsidRPr="002814EB">
        <w:rPr>
          <w:sz w:val="22"/>
          <w:szCs w:val="22"/>
        </w:rPr>
        <w:t xml:space="preserve">Обращаться к Исполнителю </w:t>
      </w:r>
      <w:r w:rsidR="001E2101" w:rsidRPr="002814EB">
        <w:rPr>
          <w:sz w:val="22"/>
          <w:szCs w:val="22"/>
        </w:rPr>
        <w:t xml:space="preserve">за консультационной помощью и технической поддержкой </w:t>
      </w:r>
      <w:r w:rsidR="002814EB" w:rsidRPr="002814EB">
        <w:rPr>
          <w:sz w:val="22"/>
          <w:szCs w:val="22"/>
        </w:rPr>
        <w:t>в рамках Регламента работы службы технической п</w:t>
      </w:r>
      <w:r w:rsidR="00AB6F75">
        <w:rPr>
          <w:sz w:val="22"/>
          <w:szCs w:val="22"/>
        </w:rPr>
        <w:t>оддержки в приоритетном режиме.</w:t>
      </w:r>
    </w:p>
    <w:p w:rsidR="00DD203A" w:rsidRPr="00BF73D1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9</w:t>
      </w:r>
      <w:r w:rsidR="00DD203A" w:rsidRPr="00BF73D1">
        <w:rPr>
          <w:sz w:val="22"/>
          <w:szCs w:val="22"/>
        </w:rPr>
        <w:t>.</w:t>
      </w:r>
      <w:r w:rsidR="008B0C1E">
        <w:rPr>
          <w:sz w:val="22"/>
          <w:szCs w:val="22"/>
        </w:rPr>
        <w:t>3</w:t>
      </w:r>
      <w:r w:rsidR="00DD203A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DD203A" w:rsidRPr="00BF73D1">
        <w:rPr>
          <w:sz w:val="22"/>
          <w:szCs w:val="22"/>
        </w:rPr>
        <w:t xml:space="preserve">Направлять предложения по улучшению функционирования </w:t>
      </w:r>
      <w:r w:rsidR="00DC1C28" w:rsidRPr="00BF73D1">
        <w:rPr>
          <w:sz w:val="22"/>
          <w:szCs w:val="22"/>
        </w:rPr>
        <w:t>ЭТС24</w:t>
      </w:r>
      <w:r w:rsidR="003124F8" w:rsidRPr="00BF73D1">
        <w:rPr>
          <w:sz w:val="22"/>
          <w:szCs w:val="22"/>
        </w:rPr>
        <w:t>.</w:t>
      </w:r>
    </w:p>
    <w:p w:rsidR="00AD2D8B" w:rsidRPr="00BF73D1" w:rsidRDefault="00AD2D8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937F10" w:rsidRPr="00BF73D1">
        <w:rPr>
          <w:b/>
          <w:sz w:val="22"/>
          <w:szCs w:val="22"/>
        </w:rPr>
        <w:t xml:space="preserve">. </w:t>
      </w:r>
      <w:r w:rsidR="00480571">
        <w:rPr>
          <w:b/>
          <w:sz w:val="22"/>
          <w:szCs w:val="22"/>
        </w:rPr>
        <w:t>ОБСТОЯТЕЛЬСТВА НЕПРЕОДОЛИМОЙ СИЛЫ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Pr="0020057A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0</w:t>
      </w:r>
      <w:r w:rsidR="00AD2D8B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 xml:space="preserve">Стороны освобождаются от ответственности за полное или частичное неисполнение принятых на себя по настоящему </w:t>
      </w:r>
      <w:r w:rsidR="004B6B10" w:rsidRPr="00BF73D1">
        <w:rPr>
          <w:sz w:val="22"/>
          <w:szCs w:val="22"/>
        </w:rPr>
        <w:t>Д</w:t>
      </w:r>
      <w:r w:rsidR="00AD2D8B" w:rsidRPr="00BF73D1">
        <w:rPr>
          <w:sz w:val="22"/>
          <w:szCs w:val="22"/>
        </w:rPr>
        <w:t xml:space="preserve">оговору обязательств, если такое неисполнение явилось следствием обстоятельств непреодолимой силы, </w:t>
      </w:r>
      <w:r w:rsidR="009C1D71">
        <w:rPr>
          <w:sz w:val="22"/>
          <w:szCs w:val="22"/>
        </w:rPr>
        <w:t xml:space="preserve">в том числе, </w:t>
      </w:r>
      <w:proofErr w:type="gramStart"/>
      <w:r w:rsidR="009C1D71">
        <w:rPr>
          <w:sz w:val="22"/>
          <w:szCs w:val="22"/>
        </w:rPr>
        <w:t>но</w:t>
      </w:r>
      <w:proofErr w:type="gramEnd"/>
      <w:r w:rsidR="009C1D71">
        <w:rPr>
          <w:sz w:val="22"/>
          <w:szCs w:val="22"/>
        </w:rPr>
        <w:t xml:space="preserve"> не ограничиваясь</w:t>
      </w:r>
      <w:r w:rsidR="00AD2D8B" w:rsidRPr="00BF73D1">
        <w:rPr>
          <w:sz w:val="22"/>
          <w:szCs w:val="22"/>
        </w:rPr>
        <w:t>: стихийных бедствий</w:t>
      </w:r>
      <w:r w:rsidR="009C1D71">
        <w:rPr>
          <w:sz w:val="22"/>
          <w:szCs w:val="22"/>
        </w:rPr>
        <w:t xml:space="preserve"> или опасных явлений природы</w:t>
      </w:r>
      <w:r w:rsidR="00AD2D8B" w:rsidRPr="00BF73D1">
        <w:rPr>
          <w:sz w:val="22"/>
          <w:szCs w:val="22"/>
        </w:rPr>
        <w:t xml:space="preserve">, </w:t>
      </w:r>
      <w:r w:rsidR="004E6297">
        <w:rPr>
          <w:sz w:val="22"/>
          <w:szCs w:val="22"/>
        </w:rPr>
        <w:t>Э</w:t>
      </w:r>
      <w:r w:rsidR="008E499C">
        <w:rPr>
          <w:sz w:val="22"/>
          <w:szCs w:val="22"/>
        </w:rPr>
        <w:t>пи</w:t>
      </w:r>
      <w:r w:rsidR="00AD2D8B" w:rsidRPr="00BF73D1">
        <w:rPr>
          <w:sz w:val="22"/>
          <w:szCs w:val="22"/>
        </w:rPr>
        <w:t>демий, взрывов, пожаров</w:t>
      </w:r>
      <w:r w:rsidR="00BD0AC2" w:rsidRPr="00BF73D1">
        <w:rPr>
          <w:sz w:val="22"/>
          <w:szCs w:val="22"/>
        </w:rPr>
        <w:t>, военных действий, принятия нормативных актов органами государственной власти и местного самоуправления</w:t>
      </w:r>
      <w:r w:rsidR="009C1D71">
        <w:rPr>
          <w:sz w:val="22"/>
          <w:szCs w:val="22"/>
        </w:rPr>
        <w:t xml:space="preserve"> запрещающих оказание услуг</w:t>
      </w:r>
      <w:r w:rsidR="00B11704">
        <w:rPr>
          <w:sz w:val="22"/>
          <w:szCs w:val="22"/>
        </w:rPr>
        <w:t xml:space="preserve"> или приостанавливающих торговые процедуры</w:t>
      </w:r>
      <w:r w:rsidR="00BD0AC2" w:rsidRPr="00BF73D1">
        <w:rPr>
          <w:sz w:val="22"/>
          <w:szCs w:val="22"/>
        </w:rPr>
        <w:t>,</w:t>
      </w:r>
      <w:r w:rsidR="00AD2D8B" w:rsidRPr="00BF73D1">
        <w:rPr>
          <w:sz w:val="22"/>
          <w:szCs w:val="22"/>
        </w:rPr>
        <w:t xml:space="preserve"> и иных чрезвычайных обстоятельств, если эти обстоятельства </w:t>
      </w:r>
      <w:proofErr w:type="gramStart"/>
      <w:r w:rsidR="009C1D71">
        <w:rPr>
          <w:sz w:val="22"/>
          <w:szCs w:val="22"/>
        </w:rPr>
        <w:t xml:space="preserve">возникли после заключения Договора и </w:t>
      </w:r>
      <w:r w:rsidR="00AD2D8B" w:rsidRPr="00BF73D1">
        <w:rPr>
          <w:sz w:val="22"/>
          <w:szCs w:val="22"/>
        </w:rPr>
        <w:t>непосредственно повлияли</w:t>
      </w:r>
      <w:proofErr w:type="gramEnd"/>
      <w:r w:rsidR="00AD2D8B" w:rsidRPr="00BF73D1">
        <w:rPr>
          <w:sz w:val="22"/>
          <w:szCs w:val="22"/>
        </w:rPr>
        <w:t xml:space="preserve"> на исполнение настоящего </w:t>
      </w:r>
      <w:r w:rsidR="004B6B10" w:rsidRPr="00BF73D1">
        <w:rPr>
          <w:sz w:val="22"/>
          <w:szCs w:val="22"/>
        </w:rPr>
        <w:t>Д</w:t>
      </w:r>
      <w:r w:rsidR="00AD2D8B" w:rsidRPr="00BF73D1">
        <w:rPr>
          <w:sz w:val="22"/>
          <w:szCs w:val="22"/>
        </w:rPr>
        <w:t xml:space="preserve">оговора. </w:t>
      </w:r>
      <w:r w:rsidR="00BD0AC2" w:rsidRPr="00BF73D1">
        <w:rPr>
          <w:sz w:val="22"/>
          <w:szCs w:val="22"/>
        </w:rPr>
        <w:t>С</w:t>
      </w:r>
      <w:r w:rsidR="00AD2D8B" w:rsidRPr="00BF73D1">
        <w:rPr>
          <w:sz w:val="22"/>
          <w:szCs w:val="22"/>
        </w:rPr>
        <w:t>рок исполне</w:t>
      </w:r>
      <w:r w:rsidR="004B6B10" w:rsidRPr="00BF73D1">
        <w:rPr>
          <w:sz w:val="22"/>
          <w:szCs w:val="22"/>
        </w:rPr>
        <w:t>ния обязательств по настоящему Д</w:t>
      </w:r>
      <w:r w:rsidR="00AD2D8B" w:rsidRPr="00BF73D1">
        <w:rPr>
          <w:sz w:val="22"/>
          <w:szCs w:val="22"/>
        </w:rPr>
        <w:t xml:space="preserve">оговору </w:t>
      </w:r>
      <w:r w:rsidR="009C1D71">
        <w:rPr>
          <w:sz w:val="22"/>
          <w:szCs w:val="22"/>
        </w:rPr>
        <w:t xml:space="preserve">в этом случае </w:t>
      </w:r>
      <w:r w:rsidR="00AD2D8B" w:rsidRPr="00BF73D1">
        <w:rPr>
          <w:sz w:val="22"/>
          <w:szCs w:val="22"/>
        </w:rPr>
        <w:t xml:space="preserve">отодвигается соразмерно времени, в течение которого действовали такие обстоятельства. Если </w:t>
      </w:r>
      <w:r w:rsidR="00BD0AC2" w:rsidRPr="00BF73D1">
        <w:rPr>
          <w:sz w:val="22"/>
          <w:szCs w:val="22"/>
        </w:rPr>
        <w:t>указанные</w:t>
      </w:r>
      <w:r w:rsidR="00AD2D8B" w:rsidRPr="00BF73D1">
        <w:rPr>
          <w:sz w:val="22"/>
          <w:szCs w:val="22"/>
        </w:rPr>
        <w:t xml:space="preserve"> обстоятельства будут действовать более </w:t>
      </w:r>
      <w:r w:rsidR="00BD0AC2" w:rsidRPr="00BF73D1">
        <w:rPr>
          <w:sz w:val="22"/>
          <w:szCs w:val="22"/>
        </w:rPr>
        <w:t>1 (</w:t>
      </w:r>
      <w:r w:rsidR="004B6B10" w:rsidRPr="00BF73D1">
        <w:rPr>
          <w:sz w:val="22"/>
          <w:szCs w:val="22"/>
        </w:rPr>
        <w:t>одного</w:t>
      </w:r>
      <w:r w:rsidR="00BD0AC2" w:rsidRPr="00BF73D1">
        <w:rPr>
          <w:sz w:val="22"/>
          <w:szCs w:val="22"/>
        </w:rPr>
        <w:t>)</w:t>
      </w:r>
      <w:r w:rsidR="004B6B10" w:rsidRPr="00BF73D1">
        <w:rPr>
          <w:sz w:val="22"/>
          <w:szCs w:val="22"/>
        </w:rPr>
        <w:t xml:space="preserve"> </w:t>
      </w:r>
      <w:r w:rsidR="00AD2D8B" w:rsidRPr="00BF73D1">
        <w:rPr>
          <w:sz w:val="22"/>
          <w:szCs w:val="22"/>
        </w:rPr>
        <w:t>месяц</w:t>
      </w:r>
      <w:r w:rsidR="004B6B10" w:rsidRPr="00BF73D1">
        <w:rPr>
          <w:sz w:val="22"/>
          <w:szCs w:val="22"/>
        </w:rPr>
        <w:t>а</w:t>
      </w:r>
      <w:r w:rsidR="00AD2D8B" w:rsidRPr="00BF73D1">
        <w:rPr>
          <w:sz w:val="22"/>
          <w:szCs w:val="22"/>
        </w:rPr>
        <w:t xml:space="preserve">, то любая из сторон вправе расторгнуть настоящий </w:t>
      </w:r>
      <w:r w:rsidR="004B6B10" w:rsidRPr="00BF73D1">
        <w:rPr>
          <w:sz w:val="22"/>
          <w:szCs w:val="22"/>
        </w:rPr>
        <w:t>Д</w:t>
      </w:r>
      <w:r w:rsidR="00AD2D8B" w:rsidRPr="00BF73D1">
        <w:rPr>
          <w:sz w:val="22"/>
          <w:szCs w:val="22"/>
        </w:rPr>
        <w:t xml:space="preserve">оговор в </w:t>
      </w:r>
      <w:r w:rsidR="00AD2D8B" w:rsidRPr="0020057A">
        <w:rPr>
          <w:sz w:val="22"/>
          <w:szCs w:val="22"/>
        </w:rPr>
        <w:t>одностороннем порядке</w:t>
      </w:r>
      <w:r w:rsidR="00BD0AC2" w:rsidRPr="0020057A">
        <w:rPr>
          <w:sz w:val="22"/>
          <w:szCs w:val="22"/>
        </w:rPr>
        <w:t xml:space="preserve">, при этом </w:t>
      </w:r>
      <w:r w:rsidR="00AD2D8B" w:rsidRPr="0020057A">
        <w:rPr>
          <w:sz w:val="22"/>
          <w:szCs w:val="22"/>
        </w:rPr>
        <w:t>ни одна из сторон не будет иметь права на возмещение убытков.</w:t>
      </w:r>
    </w:p>
    <w:p w:rsidR="00AD2D8B" w:rsidRPr="00BF73D1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0</w:t>
      </w:r>
      <w:r w:rsidR="00AD2D8B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1A7201" w:rsidRPr="00BF73D1">
        <w:rPr>
          <w:sz w:val="22"/>
          <w:szCs w:val="22"/>
        </w:rPr>
        <w:t>П</w:t>
      </w:r>
      <w:r w:rsidR="00AD2D8B" w:rsidRPr="00BF73D1">
        <w:rPr>
          <w:sz w:val="22"/>
          <w:szCs w:val="22"/>
        </w:rPr>
        <w:t>олный или частичный отказ в работе технических устройств,</w:t>
      </w:r>
      <w:r w:rsidR="00E017DA">
        <w:rPr>
          <w:sz w:val="22"/>
          <w:szCs w:val="22"/>
        </w:rPr>
        <w:t xml:space="preserve"> компьютеров, сетевого оборудования,</w:t>
      </w:r>
      <w:r w:rsidR="00AD2D8B" w:rsidRPr="00BF73D1">
        <w:rPr>
          <w:sz w:val="22"/>
          <w:szCs w:val="22"/>
        </w:rPr>
        <w:t xml:space="preserve"> в том числе отказ в работе систем электропитания и каналов связи не </w:t>
      </w:r>
      <w:r w:rsidR="001A7201" w:rsidRPr="00BF73D1">
        <w:rPr>
          <w:sz w:val="22"/>
          <w:szCs w:val="22"/>
        </w:rPr>
        <w:t>является</w:t>
      </w:r>
      <w:r w:rsidR="00AD2D8B" w:rsidRPr="00BF73D1">
        <w:rPr>
          <w:sz w:val="22"/>
          <w:szCs w:val="22"/>
        </w:rPr>
        <w:t xml:space="preserve"> обстоятельств</w:t>
      </w:r>
      <w:r w:rsidR="001A7201" w:rsidRPr="00BF73D1">
        <w:rPr>
          <w:sz w:val="22"/>
          <w:szCs w:val="22"/>
        </w:rPr>
        <w:t>ом</w:t>
      </w:r>
      <w:r w:rsidR="00AD2D8B" w:rsidRPr="00BF73D1">
        <w:rPr>
          <w:sz w:val="22"/>
          <w:szCs w:val="22"/>
        </w:rPr>
        <w:t xml:space="preserve"> непреодолимой силы</w:t>
      </w:r>
      <w:r w:rsidR="00273634" w:rsidRPr="00BF73D1">
        <w:rPr>
          <w:sz w:val="22"/>
          <w:szCs w:val="22"/>
        </w:rPr>
        <w:t>, если он произош</w:t>
      </w:r>
      <w:r w:rsidR="001A7201" w:rsidRPr="00BF73D1">
        <w:rPr>
          <w:sz w:val="22"/>
          <w:szCs w:val="22"/>
        </w:rPr>
        <w:t>е</w:t>
      </w:r>
      <w:r w:rsidR="00273634" w:rsidRPr="00BF73D1">
        <w:rPr>
          <w:sz w:val="22"/>
          <w:szCs w:val="22"/>
        </w:rPr>
        <w:t>л по вине Исполнителя</w:t>
      </w:r>
      <w:r w:rsidR="00AD2D8B" w:rsidRPr="00BF73D1">
        <w:rPr>
          <w:sz w:val="22"/>
          <w:szCs w:val="22"/>
        </w:rPr>
        <w:t>.</w:t>
      </w:r>
    </w:p>
    <w:p w:rsidR="00AD2D8B" w:rsidRPr="00BF73D1" w:rsidRDefault="00AD2D8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4B6B10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1</w:t>
      </w:r>
      <w:r w:rsidR="0013280F"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ОТВЕСТВЕННОСТЬ СТОРОН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D71287" w:rsidRDefault="00273634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proofErr w:type="gramStart"/>
      <w:r w:rsidRPr="00BF73D1">
        <w:rPr>
          <w:sz w:val="22"/>
          <w:szCs w:val="22"/>
        </w:rPr>
        <w:t xml:space="preserve">Исполнитель не несет ответственность за убытки и другие последствия, наступившие по вине Заказчика </w:t>
      </w:r>
      <w:r w:rsidR="00D71287">
        <w:rPr>
          <w:sz w:val="22"/>
          <w:szCs w:val="22"/>
        </w:rPr>
        <w:t>и/</w:t>
      </w:r>
      <w:r w:rsidRPr="00BF73D1">
        <w:rPr>
          <w:sz w:val="22"/>
          <w:szCs w:val="22"/>
        </w:rPr>
        <w:t>и</w:t>
      </w:r>
      <w:r w:rsidR="00D71287">
        <w:rPr>
          <w:sz w:val="22"/>
          <w:szCs w:val="22"/>
        </w:rPr>
        <w:t>ли</w:t>
      </w:r>
      <w:r w:rsidRPr="00BF73D1">
        <w:rPr>
          <w:sz w:val="22"/>
          <w:szCs w:val="22"/>
        </w:rPr>
        <w:t xml:space="preserve"> вызванные отсутствием</w:t>
      </w:r>
      <w:r w:rsidR="00BD0AC2" w:rsidRPr="00BF73D1">
        <w:rPr>
          <w:sz w:val="22"/>
          <w:szCs w:val="22"/>
        </w:rPr>
        <w:t xml:space="preserve"> у Заказчика</w:t>
      </w:r>
      <w:r w:rsidRPr="00BF73D1">
        <w:rPr>
          <w:sz w:val="22"/>
          <w:szCs w:val="22"/>
        </w:rPr>
        <w:t xml:space="preserve"> необходимых программно-технических возможностей для работы на </w:t>
      </w:r>
      <w:r w:rsidR="00DB4901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>,</w:t>
      </w:r>
      <w:r w:rsidR="00E017DA">
        <w:rPr>
          <w:sz w:val="22"/>
          <w:szCs w:val="22"/>
        </w:rPr>
        <w:t xml:space="preserve"> штатной или нештатной работой системного и прикладного программного обеспечения, препятствующего нормальной работе Заказчика на ЭТС24,</w:t>
      </w:r>
      <w:r w:rsidRPr="00BF73D1">
        <w:rPr>
          <w:sz w:val="22"/>
          <w:szCs w:val="22"/>
        </w:rPr>
        <w:t xml:space="preserve"> вирусами</w:t>
      </w:r>
      <w:r w:rsidR="00BD0AC2" w:rsidRPr="00BF73D1">
        <w:rPr>
          <w:sz w:val="22"/>
          <w:szCs w:val="22"/>
        </w:rPr>
        <w:t>,</w:t>
      </w:r>
      <w:r w:rsidRPr="00BF73D1">
        <w:rPr>
          <w:sz w:val="22"/>
          <w:szCs w:val="22"/>
        </w:rPr>
        <w:t xml:space="preserve"> сбоями или ограничениями, введенными провайдером доступа в </w:t>
      </w:r>
      <w:r w:rsidR="00BD0AC2" w:rsidRPr="00BF73D1">
        <w:rPr>
          <w:sz w:val="22"/>
          <w:szCs w:val="22"/>
        </w:rPr>
        <w:t xml:space="preserve">сеть </w:t>
      </w:r>
      <w:r w:rsidRPr="00BF73D1">
        <w:rPr>
          <w:sz w:val="22"/>
          <w:szCs w:val="22"/>
        </w:rPr>
        <w:t xml:space="preserve">Интернет, несоблюдением </w:t>
      </w:r>
      <w:r w:rsidR="00BD0AC2" w:rsidRPr="00BF73D1">
        <w:rPr>
          <w:sz w:val="22"/>
          <w:szCs w:val="22"/>
        </w:rPr>
        <w:t>Заказчиком</w:t>
      </w:r>
      <w:r w:rsidR="00C22D3E" w:rsidRPr="00BF73D1">
        <w:rPr>
          <w:sz w:val="22"/>
          <w:szCs w:val="22"/>
        </w:rPr>
        <w:t xml:space="preserve"> законодательства Российской Федерации и </w:t>
      </w:r>
      <w:r w:rsidRPr="00BF73D1">
        <w:rPr>
          <w:sz w:val="22"/>
          <w:szCs w:val="22"/>
        </w:rPr>
        <w:t>Регламента</w:t>
      </w:r>
      <w:r w:rsidR="00BD0AC2" w:rsidRPr="00BF73D1">
        <w:rPr>
          <w:sz w:val="22"/>
          <w:szCs w:val="22"/>
        </w:rPr>
        <w:t xml:space="preserve"> </w:t>
      </w:r>
      <w:r w:rsidR="00DB4901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 xml:space="preserve"> </w:t>
      </w:r>
      <w:proofErr w:type="gramEnd"/>
    </w:p>
    <w:p w:rsidR="00273634" w:rsidRPr="00BF73D1" w:rsidRDefault="00BD0AC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>2</w:t>
      </w:r>
      <w:r w:rsidR="00273634" w:rsidRPr="00BF73D1">
        <w:rPr>
          <w:sz w:val="22"/>
          <w:szCs w:val="22"/>
        </w:rPr>
        <w:t>.</w:t>
      </w:r>
      <w:r w:rsidR="00B50D22" w:rsidRPr="00D72885">
        <w:rPr>
          <w:sz w:val="22"/>
          <w:szCs w:val="22"/>
        </w:rPr>
        <w:tab/>
      </w:r>
      <w:r w:rsidR="00273634" w:rsidRPr="00BF73D1">
        <w:rPr>
          <w:sz w:val="22"/>
          <w:szCs w:val="22"/>
        </w:rPr>
        <w:t xml:space="preserve">Исполнитель не несет ответственность за действия, совершенные на </w:t>
      </w:r>
      <w:r w:rsidR="00DB4901" w:rsidRPr="00BF73D1">
        <w:rPr>
          <w:sz w:val="22"/>
          <w:szCs w:val="22"/>
        </w:rPr>
        <w:t>ЭТС24</w:t>
      </w:r>
      <w:r w:rsidR="00273634" w:rsidRPr="00BF73D1">
        <w:rPr>
          <w:sz w:val="22"/>
          <w:szCs w:val="22"/>
        </w:rPr>
        <w:t xml:space="preserve"> Заказчиком</w:t>
      </w:r>
      <w:r w:rsidR="00045F95" w:rsidRPr="00BF73D1">
        <w:rPr>
          <w:sz w:val="22"/>
          <w:szCs w:val="22"/>
        </w:rPr>
        <w:t xml:space="preserve"> и/или третьими лицами</w:t>
      </w:r>
      <w:r w:rsidR="00273634" w:rsidRPr="00BF73D1">
        <w:rPr>
          <w:sz w:val="22"/>
          <w:szCs w:val="22"/>
        </w:rPr>
        <w:t>, противоречащие законодательству РФ и Регламенту</w:t>
      </w:r>
      <w:r w:rsidRPr="00BF73D1">
        <w:rPr>
          <w:sz w:val="22"/>
          <w:szCs w:val="22"/>
        </w:rPr>
        <w:t xml:space="preserve"> </w:t>
      </w:r>
      <w:r w:rsidR="00DB4901" w:rsidRPr="00BF73D1">
        <w:rPr>
          <w:sz w:val="22"/>
          <w:szCs w:val="22"/>
        </w:rPr>
        <w:t>ЭТС24</w:t>
      </w:r>
      <w:r w:rsidR="003124F8" w:rsidRPr="00BF73D1">
        <w:rPr>
          <w:sz w:val="22"/>
          <w:szCs w:val="22"/>
        </w:rPr>
        <w:t>.</w:t>
      </w:r>
    </w:p>
    <w:p w:rsidR="00974874" w:rsidRPr="00D229E0" w:rsidRDefault="00974874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1</w:t>
      </w:r>
      <w:r w:rsidRPr="00D229E0">
        <w:rPr>
          <w:sz w:val="22"/>
          <w:szCs w:val="22"/>
        </w:rPr>
        <w:t>.</w:t>
      </w:r>
      <w:r w:rsidR="00D71287">
        <w:rPr>
          <w:sz w:val="22"/>
          <w:szCs w:val="22"/>
        </w:rPr>
        <w:t>3</w:t>
      </w:r>
      <w:r w:rsidR="00DB4901" w:rsidRPr="00D229E0">
        <w:rPr>
          <w:sz w:val="22"/>
          <w:szCs w:val="22"/>
        </w:rPr>
        <w:t>.</w:t>
      </w:r>
      <w:r w:rsidR="00DB4901" w:rsidRPr="00D229E0">
        <w:rPr>
          <w:sz w:val="22"/>
          <w:szCs w:val="22"/>
        </w:rPr>
        <w:tab/>
      </w:r>
      <w:r w:rsidRPr="00D229E0">
        <w:rPr>
          <w:sz w:val="22"/>
          <w:szCs w:val="22"/>
        </w:rPr>
        <w:t xml:space="preserve">Исполнитель вправе отказаться от исполнения настоящего </w:t>
      </w:r>
      <w:r w:rsidR="00DC3271" w:rsidRPr="00D229E0">
        <w:rPr>
          <w:sz w:val="22"/>
          <w:szCs w:val="22"/>
        </w:rPr>
        <w:t>Д</w:t>
      </w:r>
      <w:r w:rsidRPr="00D229E0">
        <w:rPr>
          <w:sz w:val="22"/>
          <w:szCs w:val="22"/>
        </w:rPr>
        <w:t xml:space="preserve">оговора, </w:t>
      </w:r>
      <w:r w:rsidRPr="00220581">
        <w:rPr>
          <w:sz w:val="22"/>
          <w:szCs w:val="22"/>
        </w:rPr>
        <w:t xml:space="preserve">расторгнув его в одностороннем </w:t>
      </w:r>
      <w:r w:rsidR="00C608B2" w:rsidRPr="00220581">
        <w:rPr>
          <w:sz w:val="22"/>
          <w:szCs w:val="22"/>
        </w:rPr>
        <w:t xml:space="preserve">внесудебном </w:t>
      </w:r>
      <w:r w:rsidRPr="00220581">
        <w:rPr>
          <w:sz w:val="22"/>
          <w:szCs w:val="22"/>
        </w:rPr>
        <w:t>порядке</w:t>
      </w:r>
      <w:r w:rsidR="00E17A08" w:rsidRPr="00220581">
        <w:rPr>
          <w:sz w:val="22"/>
          <w:szCs w:val="22"/>
        </w:rPr>
        <w:t xml:space="preserve"> </w:t>
      </w:r>
      <w:r w:rsidRPr="00220581">
        <w:rPr>
          <w:sz w:val="22"/>
          <w:szCs w:val="22"/>
        </w:rPr>
        <w:t xml:space="preserve">в случае нарушения Заказчиком </w:t>
      </w:r>
      <w:r w:rsidR="00D21CBC" w:rsidRPr="00220581">
        <w:rPr>
          <w:sz w:val="22"/>
          <w:szCs w:val="22"/>
        </w:rPr>
        <w:t>люб</w:t>
      </w:r>
      <w:r w:rsidR="00E9568A" w:rsidRPr="00220581">
        <w:rPr>
          <w:sz w:val="22"/>
          <w:szCs w:val="22"/>
        </w:rPr>
        <w:t xml:space="preserve">ой </w:t>
      </w:r>
      <w:r w:rsidR="00D21CBC" w:rsidRPr="00220581">
        <w:rPr>
          <w:sz w:val="22"/>
          <w:szCs w:val="22"/>
        </w:rPr>
        <w:t xml:space="preserve">из указанных в </w:t>
      </w:r>
      <w:r w:rsidR="00DB4901" w:rsidRPr="00220581">
        <w:rPr>
          <w:sz w:val="22"/>
          <w:szCs w:val="22"/>
        </w:rPr>
        <w:t>раздел</w:t>
      </w:r>
      <w:r w:rsidR="00D21CBC" w:rsidRPr="00220581">
        <w:rPr>
          <w:sz w:val="22"/>
          <w:szCs w:val="22"/>
        </w:rPr>
        <w:t>е</w:t>
      </w:r>
      <w:r w:rsidR="00DB4901" w:rsidRPr="00220581">
        <w:rPr>
          <w:sz w:val="22"/>
          <w:szCs w:val="22"/>
        </w:rPr>
        <w:t xml:space="preserve"> </w:t>
      </w:r>
      <w:r w:rsidR="00BE5977" w:rsidRPr="00220581">
        <w:rPr>
          <w:sz w:val="22"/>
          <w:szCs w:val="22"/>
        </w:rPr>
        <w:t>8</w:t>
      </w:r>
      <w:r w:rsidRPr="00220581">
        <w:rPr>
          <w:sz w:val="22"/>
          <w:szCs w:val="22"/>
        </w:rPr>
        <w:t xml:space="preserve"> </w:t>
      </w:r>
      <w:r w:rsidR="00DB4901" w:rsidRPr="00220581">
        <w:rPr>
          <w:sz w:val="22"/>
          <w:szCs w:val="22"/>
        </w:rPr>
        <w:t>Д</w:t>
      </w:r>
      <w:r w:rsidR="00AB6F75" w:rsidRPr="00220581">
        <w:rPr>
          <w:sz w:val="22"/>
          <w:szCs w:val="22"/>
        </w:rPr>
        <w:t>оговора гарантий.</w:t>
      </w:r>
    </w:p>
    <w:p w:rsidR="00974874" w:rsidRDefault="00DB4901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>4</w:t>
      </w:r>
      <w:r w:rsidRPr="00BF73D1">
        <w:rPr>
          <w:sz w:val="22"/>
          <w:szCs w:val="22"/>
        </w:rPr>
        <w:t>.</w:t>
      </w:r>
      <w:r w:rsidRPr="00BF73D1">
        <w:rPr>
          <w:sz w:val="22"/>
          <w:szCs w:val="22"/>
        </w:rPr>
        <w:tab/>
      </w:r>
      <w:r w:rsidR="00974874" w:rsidRPr="00BF73D1">
        <w:rPr>
          <w:sz w:val="22"/>
          <w:szCs w:val="22"/>
        </w:rPr>
        <w:t xml:space="preserve">В том случае, если в отношении Исполнителя будет возбуждено судебное дело, предъявлен судебный иск либо заявлена претензия от любого другого третьего лица в связи с нарушением прав третьего лица продажей выставленного на торги </w:t>
      </w:r>
      <w:r w:rsidRPr="00BF73D1">
        <w:rPr>
          <w:sz w:val="22"/>
          <w:szCs w:val="22"/>
        </w:rPr>
        <w:t>И</w:t>
      </w:r>
      <w:r w:rsidR="00974874" w:rsidRPr="00BF73D1">
        <w:rPr>
          <w:sz w:val="22"/>
          <w:szCs w:val="22"/>
        </w:rPr>
        <w:t xml:space="preserve">мущества, вся ответственность за возможные неблагоприятные последствия возлагается на Заказчика, как нарушившего данные им гарантии. Заказчик обязан самостоятельно своими силами и за свой счет разрешить и урегулировать подобные претензии </w:t>
      </w:r>
      <w:proofErr w:type="gramStart"/>
      <w:r w:rsidR="00974874" w:rsidRPr="00BF73D1">
        <w:rPr>
          <w:sz w:val="22"/>
          <w:szCs w:val="22"/>
        </w:rPr>
        <w:t>и(</w:t>
      </w:r>
      <w:proofErr w:type="gramEnd"/>
      <w:r w:rsidR="00974874" w:rsidRPr="00BF73D1">
        <w:rPr>
          <w:sz w:val="22"/>
          <w:szCs w:val="22"/>
        </w:rPr>
        <w:t>или) иски и возместить причиненные в связи с такими претензиями и(или) исками убытки.</w:t>
      </w:r>
    </w:p>
    <w:p w:rsidR="00D71287" w:rsidRPr="00E017DA" w:rsidRDefault="00D71287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017DA">
        <w:rPr>
          <w:sz w:val="22"/>
          <w:szCs w:val="22"/>
        </w:rPr>
        <w:t xml:space="preserve">11.5. Ответственность Исполнителя по </w:t>
      </w:r>
      <w:r w:rsidR="002B2592" w:rsidRPr="00E017DA">
        <w:rPr>
          <w:sz w:val="22"/>
          <w:szCs w:val="22"/>
        </w:rPr>
        <w:t>Д</w:t>
      </w:r>
      <w:r w:rsidRPr="00E017DA">
        <w:rPr>
          <w:sz w:val="22"/>
          <w:szCs w:val="22"/>
        </w:rPr>
        <w:t>оговору наступает при наличии его вины и ограничена стоимостью услуг Исполнителя за проведение торговой процедуры</w:t>
      </w:r>
      <w:r w:rsidR="008516CA">
        <w:rPr>
          <w:sz w:val="22"/>
          <w:szCs w:val="22"/>
        </w:rPr>
        <w:t>,</w:t>
      </w:r>
      <w:r w:rsidRPr="00E017DA">
        <w:rPr>
          <w:sz w:val="22"/>
          <w:szCs w:val="22"/>
        </w:rPr>
        <w:t xml:space="preserve"> в отношении которой имеет м</w:t>
      </w:r>
      <w:r w:rsidR="00E017DA" w:rsidRPr="00E017DA">
        <w:rPr>
          <w:sz w:val="22"/>
          <w:szCs w:val="22"/>
        </w:rPr>
        <w:t xml:space="preserve">есто </w:t>
      </w:r>
      <w:r w:rsidRPr="00E017DA">
        <w:rPr>
          <w:sz w:val="22"/>
          <w:szCs w:val="22"/>
        </w:rPr>
        <w:t xml:space="preserve">претензия. </w:t>
      </w:r>
    </w:p>
    <w:p w:rsidR="00974874" w:rsidRPr="00BF73D1" w:rsidRDefault="00DB4901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6.</w:t>
      </w:r>
      <w:r w:rsidRPr="00BF73D1">
        <w:rPr>
          <w:sz w:val="22"/>
          <w:szCs w:val="22"/>
        </w:rPr>
        <w:tab/>
      </w:r>
      <w:r w:rsidR="00974874" w:rsidRPr="00BF73D1">
        <w:rPr>
          <w:sz w:val="22"/>
          <w:szCs w:val="22"/>
        </w:rPr>
        <w:t xml:space="preserve">Исполнитель по своему усмотрению вправе требовать, а Заказчик в этом случае в течение 2 (двух) дней со дня получения требования обязан предоставить документальное подтверждение полномочий Заказчика на продажу </w:t>
      </w:r>
      <w:r w:rsidRPr="00BF73D1">
        <w:rPr>
          <w:sz w:val="22"/>
          <w:szCs w:val="22"/>
        </w:rPr>
        <w:t>И</w:t>
      </w:r>
      <w:r w:rsidR="00974874" w:rsidRPr="00BF73D1">
        <w:rPr>
          <w:sz w:val="22"/>
          <w:szCs w:val="22"/>
        </w:rPr>
        <w:t>мущества, выставленного на торги.</w:t>
      </w:r>
    </w:p>
    <w:p w:rsidR="0075323B" w:rsidRPr="00BF73D1" w:rsidRDefault="0075323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7.</w:t>
      </w:r>
      <w:r w:rsidRPr="00BF73D1">
        <w:rPr>
          <w:sz w:val="22"/>
          <w:szCs w:val="22"/>
        </w:rPr>
        <w:tab/>
        <w:t xml:space="preserve">В случае просрочки оплаты Услуг </w:t>
      </w:r>
      <w:r w:rsidR="00696F56">
        <w:rPr>
          <w:sz w:val="22"/>
          <w:szCs w:val="22"/>
        </w:rPr>
        <w:t xml:space="preserve">Исполнителя, </w:t>
      </w:r>
      <w:r w:rsidRPr="00BF73D1">
        <w:rPr>
          <w:sz w:val="22"/>
          <w:szCs w:val="22"/>
        </w:rPr>
        <w:t>Исполнитель вправе потребовать</w:t>
      </w:r>
      <w:r w:rsidR="00696F56">
        <w:rPr>
          <w:sz w:val="22"/>
          <w:szCs w:val="22"/>
        </w:rPr>
        <w:t xml:space="preserve">, а Заказчик обязан оплатить Исполнителю </w:t>
      </w:r>
      <w:r w:rsidRPr="00BF73D1">
        <w:rPr>
          <w:sz w:val="22"/>
          <w:szCs w:val="22"/>
        </w:rPr>
        <w:t>неустойк</w:t>
      </w:r>
      <w:r w:rsidR="00696F56">
        <w:rPr>
          <w:sz w:val="22"/>
          <w:szCs w:val="22"/>
        </w:rPr>
        <w:t>у</w:t>
      </w:r>
      <w:r w:rsidRPr="00BF73D1">
        <w:rPr>
          <w:sz w:val="22"/>
          <w:szCs w:val="22"/>
        </w:rPr>
        <w:t xml:space="preserve"> в размере 2% (два процента) от </w:t>
      </w:r>
      <w:r w:rsidR="00696F56">
        <w:rPr>
          <w:sz w:val="22"/>
          <w:szCs w:val="22"/>
        </w:rPr>
        <w:t xml:space="preserve">невыполненной в срок суммы платежа </w:t>
      </w:r>
      <w:r w:rsidRPr="00BF73D1">
        <w:rPr>
          <w:sz w:val="22"/>
          <w:szCs w:val="22"/>
        </w:rPr>
        <w:t>за каждый день просрочки.</w:t>
      </w:r>
    </w:p>
    <w:p w:rsidR="00696F56" w:rsidRPr="00D229E0" w:rsidRDefault="0075323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1</w:t>
      </w:r>
      <w:r w:rsidRPr="00D229E0">
        <w:rPr>
          <w:sz w:val="22"/>
          <w:szCs w:val="22"/>
        </w:rPr>
        <w:t>.8.</w:t>
      </w:r>
      <w:r w:rsidRPr="00D229E0">
        <w:rPr>
          <w:sz w:val="22"/>
          <w:szCs w:val="22"/>
        </w:rPr>
        <w:tab/>
        <w:t>В случае если просрочка оплаты Услуг</w:t>
      </w:r>
      <w:r w:rsidR="009A1050" w:rsidRPr="00D229E0">
        <w:rPr>
          <w:sz w:val="22"/>
          <w:szCs w:val="22"/>
        </w:rPr>
        <w:t xml:space="preserve"> Исполнителя </w:t>
      </w:r>
      <w:r w:rsidRPr="00D229E0">
        <w:rPr>
          <w:sz w:val="22"/>
          <w:szCs w:val="22"/>
        </w:rPr>
        <w:t>превышает 10 (десять) рабочих дней</w:t>
      </w:r>
      <w:r w:rsidR="00927550" w:rsidRPr="00D229E0">
        <w:rPr>
          <w:sz w:val="22"/>
          <w:szCs w:val="22"/>
        </w:rPr>
        <w:t xml:space="preserve"> и (</w:t>
      </w:r>
      <w:proofErr w:type="gramStart"/>
      <w:r w:rsidR="00927550" w:rsidRPr="00D229E0">
        <w:rPr>
          <w:sz w:val="22"/>
          <w:szCs w:val="22"/>
        </w:rPr>
        <w:t>или)</w:t>
      </w:r>
      <w:r w:rsidR="00FE5DBA" w:rsidRPr="00D229E0">
        <w:rPr>
          <w:sz w:val="22"/>
          <w:szCs w:val="22"/>
        </w:rPr>
        <w:t xml:space="preserve"> </w:t>
      </w:r>
      <w:proofErr w:type="gramEnd"/>
      <w:r w:rsidR="00FE5DBA" w:rsidRPr="00D229E0">
        <w:rPr>
          <w:sz w:val="22"/>
          <w:szCs w:val="22"/>
        </w:rPr>
        <w:t xml:space="preserve">Заказчик не передал Исполнителю подписанный Акт в </w:t>
      </w:r>
      <w:r w:rsidR="006F388A" w:rsidRPr="00D229E0">
        <w:rPr>
          <w:sz w:val="22"/>
          <w:szCs w:val="22"/>
        </w:rPr>
        <w:t>течени</w:t>
      </w:r>
      <w:r w:rsidR="006F388A">
        <w:rPr>
          <w:sz w:val="22"/>
          <w:szCs w:val="22"/>
        </w:rPr>
        <w:t>е</w:t>
      </w:r>
      <w:r w:rsidR="006F388A" w:rsidRPr="00D229E0">
        <w:rPr>
          <w:sz w:val="22"/>
          <w:szCs w:val="22"/>
        </w:rPr>
        <w:t xml:space="preserve"> </w:t>
      </w:r>
      <w:r w:rsidR="00FE5DBA" w:rsidRPr="00D229E0">
        <w:rPr>
          <w:sz w:val="22"/>
          <w:szCs w:val="22"/>
        </w:rPr>
        <w:t xml:space="preserve">10 </w:t>
      </w:r>
      <w:r w:rsidR="009117D6">
        <w:rPr>
          <w:sz w:val="22"/>
          <w:szCs w:val="22"/>
        </w:rPr>
        <w:t xml:space="preserve">и более </w:t>
      </w:r>
      <w:r w:rsidR="00FE5DBA" w:rsidRPr="00D229E0">
        <w:rPr>
          <w:sz w:val="22"/>
          <w:szCs w:val="22"/>
        </w:rPr>
        <w:t xml:space="preserve">рабочих дней с момента </w:t>
      </w:r>
      <w:r w:rsidR="00696F56" w:rsidRPr="00D229E0">
        <w:rPr>
          <w:sz w:val="22"/>
          <w:szCs w:val="22"/>
        </w:rPr>
        <w:lastRenderedPageBreak/>
        <w:t>его предоставления на подпись</w:t>
      </w:r>
      <w:r w:rsidRPr="00D229E0">
        <w:rPr>
          <w:sz w:val="22"/>
          <w:szCs w:val="22"/>
        </w:rPr>
        <w:t>, Исполнител</w:t>
      </w:r>
      <w:r w:rsidR="00C61A95" w:rsidRPr="00D229E0">
        <w:rPr>
          <w:sz w:val="22"/>
          <w:szCs w:val="22"/>
        </w:rPr>
        <w:t>ь</w:t>
      </w:r>
      <w:r w:rsidR="00696F56" w:rsidRPr="00D229E0">
        <w:rPr>
          <w:sz w:val="22"/>
          <w:szCs w:val="22"/>
        </w:rPr>
        <w:t xml:space="preserve">, без применения к нему каких-либо </w:t>
      </w:r>
      <w:r w:rsidR="0083227F" w:rsidRPr="00D229E0">
        <w:rPr>
          <w:sz w:val="22"/>
          <w:szCs w:val="22"/>
        </w:rPr>
        <w:t xml:space="preserve">мер </w:t>
      </w:r>
      <w:r w:rsidR="00583197" w:rsidRPr="00D229E0">
        <w:rPr>
          <w:sz w:val="22"/>
          <w:szCs w:val="22"/>
        </w:rPr>
        <w:t>ответственности</w:t>
      </w:r>
      <w:r w:rsidR="00696F56" w:rsidRPr="00D229E0">
        <w:rPr>
          <w:sz w:val="22"/>
          <w:szCs w:val="22"/>
        </w:rPr>
        <w:t>,</w:t>
      </w:r>
      <w:r w:rsidR="00C61A95" w:rsidRPr="00D229E0">
        <w:rPr>
          <w:sz w:val="22"/>
          <w:szCs w:val="22"/>
        </w:rPr>
        <w:t xml:space="preserve"> имеет право:</w:t>
      </w:r>
    </w:p>
    <w:p w:rsidR="00696F56" w:rsidRPr="00D229E0" w:rsidRDefault="00696F56" w:rsidP="007A36DB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-</w:t>
      </w:r>
      <w:r w:rsidR="00AB6F75">
        <w:rPr>
          <w:sz w:val="22"/>
          <w:szCs w:val="22"/>
        </w:rPr>
        <w:tab/>
      </w:r>
      <w:r w:rsidR="0075323B" w:rsidRPr="00D229E0">
        <w:rPr>
          <w:sz w:val="22"/>
          <w:szCs w:val="22"/>
        </w:rPr>
        <w:t>прекратить оказание Услуг, не принимать новые заявки на проведение Торгов</w:t>
      </w:r>
      <w:r w:rsidR="009A1050" w:rsidRPr="00D229E0">
        <w:rPr>
          <w:sz w:val="22"/>
          <w:szCs w:val="22"/>
        </w:rPr>
        <w:t xml:space="preserve"> (с ограничением доступа Заказчика к функциям площадки)</w:t>
      </w:r>
      <w:r w:rsidRPr="00D229E0">
        <w:rPr>
          <w:sz w:val="22"/>
          <w:szCs w:val="22"/>
        </w:rPr>
        <w:t>;</w:t>
      </w:r>
    </w:p>
    <w:p w:rsidR="00696F56" w:rsidRPr="00D229E0" w:rsidRDefault="00696F56" w:rsidP="007A36DB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-</w:t>
      </w:r>
      <w:r w:rsidR="00AB6F75">
        <w:rPr>
          <w:sz w:val="22"/>
          <w:szCs w:val="22"/>
        </w:rPr>
        <w:tab/>
      </w:r>
      <w:r w:rsidR="0075323B" w:rsidRPr="00D229E0">
        <w:rPr>
          <w:sz w:val="22"/>
          <w:szCs w:val="22"/>
        </w:rPr>
        <w:t>приостановить</w:t>
      </w:r>
      <w:r w:rsidR="009117D6">
        <w:rPr>
          <w:sz w:val="22"/>
          <w:szCs w:val="22"/>
        </w:rPr>
        <w:t xml:space="preserve">, </w:t>
      </w:r>
      <w:r w:rsidR="0075323B" w:rsidRPr="00D229E0">
        <w:rPr>
          <w:sz w:val="22"/>
          <w:szCs w:val="22"/>
        </w:rPr>
        <w:t>прекратить</w:t>
      </w:r>
      <w:r w:rsidR="009117D6">
        <w:rPr>
          <w:sz w:val="22"/>
          <w:szCs w:val="22"/>
        </w:rPr>
        <w:t xml:space="preserve"> или скрыть (удалить)</w:t>
      </w:r>
      <w:r w:rsidR="0075323B" w:rsidRPr="00D229E0">
        <w:rPr>
          <w:sz w:val="22"/>
          <w:szCs w:val="22"/>
        </w:rPr>
        <w:t xml:space="preserve"> процедуры уже начатых Торгов до полного погашения задолженн</w:t>
      </w:r>
      <w:r w:rsidR="00C61A95" w:rsidRPr="00D229E0">
        <w:rPr>
          <w:sz w:val="22"/>
          <w:szCs w:val="22"/>
        </w:rPr>
        <w:t>ости по оплате Услуг</w:t>
      </w:r>
      <w:r w:rsidRPr="00D229E0">
        <w:rPr>
          <w:sz w:val="22"/>
          <w:szCs w:val="22"/>
        </w:rPr>
        <w:t>;</w:t>
      </w:r>
    </w:p>
    <w:p w:rsidR="00DB4901" w:rsidRPr="00D229E0" w:rsidRDefault="00AB6F75" w:rsidP="007A36DB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220581">
        <w:rPr>
          <w:sz w:val="22"/>
          <w:szCs w:val="22"/>
        </w:rPr>
        <w:t>-</w:t>
      </w:r>
      <w:r w:rsidRPr="00220581">
        <w:rPr>
          <w:sz w:val="22"/>
          <w:szCs w:val="22"/>
        </w:rPr>
        <w:tab/>
      </w:r>
      <w:r w:rsidR="0075323B" w:rsidRPr="00220581">
        <w:rPr>
          <w:sz w:val="22"/>
          <w:szCs w:val="22"/>
        </w:rPr>
        <w:t xml:space="preserve">отказаться от исполнения Договора, расторгнув его в одностороннем </w:t>
      </w:r>
      <w:r w:rsidR="003B083E" w:rsidRPr="00220581">
        <w:rPr>
          <w:sz w:val="22"/>
          <w:szCs w:val="22"/>
        </w:rPr>
        <w:t xml:space="preserve">внесудебном </w:t>
      </w:r>
      <w:r w:rsidR="0075323B" w:rsidRPr="00220581">
        <w:rPr>
          <w:sz w:val="22"/>
          <w:szCs w:val="22"/>
        </w:rPr>
        <w:t>п</w:t>
      </w:r>
      <w:r w:rsidR="006F388A" w:rsidRPr="00220581">
        <w:rPr>
          <w:sz w:val="22"/>
          <w:szCs w:val="22"/>
        </w:rPr>
        <w:t>орядке.</w:t>
      </w:r>
    </w:p>
    <w:p w:rsidR="00AD2D8B" w:rsidRDefault="004578E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1.9.</w:t>
      </w:r>
      <w:r w:rsidR="00AB6F75">
        <w:rPr>
          <w:sz w:val="22"/>
          <w:szCs w:val="22"/>
        </w:rPr>
        <w:tab/>
      </w:r>
      <w:r>
        <w:rPr>
          <w:sz w:val="22"/>
          <w:szCs w:val="22"/>
        </w:rPr>
        <w:t xml:space="preserve">Отказ Исполнителя </w:t>
      </w:r>
      <w:r w:rsidR="00DC3271">
        <w:rPr>
          <w:sz w:val="22"/>
          <w:szCs w:val="22"/>
        </w:rPr>
        <w:t>от Д</w:t>
      </w:r>
      <w:r w:rsidR="00010753">
        <w:rPr>
          <w:sz w:val="22"/>
          <w:szCs w:val="22"/>
        </w:rPr>
        <w:t>оговора по основаниям п.11.</w:t>
      </w:r>
      <w:r w:rsidR="00115442">
        <w:rPr>
          <w:sz w:val="22"/>
          <w:szCs w:val="22"/>
        </w:rPr>
        <w:t>3</w:t>
      </w:r>
      <w:r>
        <w:rPr>
          <w:sz w:val="22"/>
          <w:szCs w:val="22"/>
        </w:rPr>
        <w:t xml:space="preserve">. и 11.8. производится путем </w:t>
      </w:r>
      <w:r w:rsidRPr="004578E7">
        <w:rPr>
          <w:sz w:val="22"/>
          <w:szCs w:val="22"/>
        </w:rPr>
        <w:t xml:space="preserve">направления Заказчику </w:t>
      </w:r>
      <w:r w:rsidR="006C2305">
        <w:rPr>
          <w:sz w:val="22"/>
          <w:szCs w:val="22"/>
        </w:rPr>
        <w:t xml:space="preserve">соответствующего </w:t>
      </w:r>
      <w:r w:rsidR="00D71287">
        <w:rPr>
          <w:sz w:val="22"/>
          <w:szCs w:val="22"/>
        </w:rPr>
        <w:t xml:space="preserve">письменного </w:t>
      </w:r>
      <w:r w:rsidRPr="004578E7">
        <w:rPr>
          <w:sz w:val="22"/>
          <w:szCs w:val="22"/>
        </w:rPr>
        <w:t>уведомления</w:t>
      </w:r>
      <w:r>
        <w:rPr>
          <w:sz w:val="22"/>
          <w:szCs w:val="22"/>
        </w:rPr>
        <w:t>.</w:t>
      </w:r>
    </w:p>
    <w:p w:rsidR="0020057A" w:rsidRPr="00BF73D1" w:rsidRDefault="0020057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4B6B10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2</w:t>
      </w:r>
      <w:r w:rsidR="00AD2D8B"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РАЗРЕШЕНИЕ СПОРОВ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1C6F29" w:rsidRPr="00D229E0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2</w:t>
      </w:r>
      <w:r w:rsidR="00AD2D8B" w:rsidRPr="00D229E0">
        <w:rPr>
          <w:sz w:val="22"/>
          <w:szCs w:val="22"/>
        </w:rPr>
        <w:t>.1.</w:t>
      </w:r>
      <w:r w:rsidR="00B50D22" w:rsidRPr="00D229E0">
        <w:rPr>
          <w:sz w:val="22"/>
          <w:szCs w:val="22"/>
        </w:rPr>
        <w:tab/>
      </w:r>
      <w:r w:rsidR="001C6F29" w:rsidRPr="00D229E0">
        <w:rPr>
          <w:sz w:val="22"/>
          <w:szCs w:val="22"/>
        </w:rPr>
        <w:t>В случае возникновения разногласий и споро</w:t>
      </w:r>
      <w:r w:rsidR="00C61A95" w:rsidRPr="00D229E0">
        <w:rPr>
          <w:sz w:val="22"/>
          <w:szCs w:val="22"/>
        </w:rPr>
        <w:t>в в ходе исполнения настоящего Д</w:t>
      </w:r>
      <w:r w:rsidR="001C6F29" w:rsidRPr="00D229E0">
        <w:rPr>
          <w:sz w:val="22"/>
          <w:szCs w:val="22"/>
        </w:rPr>
        <w:t>оговора стороны обязуются принять все возможные меры к их урегулированию путем переговоров.</w:t>
      </w:r>
    </w:p>
    <w:p w:rsidR="0083227F" w:rsidRPr="00D229E0" w:rsidRDefault="001C6F29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2</w:t>
      </w:r>
      <w:r w:rsidRPr="00D229E0">
        <w:rPr>
          <w:sz w:val="22"/>
          <w:szCs w:val="22"/>
        </w:rPr>
        <w:t>.2.</w:t>
      </w:r>
      <w:r w:rsidR="00B50D22" w:rsidRPr="00D229E0">
        <w:rPr>
          <w:sz w:val="22"/>
          <w:szCs w:val="22"/>
        </w:rPr>
        <w:tab/>
      </w:r>
      <w:r w:rsidRPr="00D229E0">
        <w:rPr>
          <w:sz w:val="22"/>
          <w:szCs w:val="22"/>
        </w:rPr>
        <w:t xml:space="preserve">В случае невозможности урегулирования споров путем переговоров, споры передаются на разрешение в Арбитражный суд </w:t>
      </w:r>
      <w:r w:rsidR="00396D1B" w:rsidRPr="00D229E0">
        <w:rPr>
          <w:sz w:val="22"/>
          <w:szCs w:val="22"/>
        </w:rPr>
        <w:t xml:space="preserve">города </w:t>
      </w:r>
      <w:r w:rsidRPr="00D229E0">
        <w:rPr>
          <w:sz w:val="22"/>
          <w:szCs w:val="22"/>
        </w:rPr>
        <w:t>Санкт-Петербурга и Ленинградской области</w:t>
      </w:r>
      <w:r w:rsidR="00AB6F75">
        <w:rPr>
          <w:sz w:val="22"/>
          <w:szCs w:val="22"/>
        </w:rPr>
        <w:t xml:space="preserve"> </w:t>
      </w:r>
      <w:r w:rsidR="0083227F" w:rsidRPr="00D229E0">
        <w:rPr>
          <w:sz w:val="22"/>
          <w:szCs w:val="22"/>
        </w:rPr>
        <w:t>с соблюдением обязате</w:t>
      </w:r>
      <w:r w:rsidR="00AB6F75">
        <w:rPr>
          <w:sz w:val="22"/>
          <w:szCs w:val="22"/>
        </w:rPr>
        <w:t>льного претензионного порядка.</w:t>
      </w:r>
    </w:p>
    <w:p w:rsidR="00AD2D8B" w:rsidRPr="00D229E0" w:rsidRDefault="0083227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2</w:t>
      </w:r>
      <w:r w:rsidR="00AB6F75">
        <w:rPr>
          <w:sz w:val="22"/>
          <w:szCs w:val="22"/>
        </w:rPr>
        <w:t>.3.</w:t>
      </w:r>
      <w:r w:rsidR="00AB6F75">
        <w:rPr>
          <w:sz w:val="22"/>
          <w:szCs w:val="22"/>
        </w:rPr>
        <w:tab/>
      </w:r>
      <w:r w:rsidRPr="00D229E0">
        <w:rPr>
          <w:sz w:val="22"/>
          <w:szCs w:val="22"/>
        </w:rPr>
        <w:t xml:space="preserve">Срок для ответа на претензию </w:t>
      </w:r>
      <w:r w:rsidR="00AB6F75">
        <w:rPr>
          <w:sz w:val="22"/>
          <w:szCs w:val="22"/>
        </w:rPr>
        <w:t xml:space="preserve">и направления </w:t>
      </w:r>
      <w:r w:rsidR="00512796" w:rsidRPr="00D229E0">
        <w:rPr>
          <w:sz w:val="22"/>
          <w:szCs w:val="22"/>
        </w:rPr>
        <w:t xml:space="preserve">данного </w:t>
      </w:r>
      <w:r w:rsidRPr="00D229E0">
        <w:rPr>
          <w:sz w:val="22"/>
          <w:szCs w:val="22"/>
        </w:rPr>
        <w:t xml:space="preserve">ответа </w:t>
      </w:r>
      <w:r w:rsidR="00512796" w:rsidRPr="00D229E0">
        <w:rPr>
          <w:sz w:val="22"/>
          <w:szCs w:val="22"/>
        </w:rPr>
        <w:t>С</w:t>
      </w:r>
      <w:r w:rsidR="00AB6F75">
        <w:rPr>
          <w:sz w:val="22"/>
          <w:szCs w:val="22"/>
        </w:rPr>
        <w:t xml:space="preserve">тороне </w:t>
      </w:r>
      <w:r w:rsidRPr="00D229E0">
        <w:rPr>
          <w:sz w:val="22"/>
          <w:szCs w:val="22"/>
        </w:rPr>
        <w:t xml:space="preserve">составляет </w:t>
      </w:r>
      <w:r w:rsidR="00186525" w:rsidRPr="00D229E0">
        <w:rPr>
          <w:sz w:val="22"/>
          <w:szCs w:val="22"/>
        </w:rPr>
        <w:t>10</w:t>
      </w:r>
      <w:r w:rsidR="00D229E0">
        <w:rPr>
          <w:sz w:val="22"/>
          <w:szCs w:val="22"/>
        </w:rPr>
        <w:t xml:space="preserve"> (десять)</w:t>
      </w:r>
      <w:r w:rsidRPr="00D229E0">
        <w:rPr>
          <w:sz w:val="22"/>
          <w:szCs w:val="22"/>
        </w:rPr>
        <w:t xml:space="preserve"> рабочих дней с момента </w:t>
      </w:r>
      <w:r w:rsidR="00512796" w:rsidRPr="00D229E0">
        <w:rPr>
          <w:sz w:val="22"/>
          <w:szCs w:val="22"/>
        </w:rPr>
        <w:t>получения претензии.</w:t>
      </w:r>
    </w:p>
    <w:p w:rsidR="004B6B10" w:rsidRPr="00BF73D1" w:rsidRDefault="004B6B1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DC79C0" w:rsidRDefault="004B6B10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3</w:t>
      </w:r>
      <w:r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ОСОБЫЕ УСЛОВИЯ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B6B10" w:rsidRPr="00BF73D1" w:rsidRDefault="004B6B1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3</w:t>
      </w:r>
      <w:r w:rsidRPr="00BF73D1">
        <w:rPr>
          <w:sz w:val="22"/>
          <w:szCs w:val="22"/>
        </w:rPr>
        <w:t>.1.</w:t>
      </w:r>
      <w:r w:rsidR="00B50D22" w:rsidRPr="0083227F">
        <w:rPr>
          <w:sz w:val="22"/>
          <w:szCs w:val="22"/>
        </w:rPr>
        <w:tab/>
      </w:r>
      <w:r w:rsidRPr="00BF73D1">
        <w:rPr>
          <w:sz w:val="22"/>
          <w:szCs w:val="22"/>
        </w:rPr>
        <w:t>Вознаграждение Исполнителя, причитающееся ему в соответствии с п. 2.1. настоящего Договора, является его единственным вознаграждением в связи с настоящим Договором и услугами.</w:t>
      </w:r>
    </w:p>
    <w:p w:rsidR="00EB6AB8" w:rsidRPr="00BF73D1" w:rsidRDefault="004B6B10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Исполнитель не имеет право получать от третьих лиц никакие комиссионные или аналогичные им платежи в связи с деятельностью, осуществляемой на ос</w:t>
      </w:r>
      <w:r w:rsidR="00780F00" w:rsidRPr="00BF73D1">
        <w:rPr>
          <w:sz w:val="22"/>
          <w:szCs w:val="22"/>
        </w:rPr>
        <w:t>новании настоящего Договора.</w:t>
      </w:r>
    </w:p>
    <w:p w:rsidR="00EB6AB8" w:rsidRPr="00BF73D1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3</w:t>
      </w:r>
      <w:r w:rsidRPr="00BF73D1">
        <w:rPr>
          <w:sz w:val="22"/>
          <w:szCs w:val="22"/>
        </w:rPr>
        <w:t>.2.</w:t>
      </w:r>
      <w:r w:rsidR="00B50D22" w:rsidRPr="00D72885">
        <w:rPr>
          <w:sz w:val="22"/>
          <w:szCs w:val="22"/>
        </w:rPr>
        <w:tab/>
      </w:r>
      <w:proofErr w:type="gramStart"/>
      <w:r w:rsidRPr="00BF73D1">
        <w:rPr>
          <w:sz w:val="22"/>
          <w:szCs w:val="22"/>
        </w:rPr>
        <w:t xml:space="preserve">В течение срока действия настоящего Договора и в течение </w:t>
      </w:r>
      <w:r w:rsidR="00125954" w:rsidRPr="00BF73D1">
        <w:rPr>
          <w:sz w:val="22"/>
          <w:szCs w:val="22"/>
        </w:rPr>
        <w:t>3 (</w:t>
      </w:r>
      <w:r w:rsidRPr="00BF73D1">
        <w:rPr>
          <w:sz w:val="22"/>
          <w:szCs w:val="22"/>
        </w:rPr>
        <w:t>трех</w:t>
      </w:r>
      <w:r w:rsidR="00125954" w:rsidRPr="00BF73D1">
        <w:rPr>
          <w:sz w:val="22"/>
          <w:szCs w:val="22"/>
        </w:rPr>
        <w:t>)</w:t>
      </w:r>
      <w:r w:rsidRPr="00BF73D1">
        <w:rPr>
          <w:sz w:val="22"/>
          <w:szCs w:val="22"/>
        </w:rPr>
        <w:t xml:space="preserve"> лет после его окончания каждая Сторона не должна раскрывать никакой информации перед третьими лицами, имеющей конфиденциальный характер, которая стала известна Сторонам в связи с выполнением настоящего Договора, без предварительного письменного согласия другой Стороны</w:t>
      </w:r>
      <w:r w:rsidR="00331F36">
        <w:rPr>
          <w:sz w:val="22"/>
          <w:szCs w:val="22"/>
        </w:rPr>
        <w:t>, кроме случаев установленных законодательством РФ.</w:t>
      </w:r>
      <w:proofErr w:type="gramEnd"/>
    </w:p>
    <w:p w:rsidR="009B67FB" w:rsidRPr="00BF73D1" w:rsidRDefault="009B67F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EB6AB8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4</w:t>
      </w:r>
      <w:r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ПРОЧИЕ УСЛОВИЯ</w:t>
      </w:r>
    </w:p>
    <w:p w:rsidR="008954C0" w:rsidRDefault="008954C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8954C0" w:rsidRPr="00BF73D1" w:rsidRDefault="008954C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4.1.</w:t>
      </w:r>
      <w:r w:rsidR="00AB6F75">
        <w:rPr>
          <w:sz w:val="22"/>
          <w:szCs w:val="22"/>
        </w:rPr>
        <w:tab/>
      </w:r>
      <w:r w:rsidRPr="00BF73D1">
        <w:rPr>
          <w:sz w:val="22"/>
          <w:szCs w:val="22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920AC7" w:rsidRPr="00D229E0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78634C">
        <w:rPr>
          <w:sz w:val="22"/>
          <w:szCs w:val="22"/>
        </w:rPr>
        <w:t>1</w:t>
      </w:r>
      <w:r w:rsidR="00BE5977" w:rsidRPr="0078634C">
        <w:rPr>
          <w:sz w:val="22"/>
          <w:szCs w:val="22"/>
        </w:rPr>
        <w:t>4</w:t>
      </w:r>
      <w:r w:rsidR="00B50D22" w:rsidRPr="0078634C">
        <w:rPr>
          <w:sz w:val="22"/>
          <w:szCs w:val="22"/>
        </w:rPr>
        <w:t>.</w:t>
      </w:r>
      <w:r w:rsidR="008954C0" w:rsidRPr="0078634C">
        <w:rPr>
          <w:sz w:val="22"/>
          <w:szCs w:val="22"/>
        </w:rPr>
        <w:t>2</w:t>
      </w:r>
      <w:r w:rsidR="00B50D22" w:rsidRPr="0078634C">
        <w:rPr>
          <w:sz w:val="22"/>
          <w:szCs w:val="22"/>
        </w:rPr>
        <w:t>.</w:t>
      </w:r>
      <w:r w:rsidR="00B50D22" w:rsidRPr="0078634C">
        <w:rPr>
          <w:sz w:val="22"/>
          <w:szCs w:val="22"/>
        </w:rPr>
        <w:tab/>
      </w:r>
      <w:proofErr w:type="gramStart"/>
      <w:r w:rsidR="00220581" w:rsidRPr="0078634C">
        <w:rPr>
          <w:sz w:val="22"/>
          <w:szCs w:val="22"/>
        </w:rPr>
        <w:t>Л</w:t>
      </w:r>
      <w:r w:rsidR="00920AC7" w:rsidRPr="0078634C">
        <w:rPr>
          <w:sz w:val="22"/>
          <w:szCs w:val="22"/>
        </w:rPr>
        <w:t xml:space="preserve">юбая сторона </w:t>
      </w:r>
      <w:r w:rsidR="0075323B" w:rsidRPr="0078634C">
        <w:rPr>
          <w:sz w:val="22"/>
          <w:szCs w:val="22"/>
        </w:rPr>
        <w:t xml:space="preserve">вправе </w:t>
      </w:r>
      <w:r w:rsidR="00920AC7" w:rsidRPr="0078634C">
        <w:rPr>
          <w:sz w:val="22"/>
          <w:szCs w:val="22"/>
        </w:rPr>
        <w:t xml:space="preserve">в одностороннем внесудебном порядке </w:t>
      </w:r>
      <w:r w:rsidR="0075323B" w:rsidRPr="0078634C">
        <w:rPr>
          <w:sz w:val="22"/>
          <w:szCs w:val="22"/>
        </w:rPr>
        <w:t xml:space="preserve">отказаться от исполнения настоящего Договора </w:t>
      </w:r>
      <w:r w:rsidR="00036D4A" w:rsidRPr="0078634C">
        <w:rPr>
          <w:sz w:val="22"/>
          <w:szCs w:val="22"/>
        </w:rPr>
        <w:t xml:space="preserve">(расторгнуть договор) </w:t>
      </w:r>
      <w:r w:rsidR="00220581" w:rsidRPr="0078634C">
        <w:rPr>
          <w:sz w:val="22"/>
          <w:szCs w:val="22"/>
        </w:rPr>
        <w:t xml:space="preserve">так же и при отсутствии предусмотренных договором </w:t>
      </w:r>
      <w:r w:rsidR="00153BA0" w:rsidRPr="0078634C">
        <w:rPr>
          <w:sz w:val="22"/>
          <w:szCs w:val="22"/>
        </w:rPr>
        <w:t>и/</w:t>
      </w:r>
      <w:r w:rsidR="00220581" w:rsidRPr="0078634C">
        <w:rPr>
          <w:sz w:val="22"/>
          <w:szCs w:val="22"/>
        </w:rPr>
        <w:t xml:space="preserve">или действующим законодательством оснований для расторжения Договора в связи с его неисполнением или ненадлежащим исполнением обязательств по Договору другой стороной, но </w:t>
      </w:r>
      <w:r w:rsidR="0075323B" w:rsidRPr="0078634C">
        <w:rPr>
          <w:sz w:val="22"/>
          <w:szCs w:val="22"/>
        </w:rPr>
        <w:t xml:space="preserve">при условии, завершения процедур торгов, </w:t>
      </w:r>
      <w:r w:rsidR="00D229E0" w:rsidRPr="0078634C">
        <w:rPr>
          <w:sz w:val="22"/>
          <w:szCs w:val="22"/>
        </w:rPr>
        <w:t>размещенных Заказчиком на ЭТС24</w:t>
      </w:r>
      <w:r w:rsidR="00220581" w:rsidRPr="0078634C">
        <w:rPr>
          <w:sz w:val="22"/>
          <w:szCs w:val="22"/>
        </w:rPr>
        <w:t xml:space="preserve"> </w:t>
      </w:r>
      <w:r w:rsidR="00174096" w:rsidRPr="0078634C">
        <w:rPr>
          <w:sz w:val="22"/>
          <w:szCs w:val="22"/>
        </w:rPr>
        <w:t xml:space="preserve">и не ранее </w:t>
      </w:r>
      <w:r w:rsidR="00220581" w:rsidRPr="0078634C">
        <w:rPr>
          <w:sz w:val="22"/>
          <w:szCs w:val="22"/>
        </w:rPr>
        <w:t>завершени</w:t>
      </w:r>
      <w:r w:rsidR="00115442">
        <w:rPr>
          <w:sz w:val="22"/>
          <w:szCs w:val="22"/>
        </w:rPr>
        <w:t>я</w:t>
      </w:r>
      <w:r w:rsidR="00220581" w:rsidRPr="0078634C">
        <w:rPr>
          <w:sz w:val="22"/>
          <w:szCs w:val="22"/>
        </w:rPr>
        <w:t xml:space="preserve"> </w:t>
      </w:r>
      <w:r w:rsidR="00153BA0" w:rsidRPr="0078634C">
        <w:rPr>
          <w:sz w:val="22"/>
          <w:szCs w:val="22"/>
        </w:rPr>
        <w:t xml:space="preserve">всех </w:t>
      </w:r>
      <w:r w:rsidR="00220581" w:rsidRPr="0078634C">
        <w:rPr>
          <w:sz w:val="22"/>
          <w:szCs w:val="22"/>
        </w:rPr>
        <w:t>расчетов</w:t>
      </w:r>
      <w:r w:rsidR="00153BA0" w:rsidRPr="0078634C">
        <w:rPr>
          <w:sz w:val="22"/>
          <w:szCs w:val="22"/>
        </w:rPr>
        <w:t xml:space="preserve"> по </w:t>
      </w:r>
      <w:r w:rsidR="00174096" w:rsidRPr="0078634C">
        <w:rPr>
          <w:sz w:val="22"/>
          <w:szCs w:val="22"/>
        </w:rPr>
        <w:t>Д</w:t>
      </w:r>
      <w:r w:rsidR="00153BA0" w:rsidRPr="0078634C">
        <w:rPr>
          <w:sz w:val="22"/>
          <w:szCs w:val="22"/>
        </w:rPr>
        <w:t>оговору</w:t>
      </w:r>
      <w:proofErr w:type="gramEnd"/>
      <w:r w:rsidR="00220581" w:rsidRPr="0078634C">
        <w:rPr>
          <w:sz w:val="22"/>
          <w:szCs w:val="22"/>
        </w:rPr>
        <w:t xml:space="preserve">. </w:t>
      </w:r>
      <w:r w:rsidR="00920AC7" w:rsidRPr="00220581">
        <w:rPr>
          <w:sz w:val="22"/>
          <w:szCs w:val="22"/>
        </w:rPr>
        <w:t xml:space="preserve">О </w:t>
      </w:r>
      <w:r w:rsidR="00174096">
        <w:rPr>
          <w:sz w:val="22"/>
          <w:szCs w:val="22"/>
        </w:rPr>
        <w:t xml:space="preserve">расторжении договора </w:t>
      </w:r>
      <w:r w:rsidR="00A070D9" w:rsidRPr="00220581">
        <w:rPr>
          <w:sz w:val="22"/>
          <w:szCs w:val="22"/>
        </w:rPr>
        <w:t>по данному основанию</w:t>
      </w:r>
      <w:r w:rsidR="002A08A7" w:rsidRPr="00220581">
        <w:rPr>
          <w:sz w:val="22"/>
          <w:szCs w:val="22"/>
        </w:rPr>
        <w:t xml:space="preserve"> (п.14.2.)</w:t>
      </w:r>
      <w:r w:rsidR="00D229E0" w:rsidRPr="00220581">
        <w:rPr>
          <w:sz w:val="22"/>
          <w:szCs w:val="22"/>
        </w:rPr>
        <w:t>, Сторона обязана</w:t>
      </w:r>
      <w:r w:rsidR="00920AC7" w:rsidRPr="00220581">
        <w:rPr>
          <w:sz w:val="22"/>
          <w:szCs w:val="22"/>
        </w:rPr>
        <w:t xml:space="preserve"> </w:t>
      </w:r>
      <w:r w:rsidR="00331F36" w:rsidRPr="00220581">
        <w:rPr>
          <w:sz w:val="22"/>
          <w:szCs w:val="22"/>
        </w:rPr>
        <w:t xml:space="preserve">письменно </w:t>
      </w:r>
      <w:r w:rsidR="00FE5DBA" w:rsidRPr="00220581">
        <w:rPr>
          <w:sz w:val="22"/>
          <w:szCs w:val="22"/>
        </w:rPr>
        <w:t>извести</w:t>
      </w:r>
      <w:r w:rsidR="00920AC7" w:rsidRPr="00220581">
        <w:rPr>
          <w:sz w:val="22"/>
          <w:szCs w:val="22"/>
        </w:rPr>
        <w:t xml:space="preserve">ть </w:t>
      </w:r>
      <w:r w:rsidR="00D229E0" w:rsidRPr="00220581">
        <w:rPr>
          <w:sz w:val="22"/>
          <w:szCs w:val="22"/>
        </w:rPr>
        <w:t>другую Сторону</w:t>
      </w:r>
      <w:r w:rsidR="00920AC7" w:rsidRPr="00220581">
        <w:rPr>
          <w:sz w:val="22"/>
          <w:szCs w:val="22"/>
        </w:rPr>
        <w:t xml:space="preserve"> </w:t>
      </w:r>
      <w:r w:rsidR="00FE5DBA" w:rsidRPr="00220581">
        <w:rPr>
          <w:sz w:val="22"/>
          <w:szCs w:val="22"/>
        </w:rPr>
        <w:t>не менее чем за 30 календарных дней</w:t>
      </w:r>
      <w:r w:rsidR="00AB6F75" w:rsidRPr="00220581">
        <w:rPr>
          <w:sz w:val="22"/>
          <w:szCs w:val="22"/>
        </w:rPr>
        <w:t>.</w:t>
      </w:r>
    </w:p>
    <w:p w:rsidR="00E75CB3" w:rsidRPr="00D229E0" w:rsidRDefault="00920AC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4.</w:t>
      </w:r>
      <w:r w:rsidR="00A070D9" w:rsidRPr="00D229E0">
        <w:rPr>
          <w:sz w:val="22"/>
          <w:szCs w:val="22"/>
        </w:rPr>
        <w:t>3</w:t>
      </w:r>
      <w:r w:rsidR="00AB6F75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8954C0" w:rsidRPr="00D229E0">
        <w:rPr>
          <w:sz w:val="22"/>
          <w:szCs w:val="22"/>
        </w:rPr>
        <w:t xml:space="preserve">Истечение срока или расторжение настоящего </w:t>
      </w:r>
      <w:r w:rsidR="00DC3271" w:rsidRPr="00D229E0">
        <w:rPr>
          <w:sz w:val="22"/>
          <w:szCs w:val="22"/>
        </w:rPr>
        <w:t>Договор</w:t>
      </w:r>
      <w:r w:rsidR="008954C0" w:rsidRPr="00D229E0">
        <w:rPr>
          <w:sz w:val="22"/>
          <w:szCs w:val="22"/>
        </w:rPr>
        <w:t>а не влечет за собой прекращение имеющихся между сторонами финансовых обязательств и ответственности сторон по данным обязательствам.</w:t>
      </w:r>
    </w:p>
    <w:p w:rsidR="009A1050" w:rsidRPr="00D229E0" w:rsidRDefault="00AB6F75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4.4.</w:t>
      </w:r>
      <w:r>
        <w:rPr>
          <w:sz w:val="22"/>
          <w:szCs w:val="22"/>
        </w:rPr>
        <w:tab/>
      </w:r>
      <w:r w:rsidR="009A1050" w:rsidRPr="00D229E0">
        <w:rPr>
          <w:sz w:val="22"/>
          <w:szCs w:val="22"/>
        </w:rPr>
        <w:t xml:space="preserve">В случае отказа Исполнителя от </w:t>
      </w:r>
      <w:r w:rsidR="00DC3271" w:rsidRPr="00D229E0">
        <w:rPr>
          <w:sz w:val="22"/>
          <w:szCs w:val="22"/>
        </w:rPr>
        <w:t>Договор</w:t>
      </w:r>
      <w:r w:rsidR="009A1050" w:rsidRPr="00D229E0">
        <w:rPr>
          <w:sz w:val="22"/>
          <w:szCs w:val="22"/>
        </w:rPr>
        <w:t>а</w:t>
      </w:r>
      <w:r w:rsidR="00DC0BC1" w:rsidRPr="00D229E0">
        <w:rPr>
          <w:sz w:val="22"/>
          <w:szCs w:val="22"/>
        </w:rPr>
        <w:t xml:space="preserve"> по основаниям, предусмотренным настоящим </w:t>
      </w:r>
      <w:r w:rsidR="00DC3271" w:rsidRPr="00D229E0">
        <w:rPr>
          <w:sz w:val="22"/>
          <w:szCs w:val="22"/>
        </w:rPr>
        <w:t>Договор</w:t>
      </w:r>
      <w:r w:rsidR="00DC0BC1" w:rsidRPr="00D229E0">
        <w:rPr>
          <w:sz w:val="22"/>
          <w:szCs w:val="22"/>
        </w:rPr>
        <w:t>ом</w:t>
      </w:r>
      <w:r w:rsidR="009A1050" w:rsidRPr="00D229E0">
        <w:rPr>
          <w:sz w:val="22"/>
          <w:szCs w:val="22"/>
        </w:rPr>
        <w:t xml:space="preserve">, Заказчик обязан </w:t>
      </w:r>
      <w:proofErr w:type="gramStart"/>
      <w:r w:rsidR="009A1050" w:rsidRPr="00D229E0">
        <w:rPr>
          <w:sz w:val="22"/>
          <w:szCs w:val="22"/>
        </w:rPr>
        <w:t>оплатить стоимость Услуг</w:t>
      </w:r>
      <w:proofErr w:type="gramEnd"/>
      <w:r w:rsidR="009A1050" w:rsidRPr="00D229E0">
        <w:rPr>
          <w:sz w:val="22"/>
          <w:szCs w:val="22"/>
        </w:rPr>
        <w:t xml:space="preserve"> Исполнител</w:t>
      </w:r>
      <w:r w:rsidR="00D229E0">
        <w:rPr>
          <w:sz w:val="22"/>
          <w:szCs w:val="22"/>
        </w:rPr>
        <w:t>ю</w:t>
      </w:r>
      <w:r w:rsidR="009A1050" w:rsidRPr="00D229E0">
        <w:rPr>
          <w:sz w:val="22"/>
          <w:szCs w:val="22"/>
        </w:rPr>
        <w:t xml:space="preserve">, оказанных на момент расторжения </w:t>
      </w:r>
      <w:r w:rsidR="00DC3271" w:rsidRPr="00D229E0">
        <w:rPr>
          <w:sz w:val="22"/>
          <w:szCs w:val="22"/>
        </w:rPr>
        <w:t>Договор</w:t>
      </w:r>
      <w:r w:rsidR="009A1050" w:rsidRPr="00D229E0">
        <w:rPr>
          <w:sz w:val="22"/>
          <w:szCs w:val="22"/>
        </w:rPr>
        <w:t xml:space="preserve">а, не позднее 3 (трех) рабочих дней с даты получения </w:t>
      </w:r>
      <w:r w:rsidR="00DC0BC1" w:rsidRPr="00D229E0">
        <w:rPr>
          <w:sz w:val="22"/>
          <w:szCs w:val="22"/>
        </w:rPr>
        <w:t xml:space="preserve">Заказчиком </w:t>
      </w:r>
      <w:r w:rsidR="00587193" w:rsidRPr="00D229E0">
        <w:rPr>
          <w:sz w:val="22"/>
          <w:szCs w:val="22"/>
        </w:rPr>
        <w:t xml:space="preserve">извещения о расторжении </w:t>
      </w:r>
      <w:r w:rsidR="00DC3271" w:rsidRPr="00D229E0">
        <w:rPr>
          <w:sz w:val="22"/>
          <w:szCs w:val="22"/>
        </w:rPr>
        <w:t>Договор</w:t>
      </w:r>
      <w:r w:rsidR="009A1050" w:rsidRPr="00D229E0">
        <w:rPr>
          <w:sz w:val="22"/>
          <w:szCs w:val="22"/>
        </w:rPr>
        <w:t>а</w:t>
      </w:r>
      <w:r w:rsidR="00896257" w:rsidRPr="00D229E0">
        <w:rPr>
          <w:sz w:val="22"/>
          <w:szCs w:val="22"/>
        </w:rPr>
        <w:t>.</w:t>
      </w:r>
    </w:p>
    <w:p w:rsidR="00920AC7" w:rsidRPr="00D229E0" w:rsidRDefault="00036D4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4.</w:t>
      </w:r>
      <w:r w:rsidR="00E75CB3" w:rsidRPr="00D229E0">
        <w:rPr>
          <w:sz w:val="22"/>
          <w:szCs w:val="22"/>
        </w:rPr>
        <w:t>5</w:t>
      </w:r>
      <w:r w:rsidR="00AB6F75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920AC7" w:rsidRPr="00D229E0">
        <w:rPr>
          <w:sz w:val="22"/>
          <w:szCs w:val="22"/>
        </w:rPr>
        <w:t xml:space="preserve">Стороны обязуются извещать друг друга об изменении </w:t>
      </w:r>
      <w:r w:rsidR="00587193" w:rsidRPr="00D229E0">
        <w:rPr>
          <w:sz w:val="22"/>
          <w:szCs w:val="22"/>
        </w:rPr>
        <w:t xml:space="preserve">адресов и </w:t>
      </w:r>
      <w:r w:rsidR="00920AC7" w:rsidRPr="00D229E0">
        <w:rPr>
          <w:sz w:val="22"/>
          <w:szCs w:val="22"/>
        </w:rPr>
        <w:t>реквизитов</w:t>
      </w:r>
      <w:r w:rsidR="00587193" w:rsidRPr="00D229E0">
        <w:rPr>
          <w:sz w:val="22"/>
          <w:szCs w:val="22"/>
        </w:rPr>
        <w:t xml:space="preserve">, указанных в </w:t>
      </w:r>
      <w:r w:rsidR="00920AC7" w:rsidRPr="00D229E0">
        <w:rPr>
          <w:sz w:val="22"/>
          <w:szCs w:val="22"/>
        </w:rPr>
        <w:t xml:space="preserve">п. 15 </w:t>
      </w:r>
      <w:r w:rsidR="00DC3271" w:rsidRPr="00D229E0">
        <w:rPr>
          <w:sz w:val="22"/>
          <w:szCs w:val="22"/>
        </w:rPr>
        <w:t>Договор</w:t>
      </w:r>
      <w:r w:rsidR="00920AC7" w:rsidRPr="00D229E0">
        <w:rPr>
          <w:sz w:val="22"/>
          <w:szCs w:val="22"/>
        </w:rPr>
        <w:t>а в течение 3 (трех) рабочих дней от даты вступления в силу таких изменений и несут риск последствий несоблюдения данного обязательства.</w:t>
      </w:r>
    </w:p>
    <w:p w:rsidR="00AD2D8B" w:rsidRPr="00BF73D1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4</w:t>
      </w:r>
      <w:r w:rsidR="00FE5DBA">
        <w:rPr>
          <w:sz w:val="22"/>
          <w:szCs w:val="22"/>
        </w:rPr>
        <w:t>.</w:t>
      </w:r>
      <w:r w:rsidR="00E75CB3">
        <w:rPr>
          <w:sz w:val="22"/>
          <w:szCs w:val="22"/>
        </w:rPr>
        <w:t>6</w:t>
      </w:r>
      <w:r w:rsidR="009A3E2B" w:rsidRPr="00BF73D1">
        <w:rPr>
          <w:sz w:val="22"/>
          <w:szCs w:val="22"/>
        </w:rPr>
        <w:t>.</w:t>
      </w:r>
      <w:r w:rsidR="00B50D22" w:rsidRPr="00DC327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 xml:space="preserve">Во всем остальном, </w:t>
      </w:r>
      <w:r w:rsidRPr="00BF73D1">
        <w:rPr>
          <w:sz w:val="22"/>
          <w:szCs w:val="22"/>
        </w:rPr>
        <w:t xml:space="preserve">что не предусмотрено настоящим </w:t>
      </w:r>
      <w:r w:rsidR="00DC3271">
        <w:rPr>
          <w:sz w:val="22"/>
          <w:szCs w:val="22"/>
        </w:rPr>
        <w:t>Договор</w:t>
      </w:r>
      <w:r w:rsidR="00AD2D8B" w:rsidRPr="00BF73D1">
        <w:rPr>
          <w:sz w:val="22"/>
          <w:szCs w:val="22"/>
        </w:rPr>
        <w:t>ом, Стороны будут руководствоваться действующим законодательством РФ.</w:t>
      </w:r>
    </w:p>
    <w:p w:rsidR="00AD2D8B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4</w:t>
      </w:r>
      <w:r w:rsidR="00AD2D8B" w:rsidRPr="00BF73D1">
        <w:rPr>
          <w:sz w:val="22"/>
          <w:szCs w:val="22"/>
        </w:rPr>
        <w:t>.</w:t>
      </w:r>
      <w:r w:rsidR="00E75CB3">
        <w:rPr>
          <w:sz w:val="22"/>
          <w:szCs w:val="22"/>
        </w:rPr>
        <w:t>7</w:t>
      </w:r>
      <w:r w:rsidR="00AD2D8B" w:rsidRPr="00BF73D1">
        <w:rPr>
          <w:sz w:val="22"/>
          <w:szCs w:val="22"/>
        </w:rPr>
        <w:t>.</w:t>
      </w:r>
      <w:r w:rsidR="00B50D22" w:rsidRPr="00DC3271">
        <w:rPr>
          <w:sz w:val="22"/>
          <w:szCs w:val="22"/>
        </w:rPr>
        <w:tab/>
      </w:r>
      <w:r w:rsidR="00DC3271">
        <w:rPr>
          <w:sz w:val="22"/>
          <w:szCs w:val="22"/>
        </w:rPr>
        <w:t>Договор</w:t>
      </w:r>
      <w:r w:rsidR="00AD2D8B" w:rsidRPr="00BF73D1">
        <w:rPr>
          <w:sz w:val="22"/>
          <w:szCs w:val="22"/>
        </w:rPr>
        <w:t xml:space="preserve"> составлен в 2 (двух) экземплярах, имеющих равную юридическую силу, один из которых находится у Заказчика, а один – у Исполнителя.</w:t>
      </w:r>
    </w:p>
    <w:p w:rsidR="00AD2D8B" w:rsidRPr="008954C0" w:rsidRDefault="00AD2D8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02C1A" w:rsidRPr="00BF73D1" w:rsidRDefault="00A02C1A" w:rsidP="0020057A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lastRenderedPageBreak/>
        <w:t>1</w:t>
      </w:r>
      <w:r w:rsidR="00BE5977">
        <w:rPr>
          <w:b/>
          <w:sz w:val="22"/>
          <w:szCs w:val="22"/>
        </w:rPr>
        <w:t>5</w:t>
      </w:r>
      <w:r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АДРЕСА, РЕКВИЗИТЫ И ПОДПИСИ СТОРОН</w:t>
      </w:r>
    </w:p>
    <w:p w:rsidR="001708E2" w:rsidRPr="0020057A" w:rsidRDefault="001708E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02C1A" w:rsidRPr="00BF73D1" w:rsidRDefault="00A02C1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02C1A" w:rsidRPr="00BF73D1" w:rsidRDefault="00A02C1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273D67" w:rsidRPr="00BF73D1" w:rsidTr="00E90BE3">
        <w:trPr>
          <w:trHeight w:val="208"/>
        </w:trPr>
        <w:tc>
          <w:tcPr>
            <w:tcW w:w="5245" w:type="dxa"/>
            <w:shd w:val="clear" w:color="auto" w:fill="auto"/>
            <w:hideMark/>
          </w:tcPr>
          <w:p w:rsidR="00273D67" w:rsidRPr="00BF73D1" w:rsidRDefault="00BE5977" w:rsidP="00E90BE3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. </w:t>
            </w:r>
            <w:r w:rsidR="00273D67" w:rsidRPr="00BF73D1">
              <w:rPr>
                <w:sz w:val="22"/>
                <w:szCs w:val="22"/>
              </w:rPr>
              <w:t>Исполнитель:</w:t>
            </w:r>
          </w:p>
          <w:p w:rsidR="00882769" w:rsidRDefault="00882769" w:rsidP="00882769">
            <w:pPr>
              <w:pStyle w:val="af7"/>
              <w:ind w:left="0"/>
              <w:jc w:val="left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69E5">
              <w:rPr>
                <w:rFonts w:eastAsia="Courier New"/>
                <w:color w:val="000000"/>
                <w:sz w:val="22"/>
                <w:szCs w:val="22"/>
                <w:lang w:bidi="ru-RU"/>
              </w:rPr>
              <w:t>Акционерное общество «Электронные торги и безопасность»</w:t>
            </w:r>
          </w:p>
          <w:p w:rsidR="004B17ED" w:rsidRPr="00BF73D1" w:rsidRDefault="00882769" w:rsidP="00882769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FF69E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</w:t>
            </w:r>
            <w:r w:rsidRPr="00FF69E5">
              <w:rPr>
                <w:rFonts w:eastAsia="Courier New"/>
                <w:color w:val="000000"/>
                <w:sz w:val="22"/>
                <w:szCs w:val="22"/>
                <w:lang w:bidi="ru-RU"/>
              </w:rPr>
              <w:t>АО «ЭТБ»)</w:t>
            </w:r>
          </w:p>
        </w:tc>
        <w:tc>
          <w:tcPr>
            <w:tcW w:w="5245" w:type="dxa"/>
            <w:shd w:val="clear" w:color="auto" w:fill="auto"/>
          </w:tcPr>
          <w:p w:rsidR="00273D67" w:rsidRPr="00BF73D1" w:rsidRDefault="00BE5977" w:rsidP="00E90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2. </w:t>
            </w:r>
            <w:r w:rsidR="00273D67" w:rsidRPr="00BF73D1">
              <w:rPr>
                <w:sz w:val="22"/>
                <w:szCs w:val="22"/>
              </w:rPr>
              <w:t>Заказчик:</w:t>
            </w:r>
          </w:p>
          <w:p w:rsidR="00273D67" w:rsidRPr="00BF73D1" w:rsidRDefault="00273D67" w:rsidP="00E90BE3">
            <w:pPr>
              <w:rPr>
                <w:sz w:val="22"/>
                <w:szCs w:val="22"/>
                <w:lang w:val="en-US"/>
              </w:rPr>
            </w:pPr>
          </w:p>
        </w:tc>
      </w:tr>
      <w:tr w:rsidR="00273D67" w:rsidRPr="00BF73D1" w:rsidTr="00E90BE3">
        <w:tc>
          <w:tcPr>
            <w:tcW w:w="5245" w:type="dxa"/>
            <w:shd w:val="clear" w:color="auto" w:fill="auto"/>
            <w:hideMark/>
          </w:tcPr>
          <w:p w:rsidR="00882769" w:rsidRDefault="00882769" w:rsidP="00882769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8114A1">
              <w:rPr>
                <w:sz w:val="22"/>
                <w:szCs w:val="22"/>
              </w:rPr>
              <w:t xml:space="preserve">: 197136, Санкт-Петербург, ул. </w:t>
            </w:r>
            <w:proofErr w:type="gramStart"/>
            <w:r w:rsidRPr="008114A1">
              <w:rPr>
                <w:sz w:val="22"/>
                <w:szCs w:val="22"/>
              </w:rPr>
              <w:t>Ординарная</w:t>
            </w:r>
            <w:proofErr w:type="gramEnd"/>
            <w:r w:rsidRPr="008114A1">
              <w:rPr>
                <w:sz w:val="22"/>
                <w:szCs w:val="22"/>
              </w:rPr>
              <w:t>, д. 20, лит. В</w:t>
            </w:r>
          </w:p>
          <w:p w:rsidR="00882769" w:rsidRDefault="00882769" w:rsidP="00882769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882769" w:rsidRPr="008114A1" w:rsidRDefault="00882769" w:rsidP="00882769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  <w:r w:rsidRPr="008114A1">
              <w:rPr>
                <w:sz w:val="22"/>
                <w:szCs w:val="22"/>
              </w:rPr>
              <w:t xml:space="preserve">: 197136, Санкт-Петербург, ул. </w:t>
            </w:r>
            <w:proofErr w:type="gramStart"/>
            <w:r w:rsidRPr="008114A1">
              <w:rPr>
                <w:sz w:val="22"/>
                <w:szCs w:val="22"/>
              </w:rPr>
              <w:t>Ординарная</w:t>
            </w:r>
            <w:proofErr w:type="gramEnd"/>
            <w:r w:rsidRPr="008114A1">
              <w:rPr>
                <w:sz w:val="22"/>
                <w:szCs w:val="22"/>
              </w:rPr>
              <w:t>, д. 20, лит. В</w:t>
            </w:r>
          </w:p>
          <w:p w:rsidR="00882769" w:rsidRPr="008114A1" w:rsidRDefault="00882769" w:rsidP="00882769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882769" w:rsidRPr="008114A1" w:rsidRDefault="00882769" w:rsidP="00882769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 xml:space="preserve">ИНН </w:t>
            </w:r>
            <w:r w:rsidRPr="008114A1">
              <w:rPr>
                <w:rFonts w:eastAsia="Courier New"/>
                <w:color w:val="000000"/>
                <w:sz w:val="22"/>
                <w:szCs w:val="22"/>
                <w:lang w:bidi="ru-RU"/>
              </w:rPr>
              <w:t>7813274579</w:t>
            </w:r>
            <w:r w:rsidRPr="008114A1">
              <w:rPr>
                <w:sz w:val="22"/>
                <w:szCs w:val="22"/>
              </w:rPr>
              <w:t xml:space="preserve">, КПП </w:t>
            </w:r>
            <w:r w:rsidRPr="008114A1">
              <w:rPr>
                <w:rFonts w:eastAsia="Courier New"/>
                <w:color w:val="000000"/>
                <w:sz w:val="22"/>
                <w:szCs w:val="22"/>
                <w:lang w:bidi="ru-RU"/>
              </w:rPr>
              <w:t>781301001</w:t>
            </w:r>
            <w:r w:rsidRPr="008114A1">
              <w:rPr>
                <w:sz w:val="22"/>
                <w:szCs w:val="22"/>
              </w:rPr>
              <w:t>,</w:t>
            </w:r>
          </w:p>
          <w:p w:rsidR="00882769" w:rsidRPr="008114A1" w:rsidRDefault="00882769" w:rsidP="00882769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 xml:space="preserve">ОГРН </w:t>
            </w:r>
            <w:r w:rsidRPr="008114A1">
              <w:rPr>
                <w:rFonts w:eastAsia="Courier New"/>
                <w:color w:val="000000"/>
                <w:sz w:val="22"/>
                <w:szCs w:val="22"/>
                <w:lang w:bidi="ru-RU"/>
              </w:rPr>
              <w:t>1177847104753</w:t>
            </w:r>
            <w:r w:rsidRPr="008114A1">
              <w:rPr>
                <w:sz w:val="22"/>
                <w:szCs w:val="22"/>
              </w:rPr>
              <w:t>,</w:t>
            </w:r>
          </w:p>
          <w:p w:rsidR="00882769" w:rsidRPr="008114A1" w:rsidRDefault="00882769" w:rsidP="00882769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proofErr w:type="gramStart"/>
            <w:r w:rsidRPr="008114A1">
              <w:rPr>
                <w:sz w:val="22"/>
                <w:szCs w:val="22"/>
              </w:rPr>
              <w:t>р</w:t>
            </w:r>
            <w:proofErr w:type="gramEnd"/>
            <w:r w:rsidRPr="008114A1">
              <w:rPr>
                <w:sz w:val="22"/>
                <w:szCs w:val="22"/>
              </w:rPr>
              <w:t>/с 40502810680040000001</w:t>
            </w:r>
          </w:p>
          <w:p w:rsidR="00882769" w:rsidRPr="008114A1" w:rsidRDefault="00882769" w:rsidP="00882769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илиале ОПЕРУ </w:t>
            </w:r>
            <w:r w:rsidRPr="008114A1">
              <w:rPr>
                <w:sz w:val="22"/>
                <w:szCs w:val="22"/>
              </w:rPr>
              <w:t>ПАО</w:t>
            </w:r>
            <w:r>
              <w:rPr>
                <w:sz w:val="22"/>
                <w:szCs w:val="22"/>
              </w:rPr>
              <w:t xml:space="preserve"> «</w:t>
            </w:r>
            <w:r w:rsidRPr="008114A1">
              <w:rPr>
                <w:sz w:val="22"/>
                <w:szCs w:val="22"/>
              </w:rPr>
              <w:t>Банк ВТБ</w:t>
            </w:r>
            <w:r>
              <w:rPr>
                <w:sz w:val="22"/>
                <w:szCs w:val="22"/>
              </w:rPr>
              <w:t>»</w:t>
            </w:r>
            <w:r w:rsidRPr="008114A1">
              <w:rPr>
                <w:sz w:val="22"/>
                <w:szCs w:val="22"/>
              </w:rPr>
              <w:t xml:space="preserve"> </w:t>
            </w:r>
          </w:p>
          <w:p w:rsidR="00882769" w:rsidRPr="008114A1" w:rsidRDefault="00882769" w:rsidP="00882769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>в Санкт-Петербурге</w:t>
            </w:r>
          </w:p>
          <w:p w:rsidR="00882769" w:rsidRPr="008114A1" w:rsidRDefault="00882769" w:rsidP="00882769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>к/с № 30101810200000000704</w:t>
            </w:r>
          </w:p>
          <w:p w:rsidR="00882769" w:rsidRPr="008114A1" w:rsidRDefault="00882769" w:rsidP="00882769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>БИК 044030704</w:t>
            </w:r>
          </w:p>
          <w:p w:rsidR="00882769" w:rsidRPr="008114A1" w:rsidRDefault="00882769" w:rsidP="00882769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 xml:space="preserve">Адрес электронной почты: </w:t>
            </w:r>
          </w:p>
          <w:p w:rsidR="00E90334" w:rsidRPr="00BF73D1" w:rsidRDefault="00882769" w:rsidP="00882769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  <w:lang w:val="en-US"/>
              </w:rPr>
              <w:t>info</w:t>
            </w:r>
            <w:r w:rsidRPr="008114A1">
              <w:rPr>
                <w:sz w:val="22"/>
                <w:szCs w:val="22"/>
              </w:rPr>
              <w:t>@</w:t>
            </w:r>
            <w:proofErr w:type="spellStart"/>
            <w:r w:rsidRPr="008114A1">
              <w:rPr>
                <w:sz w:val="22"/>
                <w:szCs w:val="22"/>
                <w:lang w:val="en-US"/>
              </w:rPr>
              <w:t>fgup</w:t>
            </w:r>
            <w:proofErr w:type="spellEnd"/>
            <w:r w:rsidRPr="008114A1">
              <w:rPr>
                <w:sz w:val="22"/>
                <w:szCs w:val="22"/>
              </w:rPr>
              <w:t>-</w:t>
            </w:r>
            <w:proofErr w:type="spellStart"/>
            <w:r w:rsidRPr="008114A1">
              <w:rPr>
                <w:sz w:val="22"/>
                <w:szCs w:val="22"/>
                <w:lang w:val="en-US"/>
              </w:rPr>
              <w:t>etb</w:t>
            </w:r>
            <w:proofErr w:type="spellEnd"/>
            <w:r w:rsidRPr="008114A1">
              <w:rPr>
                <w:sz w:val="22"/>
                <w:szCs w:val="22"/>
              </w:rPr>
              <w:t>.</w:t>
            </w:r>
            <w:proofErr w:type="spellStart"/>
            <w:r w:rsidRPr="008114A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73D67" w:rsidRPr="00BF73D1" w:rsidRDefault="00273D67" w:rsidP="00E90BE3">
            <w:pPr>
              <w:rPr>
                <w:sz w:val="22"/>
                <w:szCs w:val="22"/>
              </w:rPr>
            </w:pPr>
          </w:p>
        </w:tc>
      </w:tr>
      <w:tr w:rsidR="00273D67" w:rsidRPr="00BF73D1" w:rsidTr="00E90BE3">
        <w:tc>
          <w:tcPr>
            <w:tcW w:w="5245" w:type="dxa"/>
            <w:shd w:val="clear" w:color="auto" w:fill="auto"/>
            <w:hideMark/>
          </w:tcPr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67382B" w:rsidP="00E90BE3">
            <w:pPr>
              <w:pStyle w:val="af7"/>
              <w:spacing w:after="0"/>
              <w:ind w:left="0"/>
              <w:jc w:val="left"/>
              <w:rPr>
                <w:b/>
                <w:sz w:val="22"/>
                <w:szCs w:val="22"/>
              </w:rPr>
            </w:pPr>
            <w:r w:rsidRPr="00BF73D1">
              <w:rPr>
                <w:b/>
                <w:sz w:val="22"/>
                <w:szCs w:val="22"/>
              </w:rPr>
              <w:t>От Исполнителя</w:t>
            </w:r>
          </w:p>
          <w:p w:rsidR="00882769" w:rsidRDefault="00882769" w:rsidP="00882769">
            <w:pPr>
              <w:pStyle w:val="Preforma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енеральный директор</w:t>
            </w:r>
          </w:p>
          <w:p w:rsidR="00882769" w:rsidRPr="000F6BF9" w:rsidRDefault="00882769" w:rsidP="00882769">
            <w:pPr>
              <w:pStyle w:val="Preforma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882769" w:rsidRPr="000F6BF9" w:rsidRDefault="00882769" w:rsidP="00882769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882769" w:rsidRPr="000F6BF9" w:rsidRDefault="00882769" w:rsidP="00882769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F6BF9">
              <w:rPr>
                <w:sz w:val="22"/>
                <w:szCs w:val="22"/>
              </w:rPr>
              <w:t xml:space="preserve">________________ / </w:t>
            </w:r>
            <w:r w:rsidR="008D3716">
              <w:rPr>
                <w:sz w:val="22"/>
                <w:szCs w:val="22"/>
              </w:rPr>
              <w:t>Сухотин С.А.</w:t>
            </w: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BF73D1">
              <w:rPr>
                <w:sz w:val="22"/>
                <w:szCs w:val="22"/>
              </w:rPr>
              <w:t>М.п</w:t>
            </w:r>
            <w:proofErr w:type="spellEnd"/>
            <w:r w:rsidRPr="00BF73D1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b/>
                <w:sz w:val="22"/>
                <w:szCs w:val="22"/>
              </w:rPr>
            </w:pPr>
            <w:r w:rsidRPr="00BF73D1">
              <w:rPr>
                <w:b/>
                <w:sz w:val="22"/>
                <w:szCs w:val="22"/>
              </w:rPr>
              <w:t xml:space="preserve">От Заказчика </w:t>
            </w: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B97CBB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BF73D1">
              <w:rPr>
                <w:sz w:val="22"/>
                <w:szCs w:val="22"/>
              </w:rPr>
              <w:t>________________ /</w:t>
            </w:r>
            <w:r w:rsidR="00E90BE3" w:rsidRPr="00BF73D1">
              <w:rPr>
                <w:sz w:val="22"/>
                <w:szCs w:val="22"/>
              </w:rPr>
              <w:t xml:space="preserve"> </w:t>
            </w: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BF73D1">
              <w:rPr>
                <w:sz w:val="22"/>
                <w:szCs w:val="22"/>
              </w:rPr>
              <w:t>М.п</w:t>
            </w:r>
            <w:proofErr w:type="spellEnd"/>
            <w:r w:rsidRPr="00BF73D1">
              <w:rPr>
                <w:sz w:val="22"/>
                <w:szCs w:val="22"/>
              </w:rPr>
              <w:t>.</w:t>
            </w:r>
          </w:p>
        </w:tc>
      </w:tr>
    </w:tbl>
    <w:p w:rsidR="002B43D7" w:rsidRDefault="002B43D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F03F3F" w:rsidRPr="00DF0B4D" w:rsidRDefault="00F03F3F" w:rsidP="00DF0B4D">
      <w:pPr>
        <w:spacing w:after="0"/>
        <w:jc w:val="left"/>
        <w:rPr>
          <w:sz w:val="22"/>
          <w:szCs w:val="22"/>
          <w:lang w:val="en-US"/>
        </w:rPr>
      </w:pPr>
    </w:p>
    <w:sectPr w:rsidR="00F03F3F" w:rsidRPr="00DF0B4D" w:rsidSect="00C17184">
      <w:footerReference w:type="even" r:id="rId9"/>
      <w:footerReference w:type="default" r:id="rId10"/>
      <w:footerReference w:type="first" r:id="rId11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1D" w:rsidRDefault="001D5D1D">
      <w:pPr>
        <w:spacing w:after="0"/>
      </w:pPr>
      <w:r>
        <w:separator/>
      </w:r>
    </w:p>
  </w:endnote>
  <w:endnote w:type="continuationSeparator" w:id="0">
    <w:p w:rsidR="001D5D1D" w:rsidRDefault="001D5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75" w:rsidRDefault="00AB6F75" w:rsidP="002C08B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4</w:t>
    </w:r>
    <w:r>
      <w:rPr>
        <w:rStyle w:val="a3"/>
      </w:rPr>
      <w:fldChar w:fldCharType="end"/>
    </w:r>
  </w:p>
  <w:p w:rsidR="00AB6F75" w:rsidRDefault="00AB6F75" w:rsidP="002C08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75" w:rsidRDefault="00AB6F7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97B0B" w:rsidRPr="00E97B0B">
      <w:rPr>
        <w:lang w:val="ru-RU"/>
      </w:rPr>
      <w:t>4</w:t>
    </w:r>
    <w:r>
      <w:fldChar w:fldCharType="end"/>
    </w:r>
  </w:p>
  <w:p w:rsidR="00AB6F75" w:rsidRDefault="00AB6F75" w:rsidP="00414AF7">
    <w:pPr>
      <w:pStyle w:val="a4"/>
      <w:tabs>
        <w:tab w:val="clear" w:pos="4153"/>
        <w:tab w:val="clear" w:pos="8306"/>
        <w:tab w:val="center" w:pos="4961"/>
        <w:tab w:val="right" w:pos="9923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75" w:rsidRPr="00E83B87" w:rsidRDefault="00AB6F75" w:rsidP="002C08B9">
    <w:pPr>
      <w:pStyle w:val="a4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1D" w:rsidRDefault="001D5D1D">
      <w:pPr>
        <w:spacing w:after="0"/>
      </w:pPr>
      <w:r>
        <w:separator/>
      </w:r>
    </w:p>
  </w:footnote>
  <w:footnote w:type="continuationSeparator" w:id="0">
    <w:p w:rsidR="001D5D1D" w:rsidRDefault="001D5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E48"/>
    <w:multiLevelType w:val="hybridMultilevel"/>
    <w:tmpl w:val="77C0A176"/>
    <w:lvl w:ilvl="0" w:tplc="29260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A051F"/>
    <w:multiLevelType w:val="multilevel"/>
    <w:tmpl w:val="2FBA6F5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0831E8C"/>
    <w:multiLevelType w:val="multilevel"/>
    <w:tmpl w:val="4CE201E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3C35894"/>
    <w:multiLevelType w:val="hybridMultilevel"/>
    <w:tmpl w:val="F58C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B5F"/>
    <w:multiLevelType w:val="hybridMultilevel"/>
    <w:tmpl w:val="DD0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2CD9"/>
    <w:multiLevelType w:val="hybridMultilevel"/>
    <w:tmpl w:val="FBFEE422"/>
    <w:lvl w:ilvl="0" w:tplc="5798CAF0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0A138E"/>
    <w:multiLevelType w:val="hybridMultilevel"/>
    <w:tmpl w:val="2132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2528"/>
    <w:multiLevelType w:val="hybridMultilevel"/>
    <w:tmpl w:val="B8063B4A"/>
    <w:name w:val="WW8Num2222"/>
    <w:lvl w:ilvl="0" w:tplc="9702C164">
      <w:start w:val="1"/>
      <w:numFmt w:val="decimal"/>
      <w:lvlText w:val="1.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E45EB1"/>
    <w:multiLevelType w:val="hybridMultilevel"/>
    <w:tmpl w:val="A2BED804"/>
    <w:lvl w:ilvl="0" w:tplc="E4ECDB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F60"/>
    <w:multiLevelType w:val="hybridMultilevel"/>
    <w:tmpl w:val="5AAE62F6"/>
    <w:name w:val="WW8Num222222"/>
    <w:lvl w:ilvl="0" w:tplc="0BD64CD8">
      <w:start w:val="1"/>
      <w:numFmt w:val="decimal"/>
      <w:lvlText w:val="2.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157058"/>
    <w:multiLevelType w:val="multilevel"/>
    <w:tmpl w:val="437AEAE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</w:lvl>
  </w:abstractNum>
  <w:abstractNum w:abstractNumId="11">
    <w:nsid w:val="451E5A81"/>
    <w:multiLevelType w:val="multilevel"/>
    <w:tmpl w:val="47C4A6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2">
    <w:nsid w:val="493F493E"/>
    <w:multiLevelType w:val="hybridMultilevel"/>
    <w:tmpl w:val="938E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920C9"/>
    <w:multiLevelType w:val="multilevel"/>
    <w:tmpl w:val="F554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FA073E6"/>
    <w:multiLevelType w:val="multilevel"/>
    <w:tmpl w:val="26A8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07BFC"/>
    <w:multiLevelType w:val="hybridMultilevel"/>
    <w:tmpl w:val="133C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44F60"/>
    <w:multiLevelType w:val="multilevel"/>
    <w:tmpl w:val="C440771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440"/>
      </w:pPr>
      <w:rPr>
        <w:rFonts w:hint="default"/>
      </w:rPr>
    </w:lvl>
  </w:abstractNum>
  <w:abstractNum w:abstractNumId="17">
    <w:nsid w:val="79ED41CD"/>
    <w:multiLevelType w:val="hybridMultilevel"/>
    <w:tmpl w:val="1DAA57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7027E"/>
    <w:multiLevelType w:val="hybridMultilevel"/>
    <w:tmpl w:val="7F206108"/>
    <w:name w:val="WW8Num22222"/>
    <w:lvl w:ilvl="0" w:tplc="5FD03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F46C34"/>
    <w:multiLevelType w:val="hybridMultilevel"/>
    <w:tmpl w:val="3580EF4E"/>
    <w:lvl w:ilvl="0" w:tplc="CE8415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9"/>
  </w:num>
  <w:num w:numId="12">
    <w:abstractNumId w:val="3"/>
  </w:num>
  <w:num w:numId="13">
    <w:abstractNumId w:val="15"/>
  </w:num>
  <w:num w:numId="14">
    <w:abstractNumId w:val="13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8B"/>
    <w:rsid w:val="000004DC"/>
    <w:rsid w:val="00000A34"/>
    <w:rsid w:val="00000CFA"/>
    <w:rsid w:val="0000137F"/>
    <w:rsid w:val="000023A3"/>
    <w:rsid w:val="000025FE"/>
    <w:rsid w:val="00007482"/>
    <w:rsid w:val="00010753"/>
    <w:rsid w:val="0001152F"/>
    <w:rsid w:val="00015C4A"/>
    <w:rsid w:val="00016BE2"/>
    <w:rsid w:val="000202CE"/>
    <w:rsid w:val="00021B7E"/>
    <w:rsid w:val="00022169"/>
    <w:rsid w:val="00026944"/>
    <w:rsid w:val="000274D5"/>
    <w:rsid w:val="000321B2"/>
    <w:rsid w:val="00035C4D"/>
    <w:rsid w:val="00036D4A"/>
    <w:rsid w:val="00037B97"/>
    <w:rsid w:val="00041C00"/>
    <w:rsid w:val="0004455B"/>
    <w:rsid w:val="00045362"/>
    <w:rsid w:val="00045F95"/>
    <w:rsid w:val="00046B90"/>
    <w:rsid w:val="00047672"/>
    <w:rsid w:val="00047E09"/>
    <w:rsid w:val="000536C7"/>
    <w:rsid w:val="00057DCB"/>
    <w:rsid w:val="00062751"/>
    <w:rsid w:val="00063C5E"/>
    <w:rsid w:val="0006690E"/>
    <w:rsid w:val="00067B70"/>
    <w:rsid w:val="00076B28"/>
    <w:rsid w:val="00080B88"/>
    <w:rsid w:val="00083ABE"/>
    <w:rsid w:val="00083F73"/>
    <w:rsid w:val="000857BB"/>
    <w:rsid w:val="00085930"/>
    <w:rsid w:val="00086C06"/>
    <w:rsid w:val="00086E41"/>
    <w:rsid w:val="00090BD6"/>
    <w:rsid w:val="00092640"/>
    <w:rsid w:val="000932D5"/>
    <w:rsid w:val="000934A4"/>
    <w:rsid w:val="0009422B"/>
    <w:rsid w:val="00094C2B"/>
    <w:rsid w:val="00096C99"/>
    <w:rsid w:val="0009782C"/>
    <w:rsid w:val="000A1D7D"/>
    <w:rsid w:val="000A2664"/>
    <w:rsid w:val="000A2C43"/>
    <w:rsid w:val="000A3B38"/>
    <w:rsid w:val="000A49A1"/>
    <w:rsid w:val="000A4A35"/>
    <w:rsid w:val="000A6EB3"/>
    <w:rsid w:val="000B0646"/>
    <w:rsid w:val="000B7B5E"/>
    <w:rsid w:val="000C0B1A"/>
    <w:rsid w:val="000C17E1"/>
    <w:rsid w:val="000C1F50"/>
    <w:rsid w:val="000C3AB3"/>
    <w:rsid w:val="000D081F"/>
    <w:rsid w:val="000D17C7"/>
    <w:rsid w:val="000D2B7B"/>
    <w:rsid w:val="000D2E64"/>
    <w:rsid w:val="000D3985"/>
    <w:rsid w:val="000D3AE9"/>
    <w:rsid w:val="000D44BE"/>
    <w:rsid w:val="000E1353"/>
    <w:rsid w:val="000E21DC"/>
    <w:rsid w:val="000E2575"/>
    <w:rsid w:val="000E3E8C"/>
    <w:rsid w:val="000E3FCE"/>
    <w:rsid w:val="000E7AFE"/>
    <w:rsid w:val="000F16C3"/>
    <w:rsid w:val="000F58C4"/>
    <w:rsid w:val="000F612C"/>
    <w:rsid w:val="000F6AFE"/>
    <w:rsid w:val="0010034B"/>
    <w:rsid w:val="00102035"/>
    <w:rsid w:val="00102F0E"/>
    <w:rsid w:val="0010370E"/>
    <w:rsid w:val="0010494F"/>
    <w:rsid w:val="001053F4"/>
    <w:rsid w:val="00110CED"/>
    <w:rsid w:val="001110E4"/>
    <w:rsid w:val="00111820"/>
    <w:rsid w:val="00113020"/>
    <w:rsid w:val="00113491"/>
    <w:rsid w:val="00113519"/>
    <w:rsid w:val="00115442"/>
    <w:rsid w:val="00115DF9"/>
    <w:rsid w:val="00117750"/>
    <w:rsid w:val="00120D09"/>
    <w:rsid w:val="00121E08"/>
    <w:rsid w:val="001236D1"/>
    <w:rsid w:val="00125954"/>
    <w:rsid w:val="00126593"/>
    <w:rsid w:val="001304B9"/>
    <w:rsid w:val="0013280F"/>
    <w:rsid w:val="0013699E"/>
    <w:rsid w:val="00140FDE"/>
    <w:rsid w:val="001411CE"/>
    <w:rsid w:val="001444FA"/>
    <w:rsid w:val="001454B6"/>
    <w:rsid w:val="001459CA"/>
    <w:rsid w:val="00145CE8"/>
    <w:rsid w:val="0015103E"/>
    <w:rsid w:val="001510B2"/>
    <w:rsid w:val="0015133D"/>
    <w:rsid w:val="00151DCC"/>
    <w:rsid w:val="00153BA0"/>
    <w:rsid w:val="00156674"/>
    <w:rsid w:val="00156DC6"/>
    <w:rsid w:val="0016012F"/>
    <w:rsid w:val="00160350"/>
    <w:rsid w:val="001607D9"/>
    <w:rsid w:val="001649F4"/>
    <w:rsid w:val="00164EA2"/>
    <w:rsid w:val="00165D11"/>
    <w:rsid w:val="001661BA"/>
    <w:rsid w:val="00167C92"/>
    <w:rsid w:val="001708E2"/>
    <w:rsid w:val="00174096"/>
    <w:rsid w:val="001742DB"/>
    <w:rsid w:val="00174321"/>
    <w:rsid w:val="00176288"/>
    <w:rsid w:val="001762B1"/>
    <w:rsid w:val="00176475"/>
    <w:rsid w:val="001765E1"/>
    <w:rsid w:val="00176876"/>
    <w:rsid w:val="001813F6"/>
    <w:rsid w:val="0018181F"/>
    <w:rsid w:val="0018640B"/>
    <w:rsid w:val="00186525"/>
    <w:rsid w:val="0018779A"/>
    <w:rsid w:val="0019016A"/>
    <w:rsid w:val="001910B1"/>
    <w:rsid w:val="00193BC2"/>
    <w:rsid w:val="001A03A4"/>
    <w:rsid w:val="001A0498"/>
    <w:rsid w:val="001A04C7"/>
    <w:rsid w:val="001A2830"/>
    <w:rsid w:val="001A2B53"/>
    <w:rsid w:val="001A4CA5"/>
    <w:rsid w:val="001A6944"/>
    <w:rsid w:val="001A6DA1"/>
    <w:rsid w:val="001A7201"/>
    <w:rsid w:val="001B1D2B"/>
    <w:rsid w:val="001B227B"/>
    <w:rsid w:val="001B535A"/>
    <w:rsid w:val="001C14EE"/>
    <w:rsid w:val="001C2280"/>
    <w:rsid w:val="001C2F29"/>
    <w:rsid w:val="001C5ACD"/>
    <w:rsid w:val="001C6F29"/>
    <w:rsid w:val="001D0A3E"/>
    <w:rsid w:val="001D24F3"/>
    <w:rsid w:val="001D27DB"/>
    <w:rsid w:val="001D3676"/>
    <w:rsid w:val="001D5D1D"/>
    <w:rsid w:val="001D7373"/>
    <w:rsid w:val="001E19C4"/>
    <w:rsid w:val="001E2101"/>
    <w:rsid w:val="001E2BB3"/>
    <w:rsid w:val="001E342E"/>
    <w:rsid w:val="001E3956"/>
    <w:rsid w:val="001E3C1C"/>
    <w:rsid w:val="001E63BB"/>
    <w:rsid w:val="001E663F"/>
    <w:rsid w:val="001F0C03"/>
    <w:rsid w:val="001F296A"/>
    <w:rsid w:val="001F2EC5"/>
    <w:rsid w:val="001F2F28"/>
    <w:rsid w:val="001F3F5C"/>
    <w:rsid w:val="001F472B"/>
    <w:rsid w:val="001F5A99"/>
    <w:rsid w:val="0020057A"/>
    <w:rsid w:val="00204DEA"/>
    <w:rsid w:val="00211720"/>
    <w:rsid w:val="00215AEF"/>
    <w:rsid w:val="00215BFC"/>
    <w:rsid w:val="00216C70"/>
    <w:rsid w:val="00217CF6"/>
    <w:rsid w:val="00220581"/>
    <w:rsid w:val="00221FEB"/>
    <w:rsid w:val="00223DE2"/>
    <w:rsid w:val="002246C2"/>
    <w:rsid w:val="00224A30"/>
    <w:rsid w:val="00224AB4"/>
    <w:rsid w:val="00224F5E"/>
    <w:rsid w:val="00225E42"/>
    <w:rsid w:val="0023114E"/>
    <w:rsid w:val="002320A2"/>
    <w:rsid w:val="00233147"/>
    <w:rsid w:val="00234233"/>
    <w:rsid w:val="00234298"/>
    <w:rsid w:val="00236121"/>
    <w:rsid w:val="002369D7"/>
    <w:rsid w:val="00236D2D"/>
    <w:rsid w:val="002373D3"/>
    <w:rsid w:val="00237CE0"/>
    <w:rsid w:val="00240F45"/>
    <w:rsid w:val="00242B70"/>
    <w:rsid w:val="002431C8"/>
    <w:rsid w:val="00245183"/>
    <w:rsid w:val="00245E2A"/>
    <w:rsid w:val="00247121"/>
    <w:rsid w:val="00251FBE"/>
    <w:rsid w:val="0025217A"/>
    <w:rsid w:val="00252AC9"/>
    <w:rsid w:val="002532C0"/>
    <w:rsid w:val="00254846"/>
    <w:rsid w:val="00260890"/>
    <w:rsid w:val="00262AE4"/>
    <w:rsid w:val="00265D00"/>
    <w:rsid w:val="002665A4"/>
    <w:rsid w:val="00273634"/>
    <w:rsid w:val="00273D67"/>
    <w:rsid w:val="00275DA6"/>
    <w:rsid w:val="002772FC"/>
    <w:rsid w:val="0028048D"/>
    <w:rsid w:val="002814EB"/>
    <w:rsid w:val="0028196C"/>
    <w:rsid w:val="00281DEF"/>
    <w:rsid w:val="002826AC"/>
    <w:rsid w:val="00283B5A"/>
    <w:rsid w:val="00283FEA"/>
    <w:rsid w:val="00284900"/>
    <w:rsid w:val="002857CF"/>
    <w:rsid w:val="002868BF"/>
    <w:rsid w:val="002870D3"/>
    <w:rsid w:val="002930FC"/>
    <w:rsid w:val="002943CE"/>
    <w:rsid w:val="00297357"/>
    <w:rsid w:val="002A059F"/>
    <w:rsid w:val="002A08A7"/>
    <w:rsid w:val="002A0D4F"/>
    <w:rsid w:val="002A1199"/>
    <w:rsid w:val="002A1A56"/>
    <w:rsid w:val="002A2D9A"/>
    <w:rsid w:val="002A33F1"/>
    <w:rsid w:val="002A4CE4"/>
    <w:rsid w:val="002B2592"/>
    <w:rsid w:val="002B3A99"/>
    <w:rsid w:val="002B43D7"/>
    <w:rsid w:val="002B47AD"/>
    <w:rsid w:val="002B5707"/>
    <w:rsid w:val="002B6E0B"/>
    <w:rsid w:val="002C0138"/>
    <w:rsid w:val="002C08B9"/>
    <w:rsid w:val="002C3DF7"/>
    <w:rsid w:val="002C4A90"/>
    <w:rsid w:val="002C5D73"/>
    <w:rsid w:val="002C61C8"/>
    <w:rsid w:val="002D1DBC"/>
    <w:rsid w:val="002D230B"/>
    <w:rsid w:val="002D475F"/>
    <w:rsid w:val="002E0755"/>
    <w:rsid w:val="002E08F7"/>
    <w:rsid w:val="002E2AEA"/>
    <w:rsid w:val="002E3FA7"/>
    <w:rsid w:val="002E495D"/>
    <w:rsid w:val="002E6ECA"/>
    <w:rsid w:val="002F5794"/>
    <w:rsid w:val="002F5C95"/>
    <w:rsid w:val="002F78F6"/>
    <w:rsid w:val="00301367"/>
    <w:rsid w:val="00302DBE"/>
    <w:rsid w:val="00304D18"/>
    <w:rsid w:val="0030505B"/>
    <w:rsid w:val="00305987"/>
    <w:rsid w:val="00305BD6"/>
    <w:rsid w:val="00310787"/>
    <w:rsid w:val="003124F8"/>
    <w:rsid w:val="00312C2E"/>
    <w:rsid w:val="00314725"/>
    <w:rsid w:val="00316369"/>
    <w:rsid w:val="003176E8"/>
    <w:rsid w:val="00323027"/>
    <w:rsid w:val="00323056"/>
    <w:rsid w:val="00326F61"/>
    <w:rsid w:val="00326FE0"/>
    <w:rsid w:val="00326FF0"/>
    <w:rsid w:val="0033153C"/>
    <w:rsid w:val="00331F36"/>
    <w:rsid w:val="0033350B"/>
    <w:rsid w:val="00335236"/>
    <w:rsid w:val="00341125"/>
    <w:rsid w:val="00341569"/>
    <w:rsid w:val="00343036"/>
    <w:rsid w:val="00344BA4"/>
    <w:rsid w:val="00344C5E"/>
    <w:rsid w:val="00345951"/>
    <w:rsid w:val="003500FD"/>
    <w:rsid w:val="00351580"/>
    <w:rsid w:val="0035162E"/>
    <w:rsid w:val="003523E0"/>
    <w:rsid w:val="003556FB"/>
    <w:rsid w:val="00356368"/>
    <w:rsid w:val="003618AE"/>
    <w:rsid w:val="00361E5D"/>
    <w:rsid w:val="00362325"/>
    <w:rsid w:val="003626D8"/>
    <w:rsid w:val="00362A9B"/>
    <w:rsid w:val="003644EC"/>
    <w:rsid w:val="00366122"/>
    <w:rsid w:val="0036706B"/>
    <w:rsid w:val="0036771F"/>
    <w:rsid w:val="0037154B"/>
    <w:rsid w:val="00371E2D"/>
    <w:rsid w:val="00380902"/>
    <w:rsid w:val="0038113A"/>
    <w:rsid w:val="00382799"/>
    <w:rsid w:val="00384CF0"/>
    <w:rsid w:val="00385618"/>
    <w:rsid w:val="003869B4"/>
    <w:rsid w:val="0038740E"/>
    <w:rsid w:val="00392D4D"/>
    <w:rsid w:val="003948F9"/>
    <w:rsid w:val="00395D98"/>
    <w:rsid w:val="00396D1B"/>
    <w:rsid w:val="00396F57"/>
    <w:rsid w:val="003A3372"/>
    <w:rsid w:val="003A5E7A"/>
    <w:rsid w:val="003A6964"/>
    <w:rsid w:val="003B083E"/>
    <w:rsid w:val="003B1F73"/>
    <w:rsid w:val="003B27BC"/>
    <w:rsid w:val="003B27D3"/>
    <w:rsid w:val="003B5C01"/>
    <w:rsid w:val="003B5FA2"/>
    <w:rsid w:val="003B7246"/>
    <w:rsid w:val="003C086D"/>
    <w:rsid w:val="003C1210"/>
    <w:rsid w:val="003C1835"/>
    <w:rsid w:val="003C1DDE"/>
    <w:rsid w:val="003C2540"/>
    <w:rsid w:val="003C3066"/>
    <w:rsid w:val="003C3653"/>
    <w:rsid w:val="003C42D5"/>
    <w:rsid w:val="003C699C"/>
    <w:rsid w:val="003C7631"/>
    <w:rsid w:val="003D178B"/>
    <w:rsid w:val="003D2190"/>
    <w:rsid w:val="003D4E8C"/>
    <w:rsid w:val="003D561E"/>
    <w:rsid w:val="003D7ED6"/>
    <w:rsid w:val="003E00F1"/>
    <w:rsid w:val="003E05D0"/>
    <w:rsid w:val="003E0AA9"/>
    <w:rsid w:val="003E1383"/>
    <w:rsid w:val="003E15DC"/>
    <w:rsid w:val="003E23F5"/>
    <w:rsid w:val="003E34E9"/>
    <w:rsid w:val="003E3E17"/>
    <w:rsid w:val="003E4F7E"/>
    <w:rsid w:val="003E5A7E"/>
    <w:rsid w:val="003E68BA"/>
    <w:rsid w:val="003E6A98"/>
    <w:rsid w:val="003E7F25"/>
    <w:rsid w:val="003F1150"/>
    <w:rsid w:val="003F1FCA"/>
    <w:rsid w:val="003F3383"/>
    <w:rsid w:val="003F4305"/>
    <w:rsid w:val="00401BC6"/>
    <w:rsid w:val="00404729"/>
    <w:rsid w:val="00404D2F"/>
    <w:rsid w:val="00406DB6"/>
    <w:rsid w:val="00414158"/>
    <w:rsid w:val="004142F5"/>
    <w:rsid w:val="004145DD"/>
    <w:rsid w:val="00414AF7"/>
    <w:rsid w:val="004151F3"/>
    <w:rsid w:val="00416087"/>
    <w:rsid w:val="00416109"/>
    <w:rsid w:val="00416FB8"/>
    <w:rsid w:val="00420149"/>
    <w:rsid w:val="00425395"/>
    <w:rsid w:val="00425DB5"/>
    <w:rsid w:val="00426FC0"/>
    <w:rsid w:val="00431D82"/>
    <w:rsid w:val="00432227"/>
    <w:rsid w:val="004324C7"/>
    <w:rsid w:val="00432CAC"/>
    <w:rsid w:val="00434063"/>
    <w:rsid w:val="004355C7"/>
    <w:rsid w:val="00436607"/>
    <w:rsid w:val="0043780A"/>
    <w:rsid w:val="00441080"/>
    <w:rsid w:val="00445905"/>
    <w:rsid w:val="004473DB"/>
    <w:rsid w:val="00452940"/>
    <w:rsid w:val="00452AA6"/>
    <w:rsid w:val="00452E0F"/>
    <w:rsid w:val="0045465A"/>
    <w:rsid w:val="00454C5B"/>
    <w:rsid w:val="0045537C"/>
    <w:rsid w:val="004555B1"/>
    <w:rsid w:val="00455FA3"/>
    <w:rsid w:val="00456038"/>
    <w:rsid w:val="004578E7"/>
    <w:rsid w:val="00457A6A"/>
    <w:rsid w:val="00457CED"/>
    <w:rsid w:val="004617DD"/>
    <w:rsid w:val="00461D15"/>
    <w:rsid w:val="00461E41"/>
    <w:rsid w:val="00463CA9"/>
    <w:rsid w:val="0046472D"/>
    <w:rsid w:val="0046556A"/>
    <w:rsid w:val="004663C0"/>
    <w:rsid w:val="00466C2F"/>
    <w:rsid w:val="0046701F"/>
    <w:rsid w:val="004679E7"/>
    <w:rsid w:val="00470668"/>
    <w:rsid w:val="00471058"/>
    <w:rsid w:val="004734E2"/>
    <w:rsid w:val="00474A95"/>
    <w:rsid w:val="004755B4"/>
    <w:rsid w:val="00480571"/>
    <w:rsid w:val="00482553"/>
    <w:rsid w:val="00482951"/>
    <w:rsid w:val="004847C9"/>
    <w:rsid w:val="00485416"/>
    <w:rsid w:val="004913D5"/>
    <w:rsid w:val="00493651"/>
    <w:rsid w:val="0049677C"/>
    <w:rsid w:val="004A5358"/>
    <w:rsid w:val="004A57FC"/>
    <w:rsid w:val="004A581F"/>
    <w:rsid w:val="004A6244"/>
    <w:rsid w:val="004A659B"/>
    <w:rsid w:val="004A73AA"/>
    <w:rsid w:val="004A77A7"/>
    <w:rsid w:val="004B15AC"/>
    <w:rsid w:val="004B17ED"/>
    <w:rsid w:val="004B3AA3"/>
    <w:rsid w:val="004B4834"/>
    <w:rsid w:val="004B68E4"/>
    <w:rsid w:val="004B6B10"/>
    <w:rsid w:val="004B78AB"/>
    <w:rsid w:val="004B79B9"/>
    <w:rsid w:val="004C21F8"/>
    <w:rsid w:val="004C2F8A"/>
    <w:rsid w:val="004D1ED1"/>
    <w:rsid w:val="004D24D9"/>
    <w:rsid w:val="004D2672"/>
    <w:rsid w:val="004D37C2"/>
    <w:rsid w:val="004D4E2E"/>
    <w:rsid w:val="004D57B8"/>
    <w:rsid w:val="004D6410"/>
    <w:rsid w:val="004D6CF0"/>
    <w:rsid w:val="004D6F13"/>
    <w:rsid w:val="004E0239"/>
    <w:rsid w:val="004E0DF3"/>
    <w:rsid w:val="004E3827"/>
    <w:rsid w:val="004E5013"/>
    <w:rsid w:val="004E5FEA"/>
    <w:rsid w:val="004E6297"/>
    <w:rsid w:val="004F2F09"/>
    <w:rsid w:val="004F31B9"/>
    <w:rsid w:val="004F625D"/>
    <w:rsid w:val="004F733E"/>
    <w:rsid w:val="00500505"/>
    <w:rsid w:val="005006BF"/>
    <w:rsid w:val="00500DA8"/>
    <w:rsid w:val="005057F6"/>
    <w:rsid w:val="00505D4D"/>
    <w:rsid w:val="005073BE"/>
    <w:rsid w:val="0050740A"/>
    <w:rsid w:val="005118CF"/>
    <w:rsid w:val="00512796"/>
    <w:rsid w:val="0051497B"/>
    <w:rsid w:val="00520514"/>
    <w:rsid w:val="005217CB"/>
    <w:rsid w:val="005222DD"/>
    <w:rsid w:val="005242BC"/>
    <w:rsid w:val="00531E3C"/>
    <w:rsid w:val="005327DA"/>
    <w:rsid w:val="00532DDD"/>
    <w:rsid w:val="0053412A"/>
    <w:rsid w:val="00534638"/>
    <w:rsid w:val="005349A0"/>
    <w:rsid w:val="0054235C"/>
    <w:rsid w:val="00543F3D"/>
    <w:rsid w:val="005557E9"/>
    <w:rsid w:val="00556AAF"/>
    <w:rsid w:val="005601F4"/>
    <w:rsid w:val="005655AB"/>
    <w:rsid w:val="00571F13"/>
    <w:rsid w:val="005761E3"/>
    <w:rsid w:val="005768F4"/>
    <w:rsid w:val="005777EB"/>
    <w:rsid w:val="005824A4"/>
    <w:rsid w:val="00583197"/>
    <w:rsid w:val="00587193"/>
    <w:rsid w:val="00587C9A"/>
    <w:rsid w:val="00590909"/>
    <w:rsid w:val="00590E33"/>
    <w:rsid w:val="00593B22"/>
    <w:rsid w:val="00593C33"/>
    <w:rsid w:val="0059419B"/>
    <w:rsid w:val="005957A6"/>
    <w:rsid w:val="00595C83"/>
    <w:rsid w:val="005973F3"/>
    <w:rsid w:val="0059765D"/>
    <w:rsid w:val="005A2B28"/>
    <w:rsid w:val="005A43B7"/>
    <w:rsid w:val="005A6015"/>
    <w:rsid w:val="005B0FCF"/>
    <w:rsid w:val="005B46B6"/>
    <w:rsid w:val="005C0A01"/>
    <w:rsid w:val="005C4B64"/>
    <w:rsid w:val="005C7605"/>
    <w:rsid w:val="005D4EE5"/>
    <w:rsid w:val="005D51B5"/>
    <w:rsid w:val="005E0CC5"/>
    <w:rsid w:val="005E11CE"/>
    <w:rsid w:val="005F03FD"/>
    <w:rsid w:val="005F0CA6"/>
    <w:rsid w:val="005F0D50"/>
    <w:rsid w:val="005F59FC"/>
    <w:rsid w:val="005F70EA"/>
    <w:rsid w:val="005F7282"/>
    <w:rsid w:val="005F7E6E"/>
    <w:rsid w:val="005F7FD0"/>
    <w:rsid w:val="00600BED"/>
    <w:rsid w:val="00603971"/>
    <w:rsid w:val="00603BB3"/>
    <w:rsid w:val="0060546C"/>
    <w:rsid w:val="006054BD"/>
    <w:rsid w:val="00607950"/>
    <w:rsid w:val="006106B8"/>
    <w:rsid w:val="00612C42"/>
    <w:rsid w:val="00613A67"/>
    <w:rsid w:val="00614BB1"/>
    <w:rsid w:val="00620217"/>
    <w:rsid w:val="006219D0"/>
    <w:rsid w:val="006223EE"/>
    <w:rsid w:val="00623BDE"/>
    <w:rsid w:val="00624613"/>
    <w:rsid w:val="00625757"/>
    <w:rsid w:val="006262F2"/>
    <w:rsid w:val="006306FF"/>
    <w:rsid w:val="0063240B"/>
    <w:rsid w:val="0063380E"/>
    <w:rsid w:val="00633C85"/>
    <w:rsid w:val="00633DD2"/>
    <w:rsid w:val="00635CD4"/>
    <w:rsid w:val="00636E02"/>
    <w:rsid w:val="006409DB"/>
    <w:rsid w:val="00640DC8"/>
    <w:rsid w:val="00641287"/>
    <w:rsid w:val="006431DB"/>
    <w:rsid w:val="00643871"/>
    <w:rsid w:val="0064798E"/>
    <w:rsid w:val="006506D0"/>
    <w:rsid w:val="00651E09"/>
    <w:rsid w:val="0065369F"/>
    <w:rsid w:val="006548B0"/>
    <w:rsid w:val="00656AA0"/>
    <w:rsid w:val="006619BC"/>
    <w:rsid w:val="00662D73"/>
    <w:rsid w:val="0066366C"/>
    <w:rsid w:val="0066543A"/>
    <w:rsid w:val="00666875"/>
    <w:rsid w:val="00667266"/>
    <w:rsid w:val="00667E9C"/>
    <w:rsid w:val="00672588"/>
    <w:rsid w:val="0067382B"/>
    <w:rsid w:val="00674E3A"/>
    <w:rsid w:val="006776AB"/>
    <w:rsid w:val="006803C4"/>
    <w:rsid w:val="00681788"/>
    <w:rsid w:val="0068658E"/>
    <w:rsid w:val="00687160"/>
    <w:rsid w:val="00690C5C"/>
    <w:rsid w:val="00690E34"/>
    <w:rsid w:val="0069124A"/>
    <w:rsid w:val="00691561"/>
    <w:rsid w:val="00692880"/>
    <w:rsid w:val="00692BCC"/>
    <w:rsid w:val="00693B32"/>
    <w:rsid w:val="00694073"/>
    <w:rsid w:val="0069425B"/>
    <w:rsid w:val="00695215"/>
    <w:rsid w:val="00696F56"/>
    <w:rsid w:val="00697106"/>
    <w:rsid w:val="00697D26"/>
    <w:rsid w:val="006A0AA7"/>
    <w:rsid w:val="006A1112"/>
    <w:rsid w:val="006A22B6"/>
    <w:rsid w:val="006A3170"/>
    <w:rsid w:val="006A5416"/>
    <w:rsid w:val="006B06BD"/>
    <w:rsid w:val="006B2E40"/>
    <w:rsid w:val="006B5C5A"/>
    <w:rsid w:val="006C1289"/>
    <w:rsid w:val="006C1432"/>
    <w:rsid w:val="006C1E66"/>
    <w:rsid w:val="006C1EC9"/>
    <w:rsid w:val="006C2305"/>
    <w:rsid w:val="006C597F"/>
    <w:rsid w:val="006C5992"/>
    <w:rsid w:val="006C74EE"/>
    <w:rsid w:val="006D1444"/>
    <w:rsid w:val="006D223D"/>
    <w:rsid w:val="006D358F"/>
    <w:rsid w:val="006D3EC6"/>
    <w:rsid w:val="006D4D78"/>
    <w:rsid w:val="006D4EB3"/>
    <w:rsid w:val="006D5BA5"/>
    <w:rsid w:val="006D656A"/>
    <w:rsid w:val="006D685B"/>
    <w:rsid w:val="006D7040"/>
    <w:rsid w:val="006D7E2D"/>
    <w:rsid w:val="006E6844"/>
    <w:rsid w:val="006F0C73"/>
    <w:rsid w:val="006F362C"/>
    <w:rsid w:val="006F388A"/>
    <w:rsid w:val="006F7C38"/>
    <w:rsid w:val="00701581"/>
    <w:rsid w:val="007016A2"/>
    <w:rsid w:val="007018A8"/>
    <w:rsid w:val="00704912"/>
    <w:rsid w:val="00705BF6"/>
    <w:rsid w:val="0070715E"/>
    <w:rsid w:val="00707413"/>
    <w:rsid w:val="007104FE"/>
    <w:rsid w:val="00711530"/>
    <w:rsid w:val="007116D2"/>
    <w:rsid w:val="0071172B"/>
    <w:rsid w:val="0071302A"/>
    <w:rsid w:val="007132EB"/>
    <w:rsid w:val="007160CB"/>
    <w:rsid w:val="0072204C"/>
    <w:rsid w:val="0072454E"/>
    <w:rsid w:val="00726899"/>
    <w:rsid w:val="00727C60"/>
    <w:rsid w:val="007312EE"/>
    <w:rsid w:val="00735A79"/>
    <w:rsid w:val="00737E23"/>
    <w:rsid w:val="0074023C"/>
    <w:rsid w:val="007411F3"/>
    <w:rsid w:val="007423B0"/>
    <w:rsid w:val="00742641"/>
    <w:rsid w:val="0074337E"/>
    <w:rsid w:val="00744420"/>
    <w:rsid w:val="0074506F"/>
    <w:rsid w:val="00745423"/>
    <w:rsid w:val="00746B79"/>
    <w:rsid w:val="007501F0"/>
    <w:rsid w:val="007514BB"/>
    <w:rsid w:val="00751809"/>
    <w:rsid w:val="0075323B"/>
    <w:rsid w:val="00754C3B"/>
    <w:rsid w:val="00755D1D"/>
    <w:rsid w:val="00761536"/>
    <w:rsid w:val="00762774"/>
    <w:rsid w:val="00766185"/>
    <w:rsid w:val="007668B4"/>
    <w:rsid w:val="00772B00"/>
    <w:rsid w:val="00772CD4"/>
    <w:rsid w:val="007779E7"/>
    <w:rsid w:val="00777D69"/>
    <w:rsid w:val="00780F00"/>
    <w:rsid w:val="00781055"/>
    <w:rsid w:val="00783E2C"/>
    <w:rsid w:val="00784527"/>
    <w:rsid w:val="0078634C"/>
    <w:rsid w:val="00791C11"/>
    <w:rsid w:val="00796D7F"/>
    <w:rsid w:val="00796EA6"/>
    <w:rsid w:val="007A3377"/>
    <w:rsid w:val="007A36DB"/>
    <w:rsid w:val="007A4D9B"/>
    <w:rsid w:val="007A5C29"/>
    <w:rsid w:val="007A7B49"/>
    <w:rsid w:val="007B2589"/>
    <w:rsid w:val="007B34B7"/>
    <w:rsid w:val="007C45E1"/>
    <w:rsid w:val="007C47E5"/>
    <w:rsid w:val="007C5FB7"/>
    <w:rsid w:val="007C7F5D"/>
    <w:rsid w:val="007D0312"/>
    <w:rsid w:val="007D229B"/>
    <w:rsid w:val="007D2632"/>
    <w:rsid w:val="007D327E"/>
    <w:rsid w:val="007D540D"/>
    <w:rsid w:val="007D71D4"/>
    <w:rsid w:val="007D72A0"/>
    <w:rsid w:val="007E1ABD"/>
    <w:rsid w:val="007E22AA"/>
    <w:rsid w:val="007E24CC"/>
    <w:rsid w:val="007E3BD8"/>
    <w:rsid w:val="007E3D72"/>
    <w:rsid w:val="007E6AA5"/>
    <w:rsid w:val="007F07C6"/>
    <w:rsid w:val="007F09A8"/>
    <w:rsid w:val="007F1199"/>
    <w:rsid w:val="007F1C5F"/>
    <w:rsid w:val="007F375A"/>
    <w:rsid w:val="007F4198"/>
    <w:rsid w:val="007F5067"/>
    <w:rsid w:val="00801760"/>
    <w:rsid w:val="008025AD"/>
    <w:rsid w:val="00802697"/>
    <w:rsid w:val="00803965"/>
    <w:rsid w:val="0081092F"/>
    <w:rsid w:val="008114AF"/>
    <w:rsid w:val="00812BA6"/>
    <w:rsid w:val="00816352"/>
    <w:rsid w:val="0081666C"/>
    <w:rsid w:val="008169B5"/>
    <w:rsid w:val="00817BB7"/>
    <w:rsid w:val="0082398B"/>
    <w:rsid w:val="00824F7D"/>
    <w:rsid w:val="0082626A"/>
    <w:rsid w:val="0082626C"/>
    <w:rsid w:val="008265DE"/>
    <w:rsid w:val="00831719"/>
    <w:rsid w:val="0083227F"/>
    <w:rsid w:val="00835E8A"/>
    <w:rsid w:val="00836B56"/>
    <w:rsid w:val="0084207E"/>
    <w:rsid w:val="00844428"/>
    <w:rsid w:val="00845CEC"/>
    <w:rsid w:val="008516CA"/>
    <w:rsid w:val="00854274"/>
    <w:rsid w:val="00854465"/>
    <w:rsid w:val="008561AB"/>
    <w:rsid w:val="00856B20"/>
    <w:rsid w:val="0085750A"/>
    <w:rsid w:val="00857D5C"/>
    <w:rsid w:val="00860C2E"/>
    <w:rsid w:val="00862967"/>
    <w:rsid w:val="00862985"/>
    <w:rsid w:val="00863AA0"/>
    <w:rsid w:val="0086462D"/>
    <w:rsid w:val="00865909"/>
    <w:rsid w:val="00867774"/>
    <w:rsid w:val="0087020C"/>
    <w:rsid w:val="0087153E"/>
    <w:rsid w:val="00872845"/>
    <w:rsid w:val="00872C7A"/>
    <w:rsid w:val="00875CF1"/>
    <w:rsid w:val="00875EC4"/>
    <w:rsid w:val="00875FC2"/>
    <w:rsid w:val="00876B9A"/>
    <w:rsid w:val="0088103E"/>
    <w:rsid w:val="00882769"/>
    <w:rsid w:val="008828A9"/>
    <w:rsid w:val="00883F29"/>
    <w:rsid w:val="00884D70"/>
    <w:rsid w:val="00885CF8"/>
    <w:rsid w:val="0088727C"/>
    <w:rsid w:val="008916E1"/>
    <w:rsid w:val="00892F0A"/>
    <w:rsid w:val="00893F37"/>
    <w:rsid w:val="008954C0"/>
    <w:rsid w:val="00896257"/>
    <w:rsid w:val="0089629A"/>
    <w:rsid w:val="008972D1"/>
    <w:rsid w:val="008A1E8B"/>
    <w:rsid w:val="008A5E6A"/>
    <w:rsid w:val="008A7576"/>
    <w:rsid w:val="008A7E37"/>
    <w:rsid w:val="008B027D"/>
    <w:rsid w:val="008B06D2"/>
    <w:rsid w:val="008B0C1E"/>
    <w:rsid w:val="008B0CC8"/>
    <w:rsid w:val="008B1C00"/>
    <w:rsid w:val="008B2D3D"/>
    <w:rsid w:val="008B2E06"/>
    <w:rsid w:val="008B2E09"/>
    <w:rsid w:val="008B2EE0"/>
    <w:rsid w:val="008B303C"/>
    <w:rsid w:val="008B326D"/>
    <w:rsid w:val="008B5B9C"/>
    <w:rsid w:val="008B625E"/>
    <w:rsid w:val="008B6B20"/>
    <w:rsid w:val="008B70B1"/>
    <w:rsid w:val="008B7621"/>
    <w:rsid w:val="008C07C2"/>
    <w:rsid w:val="008C25E8"/>
    <w:rsid w:val="008C36E3"/>
    <w:rsid w:val="008C55D7"/>
    <w:rsid w:val="008C5AC2"/>
    <w:rsid w:val="008C7400"/>
    <w:rsid w:val="008D2492"/>
    <w:rsid w:val="008D2E63"/>
    <w:rsid w:val="008D3716"/>
    <w:rsid w:val="008D3738"/>
    <w:rsid w:val="008D422B"/>
    <w:rsid w:val="008D4AEA"/>
    <w:rsid w:val="008D4F0E"/>
    <w:rsid w:val="008E43A5"/>
    <w:rsid w:val="008E499C"/>
    <w:rsid w:val="008E4F99"/>
    <w:rsid w:val="008E6393"/>
    <w:rsid w:val="008E714F"/>
    <w:rsid w:val="008E73E7"/>
    <w:rsid w:val="008E79A8"/>
    <w:rsid w:val="008F122E"/>
    <w:rsid w:val="008F30A0"/>
    <w:rsid w:val="008F323E"/>
    <w:rsid w:val="009001CD"/>
    <w:rsid w:val="009020A3"/>
    <w:rsid w:val="00902761"/>
    <w:rsid w:val="00902782"/>
    <w:rsid w:val="00902E6D"/>
    <w:rsid w:val="009032C9"/>
    <w:rsid w:val="00903D66"/>
    <w:rsid w:val="0090423C"/>
    <w:rsid w:val="00904E0B"/>
    <w:rsid w:val="009117D6"/>
    <w:rsid w:val="00912238"/>
    <w:rsid w:val="00912391"/>
    <w:rsid w:val="00914C26"/>
    <w:rsid w:val="00914FC9"/>
    <w:rsid w:val="009166CA"/>
    <w:rsid w:val="00917430"/>
    <w:rsid w:val="00920868"/>
    <w:rsid w:val="009208A6"/>
    <w:rsid w:val="00920AC7"/>
    <w:rsid w:val="00921153"/>
    <w:rsid w:val="00921410"/>
    <w:rsid w:val="00922CC3"/>
    <w:rsid w:val="00923EE5"/>
    <w:rsid w:val="00924F27"/>
    <w:rsid w:val="00925EF1"/>
    <w:rsid w:val="00927550"/>
    <w:rsid w:val="00927DE8"/>
    <w:rsid w:val="00936404"/>
    <w:rsid w:val="00937A82"/>
    <w:rsid w:val="00937F10"/>
    <w:rsid w:val="00943DCC"/>
    <w:rsid w:val="00945192"/>
    <w:rsid w:val="0094697F"/>
    <w:rsid w:val="00946B5B"/>
    <w:rsid w:val="00946F6A"/>
    <w:rsid w:val="00954C1F"/>
    <w:rsid w:val="00954EDF"/>
    <w:rsid w:val="00955209"/>
    <w:rsid w:val="00957B5B"/>
    <w:rsid w:val="00961772"/>
    <w:rsid w:val="00970AE8"/>
    <w:rsid w:val="00971AF2"/>
    <w:rsid w:val="009726AB"/>
    <w:rsid w:val="00974874"/>
    <w:rsid w:val="00977CAD"/>
    <w:rsid w:val="00980AB5"/>
    <w:rsid w:val="00980C58"/>
    <w:rsid w:val="009837C3"/>
    <w:rsid w:val="00985023"/>
    <w:rsid w:val="009909BB"/>
    <w:rsid w:val="00991442"/>
    <w:rsid w:val="00991973"/>
    <w:rsid w:val="00992072"/>
    <w:rsid w:val="009937F0"/>
    <w:rsid w:val="0099407E"/>
    <w:rsid w:val="00995469"/>
    <w:rsid w:val="0099597E"/>
    <w:rsid w:val="0099709A"/>
    <w:rsid w:val="009A1050"/>
    <w:rsid w:val="009A1EF3"/>
    <w:rsid w:val="009A21F2"/>
    <w:rsid w:val="009A3E2B"/>
    <w:rsid w:val="009A564C"/>
    <w:rsid w:val="009B05C2"/>
    <w:rsid w:val="009B0C03"/>
    <w:rsid w:val="009B0E04"/>
    <w:rsid w:val="009B177E"/>
    <w:rsid w:val="009B1B51"/>
    <w:rsid w:val="009B3A9B"/>
    <w:rsid w:val="009B3BB1"/>
    <w:rsid w:val="009B657E"/>
    <w:rsid w:val="009B67FB"/>
    <w:rsid w:val="009C06D7"/>
    <w:rsid w:val="009C0C9C"/>
    <w:rsid w:val="009C125C"/>
    <w:rsid w:val="009C1424"/>
    <w:rsid w:val="009C1800"/>
    <w:rsid w:val="009C1ADA"/>
    <w:rsid w:val="009C1D71"/>
    <w:rsid w:val="009C1E1A"/>
    <w:rsid w:val="009C51B8"/>
    <w:rsid w:val="009C7B99"/>
    <w:rsid w:val="009D167F"/>
    <w:rsid w:val="009D2775"/>
    <w:rsid w:val="009D4D59"/>
    <w:rsid w:val="009D5A9F"/>
    <w:rsid w:val="009E082F"/>
    <w:rsid w:val="009E526A"/>
    <w:rsid w:val="009E5AF6"/>
    <w:rsid w:val="009F02EA"/>
    <w:rsid w:val="009F2D09"/>
    <w:rsid w:val="009F3896"/>
    <w:rsid w:val="009F52B9"/>
    <w:rsid w:val="009F53ED"/>
    <w:rsid w:val="009F57A2"/>
    <w:rsid w:val="00A00053"/>
    <w:rsid w:val="00A0196B"/>
    <w:rsid w:val="00A02C1A"/>
    <w:rsid w:val="00A03617"/>
    <w:rsid w:val="00A03C7E"/>
    <w:rsid w:val="00A03FD5"/>
    <w:rsid w:val="00A040FF"/>
    <w:rsid w:val="00A070D9"/>
    <w:rsid w:val="00A07EE1"/>
    <w:rsid w:val="00A10BA2"/>
    <w:rsid w:val="00A17377"/>
    <w:rsid w:val="00A17CE8"/>
    <w:rsid w:val="00A17E6A"/>
    <w:rsid w:val="00A2142D"/>
    <w:rsid w:val="00A24F4B"/>
    <w:rsid w:val="00A26C54"/>
    <w:rsid w:val="00A326A6"/>
    <w:rsid w:val="00A32CA1"/>
    <w:rsid w:val="00A35DE4"/>
    <w:rsid w:val="00A35E17"/>
    <w:rsid w:val="00A42494"/>
    <w:rsid w:val="00A4296C"/>
    <w:rsid w:val="00A435FA"/>
    <w:rsid w:val="00A44E1F"/>
    <w:rsid w:val="00A465E1"/>
    <w:rsid w:val="00A4773E"/>
    <w:rsid w:val="00A52040"/>
    <w:rsid w:val="00A52D8E"/>
    <w:rsid w:val="00A64597"/>
    <w:rsid w:val="00A6541E"/>
    <w:rsid w:val="00A6580D"/>
    <w:rsid w:val="00A65A93"/>
    <w:rsid w:val="00A67CD5"/>
    <w:rsid w:val="00A71648"/>
    <w:rsid w:val="00A71C01"/>
    <w:rsid w:val="00A7296A"/>
    <w:rsid w:val="00A7641D"/>
    <w:rsid w:val="00A77614"/>
    <w:rsid w:val="00A806CF"/>
    <w:rsid w:val="00A82A1D"/>
    <w:rsid w:val="00A82B46"/>
    <w:rsid w:val="00A82B68"/>
    <w:rsid w:val="00A849FF"/>
    <w:rsid w:val="00A85D74"/>
    <w:rsid w:val="00A85EB4"/>
    <w:rsid w:val="00A867D5"/>
    <w:rsid w:val="00A9097B"/>
    <w:rsid w:val="00A909EC"/>
    <w:rsid w:val="00A90AC0"/>
    <w:rsid w:val="00A9118E"/>
    <w:rsid w:val="00A91266"/>
    <w:rsid w:val="00A934F0"/>
    <w:rsid w:val="00A93F3B"/>
    <w:rsid w:val="00A94C20"/>
    <w:rsid w:val="00A96B69"/>
    <w:rsid w:val="00A96C45"/>
    <w:rsid w:val="00A971F4"/>
    <w:rsid w:val="00AA0D4F"/>
    <w:rsid w:val="00AA1229"/>
    <w:rsid w:val="00AA235F"/>
    <w:rsid w:val="00AA37AE"/>
    <w:rsid w:val="00AA519A"/>
    <w:rsid w:val="00AA56C3"/>
    <w:rsid w:val="00AA5976"/>
    <w:rsid w:val="00AB166F"/>
    <w:rsid w:val="00AB6F75"/>
    <w:rsid w:val="00AC07C8"/>
    <w:rsid w:val="00AC1237"/>
    <w:rsid w:val="00AC1C93"/>
    <w:rsid w:val="00AC22DB"/>
    <w:rsid w:val="00AC2724"/>
    <w:rsid w:val="00AC5F08"/>
    <w:rsid w:val="00AD16F6"/>
    <w:rsid w:val="00AD2CA2"/>
    <w:rsid w:val="00AD2D4C"/>
    <w:rsid w:val="00AD2D8B"/>
    <w:rsid w:val="00AD3736"/>
    <w:rsid w:val="00AE1EA2"/>
    <w:rsid w:val="00AE20C4"/>
    <w:rsid w:val="00AE259D"/>
    <w:rsid w:val="00AE2A2D"/>
    <w:rsid w:val="00AE2C27"/>
    <w:rsid w:val="00AE3813"/>
    <w:rsid w:val="00AE53FD"/>
    <w:rsid w:val="00AE7771"/>
    <w:rsid w:val="00AE7C28"/>
    <w:rsid w:val="00AF1E14"/>
    <w:rsid w:val="00AF3F84"/>
    <w:rsid w:val="00AF4EF4"/>
    <w:rsid w:val="00AF5B4F"/>
    <w:rsid w:val="00AF5FF5"/>
    <w:rsid w:val="00AF6161"/>
    <w:rsid w:val="00AF63A1"/>
    <w:rsid w:val="00AF7202"/>
    <w:rsid w:val="00AF7273"/>
    <w:rsid w:val="00B00BB6"/>
    <w:rsid w:val="00B00C84"/>
    <w:rsid w:val="00B028F8"/>
    <w:rsid w:val="00B02DE5"/>
    <w:rsid w:val="00B04F76"/>
    <w:rsid w:val="00B1111C"/>
    <w:rsid w:val="00B11704"/>
    <w:rsid w:val="00B125CA"/>
    <w:rsid w:val="00B12827"/>
    <w:rsid w:val="00B1435B"/>
    <w:rsid w:val="00B179C3"/>
    <w:rsid w:val="00B20707"/>
    <w:rsid w:val="00B2116E"/>
    <w:rsid w:val="00B21266"/>
    <w:rsid w:val="00B21334"/>
    <w:rsid w:val="00B22391"/>
    <w:rsid w:val="00B22DFB"/>
    <w:rsid w:val="00B22E6B"/>
    <w:rsid w:val="00B248A1"/>
    <w:rsid w:val="00B24B3A"/>
    <w:rsid w:val="00B2515A"/>
    <w:rsid w:val="00B30717"/>
    <w:rsid w:val="00B34F19"/>
    <w:rsid w:val="00B35644"/>
    <w:rsid w:val="00B35C50"/>
    <w:rsid w:val="00B35E73"/>
    <w:rsid w:val="00B415C9"/>
    <w:rsid w:val="00B4367C"/>
    <w:rsid w:val="00B4392A"/>
    <w:rsid w:val="00B43C71"/>
    <w:rsid w:val="00B44901"/>
    <w:rsid w:val="00B4580B"/>
    <w:rsid w:val="00B46AF7"/>
    <w:rsid w:val="00B50D22"/>
    <w:rsid w:val="00B51C9E"/>
    <w:rsid w:val="00B52EF3"/>
    <w:rsid w:val="00B54A68"/>
    <w:rsid w:val="00B55AE2"/>
    <w:rsid w:val="00B55D1E"/>
    <w:rsid w:val="00B564CF"/>
    <w:rsid w:val="00B56C78"/>
    <w:rsid w:val="00B57631"/>
    <w:rsid w:val="00B66C6A"/>
    <w:rsid w:val="00B679C3"/>
    <w:rsid w:val="00B67AA8"/>
    <w:rsid w:val="00B73392"/>
    <w:rsid w:val="00B73E7D"/>
    <w:rsid w:val="00B76378"/>
    <w:rsid w:val="00B766BC"/>
    <w:rsid w:val="00B76AA4"/>
    <w:rsid w:val="00B806F1"/>
    <w:rsid w:val="00B8070A"/>
    <w:rsid w:val="00B81053"/>
    <w:rsid w:val="00B81C6A"/>
    <w:rsid w:val="00B8387C"/>
    <w:rsid w:val="00B8431E"/>
    <w:rsid w:val="00B8686E"/>
    <w:rsid w:val="00B90207"/>
    <w:rsid w:val="00B90618"/>
    <w:rsid w:val="00B93FFD"/>
    <w:rsid w:val="00B96948"/>
    <w:rsid w:val="00B97CBB"/>
    <w:rsid w:val="00BA047E"/>
    <w:rsid w:val="00BA62F4"/>
    <w:rsid w:val="00BA6758"/>
    <w:rsid w:val="00BB1231"/>
    <w:rsid w:val="00BB4E28"/>
    <w:rsid w:val="00BB6058"/>
    <w:rsid w:val="00BB65C9"/>
    <w:rsid w:val="00BB708C"/>
    <w:rsid w:val="00BB7C04"/>
    <w:rsid w:val="00BB7F9E"/>
    <w:rsid w:val="00BC1BD1"/>
    <w:rsid w:val="00BC6DCE"/>
    <w:rsid w:val="00BC7950"/>
    <w:rsid w:val="00BD0404"/>
    <w:rsid w:val="00BD0AC2"/>
    <w:rsid w:val="00BD1114"/>
    <w:rsid w:val="00BD2969"/>
    <w:rsid w:val="00BD3F89"/>
    <w:rsid w:val="00BD4A5B"/>
    <w:rsid w:val="00BE1F3C"/>
    <w:rsid w:val="00BE34E1"/>
    <w:rsid w:val="00BE3899"/>
    <w:rsid w:val="00BE3E8B"/>
    <w:rsid w:val="00BE490C"/>
    <w:rsid w:val="00BE4A00"/>
    <w:rsid w:val="00BE5977"/>
    <w:rsid w:val="00BE63AD"/>
    <w:rsid w:val="00BF0E0A"/>
    <w:rsid w:val="00BF1A26"/>
    <w:rsid w:val="00BF23E6"/>
    <w:rsid w:val="00BF4E7B"/>
    <w:rsid w:val="00BF73D1"/>
    <w:rsid w:val="00BF7A7A"/>
    <w:rsid w:val="00C00060"/>
    <w:rsid w:val="00C01C40"/>
    <w:rsid w:val="00C021EB"/>
    <w:rsid w:val="00C02CE8"/>
    <w:rsid w:val="00C05139"/>
    <w:rsid w:val="00C06B01"/>
    <w:rsid w:val="00C077B8"/>
    <w:rsid w:val="00C14C7A"/>
    <w:rsid w:val="00C15E41"/>
    <w:rsid w:val="00C17184"/>
    <w:rsid w:val="00C178D9"/>
    <w:rsid w:val="00C209E3"/>
    <w:rsid w:val="00C20EB5"/>
    <w:rsid w:val="00C20F23"/>
    <w:rsid w:val="00C2230D"/>
    <w:rsid w:val="00C22D3E"/>
    <w:rsid w:val="00C24F87"/>
    <w:rsid w:val="00C25315"/>
    <w:rsid w:val="00C25AD5"/>
    <w:rsid w:val="00C32AD3"/>
    <w:rsid w:val="00C336EC"/>
    <w:rsid w:val="00C3408A"/>
    <w:rsid w:val="00C347CD"/>
    <w:rsid w:val="00C3655E"/>
    <w:rsid w:val="00C368FB"/>
    <w:rsid w:val="00C44B1D"/>
    <w:rsid w:val="00C45011"/>
    <w:rsid w:val="00C4543B"/>
    <w:rsid w:val="00C45C86"/>
    <w:rsid w:val="00C46215"/>
    <w:rsid w:val="00C46471"/>
    <w:rsid w:val="00C47300"/>
    <w:rsid w:val="00C50253"/>
    <w:rsid w:val="00C51EB6"/>
    <w:rsid w:val="00C529EE"/>
    <w:rsid w:val="00C52E04"/>
    <w:rsid w:val="00C54577"/>
    <w:rsid w:val="00C55DA4"/>
    <w:rsid w:val="00C577A5"/>
    <w:rsid w:val="00C57B87"/>
    <w:rsid w:val="00C60028"/>
    <w:rsid w:val="00C608B2"/>
    <w:rsid w:val="00C61A41"/>
    <w:rsid w:val="00C61A95"/>
    <w:rsid w:val="00C62553"/>
    <w:rsid w:val="00C638BD"/>
    <w:rsid w:val="00C64CD5"/>
    <w:rsid w:val="00C703A4"/>
    <w:rsid w:val="00C711AB"/>
    <w:rsid w:val="00C71D09"/>
    <w:rsid w:val="00C71FAB"/>
    <w:rsid w:val="00C74F83"/>
    <w:rsid w:val="00C76245"/>
    <w:rsid w:val="00C769BF"/>
    <w:rsid w:val="00C76AB0"/>
    <w:rsid w:val="00C823A6"/>
    <w:rsid w:val="00C8307D"/>
    <w:rsid w:val="00C833FC"/>
    <w:rsid w:val="00C839DF"/>
    <w:rsid w:val="00C85087"/>
    <w:rsid w:val="00C868C6"/>
    <w:rsid w:val="00C86F78"/>
    <w:rsid w:val="00C879C8"/>
    <w:rsid w:val="00C9104F"/>
    <w:rsid w:val="00C9114C"/>
    <w:rsid w:val="00C9148E"/>
    <w:rsid w:val="00C915AC"/>
    <w:rsid w:val="00C91CB4"/>
    <w:rsid w:val="00C94D7C"/>
    <w:rsid w:val="00C955E3"/>
    <w:rsid w:val="00CA1D41"/>
    <w:rsid w:val="00CA1E30"/>
    <w:rsid w:val="00CA2CE7"/>
    <w:rsid w:val="00CA5FF6"/>
    <w:rsid w:val="00CA6860"/>
    <w:rsid w:val="00CA6C5B"/>
    <w:rsid w:val="00CA7337"/>
    <w:rsid w:val="00CB1F78"/>
    <w:rsid w:val="00CB296B"/>
    <w:rsid w:val="00CB5E84"/>
    <w:rsid w:val="00CB69AF"/>
    <w:rsid w:val="00CB7976"/>
    <w:rsid w:val="00CC0EB9"/>
    <w:rsid w:val="00CC1DED"/>
    <w:rsid w:val="00CC3ECC"/>
    <w:rsid w:val="00CC601C"/>
    <w:rsid w:val="00CC73A1"/>
    <w:rsid w:val="00CC796B"/>
    <w:rsid w:val="00CD2992"/>
    <w:rsid w:val="00CD2E6A"/>
    <w:rsid w:val="00CD58C2"/>
    <w:rsid w:val="00CD648B"/>
    <w:rsid w:val="00CD780F"/>
    <w:rsid w:val="00CD7EFE"/>
    <w:rsid w:val="00CE0522"/>
    <w:rsid w:val="00CE0AAE"/>
    <w:rsid w:val="00CE0B3D"/>
    <w:rsid w:val="00CE1B11"/>
    <w:rsid w:val="00CE1EC6"/>
    <w:rsid w:val="00CE2264"/>
    <w:rsid w:val="00CE3D77"/>
    <w:rsid w:val="00CE3DA8"/>
    <w:rsid w:val="00CE6B2E"/>
    <w:rsid w:val="00CE6D03"/>
    <w:rsid w:val="00CE6E9B"/>
    <w:rsid w:val="00CE74CE"/>
    <w:rsid w:val="00CF1B98"/>
    <w:rsid w:val="00CF727F"/>
    <w:rsid w:val="00D00418"/>
    <w:rsid w:val="00D00790"/>
    <w:rsid w:val="00D050F6"/>
    <w:rsid w:val="00D0792C"/>
    <w:rsid w:val="00D11C3A"/>
    <w:rsid w:val="00D1317F"/>
    <w:rsid w:val="00D14FC7"/>
    <w:rsid w:val="00D208D6"/>
    <w:rsid w:val="00D21CBC"/>
    <w:rsid w:val="00D229E0"/>
    <w:rsid w:val="00D24586"/>
    <w:rsid w:val="00D24DB5"/>
    <w:rsid w:val="00D314AD"/>
    <w:rsid w:val="00D32EAC"/>
    <w:rsid w:val="00D342D9"/>
    <w:rsid w:val="00D3758A"/>
    <w:rsid w:val="00D44268"/>
    <w:rsid w:val="00D448BF"/>
    <w:rsid w:val="00D450C1"/>
    <w:rsid w:val="00D45A07"/>
    <w:rsid w:val="00D45DE0"/>
    <w:rsid w:val="00D460D8"/>
    <w:rsid w:val="00D46F14"/>
    <w:rsid w:val="00D5121F"/>
    <w:rsid w:val="00D5172B"/>
    <w:rsid w:val="00D5173C"/>
    <w:rsid w:val="00D525B5"/>
    <w:rsid w:val="00D527D8"/>
    <w:rsid w:val="00D532C9"/>
    <w:rsid w:val="00D545B5"/>
    <w:rsid w:val="00D554E5"/>
    <w:rsid w:val="00D559F0"/>
    <w:rsid w:val="00D55C06"/>
    <w:rsid w:val="00D563C5"/>
    <w:rsid w:val="00D5676D"/>
    <w:rsid w:val="00D57771"/>
    <w:rsid w:val="00D614E6"/>
    <w:rsid w:val="00D643B8"/>
    <w:rsid w:val="00D649C7"/>
    <w:rsid w:val="00D64AF0"/>
    <w:rsid w:val="00D650B9"/>
    <w:rsid w:val="00D66D8F"/>
    <w:rsid w:val="00D70A9A"/>
    <w:rsid w:val="00D71287"/>
    <w:rsid w:val="00D713DB"/>
    <w:rsid w:val="00D71517"/>
    <w:rsid w:val="00D72885"/>
    <w:rsid w:val="00D73609"/>
    <w:rsid w:val="00D7659E"/>
    <w:rsid w:val="00D809C0"/>
    <w:rsid w:val="00D82B3B"/>
    <w:rsid w:val="00D871FB"/>
    <w:rsid w:val="00D8794B"/>
    <w:rsid w:val="00D914D8"/>
    <w:rsid w:val="00D931D8"/>
    <w:rsid w:val="00D93656"/>
    <w:rsid w:val="00D93B30"/>
    <w:rsid w:val="00D93E2D"/>
    <w:rsid w:val="00D96C7E"/>
    <w:rsid w:val="00DA0EAA"/>
    <w:rsid w:val="00DA0FD3"/>
    <w:rsid w:val="00DA2ADC"/>
    <w:rsid w:val="00DA36BD"/>
    <w:rsid w:val="00DA491E"/>
    <w:rsid w:val="00DA4B9B"/>
    <w:rsid w:val="00DA5DBD"/>
    <w:rsid w:val="00DB044E"/>
    <w:rsid w:val="00DB1DB2"/>
    <w:rsid w:val="00DB1E6A"/>
    <w:rsid w:val="00DB4901"/>
    <w:rsid w:val="00DC0BC1"/>
    <w:rsid w:val="00DC1C28"/>
    <w:rsid w:val="00DC3271"/>
    <w:rsid w:val="00DC46E1"/>
    <w:rsid w:val="00DC60A3"/>
    <w:rsid w:val="00DC79C0"/>
    <w:rsid w:val="00DD203A"/>
    <w:rsid w:val="00DD47F5"/>
    <w:rsid w:val="00DD701C"/>
    <w:rsid w:val="00DD7342"/>
    <w:rsid w:val="00DD7A2B"/>
    <w:rsid w:val="00DE039B"/>
    <w:rsid w:val="00DE3EB8"/>
    <w:rsid w:val="00DE4B21"/>
    <w:rsid w:val="00DE5D6A"/>
    <w:rsid w:val="00DE68E7"/>
    <w:rsid w:val="00DF0B4D"/>
    <w:rsid w:val="00DF3465"/>
    <w:rsid w:val="00DF3582"/>
    <w:rsid w:val="00DF6472"/>
    <w:rsid w:val="00E017DA"/>
    <w:rsid w:val="00E1197F"/>
    <w:rsid w:val="00E11DFF"/>
    <w:rsid w:val="00E12902"/>
    <w:rsid w:val="00E1485A"/>
    <w:rsid w:val="00E14C3E"/>
    <w:rsid w:val="00E14EDF"/>
    <w:rsid w:val="00E17A08"/>
    <w:rsid w:val="00E208F3"/>
    <w:rsid w:val="00E20C4A"/>
    <w:rsid w:val="00E22DF7"/>
    <w:rsid w:val="00E2309E"/>
    <w:rsid w:val="00E257AC"/>
    <w:rsid w:val="00E25D93"/>
    <w:rsid w:val="00E2685E"/>
    <w:rsid w:val="00E2781B"/>
    <w:rsid w:val="00E328AF"/>
    <w:rsid w:val="00E3345C"/>
    <w:rsid w:val="00E33FE0"/>
    <w:rsid w:val="00E34645"/>
    <w:rsid w:val="00E37032"/>
    <w:rsid w:val="00E40515"/>
    <w:rsid w:val="00E425D9"/>
    <w:rsid w:val="00E45A2D"/>
    <w:rsid w:val="00E46AB1"/>
    <w:rsid w:val="00E50F06"/>
    <w:rsid w:val="00E510BD"/>
    <w:rsid w:val="00E51943"/>
    <w:rsid w:val="00E51A2A"/>
    <w:rsid w:val="00E53072"/>
    <w:rsid w:val="00E54443"/>
    <w:rsid w:val="00E56332"/>
    <w:rsid w:val="00E579C5"/>
    <w:rsid w:val="00E6036D"/>
    <w:rsid w:val="00E60395"/>
    <w:rsid w:val="00E607E1"/>
    <w:rsid w:val="00E6225E"/>
    <w:rsid w:val="00E642FA"/>
    <w:rsid w:val="00E65726"/>
    <w:rsid w:val="00E677B0"/>
    <w:rsid w:val="00E70281"/>
    <w:rsid w:val="00E712F8"/>
    <w:rsid w:val="00E71C0F"/>
    <w:rsid w:val="00E728A9"/>
    <w:rsid w:val="00E756F4"/>
    <w:rsid w:val="00E75CB3"/>
    <w:rsid w:val="00E75DFE"/>
    <w:rsid w:val="00E77BA1"/>
    <w:rsid w:val="00E8136E"/>
    <w:rsid w:val="00E81CC5"/>
    <w:rsid w:val="00E82E5B"/>
    <w:rsid w:val="00E83CF0"/>
    <w:rsid w:val="00E90334"/>
    <w:rsid w:val="00E90BE3"/>
    <w:rsid w:val="00E91939"/>
    <w:rsid w:val="00E931F2"/>
    <w:rsid w:val="00E9568A"/>
    <w:rsid w:val="00E96B15"/>
    <w:rsid w:val="00E97214"/>
    <w:rsid w:val="00E97B0B"/>
    <w:rsid w:val="00E97F03"/>
    <w:rsid w:val="00EA01BA"/>
    <w:rsid w:val="00EA01FA"/>
    <w:rsid w:val="00EA0FB7"/>
    <w:rsid w:val="00EA210C"/>
    <w:rsid w:val="00EA2E09"/>
    <w:rsid w:val="00EA5377"/>
    <w:rsid w:val="00EA56E9"/>
    <w:rsid w:val="00EA5793"/>
    <w:rsid w:val="00EA57A9"/>
    <w:rsid w:val="00EA5ACB"/>
    <w:rsid w:val="00EB0E50"/>
    <w:rsid w:val="00EB1C04"/>
    <w:rsid w:val="00EB2201"/>
    <w:rsid w:val="00EB2230"/>
    <w:rsid w:val="00EB240E"/>
    <w:rsid w:val="00EB2BAB"/>
    <w:rsid w:val="00EB60EB"/>
    <w:rsid w:val="00EB6AB8"/>
    <w:rsid w:val="00EC25D4"/>
    <w:rsid w:val="00EC383C"/>
    <w:rsid w:val="00ED132A"/>
    <w:rsid w:val="00ED136C"/>
    <w:rsid w:val="00ED2440"/>
    <w:rsid w:val="00ED7237"/>
    <w:rsid w:val="00ED77C5"/>
    <w:rsid w:val="00ED7EB2"/>
    <w:rsid w:val="00EE0943"/>
    <w:rsid w:val="00EE0971"/>
    <w:rsid w:val="00EE1B3C"/>
    <w:rsid w:val="00EE3AEA"/>
    <w:rsid w:val="00EE6E6D"/>
    <w:rsid w:val="00EE723C"/>
    <w:rsid w:val="00EE7256"/>
    <w:rsid w:val="00EE7ABE"/>
    <w:rsid w:val="00EF34A0"/>
    <w:rsid w:val="00EF3BB4"/>
    <w:rsid w:val="00F00599"/>
    <w:rsid w:val="00F01114"/>
    <w:rsid w:val="00F02015"/>
    <w:rsid w:val="00F035F7"/>
    <w:rsid w:val="00F036D3"/>
    <w:rsid w:val="00F03F3F"/>
    <w:rsid w:val="00F04454"/>
    <w:rsid w:val="00F07B6C"/>
    <w:rsid w:val="00F10387"/>
    <w:rsid w:val="00F14128"/>
    <w:rsid w:val="00F148CF"/>
    <w:rsid w:val="00F14AC2"/>
    <w:rsid w:val="00F17BED"/>
    <w:rsid w:val="00F21B33"/>
    <w:rsid w:val="00F22DF9"/>
    <w:rsid w:val="00F23520"/>
    <w:rsid w:val="00F2541C"/>
    <w:rsid w:val="00F31A32"/>
    <w:rsid w:val="00F35100"/>
    <w:rsid w:val="00F3728C"/>
    <w:rsid w:val="00F41406"/>
    <w:rsid w:val="00F45622"/>
    <w:rsid w:val="00F471D2"/>
    <w:rsid w:val="00F52721"/>
    <w:rsid w:val="00F52BF9"/>
    <w:rsid w:val="00F55A50"/>
    <w:rsid w:val="00F57474"/>
    <w:rsid w:val="00F619A5"/>
    <w:rsid w:val="00F62697"/>
    <w:rsid w:val="00F64B56"/>
    <w:rsid w:val="00F64D78"/>
    <w:rsid w:val="00F65631"/>
    <w:rsid w:val="00F662D4"/>
    <w:rsid w:val="00F712B1"/>
    <w:rsid w:val="00F740D6"/>
    <w:rsid w:val="00F75D1D"/>
    <w:rsid w:val="00F75DFB"/>
    <w:rsid w:val="00F764C9"/>
    <w:rsid w:val="00F76610"/>
    <w:rsid w:val="00F772DE"/>
    <w:rsid w:val="00F77BAB"/>
    <w:rsid w:val="00F77D2C"/>
    <w:rsid w:val="00F82622"/>
    <w:rsid w:val="00F85573"/>
    <w:rsid w:val="00F85DAD"/>
    <w:rsid w:val="00F8766D"/>
    <w:rsid w:val="00F9080C"/>
    <w:rsid w:val="00F90D2E"/>
    <w:rsid w:val="00F90ED6"/>
    <w:rsid w:val="00F91B26"/>
    <w:rsid w:val="00F9610A"/>
    <w:rsid w:val="00F97EE7"/>
    <w:rsid w:val="00FA0BC7"/>
    <w:rsid w:val="00FA4D4F"/>
    <w:rsid w:val="00FA58AD"/>
    <w:rsid w:val="00FB29C6"/>
    <w:rsid w:val="00FB2FE6"/>
    <w:rsid w:val="00FB5B41"/>
    <w:rsid w:val="00FB6CE6"/>
    <w:rsid w:val="00FB7BCA"/>
    <w:rsid w:val="00FC06F9"/>
    <w:rsid w:val="00FC07C9"/>
    <w:rsid w:val="00FC31A0"/>
    <w:rsid w:val="00FC4706"/>
    <w:rsid w:val="00FC649F"/>
    <w:rsid w:val="00FC651D"/>
    <w:rsid w:val="00FD004F"/>
    <w:rsid w:val="00FD055B"/>
    <w:rsid w:val="00FD18A0"/>
    <w:rsid w:val="00FD34DA"/>
    <w:rsid w:val="00FD4456"/>
    <w:rsid w:val="00FD726E"/>
    <w:rsid w:val="00FE1816"/>
    <w:rsid w:val="00FE2D05"/>
    <w:rsid w:val="00FE3FCB"/>
    <w:rsid w:val="00FE5DBA"/>
    <w:rsid w:val="00FE5ED8"/>
    <w:rsid w:val="00FF0330"/>
    <w:rsid w:val="00FF07CC"/>
    <w:rsid w:val="00FF0DE2"/>
    <w:rsid w:val="00FF5787"/>
    <w:rsid w:val="00FF76F6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8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D2D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0"/>
      <w:lang w:val="x-none"/>
    </w:rPr>
  </w:style>
  <w:style w:type="character" w:customStyle="1" w:styleId="30">
    <w:name w:val="Основной текст 3 Знак"/>
    <w:link w:val="3"/>
    <w:rsid w:val="00AD2D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21">
    <w:name w:val="Основной текст 21"/>
    <w:basedOn w:val="a"/>
    <w:rsid w:val="00AD2D8B"/>
    <w:pPr>
      <w:spacing w:after="0"/>
      <w:ind w:firstLine="720"/>
    </w:pPr>
    <w:rPr>
      <w:sz w:val="28"/>
      <w:szCs w:val="20"/>
    </w:rPr>
  </w:style>
  <w:style w:type="character" w:styleId="a3">
    <w:name w:val="page number"/>
    <w:rsid w:val="00AD2D8B"/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AD2D8B"/>
    <w:pPr>
      <w:tabs>
        <w:tab w:val="center" w:pos="4153"/>
        <w:tab w:val="right" w:pos="8306"/>
      </w:tabs>
    </w:pPr>
    <w:rPr>
      <w:noProof/>
      <w:szCs w:val="20"/>
      <w:lang w:val="x-none"/>
    </w:rPr>
  </w:style>
  <w:style w:type="character" w:customStyle="1" w:styleId="a5">
    <w:name w:val="Нижний колонтитул Знак"/>
    <w:link w:val="a4"/>
    <w:uiPriority w:val="99"/>
    <w:rsid w:val="00AD2D8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AD2D8B"/>
    <w:pPr>
      <w:autoSpaceDE w:val="0"/>
      <w:autoSpaceDN w:val="0"/>
      <w:adjustRightInd w:val="0"/>
      <w:spacing w:after="0"/>
    </w:pPr>
    <w:rPr>
      <w:rFonts w:ascii="Courier New" w:hAnsi="Courier New" w:cs="Courier New"/>
      <w:sz w:val="26"/>
      <w:szCs w:val="26"/>
    </w:rPr>
  </w:style>
  <w:style w:type="paragraph" w:customStyle="1" w:styleId="a7">
    <w:name w:val="Îáû÷íûé"/>
    <w:rsid w:val="00AD2D8B"/>
    <w:pPr>
      <w:suppressAutoHyphens/>
    </w:pPr>
    <w:rPr>
      <w:rFonts w:ascii="Times New Roman" w:eastAsia="Times New Roman" w:hAnsi="Times New Roman"/>
      <w:sz w:val="22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72CD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772CD4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rsid w:val="00F55A50"/>
    <w:pPr>
      <w:spacing w:after="120"/>
    </w:pPr>
  </w:style>
  <w:style w:type="character" w:customStyle="1" w:styleId="a9">
    <w:name w:val="Основной текст Знак"/>
    <w:link w:val="a8"/>
    <w:rsid w:val="00F55A50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95469"/>
    <w:rPr>
      <w:color w:val="0000FF"/>
      <w:u w:val="single"/>
    </w:rPr>
  </w:style>
  <w:style w:type="paragraph" w:styleId="ab">
    <w:name w:val="No Spacing"/>
    <w:uiPriority w:val="1"/>
    <w:qFormat/>
    <w:rsid w:val="008D422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373D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373D3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667E9C"/>
    <w:pPr>
      <w:spacing w:after="120"/>
      <w:jc w:val="center"/>
    </w:pPr>
    <w:rPr>
      <w:b/>
      <w:szCs w:val="20"/>
    </w:rPr>
  </w:style>
  <w:style w:type="character" w:customStyle="1" w:styleId="af">
    <w:name w:val="Название Знак"/>
    <w:link w:val="ae"/>
    <w:rsid w:val="00667E9C"/>
    <w:rPr>
      <w:rFonts w:ascii="Times New Roman" w:eastAsia="Times New Roman" w:hAnsi="Times New Roman"/>
      <w:b/>
      <w:sz w:val="24"/>
    </w:rPr>
  </w:style>
  <w:style w:type="paragraph" w:customStyle="1" w:styleId="af0">
    <w:name w:val="Глава"/>
    <w:basedOn w:val="a"/>
    <w:rsid w:val="00667E9C"/>
    <w:pPr>
      <w:keepNext/>
      <w:spacing w:before="240" w:after="120"/>
      <w:jc w:val="center"/>
    </w:pPr>
    <w:rPr>
      <w:b/>
      <w:kern w:val="28"/>
      <w:sz w:val="28"/>
      <w:szCs w:val="20"/>
    </w:rPr>
  </w:style>
  <w:style w:type="character" w:styleId="af1">
    <w:name w:val="annotation reference"/>
    <w:uiPriority w:val="99"/>
    <w:semiHidden/>
    <w:unhideWhenUsed/>
    <w:rsid w:val="004734E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734E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734E2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E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734E2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E6393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273D67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273D67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rsid w:val="00273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3D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eformat">
    <w:name w:val="Preformat"/>
    <w:rsid w:val="00E46AB1"/>
    <w:rPr>
      <w:rFonts w:ascii="Courier New" w:eastAsia="Times New Roman" w:hAnsi="Courier New"/>
      <w:snapToGrid w:val="0"/>
    </w:rPr>
  </w:style>
  <w:style w:type="paragraph" w:customStyle="1" w:styleId="Text">
    <w:name w:val="Text"/>
    <w:basedOn w:val="a"/>
    <w:rsid w:val="0075323B"/>
    <w:pPr>
      <w:tabs>
        <w:tab w:val="right" w:leader="underscore" w:pos="9469"/>
      </w:tabs>
      <w:autoSpaceDE w:val="0"/>
      <w:autoSpaceDN w:val="0"/>
      <w:spacing w:after="0" w:line="288" w:lineRule="auto"/>
      <w:ind w:firstLine="397"/>
    </w:pPr>
    <w:rPr>
      <w:rFonts w:ascii="PragmaticaC" w:hAnsi="PragmaticaC" w:cs="PragmaticaC"/>
      <w:lang w:eastAsia="en-US"/>
    </w:rPr>
  </w:style>
  <w:style w:type="paragraph" w:styleId="afa">
    <w:name w:val="List Paragraph"/>
    <w:basedOn w:val="a"/>
    <w:uiPriority w:val="34"/>
    <w:qFormat/>
    <w:rsid w:val="00920AC7"/>
    <w:pPr>
      <w:spacing w:after="0"/>
      <w:ind w:left="720"/>
      <w:contextualSpacing/>
      <w:jc w:val="left"/>
    </w:pPr>
  </w:style>
  <w:style w:type="paragraph" w:styleId="afb">
    <w:name w:val="header"/>
    <w:basedOn w:val="a"/>
    <w:link w:val="afc"/>
    <w:uiPriority w:val="99"/>
    <w:unhideWhenUsed/>
    <w:rsid w:val="00414AF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414AF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8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D2D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0"/>
      <w:lang w:val="x-none"/>
    </w:rPr>
  </w:style>
  <w:style w:type="character" w:customStyle="1" w:styleId="30">
    <w:name w:val="Основной текст 3 Знак"/>
    <w:link w:val="3"/>
    <w:rsid w:val="00AD2D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21">
    <w:name w:val="Основной текст 21"/>
    <w:basedOn w:val="a"/>
    <w:rsid w:val="00AD2D8B"/>
    <w:pPr>
      <w:spacing w:after="0"/>
      <w:ind w:firstLine="720"/>
    </w:pPr>
    <w:rPr>
      <w:sz w:val="28"/>
      <w:szCs w:val="20"/>
    </w:rPr>
  </w:style>
  <w:style w:type="character" w:styleId="a3">
    <w:name w:val="page number"/>
    <w:rsid w:val="00AD2D8B"/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AD2D8B"/>
    <w:pPr>
      <w:tabs>
        <w:tab w:val="center" w:pos="4153"/>
        <w:tab w:val="right" w:pos="8306"/>
      </w:tabs>
    </w:pPr>
    <w:rPr>
      <w:noProof/>
      <w:szCs w:val="20"/>
      <w:lang w:val="x-none"/>
    </w:rPr>
  </w:style>
  <w:style w:type="character" w:customStyle="1" w:styleId="a5">
    <w:name w:val="Нижний колонтитул Знак"/>
    <w:link w:val="a4"/>
    <w:uiPriority w:val="99"/>
    <w:rsid w:val="00AD2D8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AD2D8B"/>
    <w:pPr>
      <w:autoSpaceDE w:val="0"/>
      <w:autoSpaceDN w:val="0"/>
      <w:adjustRightInd w:val="0"/>
      <w:spacing w:after="0"/>
    </w:pPr>
    <w:rPr>
      <w:rFonts w:ascii="Courier New" w:hAnsi="Courier New" w:cs="Courier New"/>
      <w:sz w:val="26"/>
      <w:szCs w:val="26"/>
    </w:rPr>
  </w:style>
  <w:style w:type="paragraph" w:customStyle="1" w:styleId="a7">
    <w:name w:val="Îáû÷íûé"/>
    <w:rsid w:val="00AD2D8B"/>
    <w:pPr>
      <w:suppressAutoHyphens/>
    </w:pPr>
    <w:rPr>
      <w:rFonts w:ascii="Times New Roman" w:eastAsia="Times New Roman" w:hAnsi="Times New Roman"/>
      <w:sz w:val="22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72CD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772CD4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rsid w:val="00F55A50"/>
    <w:pPr>
      <w:spacing w:after="120"/>
    </w:pPr>
  </w:style>
  <w:style w:type="character" w:customStyle="1" w:styleId="a9">
    <w:name w:val="Основной текст Знак"/>
    <w:link w:val="a8"/>
    <w:rsid w:val="00F55A50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95469"/>
    <w:rPr>
      <w:color w:val="0000FF"/>
      <w:u w:val="single"/>
    </w:rPr>
  </w:style>
  <w:style w:type="paragraph" w:styleId="ab">
    <w:name w:val="No Spacing"/>
    <w:uiPriority w:val="1"/>
    <w:qFormat/>
    <w:rsid w:val="008D422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373D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373D3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667E9C"/>
    <w:pPr>
      <w:spacing w:after="120"/>
      <w:jc w:val="center"/>
    </w:pPr>
    <w:rPr>
      <w:b/>
      <w:szCs w:val="20"/>
    </w:rPr>
  </w:style>
  <w:style w:type="character" w:customStyle="1" w:styleId="af">
    <w:name w:val="Название Знак"/>
    <w:link w:val="ae"/>
    <w:rsid w:val="00667E9C"/>
    <w:rPr>
      <w:rFonts w:ascii="Times New Roman" w:eastAsia="Times New Roman" w:hAnsi="Times New Roman"/>
      <w:b/>
      <w:sz w:val="24"/>
    </w:rPr>
  </w:style>
  <w:style w:type="paragraph" w:customStyle="1" w:styleId="af0">
    <w:name w:val="Глава"/>
    <w:basedOn w:val="a"/>
    <w:rsid w:val="00667E9C"/>
    <w:pPr>
      <w:keepNext/>
      <w:spacing w:before="240" w:after="120"/>
      <w:jc w:val="center"/>
    </w:pPr>
    <w:rPr>
      <w:b/>
      <w:kern w:val="28"/>
      <w:sz w:val="28"/>
      <w:szCs w:val="20"/>
    </w:rPr>
  </w:style>
  <w:style w:type="character" w:styleId="af1">
    <w:name w:val="annotation reference"/>
    <w:uiPriority w:val="99"/>
    <w:semiHidden/>
    <w:unhideWhenUsed/>
    <w:rsid w:val="004734E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734E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734E2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E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734E2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E6393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273D67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273D67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rsid w:val="00273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3D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eformat">
    <w:name w:val="Preformat"/>
    <w:rsid w:val="00E46AB1"/>
    <w:rPr>
      <w:rFonts w:ascii="Courier New" w:eastAsia="Times New Roman" w:hAnsi="Courier New"/>
      <w:snapToGrid w:val="0"/>
    </w:rPr>
  </w:style>
  <w:style w:type="paragraph" w:customStyle="1" w:styleId="Text">
    <w:name w:val="Text"/>
    <w:basedOn w:val="a"/>
    <w:rsid w:val="0075323B"/>
    <w:pPr>
      <w:tabs>
        <w:tab w:val="right" w:leader="underscore" w:pos="9469"/>
      </w:tabs>
      <w:autoSpaceDE w:val="0"/>
      <w:autoSpaceDN w:val="0"/>
      <w:spacing w:after="0" w:line="288" w:lineRule="auto"/>
      <w:ind w:firstLine="397"/>
    </w:pPr>
    <w:rPr>
      <w:rFonts w:ascii="PragmaticaC" w:hAnsi="PragmaticaC" w:cs="PragmaticaC"/>
      <w:lang w:eastAsia="en-US"/>
    </w:rPr>
  </w:style>
  <w:style w:type="paragraph" w:styleId="afa">
    <w:name w:val="List Paragraph"/>
    <w:basedOn w:val="a"/>
    <w:uiPriority w:val="34"/>
    <w:qFormat/>
    <w:rsid w:val="00920AC7"/>
    <w:pPr>
      <w:spacing w:after="0"/>
      <w:ind w:left="720"/>
      <w:contextualSpacing/>
      <w:jc w:val="left"/>
    </w:pPr>
  </w:style>
  <w:style w:type="paragraph" w:styleId="afb">
    <w:name w:val="header"/>
    <w:basedOn w:val="a"/>
    <w:link w:val="afc"/>
    <w:uiPriority w:val="99"/>
    <w:unhideWhenUsed/>
    <w:rsid w:val="00414AF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414A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B289-1E09-4300-8E42-761B331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4890</CharactersWithSpaces>
  <SharedDoc>false</SharedDoc>
  <HLinks>
    <vt:vector size="18" baseType="variant"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  <vt:variant>
        <vt:i4>786448</vt:i4>
      </vt:variant>
      <vt:variant>
        <vt:i4>3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 Хурамшин</cp:lastModifiedBy>
  <cp:revision>3</cp:revision>
  <cp:lastPrinted>2016-06-22T07:44:00Z</cp:lastPrinted>
  <dcterms:created xsi:type="dcterms:W3CDTF">2021-04-27T12:25:00Z</dcterms:created>
  <dcterms:modified xsi:type="dcterms:W3CDTF">2021-04-27T12:30:00Z</dcterms:modified>
</cp:coreProperties>
</file>